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ADFA6" w14:textId="77777777" w:rsidR="003A5C13" w:rsidRPr="003B0461" w:rsidRDefault="00025075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3A5C13" w:rsidRPr="003B0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аз</w:t>
      </w:r>
      <w:r w:rsidR="00B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A5C13" w:rsidRPr="003B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</w:t>
      </w:r>
      <w:r w:rsidR="003A5C13" w:rsidRPr="003B0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 _______ 202</w:t>
      </w:r>
      <w:r w:rsidR="009646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C13" w:rsidRPr="003B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</w:t>
      </w:r>
    </w:p>
    <w:p w14:paraId="4D5289E4" w14:textId="77777777" w:rsidR="003A5C13" w:rsidRPr="003B0461" w:rsidRDefault="003A5C13" w:rsidP="003A5C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0DE92" w14:textId="77777777" w:rsidR="00BD41FD" w:rsidRDefault="00BD41FD" w:rsidP="00EC40C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E772B6" w14:textId="77777777" w:rsidR="00544176" w:rsidRPr="00EC40C9" w:rsidRDefault="00DD39E6" w:rsidP="00EC40C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40C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82D2D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EC40C9">
        <w:rPr>
          <w:rFonts w:ascii="Times New Roman" w:hAnsi="Times New Roman" w:cs="Times New Roman"/>
          <w:sz w:val="28"/>
          <w:szCs w:val="28"/>
        </w:rPr>
        <w:t>ОТБОРА ПРОЕКТОВ РАЗВИТИЯ СЕЛЬСКОГО ТУРИЗМА</w:t>
      </w:r>
    </w:p>
    <w:p w14:paraId="4E288AB4" w14:textId="77777777" w:rsidR="003A5C13" w:rsidRPr="00EC40C9" w:rsidRDefault="003A5C13" w:rsidP="00EC40C9">
      <w:pPr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5E0C63" w14:textId="77777777" w:rsidR="00DD39E6" w:rsidRPr="00BC1181" w:rsidRDefault="00BC1181" w:rsidP="00BC118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Общие </w:t>
      </w:r>
      <w:r w:rsidR="00ED28AA">
        <w:rPr>
          <w:rFonts w:ascii="Times New Roman" w:hAnsi="Times New Roman" w:cs="Times New Roman"/>
          <w:sz w:val="28"/>
          <w:szCs w:val="28"/>
          <w:lang w:eastAsia="zh-CN"/>
        </w:rPr>
        <w:t>положения</w:t>
      </w:r>
    </w:p>
    <w:p w14:paraId="270DE225" w14:textId="77777777" w:rsidR="00DD39E6" w:rsidRDefault="00DD39E6" w:rsidP="00DD39E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A97769" w14:textId="77777777" w:rsidR="00544176" w:rsidRPr="00882D2D" w:rsidRDefault="00544176" w:rsidP="00882D2D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BC1181" w:rsidRPr="00ED28A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82D2D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ED28AA">
        <w:rPr>
          <w:rFonts w:ascii="Times New Roman" w:hAnsi="Times New Roman" w:cs="Times New Roman"/>
          <w:sz w:val="28"/>
          <w:szCs w:val="28"/>
        </w:rPr>
        <w:t>отбора проектов</w:t>
      </w:r>
      <w:r w:rsidR="008A07E5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Pr="00ED28AA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ей и результатов </w:t>
      </w:r>
      <w:r w:rsidR="008A07E5" w:rsidRPr="00ED28A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ED28AA">
        <w:rPr>
          <w:rFonts w:ascii="Times New Roman" w:hAnsi="Times New Roman" w:cs="Times New Roman"/>
          <w:sz w:val="28"/>
          <w:szCs w:val="28"/>
        </w:rPr>
        <w:t xml:space="preserve">проекта «Развитие сельского туризма» </w:t>
      </w:r>
      <w:r w:rsidRPr="00ED28AA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</w:t>
      </w:r>
      <w:r w:rsidR="008A07E5" w:rsidRPr="00ED28AA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</w:t>
      </w:r>
      <w:r w:rsidR="00882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7E5" w:rsidRPr="00ED28AA">
        <w:rPr>
          <w:rFonts w:ascii="Times New Roman" w:hAnsi="Times New Roman" w:cs="Times New Roman"/>
          <w:bCs/>
          <w:sz w:val="28"/>
          <w:szCs w:val="28"/>
        </w:rPr>
        <w:t>№ 717</w:t>
      </w:r>
      <w:r w:rsidR="008A07E5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AD3927" w:rsidRPr="0054439D">
        <w:rPr>
          <w:rFonts w:ascii="Times New Roman" w:hAnsi="Times New Roman" w:cs="Times New Roman"/>
          <w:bCs/>
          <w:sz w:val="28"/>
          <w:szCs w:val="28"/>
        </w:rPr>
        <w:t>(Собрание законодательства Р</w:t>
      </w:r>
      <w:r w:rsidR="00AD3927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AD3927" w:rsidRPr="0054439D">
        <w:rPr>
          <w:rFonts w:ascii="Times New Roman" w:hAnsi="Times New Roman" w:cs="Times New Roman"/>
          <w:bCs/>
          <w:sz w:val="28"/>
          <w:szCs w:val="28"/>
        </w:rPr>
        <w:t>Ф</w:t>
      </w:r>
      <w:r w:rsidR="00AD3927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AD3927" w:rsidRPr="0054439D">
        <w:rPr>
          <w:rFonts w:ascii="Times New Roman" w:hAnsi="Times New Roman" w:cs="Times New Roman"/>
          <w:bCs/>
          <w:sz w:val="28"/>
          <w:szCs w:val="28"/>
        </w:rPr>
        <w:t>, 2012, № 32, ст. 4549;</w:t>
      </w:r>
      <w:r w:rsidR="00AD3927">
        <w:rPr>
          <w:rFonts w:ascii="Times New Roman" w:hAnsi="Times New Roman" w:cs="Times New Roman"/>
          <w:bCs/>
          <w:sz w:val="28"/>
          <w:szCs w:val="28"/>
        </w:rPr>
        <w:t>2021, № ____, ст.___</w:t>
      </w:r>
      <w:r w:rsidR="00AD3927" w:rsidRPr="0054439D">
        <w:rPr>
          <w:rFonts w:ascii="Times New Roman" w:hAnsi="Times New Roman" w:cs="Times New Roman"/>
          <w:bCs/>
          <w:sz w:val="28"/>
          <w:szCs w:val="28"/>
        </w:rPr>
        <w:t>)</w:t>
      </w:r>
      <w:r w:rsidR="00AD3927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hAnsi="Times New Roman" w:cs="Times New Roman"/>
          <w:sz w:val="28"/>
          <w:szCs w:val="28"/>
        </w:rPr>
        <w:t>(далее</w:t>
      </w:r>
      <w:r w:rsidR="00BC1181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9E0516">
        <w:rPr>
          <w:rFonts w:ascii="Times New Roman" w:hAnsi="Times New Roman" w:cs="Times New Roman"/>
          <w:sz w:val="28"/>
          <w:szCs w:val="28"/>
        </w:rPr>
        <w:t>соответственно – Порядок,</w:t>
      </w:r>
      <w:r w:rsidR="00BC1181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hAnsi="Times New Roman" w:cs="Times New Roman"/>
          <w:sz w:val="28"/>
          <w:szCs w:val="28"/>
        </w:rPr>
        <w:t>Государственная программа)</w:t>
      </w:r>
      <w:r w:rsidR="00BC1181" w:rsidRPr="00ED28AA">
        <w:rPr>
          <w:rFonts w:ascii="Times New Roman" w:hAnsi="Times New Roman" w:cs="Times New Roman"/>
          <w:sz w:val="28"/>
          <w:szCs w:val="28"/>
        </w:rPr>
        <w:t>, требования, предъявляемые к заявителям на получение гранта «Агротуризм», а также критерии оценки проектов развития сельского туризма для предоставления гранта «Агротуризм» на их реализацию.</w:t>
      </w:r>
    </w:p>
    <w:p w14:paraId="3256EC69" w14:textId="1EB1AE17" w:rsidR="00544176" w:rsidRPr="00ED28AA" w:rsidRDefault="00F92FAD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2. </w:t>
      </w:r>
      <w:r w:rsidR="00545AA9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Pr="00ED28AA">
        <w:rPr>
          <w:rFonts w:ascii="Times New Roman" w:hAnsi="Times New Roman" w:cs="Times New Roman"/>
          <w:sz w:val="28"/>
          <w:szCs w:val="28"/>
        </w:rPr>
        <w:t xml:space="preserve"> «</w:t>
      </w:r>
      <w:r w:rsidR="00544176" w:rsidRPr="00ED28AA">
        <w:rPr>
          <w:rFonts w:ascii="Times New Roman" w:hAnsi="Times New Roman" w:cs="Times New Roman"/>
          <w:sz w:val="28"/>
          <w:szCs w:val="28"/>
        </w:rPr>
        <w:t>сельские территории</w:t>
      </w:r>
      <w:r w:rsidRPr="00ED28AA">
        <w:rPr>
          <w:rFonts w:ascii="Times New Roman" w:hAnsi="Times New Roman" w:cs="Times New Roman"/>
          <w:sz w:val="28"/>
          <w:szCs w:val="28"/>
        </w:rPr>
        <w:t>»</w:t>
      </w:r>
      <w:r w:rsidR="00544176" w:rsidRPr="00ED28AA">
        <w:rPr>
          <w:rFonts w:ascii="Times New Roman" w:hAnsi="Times New Roman" w:cs="Times New Roman"/>
          <w:sz w:val="28"/>
          <w:szCs w:val="28"/>
        </w:rPr>
        <w:t xml:space="preserve">, </w:t>
      </w:r>
      <w:r w:rsidRPr="00ED28AA">
        <w:rPr>
          <w:rFonts w:ascii="Times New Roman" w:hAnsi="Times New Roman" w:cs="Times New Roman"/>
          <w:sz w:val="28"/>
          <w:szCs w:val="28"/>
        </w:rPr>
        <w:t>«</w:t>
      </w:r>
      <w:r w:rsidR="00544176" w:rsidRPr="00ED28AA">
        <w:rPr>
          <w:rFonts w:ascii="Times New Roman" w:hAnsi="Times New Roman" w:cs="Times New Roman"/>
          <w:sz w:val="28"/>
          <w:szCs w:val="28"/>
        </w:rPr>
        <w:t>сельские агломерации</w:t>
      </w:r>
      <w:r w:rsidRPr="00ED28AA">
        <w:rPr>
          <w:rFonts w:ascii="Times New Roman" w:hAnsi="Times New Roman" w:cs="Times New Roman"/>
          <w:sz w:val="28"/>
          <w:szCs w:val="28"/>
        </w:rPr>
        <w:t>»</w:t>
      </w:r>
      <w:r w:rsidR="00544176" w:rsidRPr="00ED28AA">
        <w:rPr>
          <w:rFonts w:ascii="Times New Roman" w:hAnsi="Times New Roman" w:cs="Times New Roman"/>
          <w:sz w:val="28"/>
          <w:szCs w:val="28"/>
        </w:rPr>
        <w:t xml:space="preserve">, </w:t>
      </w:r>
      <w:r w:rsidRPr="00ED28AA">
        <w:rPr>
          <w:rFonts w:ascii="Times New Roman" w:hAnsi="Times New Roman" w:cs="Times New Roman"/>
          <w:sz w:val="28"/>
          <w:szCs w:val="28"/>
        </w:rPr>
        <w:t>«грант «Агротуризм», «</w:t>
      </w:r>
      <w:r w:rsidR="00544176" w:rsidRPr="00ED28AA">
        <w:rPr>
          <w:rFonts w:ascii="Times New Roman" w:hAnsi="Times New Roman" w:cs="Times New Roman"/>
          <w:sz w:val="28"/>
          <w:szCs w:val="28"/>
        </w:rPr>
        <w:t>заявитель</w:t>
      </w:r>
      <w:r w:rsidRPr="00ED28AA">
        <w:rPr>
          <w:rFonts w:ascii="Times New Roman" w:hAnsi="Times New Roman" w:cs="Times New Roman"/>
          <w:sz w:val="28"/>
          <w:szCs w:val="28"/>
        </w:rPr>
        <w:t>», «</w:t>
      </w:r>
      <w:r w:rsidR="00544176" w:rsidRPr="00ED28AA">
        <w:rPr>
          <w:rFonts w:ascii="Times New Roman" w:hAnsi="Times New Roman" w:cs="Times New Roman"/>
          <w:sz w:val="28"/>
          <w:szCs w:val="28"/>
        </w:rPr>
        <w:t>проект</w:t>
      </w:r>
      <w:r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»</w:t>
      </w:r>
      <w:r w:rsidR="00544176" w:rsidRPr="00ED28AA">
        <w:rPr>
          <w:rFonts w:ascii="Times New Roman" w:hAnsi="Times New Roman" w:cs="Times New Roman"/>
          <w:sz w:val="28"/>
          <w:szCs w:val="28"/>
        </w:rPr>
        <w:t xml:space="preserve">, </w:t>
      </w:r>
      <w:r w:rsidRPr="00ED28AA">
        <w:rPr>
          <w:rFonts w:ascii="Times New Roman" w:hAnsi="Times New Roman" w:cs="Times New Roman"/>
          <w:sz w:val="28"/>
          <w:szCs w:val="28"/>
        </w:rPr>
        <w:t>«срок окупаемости проекта развития сельского туризма»</w:t>
      </w:r>
      <w:r w:rsidR="00544176" w:rsidRPr="00ED28AA">
        <w:rPr>
          <w:rFonts w:ascii="Times New Roman" w:hAnsi="Times New Roman" w:cs="Times New Roman"/>
          <w:sz w:val="28"/>
          <w:szCs w:val="28"/>
        </w:rPr>
        <w:t>,</w:t>
      </w:r>
      <w:r w:rsidR="00B30896" w:rsidRPr="00ED28AA">
        <w:rPr>
          <w:rFonts w:ascii="Times New Roman" w:hAnsi="Times New Roman" w:cs="Times New Roman"/>
          <w:sz w:val="28"/>
          <w:szCs w:val="28"/>
        </w:rPr>
        <w:t xml:space="preserve"> «плановые показатели деятельности»,</w:t>
      </w:r>
      <w:r w:rsidR="00544176" w:rsidRPr="00ED28AA">
        <w:rPr>
          <w:rFonts w:ascii="Times New Roman" w:hAnsi="Times New Roman" w:cs="Times New Roman"/>
          <w:sz w:val="28"/>
          <w:szCs w:val="28"/>
        </w:rPr>
        <w:t xml:space="preserve"> используемые в настоящем Порядке, соответствуют терминологии, утвержденной Правилами </w:t>
      </w:r>
      <w:r w:rsidR="00B30896" w:rsidRPr="00ED28AA">
        <w:rPr>
          <w:rFonts w:ascii="Times New Roman" w:hAnsi="Times New Roman" w:cs="Times New Roman"/>
          <w:bCs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развитие сельского туризма, являющихся приложением № </w:t>
      </w:r>
      <w:r w:rsidR="00545AA9">
        <w:rPr>
          <w:rFonts w:ascii="Times New Roman" w:hAnsi="Times New Roman" w:cs="Times New Roman"/>
          <w:bCs/>
          <w:sz w:val="28"/>
          <w:szCs w:val="28"/>
        </w:rPr>
        <w:t>14</w:t>
      </w:r>
      <w:r w:rsidR="00B30896" w:rsidRPr="00ED28AA">
        <w:rPr>
          <w:rFonts w:ascii="Times New Roman" w:hAnsi="Times New Roman" w:cs="Times New Roman"/>
          <w:bCs/>
          <w:sz w:val="28"/>
          <w:szCs w:val="28"/>
        </w:rPr>
        <w:t>к Государственной программе</w:t>
      </w:r>
      <w:r w:rsidR="00C21F66" w:rsidRPr="00ED28AA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544176" w:rsidRPr="00ED28AA">
        <w:rPr>
          <w:rFonts w:ascii="Times New Roman" w:hAnsi="Times New Roman" w:cs="Times New Roman"/>
          <w:sz w:val="28"/>
          <w:szCs w:val="28"/>
        </w:rPr>
        <w:t>.</w:t>
      </w:r>
    </w:p>
    <w:p w14:paraId="4BB835E3" w14:textId="217058E9" w:rsidR="00C21F66" w:rsidRDefault="00C21F66" w:rsidP="00ED2409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Также в настоящем Порядке используются следующие </w:t>
      </w:r>
      <w:r w:rsidR="00545AA9">
        <w:rPr>
          <w:rFonts w:ascii="Times New Roman" w:hAnsi="Times New Roman" w:cs="Times New Roman"/>
          <w:sz w:val="28"/>
          <w:szCs w:val="28"/>
        </w:rPr>
        <w:t>понятия</w:t>
      </w:r>
      <w:r w:rsidRPr="00ED28AA">
        <w:rPr>
          <w:rFonts w:ascii="Times New Roman" w:hAnsi="Times New Roman" w:cs="Times New Roman"/>
          <w:sz w:val="28"/>
          <w:szCs w:val="28"/>
        </w:rPr>
        <w:t>:</w:t>
      </w:r>
    </w:p>
    <w:p w14:paraId="74F812B7" w14:textId="77777777" w:rsidR="00332237" w:rsidRPr="00ED28AA" w:rsidRDefault="00332237" w:rsidP="00332237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«заявка» - документ, содержащий заявление заявителя о предоставлении гранта «Агротуризм», рекомендуемый образец которого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28A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E0516">
        <w:rPr>
          <w:rFonts w:ascii="Times New Roman" w:hAnsi="Times New Roman" w:cs="Times New Roman"/>
          <w:sz w:val="28"/>
          <w:szCs w:val="28"/>
        </w:rPr>
        <w:t>;</w:t>
      </w:r>
    </w:p>
    <w:p w14:paraId="6BF2DABB" w14:textId="77777777" w:rsidR="00332237" w:rsidRPr="00ED28AA" w:rsidRDefault="00332237" w:rsidP="00332237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D9">
        <w:rPr>
          <w:rFonts w:ascii="Times New Roman" w:hAnsi="Times New Roman" w:cs="Times New Roman"/>
          <w:sz w:val="28"/>
          <w:szCs w:val="28"/>
        </w:rPr>
        <w:t>«заявочная документация» - заявка, паспорт проекта развития сельского туризм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и иные установленные настоящим Порядком документы, представляемые уполномоченным органом в Министерство сельского </w:t>
      </w:r>
      <w:r w:rsidRPr="00ED28AA">
        <w:rPr>
          <w:rFonts w:ascii="Times New Roman" w:hAnsi="Times New Roman" w:cs="Times New Roman"/>
          <w:sz w:val="28"/>
          <w:szCs w:val="28"/>
        </w:rPr>
        <w:lastRenderedPageBreak/>
        <w:t>хозяйства Российской Федерации</w:t>
      </w:r>
      <w:r w:rsidR="009E051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ED28AA">
        <w:rPr>
          <w:rFonts w:ascii="Times New Roman" w:hAnsi="Times New Roman" w:cs="Times New Roman"/>
          <w:sz w:val="28"/>
          <w:szCs w:val="28"/>
        </w:rPr>
        <w:t>, на основании которых осуществляется отбор проектов;</w:t>
      </w:r>
    </w:p>
    <w:p w14:paraId="5EBE39A2" w14:textId="6E0FB118" w:rsidR="008A07E5" w:rsidRPr="00ED28AA" w:rsidRDefault="008A07E5" w:rsidP="00ED2409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409">
        <w:rPr>
          <w:rFonts w:ascii="Times New Roman" w:hAnsi="Times New Roman" w:cs="Times New Roman"/>
          <w:bCs/>
          <w:sz w:val="28"/>
          <w:szCs w:val="28"/>
        </w:rPr>
        <w:t xml:space="preserve">«отбор проектов» - устанавливаемая настоящим Порядком процедура балльной оценки проектов развития сельского туризма, по результатам которой Комиссией по организации и проведению отбора проектов, (далее - Комиссия), образуемой Министерством </w:t>
      </w:r>
      <w:r w:rsidR="00213A35" w:rsidRPr="00ED240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D2409" w:rsidRPr="00ED2409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B60145">
        <w:rPr>
          <w:rFonts w:ascii="Times New Roman" w:hAnsi="Times New Roman" w:cs="Times New Roman"/>
          <w:bCs/>
          <w:sz w:val="28"/>
          <w:szCs w:val="28"/>
        </w:rPr>
        <w:t xml:space="preserve">пунктом 5 </w:t>
      </w:r>
      <w:r w:rsidR="00ED2409" w:rsidRPr="00ED2409">
        <w:rPr>
          <w:rFonts w:ascii="Times New Roman" w:hAnsi="Times New Roman" w:cs="Times New Roman"/>
          <w:bCs/>
          <w:sz w:val="28"/>
          <w:szCs w:val="28"/>
        </w:rPr>
        <w:t xml:space="preserve">Правил </w:t>
      </w:r>
      <w:r w:rsidRPr="00ED2409">
        <w:rPr>
          <w:rFonts w:ascii="Times New Roman" w:hAnsi="Times New Roman" w:cs="Times New Roman"/>
          <w:bCs/>
          <w:sz w:val="28"/>
          <w:szCs w:val="28"/>
        </w:rPr>
        <w:t>, принимается решение о предоставлении субъектам Российской Федерации субсидий из федерального</w:t>
      </w:r>
      <w:r w:rsidRPr="00ED28AA">
        <w:rPr>
          <w:rFonts w:ascii="Times New Roman" w:hAnsi="Times New Roman" w:cs="Times New Roman"/>
          <w:sz w:val="28"/>
          <w:szCs w:val="28"/>
        </w:rPr>
        <w:t xml:space="preserve"> бюджета для реализации проектов</w:t>
      </w:r>
      <w:r w:rsidR="00131F8B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Pr="00ED28AA">
        <w:rPr>
          <w:rFonts w:ascii="Times New Roman" w:hAnsi="Times New Roman" w:cs="Times New Roman"/>
          <w:sz w:val="28"/>
          <w:szCs w:val="28"/>
        </w:rPr>
        <w:t>, набравших наибольший общий балл среди проектов;</w:t>
      </w:r>
    </w:p>
    <w:p w14:paraId="42B5E5E0" w14:textId="77777777" w:rsidR="008A07E5" w:rsidRPr="00ED28AA" w:rsidRDefault="008A07E5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«паспорт проекта» - документ, содержащий основные характеристики проекта</w:t>
      </w:r>
      <w:r w:rsidR="00131F8B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Pr="00ED28AA">
        <w:rPr>
          <w:rFonts w:ascii="Times New Roman" w:hAnsi="Times New Roman" w:cs="Times New Roman"/>
          <w:sz w:val="28"/>
          <w:szCs w:val="28"/>
        </w:rPr>
        <w:t xml:space="preserve">, рекомендуемый образец которого приведен в приложении № </w:t>
      </w:r>
      <w:r w:rsidR="00325FCB">
        <w:rPr>
          <w:rFonts w:ascii="Times New Roman" w:hAnsi="Times New Roman" w:cs="Times New Roman"/>
          <w:sz w:val="28"/>
          <w:szCs w:val="28"/>
        </w:rPr>
        <w:t>2</w:t>
      </w:r>
      <w:r w:rsidRPr="00ED28A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7409D0A" w14:textId="77777777" w:rsidR="008A07E5" w:rsidRPr="00ED28AA" w:rsidRDefault="008A07E5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D55A3A" w14:textId="77777777" w:rsidR="00694ADF" w:rsidRPr="00ED28AA" w:rsidRDefault="0044435A" w:rsidP="00D54C8E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D28AA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="00694ADF" w:rsidRPr="00ED28AA">
        <w:rPr>
          <w:rFonts w:ascii="Times New Roman" w:hAnsi="Times New Roman" w:cs="Times New Roman"/>
          <w:bCs/>
          <w:sz w:val="28"/>
          <w:szCs w:val="28"/>
        </w:rPr>
        <w:t>Объявление о проведении отбора проектов, внесение</w:t>
      </w:r>
    </w:p>
    <w:p w14:paraId="67F35BDA" w14:textId="77777777" w:rsidR="00694ADF" w:rsidRPr="00ED28AA" w:rsidRDefault="00694ADF" w:rsidP="00D54C8E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D28AA">
        <w:rPr>
          <w:rFonts w:ascii="Times New Roman" w:hAnsi="Times New Roman" w:cs="Times New Roman"/>
          <w:bCs/>
          <w:sz w:val="28"/>
          <w:szCs w:val="28"/>
        </w:rPr>
        <w:t xml:space="preserve">изменений в объявление о проведении отбора проектов </w:t>
      </w:r>
      <w:r w:rsidR="00F81F53" w:rsidRPr="00ED28AA">
        <w:rPr>
          <w:rFonts w:ascii="Times New Roman" w:hAnsi="Times New Roman" w:cs="Times New Roman"/>
          <w:bCs/>
          <w:sz w:val="28"/>
          <w:szCs w:val="28"/>
        </w:rPr>
        <w:br/>
      </w:r>
    </w:p>
    <w:p w14:paraId="7E17B2E7" w14:textId="5B726194" w:rsidR="00EA6A8A" w:rsidRPr="00ED28AA" w:rsidRDefault="00EA6A8A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3. Министерство не позднее чем за </w:t>
      </w:r>
      <w:r w:rsidR="00545AA9">
        <w:rPr>
          <w:rFonts w:ascii="Times New Roman" w:hAnsi="Times New Roman" w:cs="Times New Roman"/>
          <w:sz w:val="28"/>
          <w:szCs w:val="28"/>
        </w:rPr>
        <w:t>3</w:t>
      </w:r>
      <w:r w:rsidR="00545AA9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hAnsi="Times New Roman" w:cs="Times New Roman"/>
          <w:sz w:val="28"/>
          <w:szCs w:val="28"/>
        </w:rPr>
        <w:t>рабочих дн</w:t>
      </w:r>
      <w:r w:rsidR="00545AA9">
        <w:rPr>
          <w:rFonts w:ascii="Times New Roman" w:hAnsi="Times New Roman" w:cs="Times New Roman"/>
          <w:sz w:val="28"/>
          <w:szCs w:val="28"/>
        </w:rPr>
        <w:t>я</w:t>
      </w:r>
      <w:r w:rsidRPr="00ED28AA">
        <w:rPr>
          <w:rFonts w:ascii="Times New Roman" w:hAnsi="Times New Roman" w:cs="Times New Roman"/>
          <w:sz w:val="28"/>
          <w:szCs w:val="28"/>
        </w:rPr>
        <w:t xml:space="preserve"> до даты начала приема заявочной документации на отбор проектов направляет в адрес субъектов Российской Федерации письменн</w:t>
      </w:r>
      <w:r w:rsidR="00545AA9">
        <w:rPr>
          <w:rFonts w:ascii="Times New Roman" w:hAnsi="Times New Roman" w:cs="Times New Roman"/>
          <w:sz w:val="28"/>
          <w:szCs w:val="28"/>
        </w:rPr>
        <w:t>о</w:t>
      </w:r>
      <w:r w:rsidRPr="00ED28AA">
        <w:rPr>
          <w:rFonts w:ascii="Times New Roman" w:hAnsi="Times New Roman" w:cs="Times New Roman"/>
          <w:sz w:val="28"/>
          <w:szCs w:val="28"/>
        </w:rPr>
        <w:t>е уведомлени</w:t>
      </w:r>
      <w:r w:rsidR="00545AA9">
        <w:rPr>
          <w:rFonts w:ascii="Times New Roman" w:hAnsi="Times New Roman" w:cs="Times New Roman"/>
          <w:sz w:val="28"/>
          <w:szCs w:val="28"/>
        </w:rPr>
        <w:t>е</w:t>
      </w:r>
      <w:r w:rsidRPr="00ED28AA">
        <w:rPr>
          <w:rFonts w:ascii="Times New Roman" w:hAnsi="Times New Roman" w:cs="Times New Roman"/>
          <w:sz w:val="28"/>
          <w:szCs w:val="28"/>
        </w:rPr>
        <w:t xml:space="preserve"> о проведении отбора проектов с указанием дат начала и окончания приема заявочной документации и (или) публикует соответствующее уведомление на официальном сайте Министерства в информационно-телекоммуникационной сети «Интернет».</w:t>
      </w:r>
    </w:p>
    <w:p w14:paraId="6E3739A8" w14:textId="77777777" w:rsidR="00EA6A8A" w:rsidRPr="00ED28AA" w:rsidRDefault="00EA6A8A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После объявления Министерством начала отбора проектов заявочная документация направляется </w:t>
      </w:r>
      <w:r w:rsidR="0041508A" w:rsidRPr="00ED28AA">
        <w:rPr>
          <w:rFonts w:ascii="Times New Roman" w:hAnsi="Times New Roman" w:cs="Times New Roman"/>
          <w:sz w:val="28"/>
          <w:szCs w:val="28"/>
        </w:rPr>
        <w:t>орган</w:t>
      </w:r>
      <w:r w:rsidR="0041508A">
        <w:rPr>
          <w:rFonts w:ascii="Times New Roman" w:hAnsi="Times New Roman" w:cs="Times New Roman"/>
          <w:sz w:val="28"/>
          <w:szCs w:val="28"/>
        </w:rPr>
        <w:t>ом</w:t>
      </w:r>
      <w:r w:rsidR="0041508A" w:rsidRPr="00ED28AA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, уполномоченны</w:t>
      </w:r>
      <w:r w:rsidR="0041508A">
        <w:rPr>
          <w:rFonts w:ascii="Times New Roman" w:hAnsi="Times New Roman" w:cs="Times New Roman"/>
          <w:sz w:val="28"/>
          <w:szCs w:val="28"/>
        </w:rPr>
        <w:t>м</w:t>
      </w:r>
      <w:r w:rsidR="0041508A" w:rsidRPr="00ED28AA">
        <w:rPr>
          <w:rFonts w:ascii="Times New Roman" w:hAnsi="Times New Roman" w:cs="Times New Roman"/>
          <w:sz w:val="28"/>
          <w:szCs w:val="28"/>
        </w:rPr>
        <w:t xml:space="preserve"> высшим исполнительным органом государственной власти субъекта Российской Федерации</w:t>
      </w:r>
      <w:r w:rsidR="0041508A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</w:t>
      </w:r>
      <w:r w:rsidRPr="00ED28AA">
        <w:rPr>
          <w:rFonts w:ascii="Times New Roman" w:hAnsi="Times New Roman" w:cs="Times New Roman"/>
          <w:sz w:val="28"/>
          <w:szCs w:val="28"/>
        </w:rPr>
        <w:t xml:space="preserve">в Министерство в электронном виде с удостоверением ее усиленной квалифицированной электронной подписью в соответствии с Правилами обмена документами в электронном виде при организации информационного взаимодействия, утвержденными постановлением Правительства Российской Федерации от 25 декабря 2014 г. № 1494 (Собрание законодательства Российской Федерации, 2015, № 1, ст. 284; 2018, № 49, ст. 7600), либо на бумажном носителе за подписью руководителя уполномоченного органа. </w:t>
      </w:r>
    </w:p>
    <w:p w14:paraId="57ABD80B" w14:textId="4E16528A" w:rsidR="00694ADF" w:rsidRPr="00ED28AA" w:rsidRDefault="00694ADF" w:rsidP="00ED28AA">
      <w:pPr>
        <w:pStyle w:val="ConsPlusNormal"/>
        <w:spacing w:before="2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4. </w:t>
      </w:r>
      <w:r w:rsidR="00EA6A8A" w:rsidRPr="00ED28A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ED28AA">
        <w:rPr>
          <w:rFonts w:ascii="Times New Roman" w:hAnsi="Times New Roman" w:cs="Times New Roman"/>
          <w:sz w:val="28"/>
          <w:szCs w:val="28"/>
        </w:rPr>
        <w:t>вправе вносить изменения в объявление о проведении отбора</w:t>
      </w:r>
      <w:r w:rsidR="00EA6A8A" w:rsidRPr="00ED28A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ED28AA">
        <w:rPr>
          <w:rFonts w:ascii="Times New Roman" w:hAnsi="Times New Roman" w:cs="Times New Roman"/>
          <w:sz w:val="28"/>
          <w:szCs w:val="28"/>
        </w:rPr>
        <w:t>. При внесении изменений срок подачи заяво</w:t>
      </w:r>
      <w:r w:rsidR="00EA6A8A" w:rsidRPr="00ED28AA">
        <w:rPr>
          <w:rFonts w:ascii="Times New Roman" w:hAnsi="Times New Roman" w:cs="Times New Roman"/>
          <w:sz w:val="28"/>
          <w:szCs w:val="28"/>
        </w:rPr>
        <w:t>чной документации</w:t>
      </w:r>
      <w:r w:rsidRPr="00ED28AA">
        <w:rPr>
          <w:rFonts w:ascii="Times New Roman" w:hAnsi="Times New Roman" w:cs="Times New Roman"/>
          <w:sz w:val="28"/>
          <w:szCs w:val="28"/>
        </w:rPr>
        <w:t xml:space="preserve"> должен быть продлен так, чтобы со дня размещения </w:t>
      </w:r>
      <w:r w:rsidR="00EA6A8A" w:rsidRPr="00ED28AA">
        <w:rPr>
          <w:rFonts w:ascii="Times New Roman" w:hAnsi="Times New Roman" w:cs="Times New Roman"/>
          <w:sz w:val="28"/>
          <w:szCs w:val="28"/>
        </w:rPr>
        <w:t xml:space="preserve">на </w:t>
      </w:r>
      <w:r w:rsidR="00EA6A8A" w:rsidRPr="00ED28AA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Министерства в информационно-телекоммуникационной сети «Интернет» </w:t>
      </w:r>
      <w:r w:rsidRPr="00ED28AA">
        <w:rPr>
          <w:rFonts w:ascii="Times New Roman" w:hAnsi="Times New Roman" w:cs="Times New Roman"/>
          <w:sz w:val="28"/>
          <w:szCs w:val="28"/>
        </w:rPr>
        <w:t>внесенных изменений до дня окончания подачи заяво</w:t>
      </w:r>
      <w:r w:rsidR="00EA6A8A" w:rsidRPr="00ED28AA">
        <w:rPr>
          <w:rFonts w:ascii="Times New Roman" w:hAnsi="Times New Roman" w:cs="Times New Roman"/>
          <w:sz w:val="28"/>
          <w:szCs w:val="28"/>
        </w:rPr>
        <w:t>чной документации</w:t>
      </w:r>
      <w:r w:rsidRPr="00ED28AA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EA6A8A" w:rsidRPr="00ED28A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ED28AA">
        <w:rPr>
          <w:rFonts w:ascii="Times New Roman" w:hAnsi="Times New Roman" w:cs="Times New Roman"/>
          <w:sz w:val="28"/>
          <w:szCs w:val="28"/>
        </w:rPr>
        <w:t xml:space="preserve"> такой срок составлял не менее </w:t>
      </w:r>
      <w:r w:rsidR="00545AA9">
        <w:rPr>
          <w:rFonts w:ascii="Times New Roman" w:hAnsi="Times New Roman" w:cs="Times New Roman"/>
          <w:sz w:val="28"/>
          <w:szCs w:val="28"/>
        </w:rPr>
        <w:t>7</w:t>
      </w:r>
      <w:r w:rsidR="00545AA9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hAnsi="Times New Roman" w:cs="Times New Roman"/>
          <w:sz w:val="28"/>
          <w:szCs w:val="28"/>
        </w:rPr>
        <w:t>календарных дней.</w:t>
      </w:r>
    </w:p>
    <w:p w14:paraId="768BFB21" w14:textId="77777777" w:rsidR="00694ADF" w:rsidRPr="00ED28AA" w:rsidRDefault="00F81F53" w:rsidP="00ED28AA">
      <w:pPr>
        <w:pStyle w:val="ConsPlusNormal"/>
        <w:spacing w:before="2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A6B">
        <w:rPr>
          <w:rFonts w:ascii="Times New Roman" w:hAnsi="Times New Roman" w:cs="Times New Roman"/>
          <w:sz w:val="28"/>
          <w:szCs w:val="28"/>
        </w:rPr>
        <w:t xml:space="preserve">5. Министерство </w:t>
      </w:r>
      <w:r w:rsidR="00694ADF" w:rsidRPr="00183A6B">
        <w:rPr>
          <w:rFonts w:ascii="Times New Roman" w:hAnsi="Times New Roman" w:cs="Times New Roman"/>
          <w:sz w:val="28"/>
          <w:szCs w:val="28"/>
        </w:rPr>
        <w:t xml:space="preserve">не несет ответственности в случае, если </w:t>
      </w:r>
      <w:r w:rsidRPr="00183A6B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694ADF" w:rsidRPr="00183A6B">
        <w:rPr>
          <w:rFonts w:ascii="Times New Roman" w:hAnsi="Times New Roman" w:cs="Times New Roman"/>
          <w:sz w:val="28"/>
          <w:szCs w:val="28"/>
        </w:rPr>
        <w:t xml:space="preserve"> своевременно не ознакомились с изменениями, внесенными в объявление о проведении отбора </w:t>
      </w:r>
      <w:r w:rsidRPr="00183A6B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694ADF" w:rsidRPr="00183A6B">
        <w:rPr>
          <w:rFonts w:ascii="Times New Roman" w:hAnsi="Times New Roman" w:cs="Times New Roman"/>
          <w:sz w:val="28"/>
          <w:szCs w:val="28"/>
        </w:rPr>
        <w:t>и настоящ</w:t>
      </w:r>
      <w:r w:rsidR="00277A82" w:rsidRPr="00183A6B">
        <w:rPr>
          <w:rFonts w:ascii="Times New Roman" w:hAnsi="Times New Roman" w:cs="Times New Roman"/>
          <w:sz w:val="28"/>
          <w:szCs w:val="28"/>
        </w:rPr>
        <w:t>ий</w:t>
      </w:r>
      <w:r w:rsidR="00694ADF" w:rsidRPr="00183A6B">
        <w:rPr>
          <w:rFonts w:ascii="Times New Roman" w:hAnsi="Times New Roman" w:cs="Times New Roman"/>
          <w:sz w:val="28"/>
          <w:szCs w:val="28"/>
        </w:rPr>
        <w:t xml:space="preserve"> </w:t>
      </w:r>
      <w:r w:rsidR="00277A82" w:rsidRPr="00183A6B">
        <w:rPr>
          <w:rFonts w:ascii="Times New Roman" w:hAnsi="Times New Roman" w:cs="Times New Roman"/>
          <w:sz w:val="28"/>
          <w:szCs w:val="28"/>
        </w:rPr>
        <w:t>Порядок</w:t>
      </w:r>
      <w:r w:rsidR="00694ADF" w:rsidRPr="00183A6B">
        <w:rPr>
          <w:rFonts w:ascii="Times New Roman" w:hAnsi="Times New Roman" w:cs="Times New Roman"/>
          <w:sz w:val="28"/>
          <w:szCs w:val="28"/>
        </w:rPr>
        <w:t xml:space="preserve">, размещенными на </w:t>
      </w:r>
      <w:r w:rsidRPr="00183A6B">
        <w:rPr>
          <w:rFonts w:ascii="Times New Roman" w:hAnsi="Times New Roman" w:cs="Times New Roman"/>
          <w:sz w:val="28"/>
          <w:szCs w:val="28"/>
        </w:rPr>
        <w:t>официальном сайте Министерства в информационно-телекоммуникационной сети «Интернет»</w:t>
      </w:r>
      <w:r w:rsidR="00694ADF" w:rsidRPr="00183A6B">
        <w:rPr>
          <w:rFonts w:ascii="Times New Roman" w:hAnsi="Times New Roman" w:cs="Times New Roman"/>
          <w:sz w:val="28"/>
          <w:szCs w:val="28"/>
        </w:rPr>
        <w:t>.</w:t>
      </w:r>
    </w:p>
    <w:p w14:paraId="732E18B9" w14:textId="77777777" w:rsidR="00694ADF" w:rsidRPr="00ED28AA" w:rsidRDefault="00694ADF" w:rsidP="00ED28AA">
      <w:pPr>
        <w:autoSpaceDE w:val="0"/>
        <w:autoSpaceDN w:val="0"/>
        <w:adjustRightInd w:val="0"/>
        <w:spacing w:after="120" w:line="276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7553C" w14:textId="77777777" w:rsidR="00642DB0" w:rsidRPr="00ED28AA" w:rsidRDefault="00642DB0" w:rsidP="00ED28AA">
      <w:pPr>
        <w:pStyle w:val="ConsPlusTitle"/>
        <w:spacing w:after="120"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D28AA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I</w:t>
      </w:r>
      <w:r w:rsidRPr="00ED28AA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ED28AA">
        <w:rPr>
          <w:rFonts w:ascii="Times New Roman" w:hAnsi="Times New Roman" w:cs="Times New Roman"/>
          <w:b w:val="0"/>
          <w:sz w:val="28"/>
          <w:szCs w:val="28"/>
        </w:rPr>
        <w:t xml:space="preserve">Требования к </w:t>
      </w:r>
      <w:r w:rsidR="00E4257F">
        <w:rPr>
          <w:rFonts w:ascii="Times New Roman" w:hAnsi="Times New Roman" w:cs="Times New Roman"/>
          <w:b w:val="0"/>
          <w:sz w:val="28"/>
          <w:szCs w:val="28"/>
        </w:rPr>
        <w:t xml:space="preserve"> заявителю</w:t>
      </w:r>
    </w:p>
    <w:p w14:paraId="5F0DCB84" w14:textId="77777777" w:rsidR="00642DB0" w:rsidRPr="00ED28AA" w:rsidRDefault="00866945" w:rsidP="00ED28AA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6</w:t>
      </w:r>
      <w:r w:rsidR="00642DB0" w:rsidRPr="00ED28AA">
        <w:rPr>
          <w:rFonts w:ascii="Times New Roman" w:hAnsi="Times New Roman" w:cs="Times New Roman"/>
          <w:sz w:val="28"/>
          <w:szCs w:val="28"/>
        </w:rPr>
        <w:t>. В отборе могут участвовать заявители, соответствующие</w:t>
      </w:r>
      <w:r w:rsidRPr="00ED28AA">
        <w:rPr>
          <w:rFonts w:ascii="Times New Roman" w:hAnsi="Times New Roman" w:cs="Times New Roman"/>
          <w:sz w:val="28"/>
          <w:szCs w:val="28"/>
        </w:rPr>
        <w:t xml:space="preserve"> Правилам и</w:t>
      </w:r>
      <w:r w:rsidR="00642DB0" w:rsidRPr="00ED28AA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14:paraId="2F45764C" w14:textId="77777777" w:rsidR="00642DB0" w:rsidRPr="00ED28AA" w:rsidRDefault="00642DB0" w:rsidP="00ED28AA">
      <w:pPr>
        <w:pStyle w:val="ConsPlusNormal"/>
        <w:spacing w:before="2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а) заявитель зарегистрирован и осуществляет деятельность на сельской территории или на территории сельской агломерации субъекта Российской Федерации</w:t>
      </w:r>
      <w:r w:rsidR="00EC2EB6">
        <w:rPr>
          <w:rFonts w:ascii="Times New Roman" w:hAnsi="Times New Roman" w:cs="Times New Roman"/>
          <w:sz w:val="28"/>
          <w:szCs w:val="28"/>
        </w:rPr>
        <w:t xml:space="preserve"> в соответствии с пунктом 2 Правил</w:t>
      </w:r>
      <w:r w:rsidRPr="00ED28AA">
        <w:rPr>
          <w:rFonts w:ascii="Times New Roman" w:hAnsi="Times New Roman" w:cs="Times New Roman"/>
          <w:sz w:val="28"/>
          <w:szCs w:val="28"/>
        </w:rPr>
        <w:t>. Заявитель, являющийся юридическим лицом, не является государственным (муниципальным) учреждением. Индивидуальный предприниматель является гражданином Российской Федерации;</w:t>
      </w:r>
    </w:p>
    <w:p w14:paraId="16D8184E" w14:textId="77777777" w:rsidR="00642DB0" w:rsidRPr="00ED28AA" w:rsidRDefault="00642DB0" w:rsidP="00ED28AA">
      <w:pPr>
        <w:pStyle w:val="ConsPlusNormal"/>
        <w:spacing w:before="2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б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B2921E1" w14:textId="77777777" w:rsidR="00A24E3D" w:rsidRPr="00ED28AA" w:rsidRDefault="00642DB0" w:rsidP="00ED28AA">
      <w:pPr>
        <w:pStyle w:val="ConsPlusNormal"/>
        <w:spacing w:before="2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в) </w:t>
      </w:r>
      <w:r w:rsidR="00A24E3D" w:rsidRPr="00ED28AA">
        <w:rPr>
          <w:rFonts w:ascii="Times New Roman" w:hAnsi="Times New Roman" w:cs="Times New Roman"/>
          <w:sz w:val="28"/>
          <w:szCs w:val="28"/>
        </w:rPr>
        <w:t>заявитель по состоянию на 1-е число месяца, предшествующего месяцу подачи заявки, не находится в процессе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деятельность индивидуального предпринимателя не прекращена;</w:t>
      </w:r>
    </w:p>
    <w:p w14:paraId="7405A1C2" w14:textId="55E7FBC3" w:rsidR="00642DB0" w:rsidRPr="00ED28AA" w:rsidRDefault="00642DB0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г) по состоянию </w:t>
      </w:r>
      <w:r w:rsidR="00545AA9" w:rsidRPr="00ED28AA">
        <w:rPr>
          <w:rFonts w:ascii="Times New Roman" w:hAnsi="Times New Roman" w:cs="Times New Roman"/>
          <w:sz w:val="28"/>
          <w:szCs w:val="28"/>
        </w:rPr>
        <w:t>на 1-е число месяца</w:t>
      </w:r>
      <w:r w:rsidR="0050148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545AA9" w:rsidRPr="00ED28AA" w:rsidDel="00545AA9">
        <w:rPr>
          <w:rFonts w:ascii="Times New Roman" w:hAnsi="Times New Roman" w:cs="Times New Roman"/>
          <w:sz w:val="28"/>
          <w:szCs w:val="28"/>
        </w:rPr>
        <w:t xml:space="preserve"> </w:t>
      </w:r>
      <w:r w:rsidR="00545AA9" w:rsidRPr="00ED28AA">
        <w:rPr>
          <w:rFonts w:ascii="Times New Roman" w:hAnsi="Times New Roman" w:cs="Times New Roman"/>
          <w:sz w:val="28"/>
          <w:szCs w:val="28"/>
        </w:rPr>
        <w:t>предшествующего месяцу подачи заявки</w:t>
      </w:r>
      <w:r w:rsidRPr="00ED28AA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50148C">
        <w:rPr>
          <w:rFonts w:ascii="Times New Roman" w:hAnsi="Times New Roman" w:cs="Times New Roman"/>
          <w:sz w:val="28"/>
          <w:szCs w:val="28"/>
        </w:rPr>
        <w:t xml:space="preserve">, </w:t>
      </w:r>
      <w:r w:rsidRPr="00ED28AA">
        <w:rPr>
          <w:rFonts w:ascii="Times New Roman" w:hAnsi="Times New Roman" w:cs="Times New Roman"/>
          <w:sz w:val="28"/>
          <w:szCs w:val="28"/>
        </w:rPr>
        <w:t xml:space="preserve">у заявителя отсутствует неисполненная </w:t>
      </w:r>
      <w:r w:rsidRPr="00ED28AA">
        <w:rPr>
          <w:rFonts w:ascii="Times New Roman" w:hAnsi="Times New Roman" w:cs="Times New Roman"/>
          <w:sz w:val="28"/>
          <w:szCs w:val="28"/>
        </w:rPr>
        <w:lastRenderedPageBreak/>
        <w:t>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лей;</w:t>
      </w:r>
    </w:p>
    <w:p w14:paraId="171B7468" w14:textId="3FB2511D" w:rsidR="00642DB0" w:rsidRPr="00ED28AA" w:rsidRDefault="00642DB0" w:rsidP="00ED28AA">
      <w:pPr>
        <w:pStyle w:val="ConsPlusNormal"/>
        <w:spacing w:before="2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д) у заявителя по состоянию на 1-е число месяца, предшествующего месяцу подачи заяв</w:t>
      </w:r>
      <w:r w:rsidR="00545AA9">
        <w:rPr>
          <w:rFonts w:ascii="Times New Roman" w:hAnsi="Times New Roman" w:cs="Times New Roman"/>
          <w:sz w:val="28"/>
          <w:szCs w:val="28"/>
        </w:rPr>
        <w:t>ки</w:t>
      </w:r>
      <w:r w:rsidRPr="00ED28AA">
        <w:rPr>
          <w:rFonts w:ascii="Times New Roman" w:hAnsi="Times New Roman" w:cs="Times New Roman"/>
          <w:sz w:val="28"/>
          <w:szCs w:val="28"/>
        </w:rPr>
        <w:t xml:space="preserve"> в уполномоченный орган, отсутствуют просроченная задолженность по возврату в федеральный бюджет субсидии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14:paraId="134D8709" w14:textId="36DEA73E" w:rsidR="00642DB0" w:rsidRPr="00ED28AA" w:rsidRDefault="00642DB0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ж) с заявителем ранее не расторгались соглашения о предоставлении субсидий (грантов), полученных в рамках Государственной программы</w:t>
      </w:r>
      <w:r w:rsidR="00A24E3D" w:rsidRPr="00ED28AA">
        <w:rPr>
          <w:rFonts w:ascii="Times New Roman" w:hAnsi="Times New Roman" w:cs="Times New Roman"/>
          <w:sz w:val="28"/>
          <w:szCs w:val="28"/>
        </w:rPr>
        <w:t xml:space="preserve"> или иных </w:t>
      </w:r>
      <w:r w:rsidR="00545AA9">
        <w:rPr>
          <w:rFonts w:ascii="Times New Roman" w:hAnsi="Times New Roman" w:cs="Times New Roman"/>
          <w:sz w:val="28"/>
          <w:szCs w:val="28"/>
        </w:rPr>
        <w:t>г</w:t>
      </w:r>
      <w:r w:rsidR="00A24E3D" w:rsidRPr="00ED28AA">
        <w:rPr>
          <w:rFonts w:ascii="Times New Roman" w:hAnsi="Times New Roman" w:cs="Times New Roman"/>
          <w:sz w:val="28"/>
          <w:szCs w:val="28"/>
        </w:rPr>
        <w:t>осударственных программ Российской Федерации</w:t>
      </w:r>
      <w:r w:rsidR="00E4257F">
        <w:rPr>
          <w:rFonts w:ascii="Times New Roman" w:hAnsi="Times New Roman" w:cs="Times New Roman"/>
          <w:sz w:val="28"/>
          <w:szCs w:val="28"/>
        </w:rPr>
        <w:t>.</w:t>
      </w:r>
    </w:p>
    <w:p w14:paraId="2042222A" w14:textId="77777777" w:rsidR="00642DB0" w:rsidRPr="00ED28AA" w:rsidRDefault="00866945" w:rsidP="00ED28AA">
      <w:pPr>
        <w:pStyle w:val="ConsPlusNormal"/>
        <w:spacing w:before="2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ED28AA">
        <w:rPr>
          <w:rFonts w:ascii="Times New Roman" w:hAnsi="Times New Roman" w:cs="Times New Roman"/>
          <w:sz w:val="28"/>
          <w:szCs w:val="28"/>
        </w:rPr>
        <w:t>7</w:t>
      </w:r>
      <w:r w:rsidR="00642DB0" w:rsidRPr="00ED28AA">
        <w:rPr>
          <w:rFonts w:ascii="Times New Roman" w:hAnsi="Times New Roman" w:cs="Times New Roman"/>
          <w:sz w:val="28"/>
          <w:szCs w:val="28"/>
        </w:rPr>
        <w:t xml:space="preserve">. Все расходы, связанные с участием в отборе, включая расходы, связанные с подготовкой и предоставлением заявок, несут </w:t>
      </w:r>
      <w:r w:rsidR="0041508A">
        <w:rPr>
          <w:rFonts w:ascii="Times New Roman" w:hAnsi="Times New Roman" w:cs="Times New Roman"/>
          <w:sz w:val="28"/>
          <w:szCs w:val="28"/>
        </w:rPr>
        <w:t>заявители</w:t>
      </w:r>
      <w:r w:rsidR="00642DB0" w:rsidRPr="00ED28AA">
        <w:rPr>
          <w:rFonts w:ascii="Times New Roman" w:hAnsi="Times New Roman" w:cs="Times New Roman"/>
          <w:sz w:val="28"/>
          <w:szCs w:val="28"/>
        </w:rPr>
        <w:t>.</w:t>
      </w:r>
    </w:p>
    <w:p w14:paraId="24255A16" w14:textId="77777777" w:rsidR="00694ADF" w:rsidRPr="00ED28AA" w:rsidRDefault="00694ADF" w:rsidP="00ED28AA">
      <w:pPr>
        <w:autoSpaceDE w:val="0"/>
        <w:autoSpaceDN w:val="0"/>
        <w:adjustRightInd w:val="0"/>
        <w:spacing w:after="120" w:line="276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7FDB3A4" w14:textId="77777777" w:rsidR="00866945" w:rsidRPr="00ED28AA" w:rsidRDefault="00866945" w:rsidP="00BD41FD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D28AA">
        <w:rPr>
          <w:rFonts w:ascii="Times New Roman" w:hAnsi="Times New Roman" w:cs="Times New Roman"/>
          <w:bCs/>
          <w:sz w:val="28"/>
          <w:szCs w:val="28"/>
        </w:rPr>
        <w:t>IV. Требования к содержанию и форме документов</w:t>
      </w:r>
    </w:p>
    <w:p w14:paraId="6AE17683" w14:textId="77777777" w:rsidR="00866945" w:rsidRPr="00ED28AA" w:rsidRDefault="00FD3C13" w:rsidP="00BD41FD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D28AA">
        <w:rPr>
          <w:rFonts w:ascii="Times New Roman" w:hAnsi="Times New Roman" w:cs="Times New Roman"/>
          <w:bCs/>
          <w:sz w:val="28"/>
          <w:szCs w:val="28"/>
        </w:rPr>
        <w:t>в составе заявочной документации</w:t>
      </w:r>
    </w:p>
    <w:p w14:paraId="668C7AEB" w14:textId="77777777" w:rsidR="00866945" w:rsidRPr="00ED28AA" w:rsidRDefault="00866945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488FA" w14:textId="77777777" w:rsidR="00866945" w:rsidRPr="00ED28AA" w:rsidRDefault="00866945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8. Заявитель направляет заявочную документацию в </w:t>
      </w:r>
      <w:r w:rsidR="006163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ED28AA">
        <w:rPr>
          <w:rFonts w:ascii="Times New Roman" w:hAnsi="Times New Roman" w:cs="Times New Roman"/>
          <w:sz w:val="28"/>
          <w:szCs w:val="28"/>
        </w:rPr>
        <w:t>орган .</w:t>
      </w:r>
    </w:p>
    <w:p w14:paraId="64179F1B" w14:textId="77777777" w:rsidR="00E42B3F" w:rsidRPr="00ED28AA" w:rsidRDefault="00FD3C13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2" w:name="P56"/>
      <w:bookmarkStart w:id="3" w:name="P103"/>
      <w:bookmarkStart w:id="4" w:name="P60"/>
      <w:bookmarkStart w:id="5" w:name="P67"/>
      <w:bookmarkStart w:id="6" w:name="P104"/>
      <w:bookmarkStart w:id="7" w:name="P61"/>
      <w:bookmarkEnd w:id="2"/>
      <w:bookmarkEnd w:id="3"/>
      <w:bookmarkEnd w:id="4"/>
      <w:bookmarkEnd w:id="5"/>
      <w:bookmarkEnd w:id="6"/>
      <w:bookmarkEnd w:id="7"/>
      <w:r w:rsidRPr="00D809C1">
        <w:rPr>
          <w:rFonts w:ascii="Times New Roman" w:hAnsi="Times New Roman" w:cs="Times New Roman"/>
          <w:sz w:val="28"/>
          <w:szCs w:val="28"/>
        </w:rPr>
        <w:t>9</w:t>
      </w:r>
      <w:r w:rsidR="00866945" w:rsidRPr="00D809C1">
        <w:rPr>
          <w:rFonts w:ascii="Times New Roman" w:hAnsi="Times New Roman" w:cs="Times New Roman"/>
          <w:sz w:val="28"/>
          <w:szCs w:val="28"/>
        </w:rPr>
        <w:t>.</w:t>
      </w:r>
      <w:r w:rsidRPr="00D809C1">
        <w:rPr>
          <w:rFonts w:ascii="Times New Roman" w:hAnsi="Times New Roman" w:cs="Times New Roman"/>
          <w:sz w:val="28"/>
          <w:szCs w:val="28"/>
        </w:rPr>
        <w:t xml:space="preserve"> </w:t>
      </w:r>
      <w:r w:rsidR="00866945" w:rsidRPr="00D809C1">
        <w:rPr>
          <w:rFonts w:ascii="Times New Roman" w:hAnsi="Times New Roman" w:cs="Times New Roman"/>
          <w:sz w:val="28"/>
          <w:szCs w:val="28"/>
        </w:rPr>
        <w:t>К участию в отборе проектов допускаются проекты развития сельского туризма</w:t>
      </w:r>
      <w:r w:rsidR="0017149B" w:rsidRPr="00D809C1">
        <w:rPr>
          <w:rFonts w:ascii="Times New Roman" w:hAnsi="Times New Roman" w:cs="Times New Roman"/>
          <w:sz w:val="28"/>
          <w:szCs w:val="28"/>
        </w:rPr>
        <w:t xml:space="preserve"> </w:t>
      </w:r>
      <w:r w:rsidR="00866945" w:rsidRPr="00D809C1">
        <w:rPr>
          <w:rFonts w:ascii="Times New Roman" w:hAnsi="Times New Roman" w:cs="Times New Roman"/>
          <w:sz w:val="28"/>
          <w:szCs w:val="28"/>
        </w:rPr>
        <w:t>со сроком реализации, начинающимся в год, следующий за годом уч</w:t>
      </w:r>
      <w:r w:rsidR="00D809C1" w:rsidRPr="00D809C1">
        <w:rPr>
          <w:rFonts w:ascii="Times New Roman" w:hAnsi="Times New Roman" w:cs="Times New Roman"/>
          <w:sz w:val="28"/>
          <w:szCs w:val="28"/>
        </w:rPr>
        <w:t>астия проекта в отборе проектов</w:t>
      </w:r>
      <w:r w:rsidR="00D809C1">
        <w:rPr>
          <w:rFonts w:ascii="Times New Roman" w:hAnsi="Times New Roman" w:cs="Times New Roman"/>
          <w:sz w:val="28"/>
          <w:szCs w:val="28"/>
        </w:rPr>
        <w:t xml:space="preserve"> и (или) в год отбора</w:t>
      </w:r>
      <w:r w:rsidR="00D809C1" w:rsidRPr="00D809C1">
        <w:rPr>
          <w:rFonts w:ascii="Times New Roman" w:hAnsi="Times New Roman" w:cs="Times New Roman"/>
          <w:sz w:val="28"/>
          <w:szCs w:val="28"/>
        </w:rPr>
        <w:t xml:space="preserve">, ранее не получавшие </w:t>
      </w:r>
      <w:r w:rsidR="00E42B3F" w:rsidRPr="00D809C1">
        <w:rPr>
          <w:rFonts w:ascii="Times New Roman" w:hAnsi="Times New Roman" w:cs="Times New Roman"/>
          <w:sz w:val="28"/>
          <w:szCs w:val="28"/>
        </w:rPr>
        <w:t>средств государственной поддержки</w:t>
      </w:r>
      <w:r w:rsidR="00D809C1">
        <w:rPr>
          <w:rFonts w:ascii="Times New Roman" w:hAnsi="Times New Roman" w:cs="Times New Roman"/>
          <w:sz w:val="28"/>
          <w:szCs w:val="28"/>
        </w:rPr>
        <w:t xml:space="preserve"> на реализацию указанного проекта.</w:t>
      </w:r>
    </w:p>
    <w:p w14:paraId="793FC92A" w14:textId="77777777" w:rsidR="00FD3C13" w:rsidRPr="00ED28AA" w:rsidRDefault="00FD3C13" w:rsidP="006658E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10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. Направляемая </w:t>
      </w:r>
      <w:r w:rsidR="00FD7BE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66945" w:rsidRPr="00ED28AA">
        <w:rPr>
          <w:rFonts w:ascii="Times New Roman" w:hAnsi="Times New Roman" w:cs="Times New Roman"/>
          <w:sz w:val="28"/>
          <w:szCs w:val="28"/>
        </w:rPr>
        <w:t>в Министерство заявочная документация должна содержать</w:t>
      </w:r>
      <w:r w:rsidRPr="00ED28AA">
        <w:rPr>
          <w:rFonts w:ascii="Times New Roman" w:hAnsi="Times New Roman" w:cs="Times New Roman"/>
          <w:sz w:val="28"/>
          <w:szCs w:val="28"/>
        </w:rPr>
        <w:t>:</w:t>
      </w:r>
    </w:p>
    <w:p w14:paraId="1F1541DA" w14:textId="77777777" w:rsidR="00866945" w:rsidRDefault="00FD3C13" w:rsidP="006658E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1) </w:t>
      </w:r>
      <w:r w:rsidR="00866945" w:rsidRPr="00ED28AA">
        <w:rPr>
          <w:rFonts w:ascii="Times New Roman" w:hAnsi="Times New Roman" w:cs="Times New Roman"/>
          <w:sz w:val="28"/>
          <w:szCs w:val="28"/>
        </w:rPr>
        <w:t>сопроводительное письмо за подписью руководителя уполномоченного орган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866945" w:rsidRPr="00ED28AA">
        <w:rPr>
          <w:rFonts w:ascii="Times New Roman" w:hAnsi="Times New Roman" w:cs="Times New Roman"/>
          <w:sz w:val="28"/>
          <w:szCs w:val="28"/>
        </w:rPr>
        <w:t>с описью документо</w:t>
      </w:r>
      <w:r w:rsidRPr="00ED28AA">
        <w:rPr>
          <w:rFonts w:ascii="Times New Roman" w:hAnsi="Times New Roman" w:cs="Times New Roman"/>
          <w:sz w:val="28"/>
          <w:szCs w:val="28"/>
        </w:rPr>
        <w:t>в;</w:t>
      </w:r>
    </w:p>
    <w:p w14:paraId="0D8C09C3" w14:textId="66CFCD34" w:rsidR="00474635" w:rsidRDefault="00474635" w:rsidP="006658E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7463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eastAsiaTheme="minorHAnsi" w:hAnsi="Times New Roman" w:cs="Times New Roman"/>
          <w:sz w:val="28"/>
          <w:szCs w:val="28"/>
        </w:rPr>
        <w:t>гарантийное письмо, подписанное руководителем уполномоченного органа, подтверждающее выделение из бюджета субъекта Российской Федерации необходимых объемов бюджетных ассигнований</w:t>
      </w:r>
      <w:r w:rsidR="00FD7BE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D7BEE" w:rsidRPr="009B21F1">
        <w:rPr>
          <w:rFonts w:ascii="Times New Roman" w:hAnsi="Times New Roman" w:cs="Times New Roman"/>
          <w:sz w:val="28"/>
          <w:szCs w:val="28"/>
        </w:rPr>
        <w:t>в целях софинансирования расходных обязательств субъекта Российской Федерации по предоставлению субсидии</w:t>
      </w:r>
      <w:r w:rsidR="00FD7BEE">
        <w:rPr>
          <w:rFonts w:ascii="Times New Roman" w:hAnsi="Times New Roman" w:cs="Times New Roman"/>
          <w:sz w:val="28"/>
          <w:szCs w:val="28"/>
        </w:rPr>
        <w:t xml:space="preserve"> на </w:t>
      </w:r>
      <w:r w:rsidRPr="00ED28AA">
        <w:rPr>
          <w:rFonts w:ascii="Times New Roman" w:eastAsiaTheme="minorHAnsi" w:hAnsi="Times New Roman" w:cs="Times New Roman"/>
          <w:sz w:val="28"/>
          <w:szCs w:val="28"/>
        </w:rPr>
        <w:t>развити</w:t>
      </w:r>
      <w:r w:rsidR="0050148C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ED28AA">
        <w:rPr>
          <w:rFonts w:ascii="Times New Roman" w:eastAsiaTheme="minorHAnsi" w:hAnsi="Times New Roman" w:cs="Times New Roman"/>
          <w:sz w:val="28"/>
          <w:szCs w:val="28"/>
        </w:rPr>
        <w:t xml:space="preserve"> сельского туризма на очередной финансовый год</w:t>
      </w:r>
      <w:r w:rsidR="00741D0B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505F2ED8" w14:textId="77777777" w:rsidR="00741D0B" w:rsidRPr="00ED28AA" w:rsidRDefault="00741D0B" w:rsidP="006658E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3) </w:t>
      </w:r>
      <w:r w:rsidR="001B6202">
        <w:rPr>
          <w:rFonts w:ascii="Times New Roman" w:eastAsiaTheme="minorHAnsi" w:hAnsi="Times New Roman" w:cs="Times New Roman"/>
          <w:sz w:val="28"/>
          <w:szCs w:val="28"/>
        </w:rPr>
        <w:t xml:space="preserve">нормативный </w:t>
      </w:r>
      <w:r w:rsidR="001B6202" w:rsidRPr="001F693E">
        <w:rPr>
          <w:rFonts w:ascii="Times New Roman" w:eastAsiaTheme="minorHAnsi" w:hAnsi="Times New Roman" w:cs="Times New Roman"/>
          <w:sz w:val="28"/>
          <w:szCs w:val="28"/>
        </w:rPr>
        <w:t xml:space="preserve">правовой </w:t>
      </w:r>
      <w:r w:rsidR="00EC2EB6">
        <w:rPr>
          <w:rFonts w:ascii="Times New Roman" w:eastAsiaTheme="minorHAnsi" w:hAnsi="Times New Roman" w:cs="Times New Roman"/>
          <w:sz w:val="28"/>
          <w:szCs w:val="28"/>
        </w:rPr>
        <w:t>акт</w:t>
      </w:r>
      <w:r w:rsidR="00EC2EB6" w:rsidRPr="001F693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B6202" w:rsidRPr="001F693E">
        <w:rPr>
          <w:rFonts w:ascii="Times New Roman" w:eastAsiaTheme="minorHAnsi" w:hAnsi="Times New Roman" w:cs="Times New Roman"/>
          <w:sz w:val="28"/>
          <w:szCs w:val="28"/>
        </w:rPr>
        <w:t>субъекта Российской Федерации</w:t>
      </w:r>
      <w:r w:rsidR="00EC2EB6">
        <w:rPr>
          <w:rFonts w:ascii="Times New Roman" w:eastAsiaTheme="minorHAnsi" w:hAnsi="Times New Roman" w:cs="Times New Roman"/>
          <w:sz w:val="28"/>
          <w:szCs w:val="28"/>
        </w:rPr>
        <w:t>,</w:t>
      </w:r>
      <w:r w:rsidR="001B6202" w:rsidRPr="001F693E">
        <w:rPr>
          <w:rFonts w:ascii="Times New Roman" w:eastAsiaTheme="minorHAnsi" w:hAnsi="Times New Roman" w:cs="Times New Roman"/>
          <w:sz w:val="28"/>
          <w:szCs w:val="28"/>
        </w:rPr>
        <w:t xml:space="preserve"> устанавливающий перечень сельских территорий и сельских агломераци</w:t>
      </w:r>
      <w:r w:rsidR="001B6202">
        <w:rPr>
          <w:rFonts w:ascii="Times New Roman" w:eastAsiaTheme="minorHAnsi" w:hAnsi="Times New Roman" w:cs="Times New Roman"/>
          <w:sz w:val="28"/>
          <w:szCs w:val="28"/>
        </w:rPr>
        <w:t>й субъекта Российской Федерации;</w:t>
      </w:r>
    </w:p>
    <w:p w14:paraId="6E94E65D" w14:textId="77777777" w:rsidR="001B6202" w:rsidRDefault="001B6202" w:rsidP="001B6202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ись документов с указанием количества листов по каждому документу;</w:t>
      </w:r>
    </w:p>
    <w:p w14:paraId="61566C14" w14:textId="77777777" w:rsidR="001B6202" w:rsidRPr="00ED28AA" w:rsidRDefault="001B6202" w:rsidP="001B6202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B6202">
        <w:rPr>
          <w:rFonts w:ascii="Times New Roman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hAnsi="Times New Roman" w:cs="Times New Roman"/>
          <w:sz w:val="28"/>
          <w:szCs w:val="28"/>
        </w:rPr>
        <w:t>заявку по каждому проекту развития сельского туризма, подписанную заявителем, составленную по форме, приведенной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D28A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4B7D237E" w14:textId="77777777" w:rsidR="00866945" w:rsidRPr="00ED28AA" w:rsidRDefault="001B6202" w:rsidP="006658E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6945" w:rsidRPr="00ED28AA">
        <w:rPr>
          <w:rFonts w:ascii="Times New Roman" w:hAnsi="Times New Roman" w:cs="Times New Roman"/>
          <w:sz w:val="28"/>
          <w:szCs w:val="28"/>
        </w:rPr>
        <w:t>) паспорт проект</w:t>
      </w:r>
      <w:r w:rsidR="00A24E3D" w:rsidRPr="00ED28AA">
        <w:rPr>
          <w:rFonts w:ascii="Times New Roman" w:hAnsi="Times New Roman" w:cs="Times New Roman"/>
          <w:sz w:val="28"/>
          <w:szCs w:val="28"/>
        </w:rPr>
        <w:t>а</w:t>
      </w:r>
      <w:r w:rsidR="00FD3C13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="00866945" w:rsidRPr="00ED28AA">
        <w:rPr>
          <w:rFonts w:ascii="Times New Roman" w:hAnsi="Times New Roman" w:cs="Times New Roman"/>
          <w:sz w:val="28"/>
          <w:szCs w:val="28"/>
        </w:rPr>
        <w:t>, соответствующи</w:t>
      </w:r>
      <w:r w:rsidR="00A24E3D" w:rsidRPr="00ED28AA">
        <w:rPr>
          <w:rFonts w:ascii="Times New Roman" w:hAnsi="Times New Roman" w:cs="Times New Roman"/>
          <w:sz w:val="28"/>
          <w:szCs w:val="28"/>
        </w:rPr>
        <w:t>й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FD3C13" w:rsidRPr="00ED28AA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325FCB">
        <w:rPr>
          <w:rFonts w:ascii="Times New Roman" w:hAnsi="Times New Roman" w:cs="Times New Roman"/>
          <w:sz w:val="28"/>
          <w:szCs w:val="28"/>
        </w:rPr>
        <w:t>2</w:t>
      </w:r>
      <w:r w:rsidR="00FD3C13" w:rsidRPr="00ED28AA">
        <w:rPr>
          <w:rFonts w:ascii="Times New Roman" w:hAnsi="Times New Roman" w:cs="Times New Roman"/>
          <w:sz w:val="28"/>
          <w:szCs w:val="28"/>
        </w:rPr>
        <w:t xml:space="preserve"> к </w:t>
      </w:r>
      <w:r w:rsidR="00866945" w:rsidRPr="00ED28AA">
        <w:rPr>
          <w:rFonts w:ascii="Times New Roman" w:hAnsi="Times New Roman" w:cs="Times New Roman"/>
          <w:sz w:val="28"/>
          <w:szCs w:val="28"/>
        </w:rPr>
        <w:t>настояще</w:t>
      </w:r>
      <w:r w:rsidR="00FD3C13" w:rsidRPr="00ED28AA">
        <w:rPr>
          <w:rFonts w:ascii="Times New Roman" w:hAnsi="Times New Roman" w:cs="Times New Roman"/>
          <w:sz w:val="28"/>
          <w:szCs w:val="28"/>
        </w:rPr>
        <w:t>му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D3C13" w:rsidRPr="00ED28AA">
        <w:rPr>
          <w:rFonts w:ascii="Times New Roman" w:hAnsi="Times New Roman" w:cs="Times New Roman"/>
          <w:sz w:val="28"/>
          <w:szCs w:val="28"/>
        </w:rPr>
        <w:t>у</w:t>
      </w:r>
      <w:r w:rsidR="00866945" w:rsidRPr="00ED28AA">
        <w:rPr>
          <w:rFonts w:ascii="Times New Roman" w:hAnsi="Times New Roman" w:cs="Times New Roman"/>
          <w:sz w:val="28"/>
          <w:szCs w:val="28"/>
        </w:rPr>
        <w:t>, включающи</w:t>
      </w:r>
      <w:r w:rsidR="00A24E3D" w:rsidRPr="00ED28AA">
        <w:rPr>
          <w:rFonts w:ascii="Times New Roman" w:hAnsi="Times New Roman" w:cs="Times New Roman"/>
          <w:sz w:val="28"/>
          <w:szCs w:val="28"/>
        </w:rPr>
        <w:t>й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12D59">
        <w:rPr>
          <w:rFonts w:ascii="Times New Roman" w:hAnsi="Times New Roman" w:cs="Times New Roman"/>
          <w:sz w:val="28"/>
          <w:szCs w:val="28"/>
        </w:rPr>
        <w:t xml:space="preserve"> </w:t>
      </w:r>
      <w:r w:rsidR="00866945" w:rsidRPr="00ED28AA">
        <w:rPr>
          <w:rFonts w:ascii="Times New Roman" w:hAnsi="Times New Roman" w:cs="Times New Roman"/>
          <w:sz w:val="28"/>
          <w:szCs w:val="28"/>
        </w:rPr>
        <w:t>:</w:t>
      </w:r>
    </w:p>
    <w:p w14:paraId="1AC765A7" w14:textId="77777777" w:rsidR="00866945" w:rsidRPr="00ED28AA" w:rsidRDefault="001B6202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) обязательство об участии </w:t>
      </w:r>
      <w:r w:rsidR="00A24E3D" w:rsidRPr="00ED28AA">
        <w:rPr>
          <w:rFonts w:ascii="Times New Roman" w:hAnsi="Times New Roman" w:cs="Times New Roman"/>
          <w:sz w:val="28"/>
          <w:szCs w:val="28"/>
        </w:rPr>
        <w:t>заявителя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в софинансировании проекта развития сельского туризма в размере, установленном Правилами, в том числе письмо кредитной организации или выписку (справку) из банковского счета заявителя, заверенную кредитной организацией, подтверждающую наличие денежных средств заявителя, и (или)  договор о предоставлении кредита (займа) на реализацию проекта развития сельского туризма, заверенный кредитной организацией (организацией, предоставившей займ);</w:t>
      </w:r>
    </w:p>
    <w:p w14:paraId="6E937914" w14:textId="77777777" w:rsidR="00866945" w:rsidRPr="00ED28AA" w:rsidRDefault="00BA3ED2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) согласие в случае предоставления гранта «Агротуризм» на осуществление уполномоченным органом и органом государственного финансового контроля проверок соблюдения целей, условий и порядка предоставления </w:t>
      </w:r>
      <w:r w:rsidR="00866945" w:rsidRPr="00325FCB">
        <w:rPr>
          <w:rFonts w:ascii="Times New Roman" w:hAnsi="Times New Roman" w:cs="Times New Roman"/>
          <w:sz w:val="28"/>
          <w:szCs w:val="28"/>
        </w:rPr>
        <w:t>гранта</w:t>
      </w:r>
      <w:r w:rsidR="00325FCB" w:rsidRPr="00325FCB">
        <w:rPr>
          <w:rFonts w:ascii="Times New Roman" w:hAnsi="Times New Roman" w:cs="Times New Roman"/>
          <w:sz w:val="28"/>
          <w:szCs w:val="28"/>
        </w:rPr>
        <w:t xml:space="preserve"> «Агротуризм»</w:t>
      </w:r>
      <w:r w:rsidR="00866945" w:rsidRPr="00325FCB">
        <w:rPr>
          <w:rFonts w:ascii="Times New Roman" w:hAnsi="Times New Roman" w:cs="Times New Roman"/>
          <w:sz w:val="28"/>
          <w:szCs w:val="28"/>
        </w:rPr>
        <w:t>;</w:t>
      </w:r>
    </w:p>
    <w:p w14:paraId="2A98E40F" w14:textId="77777777" w:rsidR="00866945" w:rsidRPr="00ED28AA" w:rsidRDefault="00BA3ED2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) сведения о </w:t>
      </w:r>
      <w:r w:rsidR="00A24E3D" w:rsidRPr="00ED28AA">
        <w:rPr>
          <w:rFonts w:ascii="Times New Roman" w:hAnsi="Times New Roman" w:cs="Times New Roman"/>
          <w:sz w:val="28"/>
          <w:szCs w:val="28"/>
        </w:rPr>
        <w:t>заявителе</w:t>
      </w:r>
      <w:r w:rsidR="00866945" w:rsidRPr="00ED28AA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4671ED96" w14:textId="77777777" w:rsidR="00866945" w:rsidRPr="00ED28AA" w:rsidRDefault="00866945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а) копии учредительных документов, заверенные в установленном порядке;</w:t>
      </w:r>
    </w:p>
    <w:p w14:paraId="1BB4810A" w14:textId="1DBA0479" w:rsidR="00866945" w:rsidRPr="00ED28AA" w:rsidRDefault="00866945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б) </w:t>
      </w:r>
      <w:r w:rsidRPr="00183A6B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</w:t>
      </w:r>
      <w:r w:rsidR="00FD7BEE" w:rsidRPr="00ED28AA">
        <w:rPr>
          <w:rFonts w:ascii="Times New Roman" w:hAnsi="Times New Roman" w:cs="Times New Roman"/>
          <w:sz w:val="28"/>
          <w:szCs w:val="28"/>
        </w:rPr>
        <w:t>на 1-е число месяца</w:t>
      </w:r>
      <w:r w:rsidR="00FD7BEE" w:rsidRPr="00ED28AA" w:rsidDel="00545AA9">
        <w:rPr>
          <w:rFonts w:ascii="Times New Roman" w:hAnsi="Times New Roman" w:cs="Times New Roman"/>
          <w:sz w:val="28"/>
          <w:szCs w:val="28"/>
        </w:rPr>
        <w:t xml:space="preserve"> </w:t>
      </w:r>
      <w:r w:rsidR="00FD7BEE" w:rsidRPr="00ED28AA">
        <w:rPr>
          <w:rFonts w:ascii="Times New Roman" w:hAnsi="Times New Roman" w:cs="Times New Roman"/>
          <w:sz w:val="28"/>
          <w:szCs w:val="28"/>
        </w:rPr>
        <w:t>предшествующего месяцу подачи заявки</w:t>
      </w:r>
      <w:r w:rsidRPr="00183A6B">
        <w:rPr>
          <w:rFonts w:ascii="Times New Roman" w:hAnsi="Times New Roman" w:cs="Times New Roman"/>
          <w:sz w:val="28"/>
          <w:szCs w:val="28"/>
        </w:rPr>
        <w:t>, подтверждающую наличие основного вида деятельности, соответствующего кодам Раздела 01 и (или) Раздела 03, а также коду 11.02 «Производство вина и винограда» Общероссийского классификатора видов экономической деятельности, утвержденного приказом Росстандарта от 31 января 2014 г. № 14-ст «ОК 029-2014 (КДЕС Ред. 2</w:t>
      </w:r>
      <w:r w:rsidRPr="00F734D9">
        <w:rPr>
          <w:rFonts w:ascii="Times New Roman" w:hAnsi="Times New Roman" w:cs="Times New Roman"/>
          <w:sz w:val="28"/>
          <w:szCs w:val="28"/>
        </w:rPr>
        <w:t>) (далее – ОКВЭД)</w:t>
      </w:r>
      <w:r w:rsidRPr="00ED28AA">
        <w:rPr>
          <w:rFonts w:ascii="Times New Roman" w:hAnsi="Times New Roman" w:cs="Times New Roman"/>
          <w:sz w:val="28"/>
          <w:szCs w:val="28"/>
        </w:rPr>
        <w:t>;</w:t>
      </w:r>
    </w:p>
    <w:p w14:paraId="76C72589" w14:textId="044A4ADC" w:rsidR="00866945" w:rsidRPr="00ED28AA" w:rsidRDefault="00866945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в) копии отчетности, включающей сведения о составе доходов заявителя, в том числе от реализации сельскохозяйственной продукции;</w:t>
      </w:r>
    </w:p>
    <w:p w14:paraId="50F7EEDB" w14:textId="77777777" w:rsidR="002A2B11" w:rsidRPr="00ED28AA" w:rsidRDefault="00D17FF3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A2B11" w:rsidRPr="00ED28AA">
        <w:rPr>
          <w:rFonts w:ascii="Times New Roman" w:hAnsi="Times New Roman" w:cs="Times New Roman"/>
          <w:sz w:val="28"/>
          <w:szCs w:val="28"/>
        </w:rPr>
        <w:t xml:space="preserve">) справку налогового органа, подтверждающую отсутствие у заявителя по состоянию </w:t>
      </w:r>
      <w:r w:rsidR="00BA3ED2">
        <w:rPr>
          <w:rFonts w:ascii="Times New Roman" w:hAnsi="Times New Roman" w:cs="Times New Roman"/>
          <w:sz w:val="28"/>
          <w:szCs w:val="28"/>
        </w:rPr>
        <w:t>на 1 число месяца, предшествующего дате подачи документов в уполномоченный орган,</w:t>
      </w:r>
      <w:r w:rsidR="002A2B11" w:rsidRPr="00ED28AA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лей;</w:t>
      </w:r>
    </w:p>
    <w:p w14:paraId="52932B96" w14:textId="306A03F3" w:rsidR="002A2B11" w:rsidRPr="00ED28AA" w:rsidRDefault="00D17FF3" w:rsidP="00312206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д</w:t>
      </w:r>
      <w:r w:rsidR="002A2B11" w:rsidRPr="00ED28AA">
        <w:rPr>
          <w:rFonts w:ascii="Times New Roman" w:hAnsi="Times New Roman" w:cs="Times New Roman"/>
          <w:sz w:val="28"/>
          <w:szCs w:val="28"/>
        </w:rPr>
        <w:t xml:space="preserve">) справку </w:t>
      </w:r>
      <w:r w:rsidR="00312206" w:rsidRPr="00312206">
        <w:rPr>
          <w:rFonts w:ascii="Times New Roman" w:hAnsi="Times New Roman" w:cs="Times New Roman"/>
          <w:sz w:val="28"/>
          <w:szCs w:val="28"/>
        </w:rPr>
        <w:t xml:space="preserve"> </w:t>
      </w:r>
      <w:r w:rsidR="00312206" w:rsidRPr="00881B7F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312206">
        <w:rPr>
          <w:rFonts w:ascii="Times New Roman" w:hAnsi="Times New Roman" w:cs="Times New Roman"/>
          <w:sz w:val="28"/>
          <w:szCs w:val="28"/>
        </w:rPr>
        <w:t xml:space="preserve">заявителя требованиям Порядка </w:t>
      </w:r>
      <w:r w:rsidR="002A2B11" w:rsidRPr="00ED28A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325FCB">
        <w:rPr>
          <w:rFonts w:ascii="Times New Roman" w:hAnsi="Times New Roman" w:cs="Times New Roman"/>
          <w:sz w:val="28"/>
          <w:szCs w:val="28"/>
        </w:rPr>
        <w:t>3</w:t>
      </w:r>
      <w:r w:rsidR="002A2B11" w:rsidRPr="00ED28AA">
        <w:rPr>
          <w:rFonts w:ascii="Times New Roman" w:hAnsi="Times New Roman" w:cs="Times New Roman"/>
          <w:sz w:val="28"/>
          <w:szCs w:val="28"/>
        </w:rPr>
        <w:t xml:space="preserve"> к настоящему Порядку, подписанную заявителем</w:t>
      </w:r>
      <w:r w:rsidR="00FD7BEE">
        <w:rPr>
          <w:rFonts w:ascii="Times New Roman" w:hAnsi="Times New Roman" w:cs="Times New Roman"/>
          <w:sz w:val="28"/>
          <w:szCs w:val="28"/>
        </w:rPr>
        <w:t xml:space="preserve"> и уполномоченным органом</w:t>
      </w:r>
      <w:r w:rsidR="002A2B11" w:rsidRPr="00ED28AA">
        <w:rPr>
          <w:rFonts w:ascii="Times New Roman" w:hAnsi="Times New Roman" w:cs="Times New Roman"/>
          <w:sz w:val="28"/>
          <w:szCs w:val="28"/>
        </w:rPr>
        <w:t xml:space="preserve">, подтверждающую его соответствие по состоянию </w:t>
      </w:r>
      <w:r w:rsidR="00FD7BEE" w:rsidRPr="00ED28AA">
        <w:rPr>
          <w:rFonts w:ascii="Times New Roman" w:hAnsi="Times New Roman" w:cs="Times New Roman"/>
          <w:sz w:val="28"/>
          <w:szCs w:val="28"/>
        </w:rPr>
        <w:t>на 1-е число месяца</w:t>
      </w:r>
      <w:r w:rsidR="00FD7BEE" w:rsidRPr="00ED28AA" w:rsidDel="00545AA9">
        <w:rPr>
          <w:rFonts w:ascii="Times New Roman" w:hAnsi="Times New Roman" w:cs="Times New Roman"/>
          <w:sz w:val="28"/>
          <w:szCs w:val="28"/>
        </w:rPr>
        <w:t xml:space="preserve"> </w:t>
      </w:r>
      <w:r w:rsidR="00FD7BEE" w:rsidRPr="00ED28AA">
        <w:rPr>
          <w:rFonts w:ascii="Times New Roman" w:hAnsi="Times New Roman" w:cs="Times New Roman"/>
          <w:sz w:val="28"/>
          <w:szCs w:val="28"/>
        </w:rPr>
        <w:t>предшествующего месяцу подачи заявки</w:t>
      </w:r>
      <w:r w:rsidR="002A2B11" w:rsidRPr="00ED28AA">
        <w:rPr>
          <w:rFonts w:ascii="Times New Roman" w:hAnsi="Times New Roman" w:cs="Times New Roman"/>
          <w:sz w:val="28"/>
          <w:szCs w:val="28"/>
        </w:rPr>
        <w:t xml:space="preserve"> в уполномоченный орган требованиям, предусмотренным </w:t>
      </w:r>
      <w:r w:rsidR="00330B55" w:rsidRPr="00ED28AA">
        <w:rPr>
          <w:rFonts w:ascii="Times New Roman" w:hAnsi="Times New Roman" w:cs="Times New Roman"/>
          <w:sz w:val="28"/>
          <w:szCs w:val="28"/>
        </w:rPr>
        <w:t>пункт</w:t>
      </w:r>
      <w:r w:rsidR="00330B55">
        <w:rPr>
          <w:rFonts w:ascii="Times New Roman" w:hAnsi="Times New Roman" w:cs="Times New Roman"/>
          <w:sz w:val="28"/>
          <w:szCs w:val="28"/>
        </w:rPr>
        <w:t>ом</w:t>
      </w:r>
      <w:r w:rsidR="00330B55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2A2B11" w:rsidRPr="00EC2BED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14:paraId="72FC0623" w14:textId="77777777" w:rsidR="00866945" w:rsidRPr="00ED28AA" w:rsidRDefault="00D17FF3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е</w:t>
      </w:r>
      <w:r w:rsidR="00866945" w:rsidRPr="00ED28AA">
        <w:rPr>
          <w:rFonts w:ascii="Times New Roman" w:hAnsi="Times New Roman" w:cs="Times New Roman"/>
          <w:sz w:val="28"/>
          <w:szCs w:val="28"/>
        </w:rPr>
        <w:t>) справку, заверенную уполномоченным органом, об участии заявител</w:t>
      </w:r>
      <w:r w:rsidR="00BA3ED2">
        <w:rPr>
          <w:rFonts w:ascii="Times New Roman" w:hAnsi="Times New Roman" w:cs="Times New Roman"/>
          <w:sz w:val="28"/>
          <w:szCs w:val="28"/>
        </w:rPr>
        <w:t>ей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в программах государственной поддержки сельскохозяйственных товаропроизводителей, программах развития туризма, а также программах ускоренного развития туристских проектов за три года, предшествующих году предоставления гранта «Агротуризм»;</w:t>
      </w:r>
    </w:p>
    <w:p w14:paraId="49845517" w14:textId="77777777" w:rsidR="00866945" w:rsidRPr="00ED28AA" w:rsidRDefault="00D17FF3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ж</w:t>
      </w:r>
      <w:r w:rsidR="002A2B11" w:rsidRPr="00ED28AA">
        <w:rPr>
          <w:rFonts w:ascii="Times New Roman" w:hAnsi="Times New Roman" w:cs="Times New Roman"/>
          <w:sz w:val="28"/>
          <w:szCs w:val="28"/>
        </w:rPr>
        <w:t>)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о собственности на земельный участок и (или) аренды земельного участка на срок не менее 5 лет, на которых запланирована реализация проекта развития сельского туризма;</w:t>
      </w:r>
    </w:p>
    <w:p w14:paraId="74C12E3E" w14:textId="77777777" w:rsidR="00983531" w:rsidRPr="00983531" w:rsidRDefault="007B2DCD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531">
        <w:rPr>
          <w:rFonts w:ascii="Times New Roman" w:hAnsi="Times New Roman" w:cs="Times New Roman"/>
          <w:sz w:val="28"/>
          <w:szCs w:val="28"/>
        </w:rPr>
        <w:t>11</w:t>
      </w:r>
      <w:r w:rsidR="00866945" w:rsidRPr="00983531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е </w:t>
      </w:r>
      <w:r w:rsidRPr="00983531">
        <w:rPr>
          <w:rFonts w:ascii="Times New Roman" w:hAnsi="Times New Roman" w:cs="Times New Roman"/>
          <w:sz w:val="28"/>
          <w:szCs w:val="28"/>
        </w:rPr>
        <w:t>10</w:t>
      </w:r>
      <w:r w:rsidR="00866945" w:rsidRPr="0098353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уполномоченным органом в Министерство </w:t>
      </w:r>
      <w:r w:rsidR="00983531" w:rsidRPr="009835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3531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983531" w:rsidRPr="00983531">
        <w:rPr>
          <w:rFonts w:ascii="Times New Roman" w:hAnsi="Times New Roman" w:cs="Times New Roman"/>
          <w:sz w:val="28"/>
          <w:szCs w:val="28"/>
        </w:rPr>
        <w:t>пункт</w:t>
      </w:r>
      <w:r w:rsidR="00983531">
        <w:rPr>
          <w:rFonts w:ascii="Times New Roman" w:hAnsi="Times New Roman" w:cs="Times New Roman"/>
          <w:sz w:val="28"/>
          <w:szCs w:val="28"/>
        </w:rPr>
        <w:t>а</w:t>
      </w:r>
      <w:r w:rsidR="00983531" w:rsidRPr="00983531">
        <w:rPr>
          <w:rFonts w:ascii="Times New Roman" w:hAnsi="Times New Roman" w:cs="Times New Roman"/>
          <w:sz w:val="28"/>
          <w:szCs w:val="28"/>
        </w:rPr>
        <w:t xml:space="preserve"> </w:t>
      </w:r>
      <w:r w:rsidR="00983531">
        <w:rPr>
          <w:rFonts w:ascii="Times New Roman" w:hAnsi="Times New Roman" w:cs="Times New Roman"/>
          <w:sz w:val="28"/>
          <w:szCs w:val="28"/>
        </w:rPr>
        <w:t>3</w:t>
      </w:r>
      <w:r w:rsidR="00983531" w:rsidRPr="00983531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3217E707" w14:textId="77777777" w:rsidR="00983531" w:rsidRPr="00983531" w:rsidRDefault="00203C51" w:rsidP="00983531">
      <w:pPr>
        <w:autoSpaceDE w:val="0"/>
        <w:autoSpaceDN w:val="0"/>
        <w:adjustRightInd w:val="0"/>
        <w:spacing w:before="28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531">
        <w:rPr>
          <w:rFonts w:ascii="Times New Roman" w:hAnsi="Times New Roman" w:cs="Times New Roman"/>
          <w:sz w:val="28"/>
          <w:szCs w:val="28"/>
        </w:rPr>
        <w:t>12.</w:t>
      </w:r>
      <w:r w:rsidR="00983531" w:rsidRPr="00983531">
        <w:rPr>
          <w:rFonts w:ascii="Times New Roman" w:hAnsi="Times New Roman" w:cs="Times New Roman"/>
          <w:sz w:val="28"/>
          <w:szCs w:val="28"/>
        </w:rPr>
        <w:t xml:space="preserve"> При представлении заявочной документации в форме электронных документов, в ее состав могут быть включены электронные (отсканированные) копии документов в виде файлов в формате PDF. Электронные (отсканированные) копии должны иметь четко читаемый текст. </w:t>
      </w:r>
    </w:p>
    <w:p w14:paraId="5A06BD9A" w14:textId="77777777" w:rsidR="00983531" w:rsidRPr="00983531" w:rsidRDefault="00983531" w:rsidP="00983531">
      <w:pPr>
        <w:autoSpaceDE w:val="0"/>
        <w:autoSpaceDN w:val="0"/>
        <w:adjustRightInd w:val="0"/>
        <w:spacing w:before="28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531">
        <w:rPr>
          <w:rFonts w:ascii="Times New Roman" w:hAnsi="Times New Roman" w:cs="Times New Roman"/>
          <w:sz w:val="28"/>
          <w:szCs w:val="28"/>
        </w:rPr>
        <w:t>При представлении заявочной документации на бумажных носителях все документы, входящие в состав заявки:</w:t>
      </w:r>
    </w:p>
    <w:p w14:paraId="4FA4906A" w14:textId="77777777" w:rsidR="00983531" w:rsidRPr="00983531" w:rsidRDefault="00983531" w:rsidP="00983531">
      <w:pPr>
        <w:autoSpaceDE w:val="0"/>
        <w:autoSpaceDN w:val="0"/>
        <w:adjustRightInd w:val="0"/>
        <w:spacing w:before="28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531">
        <w:rPr>
          <w:rFonts w:ascii="Times New Roman" w:hAnsi="Times New Roman" w:cs="Times New Roman"/>
          <w:sz w:val="28"/>
          <w:szCs w:val="28"/>
        </w:rPr>
        <w:t>должны быть заверены подписью заявителя и скреплены печатью (при наличии);</w:t>
      </w:r>
    </w:p>
    <w:p w14:paraId="774519AE" w14:textId="77777777" w:rsidR="00983531" w:rsidRPr="00983531" w:rsidRDefault="00983531" w:rsidP="00983531">
      <w:pPr>
        <w:autoSpaceDE w:val="0"/>
        <w:autoSpaceDN w:val="0"/>
        <w:adjustRightInd w:val="0"/>
        <w:spacing w:before="28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531">
        <w:rPr>
          <w:rFonts w:ascii="Times New Roman" w:hAnsi="Times New Roman" w:cs="Times New Roman"/>
          <w:sz w:val="28"/>
          <w:szCs w:val="28"/>
        </w:rPr>
        <w:t>должны иметь четко читаемый текст. Подчистки и исправления не допускаются, за исключением исправлений, скрепленных печатью (при наличии) и заверенных подписью заявителя.</w:t>
      </w:r>
    </w:p>
    <w:p w14:paraId="30F72CFC" w14:textId="77777777" w:rsidR="00983531" w:rsidRPr="00983531" w:rsidRDefault="00983531" w:rsidP="00983531">
      <w:pPr>
        <w:autoSpaceDE w:val="0"/>
        <w:autoSpaceDN w:val="0"/>
        <w:adjustRightInd w:val="0"/>
        <w:spacing w:before="28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531">
        <w:rPr>
          <w:rFonts w:ascii="Times New Roman" w:hAnsi="Times New Roman" w:cs="Times New Roman"/>
          <w:sz w:val="28"/>
          <w:szCs w:val="28"/>
        </w:rPr>
        <w:lastRenderedPageBreak/>
        <w:t>Применение факсимильных подписей в заявочной документации не допускается.</w:t>
      </w:r>
    </w:p>
    <w:p w14:paraId="1585944B" w14:textId="77777777" w:rsidR="00866945" w:rsidRPr="00ED28AA" w:rsidRDefault="00203C51" w:rsidP="00ED28AA">
      <w:pPr>
        <w:autoSpaceDE w:val="0"/>
        <w:autoSpaceDN w:val="0"/>
        <w:adjustRightInd w:val="0"/>
        <w:spacing w:before="28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531">
        <w:rPr>
          <w:rFonts w:ascii="Times New Roman" w:hAnsi="Times New Roman" w:cs="Times New Roman"/>
          <w:sz w:val="28"/>
          <w:szCs w:val="28"/>
        </w:rPr>
        <w:t xml:space="preserve"> </w:t>
      </w:r>
      <w:r w:rsidR="00866945" w:rsidRPr="00983531">
        <w:rPr>
          <w:rFonts w:ascii="Times New Roman" w:hAnsi="Times New Roman" w:cs="Times New Roman"/>
          <w:sz w:val="28"/>
          <w:szCs w:val="28"/>
        </w:rPr>
        <w:t xml:space="preserve">Все листы </w:t>
      </w:r>
      <w:r w:rsidRPr="00983531">
        <w:rPr>
          <w:rFonts w:ascii="Times New Roman" w:hAnsi="Times New Roman" w:cs="Times New Roman"/>
          <w:sz w:val="28"/>
          <w:szCs w:val="28"/>
        </w:rPr>
        <w:t>заявочной документации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hAnsi="Times New Roman" w:cs="Times New Roman"/>
          <w:sz w:val="28"/>
          <w:szCs w:val="28"/>
        </w:rPr>
        <w:t>на бумажных носителях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должны быть прошиты и пронумерованы. При наличии в </w:t>
      </w:r>
      <w:r w:rsidRPr="00ED28AA">
        <w:rPr>
          <w:rFonts w:ascii="Times New Roman" w:hAnsi="Times New Roman" w:cs="Times New Roman"/>
          <w:sz w:val="28"/>
          <w:szCs w:val="28"/>
        </w:rPr>
        <w:t>заявочной документации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двух и более отдельных томов нумерация листов должна быть единой (сквозной) для всех томов. При нумерации страниц заяв</w:t>
      </w:r>
      <w:r w:rsidR="002D6737" w:rsidRPr="00ED28AA">
        <w:rPr>
          <w:rFonts w:ascii="Times New Roman" w:hAnsi="Times New Roman" w:cs="Times New Roman"/>
          <w:sz w:val="28"/>
          <w:szCs w:val="28"/>
        </w:rPr>
        <w:t>очной документации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номера на оригиналах документов (если оригиналы представляются в составе заяв</w:t>
      </w:r>
      <w:r w:rsidR="002D6737" w:rsidRPr="00ED28AA">
        <w:rPr>
          <w:rFonts w:ascii="Times New Roman" w:hAnsi="Times New Roman" w:cs="Times New Roman"/>
          <w:sz w:val="28"/>
          <w:szCs w:val="28"/>
        </w:rPr>
        <w:t>очной документации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), выданных </w:t>
      </w:r>
      <w:r w:rsidR="002D6737" w:rsidRPr="00ED28AA">
        <w:rPr>
          <w:rFonts w:ascii="Times New Roman" w:hAnsi="Times New Roman" w:cs="Times New Roman"/>
          <w:sz w:val="28"/>
          <w:szCs w:val="28"/>
        </w:rPr>
        <w:t>заявителю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третьими лицами (нотариально заверенные копии), проставляются простым карандашом на обороте листа в левом нижнем углу.</w:t>
      </w:r>
    </w:p>
    <w:p w14:paraId="4096C56E" w14:textId="77777777" w:rsidR="00866945" w:rsidRPr="00ED28AA" w:rsidRDefault="00866945" w:rsidP="00ED28AA">
      <w:pPr>
        <w:autoSpaceDE w:val="0"/>
        <w:autoSpaceDN w:val="0"/>
        <w:adjustRightInd w:val="0"/>
        <w:spacing w:before="28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Заяв</w:t>
      </w:r>
      <w:r w:rsidR="002D6737" w:rsidRPr="00ED28AA">
        <w:rPr>
          <w:rFonts w:ascii="Times New Roman" w:hAnsi="Times New Roman" w:cs="Times New Roman"/>
          <w:sz w:val="28"/>
          <w:szCs w:val="28"/>
        </w:rPr>
        <w:t>очная документация</w:t>
      </w:r>
      <w:r w:rsidRPr="00ED28AA">
        <w:rPr>
          <w:rFonts w:ascii="Times New Roman" w:hAnsi="Times New Roman" w:cs="Times New Roman"/>
          <w:sz w:val="28"/>
          <w:szCs w:val="28"/>
        </w:rPr>
        <w:t xml:space="preserve"> должна содержать опись входящих в ее состав документов с указанием количества листов по каждому документу. Каждый отдельный том заяв</w:t>
      </w:r>
      <w:r w:rsidR="002D6737" w:rsidRPr="00ED28AA">
        <w:rPr>
          <w:rFonts w:ascii="Times New Roman" w:hAnsi="Times New Roman" w:cs="Times New Roman"/>
          <w:sz w:val="28"/>
          <w:szCs w:val="28"/>
        </w:rPr>
        <w:t>очной документации</w:t>
      </w:r>
      <w:r w:rsidRPr="00ED28AA">
        <w:rPr>
          <w:rFonts w:ascii="Times New Roman" w:hAnsi="Times New Roman" w:cs="Times New Roman"/>
          <w:sz w:val="28"/>
          <w:szCs w:val="28"/>
        </w:rPr>
        <w:t xml:space="preserve"> в бумажном виде должен быть </w:t>
      </w:r>
      <w:r w:rsidR="002D6737" w:rsidRPr="00ED28AA">
        <w:rPr>
          <w:rFonts w:ascii="Times New Roman" w:hAnsi="Times New Roman" w:cs="Times New Roman"/>
          <w:sz w:val="28"/>
          <w:szCs w:val="28"/>
        </w:rPr>
        <w:t xml:space="preserve">подписан заявителем </w:t>
      </w:r>
      <w:r w:rsidRPr="00ED28AA">
        <w:rPr>
          <w:rFonts w:ascii="Times New Roman" w:hAnsi="Times New Roman" w:cs="Times New Roman"/>
          <w:sz w:val="28"/>
          <w:szCs w:val="28"/>
        </w:rPr>
        <w:t>на оборотной стороне последнего листа</w:t>
      </w:r>
      <w:r w:rsidR="002D6737" w:rsidRPr="00ED28AA">
        <w:rPr>
          <w:rFonts w:ascii="Times New Roman" w:hAnsi="Times New Roman" w:cs="Times New Roman"/>
          <w:sz w:val="28"/>
          <w:szCs w:val="28"/>
        </w:rPr>
        <w:t xml:space="preserve"> и скреплен</w:t>
      </w:r>
      <w:r w:rsidRPr="00ED28AA">
        <w:rPr>
          <w:rFonts w:ascii="Times New Roman" w:hAnsi="Times New Roman" w:cs="Times New Roman"/>
          <w:sz w:val="28"/>
          <w:szCs w:val="28"/>
        </w:rPr>
        <w:t xml:space="preserve"> печатью (при наличии).</w:t>
      </w:r>
    </w:p>
    <w:p w14:paraId="7320F209" w14:textId="77777777" w:rsidR="00866945" w:rsidRPr="00ED28AA" w:rsidRDefault="002D6737" w:rsidP="00ED28AA">
      <w:pPr>
        <w:autoSpaceDE w:val="0"/>
        <w:autoSpaceDN w:val="0"/>
        <w:adjustRightInd w:val="0"/>
        <w:spacing w:before="28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13</w:t>
      </w:r>
      <w:r w:rsidR="00866945" w:rsidRPr="00ED28AA">
        <w:rPr>
          <w:rFonts w:ascii="Times New Roman" w:hAnsi="Times New Roman" w:cs="Times New Roman"/>
          <w:sz w:val="28"/>
          <w:szCs w:val="28"/>
        </w:rPr>
        <w:t>. Заяв</w:t>
      </w:r>
      <w:r w:rsidRPr="00ED28AA">
        <w:rPr>
          <w:rFonts w:ascii="Times New Roman" w:hAnsi="Times New Roman" w:cs="Times New Roman"/>
          <w:sz w:val="28"/>
          <w:szCs w:val="28"/>
        </w:rPr>
        <w:t>очная документация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ED28AA">
        <w:rPr>
          <w:rFonts w:ascii="Times New Roman" w:hAnsi="Times New Roman" w:cs="Times New Roman"/>
          <w:sz w:val="28"/>
          <w:szCs w:val="28"/>
        </w:rPr>
        <w:t xml:space="preserve">а быть подана уполномоченным органом в Министерство </w:t>
      </w:r>
      <w:r w:rsidR="00866945" w:rsidRPr="00ED28AA">
        <w:rPr>
          <w:rFonts w:ascii="Times New Roman" w:hAnsi="Times New Roman" w:cs="Times New Roman"/>
          <w:sz w:val="28"/>
          <w:szCs w:val="28"/>
        </w:rPr>
        <w:t>в срок, указанный в объявлении о проведении отбор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866945" w:rsidRPr="00ED28AA">
        <w:rPr>
          <w:rFonts w:ascii="Times New Roman" w:hAnsi="Times New Roman" w:cs="Times New Roman"/>
          <w:sz w:val="28"/>
          <w:szCs w:val="28"/>
        </w:rPr>
        <w:t>.</w:t>
      </w:r>
    </w:p>
    <w:p w14:paraId="51F244BF" w14:textId="77777777" w:rsidR="00866945" w:rsidRPr="00ED28AA" w:rsidRDefault="002D6737" w:rsidP="00ED28AA">
      <w:pPr>
        <w:autoSpaceDE w:val="0"/>
        <w:autoSpaceDN w:val="0"/>
        <w:adjustRightInd w:val="0"/>
        <w:spacing w:before="28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14. </w:t>
      </w:r>
      <w:r w:rsidR="00866945" w:rsidRPr="00ED28AA">
        <w:rPr>
          <w:rFonts w:ascii="Times New Roman" w:hAnsi="Times New Roman" w:cs="Times New Roman"/>
          <w:sz w:val="28"/>
          <w:szCs w:val="28"/>
        </w:rPr>
        <w:t>Ответственность за своевременность поступления заяв</w:t>
      </w:r>
      <w:r w:rsidRPr="00ED28AA">
        <w:rPr>
          <w:rFonts w:ascii="Times New Roman" w:hAnsi="Times New Roman" w:cs="Times New Roman"/>
          <w:sz w:val="28"/>
          <w:szCs w:val="28"/>
        </w:rPr>
        <w:t>очной документации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, отправленной в адрес </w:t>
      </w:r>
      <w:r w:rsidRPr="00ED28A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почтовым отправлением, несет </w:t>
      </w:r>
      <w:r w:rsidRPr="00ED28A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66945" w:rsidRPr="00ED28AA">
        <w:rPr>
          <w:rFonts w:ascii="Times New Roman" w:hAnsi="Times New Roman" w:cs="Times New Roman"/>
          <w:sz w:val="28"/>
          <w:szCs w:val="28"/>
        </w:rPr>
        <w:t>.</w:t>
      </w:r>
    </w:p>
    <w:p w14:paraId="5644286E" w14:textId="77777777" w:rsidR="00866945" w:rsidRPr="00ED28AA" w:rsidRDefault="002D6737" w:rsidP="00ED28AA">
      <w:pPr>
        <w:autoSpaceDE w:val="0"/>
        <w:autoSpaceDN w:val="0"/>
        <w:adjustRightInd w:val="0"/>
        <w:spacing w:before="28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15. Министерство </w:t>
      </w:r>
      <w:r w:rsidR="00866945" w:rsidRPr="00ED28AA">
        <w:rPr>
          <w:rFonts w:ascii="Times New Roman" w:hAnsi="Times New Roman" w:cs="Times New Roman"/>
          <w:sz w:val="28"/>
          <w:szCs w:val="28"/>
        </w:rPr>
        <w:t>завершает прием заяво</w:t>
      </w:r>
      <w:r w:rsidRPr="00ED28AA">
        <w:rPr>
          <w:rFonts w:ascii="Times New Roman" w:hAnsi="Times New Roman" w:cs="Times New Roman"/>
          <w:sz w:val="28"/>
          <w:szCs w:val="28"/>
        </w:rPr>
        <w:t>чной документации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Pr="00ED28A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 в срок, указанный в объявлении о проведении отбор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866945" w:rsidRPr="00ED28AA">
        <w:rPr>
          <w:rFonts w:ascii="Times New Roman" w:hAnsi="Times New Roman" w:cs="Times New Roman"/>
          <w:sz w:val="28"/>
          <w:szCs w:val="28"/>
        </w:rPr>
        <w:t xml:space="preserve">. Информация и документы, поступившие в </w:t>
      </w:r>
      <w:r w:rsidRPr="00ED28A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66945" w:rsidRPr="00ED28AA">
        <w:rPr>
          <w:rFonts w:ascii="Times New Roman" w:hAnsi="Times New Roman" w:cs="Times New Roman"/>
          <w:sz w:val="28"/>
          <w:szCs w:val="28"/>
        </w:rPr>
        <w:t>после указанного времени, не учитываются и не рассматриваются.</w:t>
      </w:r>
    </w:p>
    <w:p w14:paraId="0FCFE406" w14:textId="77777777" w:rsidR="00866945" w:rsidRPr="00ED28AA" w:rsidRDefault="00866945" w:rsidP="00ED28AA">
      <w:pPr>
        <w:autoSpaceDE w:val="0"/>
        <w:autoSpaceDN w:val="0"/>
        <w:adjustRightInd w:val="0"/>
        <w:spacing w:before="28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1</w:t>
      </w:r>
      <w:r w:rsidR="00084060" w:rsidRPr="00ED28AA">
        <w:rPr>
          <w:rFonts w:ascii="Times New Roman" w:hAnsi="Times New Roman" w:cs="Times New Roman"/>
          <w:sz w:val="28"/>
          <w:szCs w:val="28"/>
        </w:rPr>
        <w:t>6</w:t>
      </w:r>
      <w:r w:rsidRPr="00ED28AA">
        <w:rPr>
          <w:rFonts w:ascii="Times New Roman" w:hAnsi="Times New Roman" w:cs="Times New Roman"/>
          <w:sz w:val="28"/>
          <w:szCs w:val="28"/>
        </w:rPr>
        <w:t>. Заяв</w:t>
      </w:r>
      <w:r w:rsidR="00084060" w:rsidRPr="00ED28AA">
        <w:rPr>
          <w:rFonts w:ascii="Times New Roman" w:hAnsi="Times New Roman" w:cs="Times New Roman"/>
          <w:sz w:val="28"/>
          <w:szCs w:val="28"/>
        </w:rPr>
        <w:t>очная документация</w:t>
      </w:r>
      <w:r w:rsidRPr="00ED28AA">
        <w:rPr>
          <w:rFonts w:ascii="Times New Roman" w:hAnsi="Times New Roman" w:cs="Times New Roman"/>
          <w:sz w:val="28"/>
          <w:szCs w:val="28"/>
        </w:rPr>
        <w:t xml:space="preserve"> не рецензиру</w:t>
      </w:r>
      <w:r w:rsidR="00084060" w:rsidRPr="00ED28AA">
        <w:rPr>
          <w:rFonts w:ascii="Times New Roman" w:hAnsi="Times New Roman" w:cs="Times New Roman"/>
          <w:sz w:val="28"/>
          <w:szCs w:val="28"/>
        </w:rPr>
        <w:t>е</w:t>
      </w:r>
      <w:r w:rsidRPr="00ED28AA">
        <w:rPr>
          <w:rFonts w:ascii="Times New Roman" w:hAnsi="Times New Roman" w:cs="Times New Roman"/>
          <w:sz w:val="28"/>
          <w:szCs w:val="28"/>
        </w:rPr>
        <w:t xml:space="preserve">тся, </w:t>
      </w:r>
      <w:r w:rsidRPr="00183A6B">
        <w:rPr>
          <w:rFonts w:ascii="Times New Roman" w:hAnsi="Times New Roman" w:cs="Times New Roman"/>
          <w:sz w:val="28"/>
          <w:szCs w:val="28"/>
        </w:rPr>
        <w:t>документы и материалы не возвращаются.</w:t>
      </w:r>
    </w:p>
    <w:p w14:paraId="356B6869" w14:textId="77777777" w:rsidR="00C61E55" w:rsidRPr="00ED28AA" w:rsidRDefault="00A928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17</w:t>
      </w:r>
      <w:r w:rsidR="00CF77D8" w:rsidRPr="00ED28AA">
        <w:rPr>
          <w:rFonts w:ascii="Times New Roman" w:hAnsi="Times New Roman" w:cs="Times New Roman"/>
          <w:sz w:val="28"/>
          <w:szCs w:val="28"/>
        </w:rPr>
        <w:t xml:space="preserve">. </w:t>
      </w:r>
      <w:r w:rsidR="000238AC" w:rsidRPr="00ED28AA">
        <w:rPr>
          <w:rFonts w:ascii="Times New Roman" w:hAnsi="Times New Roman" w:cs="Times New Roman"/>
          <w:sz w:val="28"/>
          <w:szCs w:val="28"/>
        </w:rPr>
        <w:t>Комиссия</w:t>
      </w:r>
      <w:r w:rsidR="00C61E55" w:rsidRPr="00ED28AA"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с даты завершения приема заявочной документации рассматривает состав и полноту представленных документов и направляет в уполномоченный орган на </w:t>
      </w:r>
      <w:r w:rsidRPr="00ED28AA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61E55" w:rsidRPr="00ED28AA">
        <w:rPr>
          <w:rFonts w:ascii="Times New Roman" w:hAnsi="Times New Roman" w:cs="Times New Roman"/>
          <w:sz w:val="28"/>
          <w:szCs w:val="28"/>
        </w:rPr>
        <w:t>электронн</w:t>
      </w:r>
      <w:r w:rsidRPr="00ED28AA">
        <w:rPr>
          <w:rFonts w:ascii="Times New Roman" w:hAnsi="Times New Roman" w:cs="Times New Roman"/>
          <w:sz w:val="28"/>
          <w:szCs w:val="28"/>
        </w:rPr>
        <w:t>ой</w:t>
      </w:r>
      <w:r w:rsidR="00C61E55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hAnsi="Times New Roman" w:cs="Times New Roman"/>
          <w:sz w:val="28"/>
          <w:szCs w:val="28"/>
        </w:rPr>
        <w:t>почты</w:t>
      </w:r>
      <w:r w:rsidR="00C61E55" w:rsidRPr="00ED28AA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F45980" w:rsidRPr="00ED28AA">
        <w:rPr>
          <w:rFonts w:ascii="Times New Roman" w:hAnsi="Times New Roman" w:cs="Times New Roman"/>
          <w:sz w:val="28"/>
          <w:szCs w:val="28"/>
        </w:rPr>
        <w:t>заявке,</w:t>
      </w:r>
      <w:r w:rsidR="00C61E55" w:rsidRPr="00ED28AA">
        <w:rPr>
          <w:rFonts w:ascii="Times New Roman" w:hAnsi="Times New Roman" w:cs="Times New Roman"/>
          <w:sz w:val="28"/>
          <w:szCs w:val="28"/>
        </w:rPr>
        <w:t xml:space="preserve"> письмо с перечнем замечаний и выводом о необходимости проведения корректировки заявочной документации в случае, если в представленных документах выявлены внутренние несоответствия, ошибки в расчетах</w:t>
      </w:r>
      <w:r w:rsidR="00BA3ED2">
        <w:rPr>
          <w:rFonts w:ascii="Times New Roman" w:hAnsi="Times New Roman" w:cs="Times New Roman"/>
          <w:sz w:val="28"/>
          <w:szCs w:val="28"/>
        </w:rPr>
        <w:t xml:space="preserve"> для их устранения</w:t>
      </w:r>
      <w:r w:rsidR="004155C8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C61E55" w:rsidRPr="00ED28AA">
        <w:rPr>
          <w:rFonts w:ascii="Times New Roman" w:hAnsi="Times New Roman" w:cs="Times New Roman"/>
          <w:sz w:val="28"/>
          <w:szCs w:val="28"/>
        </w:rPr>
        <w:t>.</w:t>
      </w:r>
    </w:p>
    <w:p w14:paraId="749160C1" w14:textId="6E26569E" w:rsidR="00C61E55" w:rsidRPr="00ED28AA" w:rsidRDefault="00C61E55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lastRenderedPageBreak/>
        <w:t>Замечания</w:t>
      </w:r>
      <w:r w:rsidR="00A9285C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9360EB">
        <w:rPr>
          <w:rFonts w:ascii="Times New Roman" w:hAnsi="Times New Roman" w:cs="Times New Roman"/>
          <w:sz w:val="28"/>
          <w:szCs w:val="28"/>
        </w:rPr>
        <w:t>К</w:t>
      </w:r>
      <w:r w:rsidR="009360EB" w:rsidRPr="00ED28A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ED28AA">
        <w:rPr>
          <w:rFonts w:ascii="Times New Roman" w:hAnsi="Times New Roman" w:cs="Times New Roman"/>
          <w:sz w:val="28"/>
          <w:szCs w:val="28"/>
        </w:rPr>
        <w:t xml:space="preserve">должны быть устранены </w:t>
      </w:r>
      <w:r w:rsidR="004155C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D28AA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FD7BEE">
        <w:rPr>
          <w:rFonts w:ascii="Times New Roman" w:hAnsi="Times New Roman" w:cs="Times New Roman"/>
          <w:sz w:val="28"/>
          <w:szCs w:val="28"/>
        </w:rPr>
        <w:t>3</w:t>
      </w:r>
      <w:r w:rsidR="00FD7BEE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hAnsi="Times New Roman" w:cs="Times New Roman"/>
          <w:sz w:val="28"/>
          <w:szCs w:val="28"/>
        </w:rPr>
        <w:t>календарных дней с даты направления замечаний.</w:t>
      </w:r>
    </w:p>
    <w:p w14:paraId="0839B970" w14:textId="77777777" w:rsidR="00C61E55" w:rsidRPr="00ED28AA" w:rsidRDefault="00C61E55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По результатам корректировки заявочной документации </w:t>
      </w:r>
      <w:r w:rsidR="004155C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D28AA">
        <w:rPr>
          <w:rFonts w:ascii="Times New Roman" w:hAnsi="Times New Roman" w:cs="Times New Roman"/>
          <w:sz w:val="28"/>
          <w:szCs w:val="28"/>
        </w:rPr>
        <w:t>представляется доработанная заявочная документация</w:t>
      </w:r>
      <w:r w:rsidR="004155C8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Pr="00ED28AA">
        <w:rPr>
          <w:rFonts w:ascii="Times New Roman" w:hAnsi="Times New Roman" w:cs="Times New Roman"/>
          <w:sz w:val="28"/>
          <w:szCs w:val="28"/>
        </w:rPr>
        <w:t xml:space="preserve">, в отношении которой </w:t>
      </w:r>
      <w:r w:rsidR="009360EB">
        <w:rPr>
          <w:rFonts w:ascii="Times New Roman" w:hAnsi="Times New Roman" w:cs="Times New Roman"/>
          <w:sz w:val="28"/>
          <w:szCs w:val="28"/>
        </w:rPr>
        <w:t>К</w:t>
      </w:r>
      <w:r w:rsidR="00A9285C" w:rsidRPr="00ED28AA">
        <w:rPr>
          <w:rFonts w:ascii="Times New Roman" w:hAnsi="Times New Roman" w:cs="Times New Roman"/>
          <w:sz w:val="28"/>
          <w:szCs w:val="28"/>
        </w:rPr>
        <w:t>омиссией</w:t>
      </w:r>
      <w:r w:rsidRPr="00ED28AA">
        <w:rPr>
          <w:rFonts w:ascii="Times New Roman" w:hAnsi="Times New Roman" w:cs="Times New Roman"/>
          <w:sz w:val="28"/>
          <w:szCs w:val="28"/>
        </w:rPr>
        <w:t xml:space="preserve"> были представлены замечания. В случае если скорректированная по замечаниям </w:t>
      </w:r>
      <w:r w:rsidR="009360EB">
        <w:rPr>
          <w:rFonts w:ascii="Times New Roman" w:hAnsi="Times New Roman" w:cs="Times New Roman"/>
          <w:sz w:val="28"/>
          <w:szCs w:val="28"/>
        </w:rPr>
        <w:t>К</w:t>
      </w:r>
      <w:r w:rsidR="00A9285C" w:rsidRPr="00ED28AA">
        <w:rPr>
          <w:rFonts w:ascii="Times New Roman" w:hAnsi="Times New Roman" w:cs="Times New Roman"/>
          <w:sz w:val="28"/>
          <w:szCs w:val="28"/>
        </w:rPr>
        <w:t>омиссии</w:t>
      </w:r>
      <w:r w:rsidRPr="00ED28AA">
        <w:rPr>
          <w:rFonts w:ascii="Times New Roman" w:hAnsi="Times New Roman" w:cs="Times New Roman"/>
          <w:sz w:val="28"/>
          <w:szCs w:val="28"/>
        </w:rPr>
        <w:t xml:space="preserve"> заявочная документация не представлена в Министерство по истечении срока, установленного для корректировки заявочной документации, либо представленная уточненная заявочная документация содержит неустраненные замечания, соответствующий проект</w:t>
      </w:r>
      <w:r w:rsidR="00A9285C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не допускается к отбору проектов.</w:t>
      </w:r>
    </w:p>
    <w:p w14:paraId="298BB1C4" w14:textId="77777777" w:rsidR="00C61E55" w:rsidRPr="00ED28AA" w:rsidRDefault="00A928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1</w:t>
      </w:r>
      <w:r w:rsidR="00CF77D8" w:rsidRPr="00ED28AA">
        <w:rPr>
          <w:rFonts w:ascii="Times New Roman" w:hAnsi="Times New Roman" w:cs="Times New Roman"/>
          <w:sz w:val="28"/>
          <w:szCs w:val="28"/>
        </w:rPr>
        <w:t>8</w:t>
      </w:r>
      <w:r w:rsidR="00C61E55" w:rsidRPr="00ED28AA">
        <w:rPr>
          <w:rFonts w:ascii="Times New Roman" w:hAnsi="Times New Roman" w:cs="Times New Roman"/>
          <w:sz w:val="28"/>
          <w:szCs w:val="28"/>
        </w:rPr>
        <w:t xml:space="preserve">. При отсутствии или урегулировании замечаний </w:t>
      </w:r>
      <w:r w:rsidR="009360EB">
        <w:rPr>
          <w:rFonts w:ascii="Times New Roman" w:hAnsi="Times New Roman" w:cs="Times New Roman"/>
          <w:sz w:val="28"/>
          <w:szCs w:val="28"/>
        </w:rPr>
        <w:t>К</w:t>
      </w:r>
      <w:r w:rsidRPr="00ED28AA">
        <w:rPr>
          <w:rFonts w:ascii="Times New Roman" w:hAnsi="Times New Roman" w:cs="Times New Roman"/>
          <w:sz w:val="28"/>
          <w:szCs w:val="28"/>
        </w:rPr>
        <w:t>омиссии</w:t>
      </w:r>
      <w:r w:rsidR="00C61E55" w:rsidRPr="00ED28AA">
        <w:rPr>
          <w:rFonts w:ascii="Times New Roman" w:hAnsi="Times New Roman" w:cs="Times New Roman"/>
          <w:sz w:val="28"/>
          <w:szCs w:val="28"/>
        </w:rPr>
        <w:t xml:space="preserve"> к заявочной документации проект</w:t>
      </w:r>
      <w:r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 включается </w:t>
      </w:r>
      <w:r w:rsidR="00C61E55" w:rsidRPr="00ED28AA">
        <w:rPr>
          <w:rFonts w:ascii="Times New Roman" w:hAnsi="Times New Roman" w:cs="Times New Roman"/>
          <w:sz w:val="28"/>
          <w:szCs w:val="28"/>
        </w:rPr>
        <w:t xml:space="preserve">в число проектов, допущенных к отбору проектов, что оформляется соответствующим протоколом </w:t>
      </w:r>
      <w:r w:rsidR="009360EB">
        <w:rPr>
          <w:rFonts w:ascii="Times New Roman" w:hAnsi="Times New Roman" w:cs="Times New Roman"/>
          <w:sz w:val="28"/>
          <w:szCs w:val="28"/>
        </w:rPr>
        <w:t>К</w:t>
      </w:r>
      <w:r w:rsidR="00C61E55" w:rsidRPr="00ED28AA">
        <w:rPr>
          <w:rFonts w:ascii="Times New Roman" w:hAnsi="Times New Roman" w:cs="Times New Roman"/>
          <w:sz w:val="28"/>
          <w:szCs w:val="28"/>
        </w:rPr>
        <w:t>омиссии.</w:t>
      </w:r>
    </w:p>
    <w:p w14:paraId="6F2F68E4" w14:textId="77777777" w:rsidR="006658E1" w:rsidRPr="00BD41FD" w:rsidRDefault="006658E1" w:rsidP="00ED28AA">
      <w:pPr>
        <w:autoSpaceDE w:val="0"/>
        <w:autoSpaceDN w:val="0"/>
        <w:adjustRightInd w:val="0"/>
        <w:spacing w:after="12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D7F7FB" w14:textId="77777777" w:rsidR="000A6D68" w:rsidRPr="00BD41FD" w:rsidRDefault="007F515C" w:rsidP="00ED28AA">
      <w:pPr>
        <w:autoSpaceDE w:val="0"/>
        <w:autoSpaceDN w:val="0"/>
        <w:adjustRightInd w:val="0"/>
        <w:spacing w:after="12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41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6D68" w:rsidRPr="00BD41FD">
        <w:rPr>
          <w:rFonts w:ascii="Times New Roman" w:hAnsi="Times New Roman" w:cs="Times New Roman"/>
          <w:sz w:val="28"/>
          <w:szCs w:val="28"/>
        </w:rPr>
        <w:t xml:space="preserve">. </w:t>
      </w:r>
      <w:r w:rsidR="005C0D9C" w:rsidRPr="00BD41FD">
        <w:rPr>
          <w:rFonts w:ascii="Times New Roman" w:hAnsi="Times New Roman" w:cs="Times New Roman"/>
          <w:sz w:val="28"/>
          <w:szCs w:val="28"/>
        </w:rPr>
        <w:t>Порядок о</w:t>
      </w:r>
      <w:r w:rsidR="000A6D68" w:rsidRPr="00BD41FD">
        <w:rPr>
          <w:rFonts w:ascii="Times New Roman" w:hAnsi="Times New Roman" w:cs="Times New Roman"/>
          <w:sz w:val="28"/>
          <w:szCs w:val="28"/>
        </w:rPr>
        <w:t>тбор</w:t>
      </w:r>
      <w:r w:rsidR="005C0D9C" w:rsidRPr="00BD41FD">
        <w:rPr>
          <w:rFonts w:ascii="Times New Roman" w:hAnsi="Times New Roman" w:cs="Times New Roman"/>
          <w:sz w:val="28"/>
          <w:szCs w:val="28"/>
        </w:rPr>
        <w:t>а</w:t>
      </w:r>
      <w:r w:rsidR="000A6D68" w:rsidRPr="00BD41F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A9285C" w:rsidRPr="00BD4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1031E" w14:textId="77777777" w:rsidR="000A6D68" w:rsidRPr="00ED28AA" w:rsidRDefault="000A6D68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F172D0" w14:textId="77777777" w:rsidR="007F515C" w:rsidRPr="00ED28AA" w:rsidRDefault="008E733D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1</w:t>
      </w:r>
      <w:r w:rsidR="007F515C" w:rsidRPr="00ED28AA">
        <w:rPr>
          <w:rFonts w:ascii="Times New Roman" w:hAnsi="Times New Roman" w:cs="Times New Roman"/>
          <w:sz w:val="28"/>
          <w:szCs w:val="28"/>
        </w:rPr>
        <w:t>9</w:t>
      </w:r>
      <w:r w:rsidR="000A6D68" w:rsidRPr="00ED28AA">
        <w:rPr>
          <w:rFonts w:ascii="Times New Roman" w:hAnsi="Times New Roman" w:cs="Times New Roman"/>
          <w:sz w:val="28"/>
          <w:szCs w:val="28"/>
        </w:rPr>
        <w:t xml:space="preserve">. </w:t>
      </w:r>
      <w:r w:rsidR="007F515C" w:rsidRPr="00ED28AA">
        <w:rPr>
          <w:rFonts w:ascii="Times New Roman" w:hAnsi="Times New Roman" w:cs="Times New Roman"/>
          <w:sz w:val="28"/>
          <w:szCs w:val="28"/>
        </w:rPr>
        <w:t>В течение 10 рабочих дней со дня окончания приема заявочной документации Министерство рассматривает поступив</w:t>
      </w:r>
      <w:r w:rsidR="00DE6B01" w:rsidRPr="00ED28AA">
        <w:rPr>
          <w:rFonts w:ascii="Times New Roman" w:hAnsi="Times New Roman" w:cs="Times New Roman"/>
          <w:sz w:val="28"/>
          <w:szCs w:val="28"/>
        </w:rPr>
        <w:t>шую в течение срока приема документов заявочную документацию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на предмет соответствия участников </w:t>
      </w:r>
      <w:r w:rsidR="00DE6B01" w:rsidRPr="00ED28AA">
        <w:rPr>
          <w:rFonts w:ascii="Times New Roman" w:hAnsi="Times New Roman" w:cs="Times New Roman"/>
          <w:sz w:val="28"/>
          <w:szCs w:val="28"/>
        </w:rPr>
        <w:t xml:space="preserve">отбора требованиям Раздела </w:t>
      </w:r>
      <w:r w:rsidR="00DE6B01" w:rsidRPr="00ED28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DE6B01" w:rsidRPr="00ED28AA">
        <w:rPr>
          <w:rFonts w:ascii="Times New Roman" w:hAnsi="Times New Roman" w:cs="Times New Roman"/>
          <w:sz w:val="28"/>
          <w:szCs w:val="28"/>
        </w:rPr>
        <w:t>рядка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и представленн</w:t>
      </w:r>
      <w:r w:rsidR="00DE6B01" w:rsidRPr="00ED28AA">
        <w:rPr>
          <w:rFonts w:ascii="Times New Roman" w:hAnsi="Times New Roman" w:cs="Times New Roman"/>
          <w:sz w:val="28"/>
          <w:szCs w:val="28"/>
        </w:rPr>
        <w:t>ой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заяво</w:t>
      </w:r>
      <w:r w:rsidR="00DE6B01" w:rsidRPr="00ED28AA">
        <w:rPr>
          <w:rFonts w:ascii="Times New Roman" w:hAnsi="Times New Roman" w:cs="Times New Roman"/>
          <w:sz w:val="28"/>
          <w:szCs w:val="28"/>
        </w:rPr>
        <w:t>чной документации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46367E" w:rsidRPr="00ED28AA">
        <w:rPr>
          <w:rFonts w:ascii="Times New Roman" w:hAnsi="Times New Roman" w:cs="Times New Roman"/>
          <w:sz w:val="28"/>
          <w:szCs w:val="28"/>
        </w:rPr>
        <w:t>Р</w:t>
      </w:r>
      <w:r w:rsidR="00DE6B01" w:rsidRPr="00ED28AA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DE6B01" w:rsidRPr="00ED28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E6B01" w:rsidRPr="00ED28AA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Порядка</w:t>
      </w:r>
      <w:r w:rsidR="007F515C" w:rsidRPr="00ED28AA">
        <w:rPr>
          <w:rFonts w:ascii="Times New Roman" w:hAnsi="Times New Roman" w:cs="Times New Roman"/>
          <w:sz w:val="28"/>
          <w:szCs w:val="28"/>
        </w:rPr>
        <w:t>.</w:t>
      </w:r>
    </w:p>
    <w:p w14:paraId="2FCE5208" w14:textId="77777777" w:rsidR="007F515C" w:rsidRPr="00ED28AA" w:rsidRDefault="00DE6B01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20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. Основаниями для отказа в участии в </w:t>
      </w:r>
      <w:r w:rsidRPr="00ED28AA">
        <w:rPr>
          <w:rFonts w:ascii="Times New Roman" w:hAnsi="Times New Roman" w:cs="Times New Roman"/>
          <w:sz w:val="28"/>
          <w:szCs w:val="28"/>
        </w:rPr>
        <w:t>отбор</w:t>
      </w:r>
      <w:r w:rsidR="007F515C" w:rsidRPr="00ED28AA">
        <w:rPr>
          <w:rFonts w:ascii="Times New Roman" w:hAnsi="Times New Roman" w:cs="Times New Roman"/>
          <w:sz w:val="28"/>
          <w:szCs w:val="28"/>
        </w:rPr>
        <w:t>е</w:t>
      </w:r>
      <w:r w:rsidRPr="00ED28A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92DC6CA" w14:textId="77777777" w:rsidR="007F515C" w:rsidRPr="00ED28AA" w:rsidRDefault="007F51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46367E" w:rsidRPr="00ED28A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D28AA">
        <w:rPr>
          <w:rFonts w:ascii="Times New Roman" w:hAnsi="Times New Roman" w:cs="Times New Roman"/>
          <w:sz w:val="28"/>
          <w:szCs w:val="28"/>
        </w:rPr>
        <w:t xml:space="preserve">требованиям, указанным </w:t>
      </w:r>
      <w:r w:rsidR="0046367E" w:rsidRPr="00ED28A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6367E" w:rsidRPr="00ED28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367E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367E" w:rsidRPr="00ED28AA">
        <w:rPr>
          <w:rFonts w:ascii="Times New Roman" w:hAnsi="Times New Roman" w:cs="Times New Roman"/>
          <w:sz w:val="28"/>
          <w:szCs w:val="28"/>
        </w:rPr>
        <w:t>Порядка</w:t>
      </w:r>
      <w:r w:rsidRPr="00ED28AA">
        <w:rPr>
          <w:rFonts w:ascii="Times New Roman" w:hAnsi="Times New Roman" w:cs="Times New Roman"/>
          <w:sz w:val="28"/>
          <w:szCs w:val="28"/>
        </w:rPr>
        <w:t>;</w:t>
      </w:r>
    </w:p>
    <w:p w14:paraId="0C2FEA9C" w14:textId="77777777" w:rsidR="007F515C" w:rsidRPr="00ED28AA" w:rsidRDefault="007F51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r w:rsidR="0046367E" w:rsidRPr="00ED28AA">
        <w:rPr>
          <w:rFonts w:ascii="Times New Roman" w:hAnsi="Times New Roman" w:cs="Times New Roman"/>
          <w:sz w:val="28"/>
          <w:szCs w:val="28"/>
          <w:lang w:eastAsia="zh-CN"/>
        </w:rPr>
        <w:t xml:space="preserve">Разделе </w:t>
      </w:r>
      <w:r w:rsidR="0046367E" w:rsidRPr="00ED28AA">
        <w:rPr>
          <w:rFonts w:ascii="Times New Roman" w:hAnsi="Times New Roman" w:cs="Times New Roman"/>
          <w:sz w:val="28"/>
          <w:szCs w:val="28"/>
          <w:lang w:val="en-US" w:eastAsia="zh-CN"/>
        </w:rPr>
        <w:t>IV</w:t>
      </w:r>
      <w:r w:rsidRPr="00ED28A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6367E" w:rsidRPr="00ED28AA">
        <w:rPr>
          <w:rFonts w:ascii="Times New Roman" w:hAnsi="Times New Roman" w:cs="Times New Roman"/>
          <w:sz w:val="28"/>
          <w:szCs w:val="28"/>
        </w:rPr>
        <w:t>рядка</w:t>
      </w:r>
      <w:r w:rsidRPr="00ED28AA">
        <w:rPr>
          <w:rFonts w:ascii="Times New Roman" w:hAnsi="Times New Roman" w:cs="Times New Roman"/>
          <w:sz w:val="28"/>
          <w:szCs w:val="28"/>
        </w:rPr>
        <w:t>;</w:t>
      </w:r>
    </w:p>
    <w:p w14:paraId="25481121" w14:textId="77777777" w:rsidR="007F515C" w:rsidRPr="00ED28AA" w:rsidRDefault="007F51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несоответствие заяв</w:t>
      </w:r>
      <w:r w:rsidR="0046367E" w:rsidRPr="00ED28AA">
        <w:rPr>
          <w:rFonts w:ascii="Times New Roman" w:hAnsi="Times New Roman" w:cs="Times New Roman"/>
          <w:sz w:val="28"/>
          <w:szCs w:val="28"/>
        </w:rPr>
        <w:t>очной документации</w:t>
      </w:r>
      <w:r w:rsidRPr="00ED28AA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r w:rsidR="0046367E" w:rsidRPr="00ED28AA">
        <w:rPr>
          <w:rFonts w:ascii="Times New Roman" w:hAnsi="Times New Roman" w:cs="Times New Roman"/>
          <w:sz w:val="28"/>
          <w:szCs w:val="28"/>
          <w:lang w:eastAsia="zh-CN"/>
        </w:rPr>
        <w:t xml:space="preserve">Разделе </w:t>
      </w:r>
      <w:r w:rsidR="0046367E" w:rsidRPr="00ED28AA">
        <w:rPr>
          <w:rFonts w:ascii="Times New Roman" w:hAnsi="Times New Roman" w:cs="Times New Roman"/>
          <w:sz w:val="28"/>
          <w:szCs w:val="28"/>
          <w:lang w:val="en-US" w:eastAsia="zh-CN"/>
        </w:rPr>
        <w:t>IV</w:t>
      </w:r>
      <w:r w:rsidR="0046367E" w:rsidRPr="00ED28A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D28AA">
        <w:rPr>
          <w:rFonts w:ascii="Times New Roman" w:hAnsi="Times New Roman" w:cs="Times New Roman"/>
          <w:sz w:val="28"/>
          <w:szCs w:val="28"/>
        </w:rPr>
        <w:t>;</w:t>
      </w:r>
    </w:p>
    <w:p w14:paraId="58C5EA24" w14:textId="77777777" w:rsidR="007F515C" w:rsidRPr="00ED28AA" w:rsidRDefault="007F51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выявление фактов недостоверности представленных </w:t>
      </w:r>
      <w:r w:rsidR="007E5013" w:rsidRPr="00ED28AA">
        <w:rPr>
          <w:rFonts w:ascii="Times New Roman" w:hAnsi="Times New Roman" w:cs="Times New Roman"/>
          <w:sz w:val="28"/>
          <w:szCs w:val="28"/>
        </w:rPr>
        <w:t>заявителем</w:t>
      </w:r>
      <w:r w:rsidRPr="00ED28AA">
        <w:rPr>
          <w:rFonts w:ascii="Times New Roman" w:hAnsi="Times New Roman" w:cs="Times New Roman"/>
          <w:sz w:val="28"/>
          <w:szCs w:val="28"/>
        </w:rPr>
        <w:t xml:space="preserve"> сведений в документах, указанных в </w:t>
      </w:r>
      <w:r w:rsidR="007E5013" w:rsidRPr="00ED28AA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82B42" w:rsidRPr="00F734D9">
        <w:rPr>
          <w:rFonts w:ascii="Times New Roman" w:hAnsi="Times New Roman" w:cs="Times New Roman"/>
          <w:sz w:val="28"/>
          <w:szCs w:val="28"/>
        </w:rPr>
        <w:t xml:space="preserve"> </w:t>
      </w:r>
      <w:r w:rsidR="00B82B4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82B42" w:rsidRPr="00F734D9">
        <w:rPr>
          <w:rFonts w:ascii="Times New Roman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E5013" w:rsidRPr="00ED28AA">
        <w:rPr>
          <w:rFonts w:ascii="Times New Roman" w:hAnsi="Times New Roman" w:cs="Times New Roman"/>
          <w:sz w:val="28"/>
          <w:szCs w:val="28"/>
        </w:rPr>
        <w:t>Порядка</w:t>
      </w:r>
      <w:r w:rsidRPr="00ED28AA">
        <w:rPr>
          <w:rFonts w:ascii="Times New Roman" w:hAnsi="Times New Roman" w:cs="Times New Roman"/>
          <w:sz w:val="28"/>
          <w:szCs w:val="28"/>
        </w:rPr>
        <w:t>, и (или) подлога представленных документов (сведений в них).</w:t>
      </w:r>
    </w:p>
    <w:p w14:paraId="3BB44809" w14:textId="77777777" w:rsidR="007F515C" w:rsidRPr="00ED28AA" w:rsidRDefault="007E5013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="007F515C" w:rsidRPr="00ED28AA">
        <w:rPr>
          <w:rFonts w:ascii="Times New Roman" w:hAnsi="Times New Roman" w:cs="Times New Roman"/>
          <w:sz w:val="28"/>
          <w:szCs w:val="28"/>
        </w:rPr>
        <w:t>В случае, если по</w:t>
      </w:r>
      <w:r w:rsidRPr="00ED28AA">
        <w:rPr>
          <w:rFonts w:ascii="Times New Roman" w:hAnsi="Times New Roman" w:cs="Times New Roman"/>
          <w:sz w:val="28"/>
          <w:szCs w:val="28"/>
        </w:rPr>
        <w:t xml:space="preserve"> результатам рассмотрения заявочной документации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принято решение об отказе в участии в </w:t>
      </w:r>
      <w:r w:rsidR="00DE6B01" w:rsidRPr="00ED28AA">
        <w:rPr>
          <w:rFonts w:ascii="Times New Roman" w:hAnsi="Times New Roman" w:cs="Times New Roman"/>
          <w:sz w:val="28"/>
          <w:szCs w:val="28"/>
        </w:rPr>
        <w:t>отбор</w:t>
      </w:r>
      <w:r w:rsidR="007F515C" w:rsidRPr="00ED28AA">
        <w:rPr>
          <w:rFonts w:ascii="Times New Roman" w:hAnsi="Times New Roman" w:cs="Times New Roman"/>
          <w:sz w:val="28"/>
          <w:szCs w:val="28"/>
        </w:rPr>
        <w:t>е</w:t>
      </w:r>
      <w:r w:rsidRPr="00ED28AA">
        <w:rPr>
          <w:rFonts w:ascii="Times New Roman" w:hAnsi="Times New Roman" w:cs="Times New Roman"/>
          <w:sz w:val="28"/>
          <w:szCs w:val="28"/>
        </w:rPr>
        <w:t xml:space="preserve"> всех проектов развития сельского туризма, </w:t>
      </w:r>
      <w:r w:rsidR="00DE6B01" w:rsidRPr="00ED28AA">
        <w:rPr>
          <w:rFonts w:ascii="Times New Roman" w:hAnsi="Times New Roman" w:cs="Times New Roman"/>
          <w:sz w:val="28"/>
          <w:szCs w:val="28"/>
        </w:rPr>
        <w:t>отбор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14:paraId="0E3C5CC3" w14:textId="77777777" w:rsidR="007F515C" w:rsidRPr="00ED28AA" w:rsidRDefault="007E5013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22. </w:t>
      </w:r>
      <w:r w:rsidR="007F515C" w:rsidRPr="00ED28AA">
        <w:rPr>
          <w:rFonts w:ascii="Times New Roman" w:hAnsi="Times New Roman" w:cs="Times New Roman"/>
          <w:sz w:val="28"/>
          <w:szCs w:val="28"/>
        </w:rPr>
        <w:t>Оценка допущенн</w:t>
      </w:r>
      <w:r w:rsidR="0091354F" w:rsidRPr="00ED28AA">
        <w:rPr>
          <w:rFonts w:ascii="Times New Roman" w:hAnsi="Times New Roman" w:cs="Times New Roman"/>
          <w:sz w:val="28"/>
          <w:szCs w:val="28"/>
        </w:rPr>
        <w:t>ой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91354F" w:rsidRPr="00ED28AA">
        <w:rPr>
          <w:rFonts w:ascii="Times New Roman" w:hAnsi="Times New Roman" w:cs="Times New Roman"/>
          <w:sz w:val="28"/>
          <w:szCs w:val="28"/>
        </w:rPr>
        <w:t xml:space="preserve">заявочной документации 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осуществляется членами </w:t>
      </w:r>
      <w:r w:rsidR="00B82B42">
        <w:rPr>
          <w:rFonts w:ascii="Times New Roman" w:hAnsi="Times New Roman" w:cs="Times New Roman"/>
          <w:sz w:val="28"/>
          <w:szCs w:val="28"/>
        </w:rPr>
        <w:t>К</w:t>
      </w:r>
      <w:r w:rsidR="007F515C" w:rsidRPr="00ED28AA">
        <w:rPr>
          <w:rFonts w:ascii="Times New Roman" w:hAnsi="Times New Roman" w:cs="Times New Roman"/>
          <w:sz w:val="28"/>
          <w:szCs w:val="28"/>
        </w:rPr>
        <w:t>омиссии по критериям оценки, определенным приложением</w:t>
      </w:r>
      <w:r w:rsidR="005F3C01">
        <w:rPr>
          <w:rFonts w:ascii="Times New Roman" w:hAnsi="Times New Roman" w:cs="Times New Roman"/>
          <w:sz w:val="28"/>
          <w:szCs w:val="28"/>
        </w:rPr>
        <w:t xml:space="preserve"> №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B82B42">
        <w:rPr>
          <w:rFonts w:ascii="Times New Roman" w:hAnsi="Times New Roman" w:cs="Times New Roman"/>
          <w:sz w:val="28"/>
          <w:szCs w:val="28"/>
        </w:rPr>
        <w:t>4</w:t>
      </w:r>
      <w:r w:rsidR="00B82B42" w:rsidRPr="00ED28AA">
        <w:rPr>
          <w:rFonts w:ascii="Times New Roman" w:hAnsi="Times New Roman" w:cs="Times New Roman"/>
          <w:sz w:val="28"/>
          <w:szCs w:val="28"/>
        </w:rPr>
        <w:t xml:space="preserve">  </w:t>
      </w:r>
      <w:r w:rsidR="007F515C" w:rsidRPr="00ED28AA">
        <w:rPr>
          <w:rFonts w:ascii="Times New Roman" w:hAnsi="Times New Roman" w:cs="Times New Roman"/>
          <w:sz w:val="28"/>
          <w:szCs w:val="28"/>
        </w:rPr>
        <w:t>к настоящему П</w:t>
      </w:r>
      <w:r w:rsidRPr="00ED28AA">
        <w:rPr>
          <w:rFonts w:ascii="Times New Roman" w:hAnsi="Times New Roman" w:cs="Times New Roman"/>
          <w:sz w:val="28"/>
          <w:szCs w:val="28"/>
        </w:rPr>
        <w:t>орядку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F5000" w14:textId="77777777" w:rsidR="007F515C" w:rsidRPr="00ED28AA" w:rsidRDefault="007F51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82B42">
        <w:rPr>
          <w:rFonts w:ascii="Times New Roman" w:hAnsi="Times New Roman" w:cs="Times New Roman"/>
          <w:sz w:val="28"/>
          <w:szCs w:val="28"/>
        </w:rPr>
        <w:t>К</w:t>
      </w:r>
      <w:r w:rsidRPr="00ED28AA">
        <w:rPr>
          <w:rFonts w:ascii="Times New Roman" w:hAnsi="Times New Roman" w:cs="Times New Roman"/>
          <w:sz w:val="28"/>
          <w:szCs w:val="28"/>
        </w:rPr>
        <w:t>омиссии осуществляют оценку заяво</w:t>
      </w:r>
      <w:r w:rsidR="007E5013" w:rsidRPr="00ED28AA">
        <w:rPr>
          <w:rFonts w:ascii="Times New Roman" w:hAnsi="Times New Roman" w:cs="Times New Roman"/>
          <w:sz w:val="28"/>
          <w:szCs w:val="28"/>
        </w:rPr>
        <w:t>чной документации</w:t>
      </w:r>
      <w:r w:rsidRPr="00ED28AA">
        <w:rPr>
          <w:rFonts w:ascii="Times New Roman" w:hAnsi="Times New Roman" w:cs="Times New Roman"/>
          <w:sz w:val="28"/>
          <w:szCs w:val="28"/>
        </w:rPr>
        <w:t xml:space="preserve"> лично. </w:t>
      </w:r>
    </w:p>
    <w:p w14:paraId="126CDB75" w14:textId="77777777" w:rsidR="007F515C" w:rsidRPr="00ED28AA" w:rsidRDefault="007F51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При оценке заявки член </w:t>
      </w:r>
      <w:r w:rsidR="00B82B42">
        <w:rPr>
          <w:rFonts w:ascii="Times New Roman" w:hAnsi="Times New Roman" w:cs="Times New Roman"/>
          <w:sz w:val="28"/>
          <w:szCs w:val="28"/>
        </w:rPr>
        <w:t>К</w:t>
      </w:r>
      <w:r w:rsidRPr="00ED28AA">
        <w:rPr>
          <w:rFonts w:ascii="Times New Roman" w:hAnsi="Times New Roman" w:cs="Times New Roman"/>
          <w:sz w:val="28"/>
          <w:szCs w:val="28"/>
        </w:rPr>
        <w:t>омиссии проводит экспертиз</w:t>
      </w:r>
      <w:r w:rsidR="0091354F" w:rsidRPr="00ED28AA">
        <w:rPr>
          <w:rFonts w:ascii="Times New Roman" w:hAnsi="Times New Roman" w:cs="Times New Roman"/>
          <w:sz w:val="28"/>
          <w:szCs w:val="28"/>
        </w:rPr>
        <w:t>у представленных в составе заявочной документации</w:t>
      </w:r>
      <w:r w:rsidRPr="00ED28AA">
        <w:rPr>
          <w:rFonts w:ascii="Times New Roman" w:hAnsi="Times New Roman" w:cs="Times New Roman"/>
          <w:sz w:val="28"/>
          <w:szCs w:val="28"/>
        </w:rPr>
        <w:t xml:space="preserve"> информации и документов. Член </w:t>
      </w:r>
      <w:r w:rsidR="00B82B42">
        <w:rPr>
          <w:rFonts w:ascii="Times New Roman" w:hAnsi="Times New Roman" w:cs="Times New Roman"/>
          <w:sz w:val="28"/>
          <w:szCs w:val="28"/>
        </w:rPr>
        <w:t>К</w:t>
      </w:r>
      <w:r w:rsidRPr="00ED28AA">
        <w:rPr>
          <w:rFonts w:ascii="Times New Roman" w:hAnsi="Times New Roman" w:cs="Times New Roman"/>
          <w:sz w:val="28"/>
          <w:szCs w:val="28"/>
        </w:rPr>
        <w:t>омиссии не вправе обсуждать заяв</w:t>
      </w:r>
      <w:r w:rsidR="0091354F" w:rsidRPr="00ED28AA">
        <w:rPr>
          <w:rFonts w:ascii="Times New Roman" w:hAnsi="Times New Roman" w:cs="Times New Roman"/>
          <w:sz w:val="28"/>
          <w:szCs w:val="28"/>
        </w:rPr>
        <w:t>очную документацию с заявителем</w:t>
      </w:r>
      <w:r w:rsidRPr="00ED28AA">
        <w:rPr>
          <w:rFonts w:ascii="Times New Roman" w:hAnsi="Times New Roman" w:cs="Times New Roman"/>
          <w:sz w:val="28"/>
          <w:szCs w:val="28"/>
        </w:rPr>
        <w:t xml:space="preserve"> и напрямую запрашивать у </w:t>
      </w:r>
      <w:r w:rsidR="0091354F" w:rsidRPr="00ED28A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D28AA">
        <w:rPr>
          <w:rFonts w:ascii="Times New Roman" w:hAnsi="Times New Roman" w:cs="Times New Roman"/>
          <w:sz w:val="28"/>
          <w:szCs w:val="28"/>
        </w:rPr>
        <w:t>документы, информацию или пояснения.</w:t>
      </w:r>
    </w:p>
    <w:p w14:paraId="752BC79B" w14:textId="77777777" w:rsidR="007F515C" w:rsidRPr="00183A6B" w:rsidRDefault="0091354F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A6B">
        <w:rPr>
          <w:rFonts w:ascii="Times New Roman" w:hAnsi="Times New Roman" w:cs="Times New Roman"/>
          <w:sz w:val="28"/>
          <w:szCs w:val="28"/>
        </w:rPr>
        <w:t xml:space="preserve">23. </w:t>
      </w:r>
      <w:r w:rsidR="007F515C" w:rsidRPr="00183A6B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B82B42" w:rsidRPr="00183A6B">
        <w:rPr>
          <w:rFonts w:ascii="Times New Roman" w:hAnsi="Times New Roman" w:cs="Times New Roman"/>
          <w:sz w:val="28"/>
          <w:szCs w:val="28"/>
        </w:rPr>
        <w:t>К</w:t>
      </w:r>
      <w:r w:rsidR="007F515C" w:rsidRPr="00183A6B">
        <w:rPr>
          <w:rFonts w:ascii="Times New Roman" w:hAnsi="Times New Roman" w:cs="Times New Roman"/>
          <w:sz w:val="28"/>
          <w:szCs w:val="28"/>
        </w:rPr>
        <w:t>омиссии не могут быть лица, которые лично заинтересованы в результатах определения победителей</w:t>
      </w:r>
      <w:r w:rsidRPr="00183A6B">
        <w:rPr>
          <w:rFonts w:ascii="Times New Roman" w:hAnsi="Times New Roman" w:cs="Times New Roman"/>
          <w:sz w:val="28"/>
          <w:szCs w:val="28"/>
        </w:rPr>
        <w:t xml:space="preserve"> отбора проектов</w:t>
      </w:r>
      <w:r w:rsidR="007F515C" w:rsidRPr="00183A6B">
        <w:rPr>
          <w:rFonts w:ascii="Times New Roman" w:hAnsi="Times New Roman" w:cs="Times New Roman"/>
          <w:sz w:val="28"/>
          <w:szCs w:val="28"/>
        </w:rPr>
        <w:t xml:space="preserve">, в том числе лица, состоящие в штате </w:t>
      </w:r>
      <w:r w:rsidRPr="00183A6B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7F515C" w:rsidRPr="00183A6B">
        <w:rPr>
          <w:rFonts w:ascii="Times New Roman" w:hAnsi="Times New Roman" w:cs="Times New Roman"/>
          <w:sz w:val="28"/>
          <w:szCs w:val="28"/>
        </w:rPr>
        <w:t xml:space="preserve">, подавших данные заявки, либо лица, на которых способны оказать влияние участники </w:t>
      </w:r>
      <w:r w:rsidR="00DE6B01" w:rsidRPr="00183A6B">
        <w:rPr>
          <w:rFonts w:ascii="Times New Roman" w:hAnsi="Times New Roman" w:cs="Times New Roman"/>
          <w:sz w:val="28"/>
          <w:szCs w:val="28"/>
        </w:rPr>
        <w:t>отбор</w:t>
      </w:r>
      <w:r w:rsidR="007F515C" w:rsidRPr="00183A6B">
        <w:rPr>
          <w:rFonts w:ascii="Times New Roman" w:hAnsi="Times New Roman" w:cs="Times New Roman"/>
          <w:sz w:val="28"/>
          <w:szCs w:val="28"/>
        </w:rPr>
        <w:t>а</w:t>
      </w:r>
      <w:r w:rsidRPr="00183A6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F515C" w:rsidRPr="00183A6B">
        <w:rPr>
          <w:rFonts w:ascii="Times New Roman" w:hAnsi="Times New Roman" w:cs="Times New Roman"/>
          <w:sz w:val="28"/>
          <w:szCs w:val="28"/>
        </w:rPr>
        <w:t xml:space="preserve"> (в том числе лица, являющиеся участниками (акционерами) этих организаций, членами их органов управления, кредиторами указанных участников), либо лица, состоящие в браке с руководителем </w:t>
      </w:r>
      <w:r w:rsidRPr="00183A6B">
        <w:rPr>
          <w:rFonts w:ascii="Times New Roman" w:hAnsi="Times New Roman" w:cs="Times New Roman"/>
          <w:sz w:val="28"/>
          <w:szCs w:val="28"/>
        </w:rPr>
        <w:t>заявителя или заявителем</w:t>
      </w:r>
      <w:r w:rsidR="007F515C" w:rsidRPr="00183A6B">
        <w:rPr>
          <w:rFonts w:ascii="Times New Roman" w:hAnsi="Times New Roman" w:cs="Times New Roman"/>
          <w:sz w:val="28"/>
          <w:szCs w:val="28"/>
        </w:rPr>
        <w:t xml:space="preserve">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</w:t>
      </w:r>
      <w:r w:rsidRPr="00183A6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7F515C" w:rsidRPr="00183A6B">
        <w:rPr>
          <w:rFonts w:ascii="Times New Roman" w:hAnsi="Times New Roman" w:cs="Times New Roman"/>
          <w:sz w:val="28"/>
          <w:szCs w:val="28"/>
        </w:rPr>
        <w:t xml:space="preserve">или усыновленными </w:t>
      </w:r>
      <w:r w:rsidRPr="00183A6B">
        <w:rPr>
          <w:rFonts w:ascii="Times New Roman" w:hAnsi="Times New Roman" w:cs="Times New Roman"/>
          <w:sz w:val="28"/>
          <w:szCs w:val="28"/>
        </w:rPr>
        <w:t>заявителем</w:t>
      </w:r>
      <w:r w:rsidR="007F515C" w:rsidRPr="00183A6B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DE6B01" w:rsidRPr="00183A6B">
        <w:rPr>
          <w:rFonts w:ascii="Times New Roman" w:hAnsi="Times New Roman" w:cs="Times New Roman"/>
          <w:sz w:val="28"/>
          <w:szCs w:val="28"/>
        </w:rPr>
        <w:t>отбор</w:t>
      </w:r>
      <w:r w:rsidR="007F515C" w:rsidRPr="00183A6B">
        <w:rPr>
          <w:rFonts w:ascii="Times New Roman" w:hAnsi="Times New Roman" w:cs="Times New Roman"/>
          <w:sz w:val="28"/>
          <w:szCs w:val="28"/>
        </w:rPr>
        <w:t>а (далее - конфликт интересов).</w:t>
      </w:r>
    </w:p>
    <w:p w14:paraId="2B9576AD" w14:textId="77777777" w:rsidR="007F515C" w:rsidRPr="00183A6B" w:rsidRDefault="007F51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A6B">
        <w:rPr>
          <w:rFonts w:ascii="Times New Roman" w:hAnsi="Times New Roman" w:cs="Times New Roman"/>
          <w:sz w:val="28"/>
          <w:szCs w:val="28"/>
        </w:rPr>
        <w:t xml:space="preserve">В случае возникновения конфликта интересов член </w:t>
      </w:r>
      <w:r w:rsidR="00B82B42" w:rsidRPr="00183A6B">
        <w:rPr>
          <w:rFonts w:ascii="Times New Roman" w:hAnsi="Times New Roman" w:cs="Times New Roman"/>
          <w:sz w:val="28"/>
          <w:szCs w:val="28"/>
        </w:rPr>
        <w:t>К</w:t>
      </w:r>
      <w:r w:rsidRPr="00183A6B">
        <w:rPr>
          <w:rFonts w:ascii="Times New Roman" w:hAnsi="Times New Roman" w:cs="Times New Roman"/>
          <w:sz w:val="28"/>
          <w:szCs w:val="28"/>
        </w:rPr>
        <w:t xml:space="preserve">омиссии должен в течение 1 рабочего дня в письменном виде известить об этом </w:t>
      </w:r>
      <w:r w:rsidR="00B82B42" w:rsidRPr="00183A6B">
        <w:rPr>
          <w:rFonts w:ascii="Times New Roman" w:hAnsi="Times New Roman" w:cs="Times New Roman"/>
          <w:sz w:val="28"/>
          <w:szCs w:val="28"/>
        </w:rPr>
        <w:t>К</w:t>
      </w:r>
      <w:r w:rsidRPr="00183A6B">
        <w:rPr>
          <w:rFonts w:ascii="Times New Roman" w:hAnsi="Times New Roman" w:cs="Times New Roman"/>
          <w:sz w:val="28"/>
          <w:szCs w:val="28"/>
        </w:rPr>
        <w:t>омиссию.</w:t>
      </w:r>
    </w:p>
    <w:p w14:paraId="1FF69DF2" w14:textId="77777777" w:rsidR="007F515C" w:rsidRPr="00183A6B" w:rsidRDefault="007F51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A6B">
        <w:rPr>
          <w:rFonts w:ascii="Times New Roman" w:hAnsi="Times New Roman" w:cs="Times New Roman"/>
          <w:sz w:val="28"/>
          <w:szCs w:val="28"/>
        </w:rPr>
        <w:t xml:space="preserve">Перед началом проведения </w:t>
      </w:r>
      <w:r w:rsidR="00DE6B01" w:rsidRPr="00183A6B">
        <w:rPr>
          <w:rFonts w:ascii="Times New Roman" w:hAnsi="Times New Roman" w:cs="Times New Roman"/>
          <w:sz w:val="28"/>
          <w:szCs w:val="28"/>
        </w:rPr>
        <w:t>отбор</w:t>
      </w:r>
      <w:r w:rsidRPr="00183A6B">
        <w:rPr>
          <w:rFonts w:ascii="Times New Roman" w:hAnsi="Times New Roman" w:cs="Times New Roman"/>
          <w:sz w:val="28"/>
          <w:szCs w:val="28"/>
        </w:rPr>
        <w:t>а</w:t>
      </w:r>
      <w:r w:rsidR="0091354F" w:rsidRPr="00183A6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183A6B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B82B42" w:rsidRPr="00183A6B">
        <w:rPr>
          <w:rFonts w:ascii="Times New Roman" w:hAnsi="Times New Roman" w:cs="Times New Roman"/>
          <w:sz w:val="28"/>
          <w:szCs w:val="28"/>
        </w:rPr>
        <w:t>К</w:t>
      </w:r>
      <w:r w:rsidRPr="00183A6B">
        <w:rPr>
          <w:rFonts w:ascii="Times New Roman" w:hAnsi="Times New Roman" w:cs="Times New Roman"/>
          <w:sz w:val="28"/>
          <w:szCs w:val="28"/>
        </w:rPr>
        <w:t>омиссии уведомляются о такой обязанности.</w:t>
      </w:r>
    </w:p>
    <w:p w14:paraId="5316113F" w14:textId="77777777" w:rsidR="007F515C" w:rsidRPr="00ED28AA" w:rsidRDefault="007F51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A6B">
        <w:rPr>
          <w:rFonts w:ascii="Times New Roman" w:hAnsi="Times New Roman" w:cs="Times New Roman"/>
          <w:sz w:val="28"/>
          <w:szCs w:val="28"/>
        </w:rPr>
        <w:t xml:space="preserve">Информация о наличии конфликта интересов включается </w:t>
      </w:r>
      <w:r w:rsidR="00B82B42" w:rsidRPr="00183A6B">
        <w:rPr>
          <w:rFonts w:ascii="Times New Roman" w:hAnsi="Times New Roman" w:cs="Times New Roman"/>
          <w:sz w:val="28"/>
          <w:szCs w:val="28"/>
        </w:rPr>
        <w:t>К</w:t>
      </w:r>
      <w:r w:rsidRPr="00183A6B">
        <w:rPr>
          <w:rFonts w:ascii="Times New Roman" w:hAnsi="Times New Roman" w:cs="Times New Roman"/>
          <w:sz w:val="28"/>
          <w:szCs w:val="28"/>
        </w:rPr>
        <w:t>омиссией в повестку заседания и рассматривается до начала оценки заяво</w:t>
      </w:r>
      <w:r w:rsidR="00E7127D" w:rsidRPr="00183A6B">
        <w:rPr>
          <w:rFonts w:ascii="Times New Roman" w:hAnsi="Times New Roman" w:cs="Times New Roman"/>
          <w:sz w:val="28"/>
          <w:szCs w:val="28"/>
        </w:rPr>
        <w:t>чной документации</w:t>
      </w:r>
      <w:r w:rsidRPr="00183A6B">
        <w:rPr>
          <w:rFonts w:ascii="Times New Roman" w:hAnsi="Times New Roman" w:cs="Times New Roman"/>
          <w:sz w:val="28"/>
          <w:szCs w:val="28"/>
        </w:rPr>
        <w:t>.</w:t>
      </w:r>
    </w:p>
    <w:p w14:paraId="10A090E8" w14:textId="77777777" w:rsidR="00AE45DC" w:rsidRPr="00ED28AA" w:rsidRDefault="00E7127D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24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. </w:t>
      </w:r>
      <w:r w:rsidR="00AE45DC" w:rsidRPr="00ED28AA">
        <w:rPr>
          <w:rFonts w:ascii="Times New Roman" w:hAnsi="Times New Roman" w:cs="Times New Roman"/>
          <w:sz w:val="28"/>
          <w:szCs w:val="28"/>
        </w:rPr>
        <w:t xml:space="preserve">Итоговая оценка заявочной документации формируется посредством суммирования оценок членов </w:t>
      </w:r>
      <w:r w:rsidR="00B82B42">
        <w:rPr>
          <w:rFonts w:ascii="Times New Roman" w:hAnsi="Times New Roman" w:cs="Times New Roman"/>
          <w:sz w:val="28"/>
          <w:szCs w:val="28"/>
        </w:rPr>
        <w:t>К</w:t>
      </w:r>
      <w:r w:rsidR="00AE45DC" w:rsidRPr="00ED28AA">
        <w:rPr>
          <w:rFonts w:ascii="Times New Roman" w:hAnsi="Times New Roman" w:cs="Times New Roman"/>
          <w:sz w:val="28"/>
          <w:szCs w:val="28"/>
        </w:rPr>
        <w:t>омиссии.</w:t>
      </w:r>
    </w:p>
    <w:p w14:paraId="7AE3C0C9" w14:textId="77777777" w:rsidR="00AE45DC" w:rsidRPr="00ED28AA" w:rsidRDefault="00AE45D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Министерством не позднее 15 ноября года проведения отбора проектов осуществляется определение перечня проектов развития сельского туризма, отобранных для предоставления гранта «Агротуризм».</w:t>
      </w:r>
    </w:p>
    <w:p w14:paraId="0E67DB2E" w14:textId="77777777" w:rsidR="007F515C" w:rsidRPr="00ED28AA" w:rsidRDefault="007F515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lastRenderedPageBreak/>
        <w:t>Результаты оценки заяво</w:t>
      </w:r>
      <w:r w:rsidR="00E7127D" w:rsidRPr="00ED28AA">
        <w:rPr>
          <w:rFonts w:ascii="Times New Roman" w:hAnsi="Times New Roman" w:cs="Times New Roman"/>
          <w:sz w:val="28"/>
          <w:szCs w:val="28"/>
        </w:rPr>
        <w:t>чной документации</w:t>
      </w:r>
      <w:r w:rsidRPr="00ED28AA">
        <w:rPr>
          <w:rFonts w:ascii="Times New Roman" w:hAnsi="Times New Roman" w:cs="Times New Roman"/>
          <w:sz w:val="28"/>
          <w:szCs w:val="28"/>
        </w:rPr>
        <w:t xml:space="preserve"> с указанием количества баллов по каждому критерию, общей суммы набранных баллов и размера гранта оформляются протоколом оценки, который размещается на сайте </w:t>
      </w:r>
      <w:r w:rsidR="00E7127D" w:rsidRPr="00ED28AA">
        <w:rPr>
          <w:rFonts w:ascii="Times New Roman" w:hAnsi="Times New Roman" w:cs="Times New Roman"/>
          <w:sz w:val="28"/>
          <w:szCs w:val="28"/>
        </w:rPr>
        <w:t>Министерств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7127D" w:rsidRPr="00ED28AA">
        <w:rPr>
          <w:rFonts w:ascii="Times New Roman" w:hAnsi="Times New Roman" w:cs="Times New Roman"/>
          <w:sz w:val="28"/>
          <w:szCs w:val="28"/>
        </w:rPr>
        <w:t>5</w:t>
      </w:r>
      <w:r w:rsidRPr="00ED28AA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.</w:t>
      </w:r>
    </w:p>
    <w:p w14:paraId="41502670" w14:textId="77777777" w:rsidR="007F515C" w:rsidRPr="00ED28AA" w:rsidRDefault="00E7127D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25</w:t>
      </w:r>
      <w:r w:rsidR="007F515C" w:rsidRPr="00ED28AA">
        <w:rPr>
          <w:rFonts w:ascii="Times New Roman" w:hAnsi="Times New Roman" w:cs="Times New Roman"/>
          <w:sz w:val="28"/>
          <w:szCs w:val="28"/>
        </w:rPr>
        <w:t>. В случае если совокупный размер грантов</w:t>
      </w:r>
      <w:r w:rsidRPr="00ED28AA">
        <w:rPr>
          <w:rFonts w:ascii="Times New Roman" w:hAnsi="Times New Roman" w:cs="Times New Roman"/>
          <w:sz w:val="28"/>
          <w:szCs w:val="28"/>
        </w:rPr>
        <w:t xml:space="preserve"> «Агротуризм»</w:t>
      </w:r>
      <w:r w:rsidR="007F515C" w:rsidRPr="00ED28AA">
        <w:rPr>
          <w:rFonts w:ascii="Times New Roman" w:hAnsi="Times New Roman" w:cs="Times New Roman"/>
          <w:sz w:val="28"/>
          <w:szCs w:val="28"/>
        </w:rPr>
        <w:t>, согласно заяв</w:t>
      </w:r>
      <w:r w:rsidRPr="00ED28AA">
        <w:rPr>
          <w:rFonts w:ascii="Times New Roman" w:hAnsi="Times New Roman" w:cs="Times New Roman"/>
          <w:sz w:val="28"/>
          <w:szCs w:val="28"/>
        </w:rPr>
        <w:t>очной документации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, превышает объем лимитов бюджетных </w:t>
      </w:r>
      <w:r w:rsidRPr="00ED28AA">
        <w:rPr>
          <w:rFonts w:ascii="Times New Roman" w:hAnsi="Times New Roman" w:cs="Times New Roman"/>
          <w:sz w:val="28"/>
          <w:szCs w:val="28"/>
        </w:rPr>
        <w:t>ассигнований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, доведенных до </w:t>
      </w:r>
      <w:r w:rsidRPr="00ED28AA">
        <w:rPr>
          <w:rFonts w:ascii="Times New Roman" w:hAnsi="Times New Roman" w:cs="Times New Roman"/>
          <w:sz w:val="28"/>
          <w:szCs w:val="28"/>
        </w:rPr>
        <w:t>Министерства</w:t>
      </w:r>
      <w:r w:rsidR="007F515C" w:rsidRPr="00ED28AA">
        <w:rPr>
          <w:rFonts w:ascii="Times New Roman" w:hAnsi="Times New Roman" w:cs="Times New Roman"/>
          <w:sz w:val="28"/>
          <w:szCs w:val="28"/>
        </w:rPr>
        <w:t>, победител</w:t>
      </w:r>
      <w:r w:rsidRPr="00ED28AA">
        <w:rPr>
          <w:rFonts w:ascii="Times New Roman" w:hAnsi="Times New Roman" w:cs="Times New Roman"/>
          <w:sz w:val="28"/>
          <w:szCs w:val="28"/>
        </w:rPr>
        <w:t>ям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DE6B01" w:rsidRPr="00ED28AA">
        <w:rPr>
          <w:rFonts w:ascii="Times New Roman" w:hAnsi="Times New Roman" w:cs="Times New Roman"/>
          <w:sz w:val="28"/>
          <w:szCs w:val="28"/>
        </w:rPr>
        <w:t>отбор</w:t>
      </w:r>
      <w:r w:rsidR="007F515C" w:rsidRPr="00ED28AA">
        <w:rPr>
          <w:rFonts w:ascii="Times New Roman" w:hAnsi="Times New Roman" w:cs="Times New Roman"/>
          <w:sz w:val="28"/>
          <w:szCs w:val="28"/>
        </w:rPr>
        <w:t>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Pr="00ED28AA">
        <w:rPr>
          <w:rFonts w:ascii="Times New Roman" w:hAnsi="Times New Roman" w:cs="Times New Roman"/>
          <w:sz w:val="28"/>
          <w:szCs w:val="28"/>
        </w:rPr>
        <w:t xml:space="preserve">присуждается грант «Агротуризм» 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в соответствии с итоговыми баллами </w:t>
      </w:r>
      <w:r w:rsidRPr="00ED28AA">
        <w:rPr>
          <w:rFonts w:ascii="Times New Roman" w:hAnsi="Times New Roman" w:cs="Times New Roman"/>
          <w:sz w:val="28"/>
          <w:szCs w:val="28"/>
        </w:rPr>
        <w:t>оценки заявочной документации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в порядке арифметического убывания по отношению к количеству баллов, набранных предшествующей заявкой, </w:t>
      </w:r>
      <w:r w:rsidR="007F515C" w:rsidRPr="00F11F1C">
        <w:rPr>
          <w:rFonts w:ascii="Times New Roman" w:hAnsi="Times New Roman" w:cs="Times New Roman"/>
          <w:sz w:val="28"/>
          <w:szCs w:val="28"/>
        </w:rPr>
        <w:t>в полном объеме от запрашиваемой суммы</w:t>
      </w:r>
      <w:r w:rsidRPr="00F11F1C">
        <w:rPr>
          <w:rFonts w:ascii="Times New Roman" w:hAnsi="Times New Roman" w:cs="Times New Roman"/>
          <w:sz w:val="28"/>
          <w:szCs w:val="28"/>
        </w:rPr>
        <w:t xml:space="preserve"> гранта «Агротуризм»</w:t>
      </w:r>
      <w:r w:rsidR="007F515C" w:rsidRPr="00F11F1C">
        <w:rPr>
          <w:rFonts w:ascii="Times New Roman" w:hAnsi="Times New Roman" w:cs="Times New Roman"/>
          <w:sz w:val="28"/>
          <w:szCs w:val="28"/>
        </w:rPr>
        <w:t xml:space="preserve"> до исчерпания лимитов бюджетных </w:t>
      </w:r>
      <w:r w:rsidRPr="00F11F1C">
        <w:rPr>
          <w:rFonts w:ascii="Times New Roman" w:hAnsi="Times New Roman" w:cs="Times New Roman"/>
          <w:sz w:val="28"/>
          <w:szCs w:val="28"/>
        </w:rPr>
        <w:t>ассигнований</w:t>
      </w:r>
      <w:r w:rsidR="007F515C" w:rsidRPr="00F11F1C">
        <w:rPr>
          <w:rFonts w:ascii="Times New Roman" w:hAnsi="Times New Roman" w:cs="Times New Roman"/>
          <w:sz w:val="28"/>
          <w:szCs w:val="28"/>
        </w:rPr>
        <w:t>.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Остаток </w:t>
      </w:r>
      <w:r w:rsidR="00672E7C" w:rsidRPr="00ED28AA">
        <w:rPr>
          <w:rFonts w:ascii="Times New Roman" w:hAnsi="Times New Roman" w:cs="Times New Roman"/>
          <w:sz w:val="28"/>
          <w:szCs w:val="28"/>
        </w:rPr>
        <w:t xml:space="preserve">лимита бюджетных ассигнований </w:t>
      </w:r>
      <w:r w:rsidR="007F515C" w:rsidRPr="00ED28AA">
        <w:rPr>
          <w:rFonts w:ascii="Times New Roman" w:hAnsi="Times New Roman" w:cs="Times New Roman"/>
          <w:sz w:val="28"/>
          <w:szCs w:val="28"/>
        </w:rPr>
        <w:t>в размере меньше запрашиваемой в заяв</w:t>
      </w:r>
      <w:r w:rsidR="00672E7C" w:rsidRPr="00ED28AA">
        <w:rPr>
          <w:rFonts w:ascii="Times New Roman" w:hAnsi="Times New Roman" w:cs="Times New Roman"/>
          <w:sz w:val="28"/>
          <w:szCs w:val="28"/>
        </w:rPr>
        <w:t>очной документации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 суммы </w:t>
      </w:r>
      <w:r w:rsidR="00672E7C" w:rsidRPr="00ED28AA">
        <w:rPr>
          <w:rFonts w:ascii="Times New Roman" w:hAnsi="Times New Roman" w:cs="Times New Roman"/>
          <w:sz w:val="28"/>
          <w:szCs w:val="28"/>
        </w:rPr>
        <w:t xml:space="preserve">гранта «Агротуризм» 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может быть предложен следующему </w:t>
      </w:r>
      <w:r w:rsidR="00672E7C" w:rsidRPr="00ED28AA">
        <w:rPr>
          <w:rFonts w:ascii="Times New Roman" w:hAnsi="Times New Roman" w:cs="Times New Roman"/>
          <w:sz w:val="28"/>
          <w:szCs w:val="28"/>
        </w:rPr>
        <w:t>заявителю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, набравшему максимальную сумму баллов, в соответствии с решением </w:t>
      </w:r>
      <w:r w:rsidR="00AB4867">
        <w:rPr>
          <w:rFonts w:ascii="Times New Roman" w:hAnsi="Times New Roman" w:cs="Times New Roman"/>
          <w:sz w:val="28"/>
          <w:szCs w:val="28"/>
        </w:rPr>
        <w:t>К</w:t>
      </w:r>
      <w:r w:rsidR="007F515C" w:rsidRPr="00ED28A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14:paraId="3ADF6F67" w14:textId="77777777" w:rsidR="00AE45DC" w:rsidRPr="00ED28AA" w:rsidRDefault="00711AD1" w:rsidP="00ED28AA">
      <w:pPr>
        <w:pStyle w:val="a7"/>
        <w:spacing w:after="120" w:line="276" w:lineRule="auto"/>
        <w:ind w:firstLine="567"/>
        <w:jc w:val="both"/>
      </w:pPr>
      <w:r w:rsidRPr="00ED28AA">
        <w:t xml:space="preserve">26. </w:t>
      </w:r>
      <w:r w:rsidR="00AE45DC" w:rsidRPr="00ED28AA">
        <w:t xml:space="preserve">Если размер гранта «Агротуризм», предоставляемого на реализацию проекта развития сельского туризма, прошедшего отбор, в соответствии с решением </w:t>
      </w:r>
      <w:r w:rsidR="00AB4867">
        <w:t>К</w:t>
      </w:r>
      <w:r w:rsidR="00AE45DC" w:rsidRPr="00ED28AA">
        <w:t>омиссии, меньше запрашиваемой суммы, заявитель вправе:</w:t>
      </w:r>
    </w:p>
    <w:p w14:paraId="28C19EA8" w14:textId="77777777" w:rsidR="00AE45DC" w:rsidRPr="00ED28AA" w:rsidRDefault="00AE45DC" w:rsidP="00ED28AA">
      <w:pPr>
        <w:pStyle w:val="a7"/>
        <w:spacing w:after="120" w:line="276" w:lineRule="auto"/>
        <w:ind w:firstLine="567"/>
        <w:jc w:val="both"/>
      </w:pPr>
      <w:r w:rsidRPr="00ED28AA">
        <w:t>а) привлечь дополнительно внебюджетные средства в целях реализации проекта развития сельского туризма в полном объеме согласно бюджету, указанному в заявочной документации;</w:t>
      </w:r>
    </w:p>
    <w:p w14:paraId="26F05D83" w14:textId="77777777" w:rsidR="00AE45DC" w:rsidRPr="00ED28AA" w:rsidRDefault="00AE45DC" w:rsidP="00ED28AA">
      <w:pPr>
        <w:pStyle w:val="a7"/>
        <w:spacing w:after="120" w:line="276" w:lineRule="auto"/>
        <w:ind w:firstLine="567"/>
        <w:jc w:val="both"/>
      </w:pPr>
      <w:r w:rsidRPr="00ED28AA">
        <w:t>б) отказаться от получения гранта «Агрот</w:t>
      </w:r>
      <w:r w:rsidR="00AB4867">
        <w:t>у</w:t>
      </w:r>
      <w:r w:rsidRPr="00ED28AA">
        <w:t xml:space="preserve">ризм», о чем должен проинформировать уполномоченный орган и Министерство в форме сканированного электронного документа в формате PDF по адресу электронной почты </w:t>
      </w:r>
      <w:hyperlink r:id="rId8" w:history="1">
        <w:r w:rsidRPr="00ED28AA">
          <w:rPr>
            <w:rStyle w:val="a9"/>
          </w:rPr>
          <w:t>pr.depagrorazv@mcx.gov.ru</w:t>
        </w:r>
      </w:hyperlink>
      <w:r w:rsidRPr="00ED28AA">
        <w:t xml:space="preserve"> или в бумажном виде в течение 10 (десяти) календарных дней со дня опубликования протокола </w:t>
      </w:r>
      <w:r w:rsidR="00AB4867">
        <w:t>К</w:t>
      </w:r>
      <w:r w:rsidRPr="00ED28AA">
        <w:t>омиссии.</w:t>
      </w:r>
    </w:p>
    <w:p w14:paraId="6E403331" w14:textId="77777777" w:rsidR="00EF42BA" w:rsidRPr="00ED28AA" w:rsidRDefault="00EF42BA" w:rsidP="00ED28AA">
      <w:pPr>
        <w:pStyle w:val="a3"/>
        <w:widowControl w:val="0"/>
        <w:tabs>
          <w:tab w:val="left" w:pos="2048"/>
        </w:tabs>
        <w:autoSpaceDE w:val="0"/>
        <w:autoSpaceDN w:val="0"/>
        <w:spacing w:after="120" w:line="276" w:lineRule="auto"/>
        <w:ind w:left="0" w:right="21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F8DF61" w14:textId="77777777" w:rsidR="009F05A9" w:rsidRDefault="009F05A9" w:rsidP="00ED28AA">
      <w:pPr>
        <w:autoSpaceDE w:val="0"/>
        <w:autoSpaceDN w:val="0"/>
        <w:adjustRightInd w:val="0"/>
        <w:spacing w:after="120" w:line="276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41FD">
        <w:rPr>
          <w:rFonts w:ascii="Times New Roman" w:hAnsi="Times New Roman" w:cs="Times New Roman"/>
          <w:bCs/>
          <w:sz w:val="28"/>
          <w:szCs w:val="28"/>
        </w:rPr>
        <w:t>V</w:t>
      </w:r>
      <w:r w:rsidR="007E7FA4" w:rsidRPr="00BD41FD">
        <w:rPr>
          <w:rFonts w:ascii="Times New Roman" w:hAnsi="Times New Roman" w:cs="Times New Roman"/>
          <w:bCs/>
          <w:sz w:val="28"/>
          <w:szCs w:val="28"/>
        </w:rPr>
        <w:t>I</w:t>
      </w:r>
      <w:r w:rsidRPr="00BD41FD">
        <w:rPr>
          <w:rFonts w:ascii="Times New Roman" w:hAnsi="Times New Roman" w:cs="Times New Roman"/>
          <w:bCs/>
          <w:sz w:val="28"/>
          <w:szCs w:val="28"/>
        </w:rPr>
        <w:t>. Процедура внесения изменений в проект</w:t>
      </w:r>
      <w:r w:rsidR="007E7FA4" w:rsidRPr="00BD41FD">
        <w:rPr>
          <w:rFonts w:ascii="Times New Roman" w:hAnsi="Times New Roman" w:cs="Times New Roman"/>
          <w:bCs/>
          <w:sz w:val="28"/>
          <w:szCs w:val="28"/>
        </w:rPr>
        <w:t xml:space="preserve"> развития сельского туризма</w:t>
      </w:r>
    </w:p>
    <w:p w14:paraId="799E5A63" w14:textId="77777777" w:rsidR="00BD41FD" w:rsidRPr="00BD41FD" w:rsidRDefault="00BD41FD" w:rsidP="00ED28AA">
      <w:pPr>
        <w:autoSpaceDE w:val="0"/>
        <w:autoSpaceDN w:val="0"/>
        <w:adjustRightInd w:val="0"/>
        <w:spacing w:after="120" w:line="276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AFE731D" w14:textId="77777777" w:rsidR="009F05A9" w:rsidRPr="00ED28AA" w:rsidRDefault="007E7FA4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27</w:t>
      </w:r>
      <w:r w:rsidR="00681F24" w:rsidRPr="00ED28AA">
        <w:rPr>
          <w:rFonts w:ascii="Times New Roman" w:hAnsi="Times New Roman" w:cs="Times New Roman"/>
          <w:sz w:val="28"/>
          <w:szCs w:val="28"/>
        </w:rPr>
        <w:t xml:space="preserve">. </w:t>
      </w:r>
      <w:r w:rsidR="009F05A9" w:rsidRPr="00ED28AA">
        <w:rPr>
          <w:rFonts w:ascii="Times New Roman" w:hAnsi="Times New Roman" w:cs="Times New Roman"/>
          <w:sz w:val="28"/>
          <w:szCs w:val="28"/>
        </w:rPr>
        <w:t>Проект</w:t>
      </w:r>
      <w:r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 не подлежит корректировке с момента признания его на основании соответствующего протокола </w:t>
      </w:r>
      <w:r w:rsidR="00AB4867">
        <w:rPr>
          <w:rFonts w:ascii="Times New Roman" w:hAnsi="Times New Roman" w:cs="Times New Roman"/>
          <w:sz w:val="28"/>
          <w:szCs w:val="28"/>
        </w:rPr>
        <w:t>К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омиссии допущенным к отбору проектов и до даты подписания соглашения в отношении его реализации, за исключением </w:t>
      </w:r>
      <w:r w:rsidR="00681F24" w:rsidRPr="00ED28AA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9F05A9" w:rsidRPr="00ED28AA">
        <w:rPr>
          <w:rFonts w:ascii="Times New Roman" w:hAnsi="Times New Roman" w:cs="Times New Roman"/>
          <w:sz w:val="28"/>
          <w:szCs w:val="28"/>
        </w:rPr>
        <w:t>корректировк</w:t>
      </w:r>
      <w:r w:rsidR="00681F24" w:rsidRPr="00ED28AA">
        <w:rPr>
          <w:rFonts w:ascii="Times New Roman" w:hAnsi="Times New Roman" w:cs="Times New Roman"/>
          <w:sz w:val="28"/>
          <w:szCs w:val="28"/>
        </w:rPr>
        <w:t>и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 параметров проект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="009F05A9" w:rsidRPr="00ED28AA">
        <w:rPr>
          <w:rFonts w:ascii="Times New Roman" w:hAnsi="Times New Roman" w:cs="Times New Roman"/>
          <w:sz w:val="28"/>
          <w:szCs w:val="28"/>
        </w:rPr>
        <w:t>, связанн</w:t>
      </w:r>
      <w:r w:rsidR="00681F24" w:rsidRPr="00ED28AA">
        <w:rPr>
          <w:rFonts w:ascii="Times New Roman" w:hAnsi="Times New Roman" w:cs="Times New Roman"/>
          <w:sz w:val="28"/>
          <w:szCs w:val="28"/>
        </w:rPr>
        <w:t>ой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 с устранением технических неточностей и ошибок, не влекущих за собой изменения стоимостных и объемных параметров проекта.</w:t>
      </w:r>
    </w:p>
    <w:p w14:paraId="1E92EFC9" w14:textId="77777777" w:rsidR="009F05A9" w:rsidRPr="00ED28AA" w:rsidRDefault="009F05A9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lastRenderedPageBreak/>
        <w:t>Решение о корректировке проекта</w:t>
      </w:r>
      <w:r w:rsidR="007E7FA4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по основаниям настоящего пункта, принимается </w:t>
      </w:r>
      <w:r w:rsidR="00AB4867">
        <w:rPr>
          <w:rFonts w:ascii="Times New Roman" w:hAnsi="Times New Roman" w:cs="Times New Roman"/>
          <w:sz w:val="28"/>
          <w:szCs w:val="28"/>
        </w:rPr>
        <w:t>К</w:t>
      </w:r>
      <w:r w:rsidR="007E7FA4" w:rsidRPr="00ED28AA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ED28AA">
        <w:rPr>
          <w:rFonts w:ascii="Times New Roman" w:hAnsi="Times New Roman" w:cs="Times New Roman"/>
          <w:sz w:val="28"/>
          <w:szCs w:val="28"/>
        </w:rPr>
        <w:t xml:space="preserve">на основании официального письменного обращения </w:t>
      </w:r>
      <w:r w:rsidR="00EF42BA" w:rsidRPr="00ED28A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D28AA">
        <w:rPr>
          <w:rFonts w:ascii="Times New Roman" w:hAnsi="Times New Roman" w:cs="Times New Roman"/>
          <w:sz w:val="28"/>
          <w:szCs w:val="28"/>
        </w:rPr>
        <w:t>.</w:t>
      </w:r>
    </w:p>
    <w:p w14:paraId="0605BA1B" w14:textId="77777777" w:rsidR="009F05A9" w:rsidRPr="00ED28AA" w:rsidRDefault="007E7FA4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"/>
      <w:bookmarkEnd w:id="8"/>
      <w:r w:rsidRPr="00ED28AA">
        <w:rPr>
          <w:rFonts w:ascii="Times New Roman" w:hAnsi="Times New Roman" w:cs="Times New Roman"/>
          <w:sz w:val="28"/>
          <w:szCs w:val="28"/>
        </w:rPr>
        <w:t xml:space="preserve">28. </w:t>
      </w:r>
      <w:r w:rsidR="009F05A9" w:rsidRPr="00ED28AA">
        <w:rPr>
          <w:rFonts w:ascii="Times New Roman" w:hAnsi="Times New Roman" w:cs="Times New Roman"/>
          <w:sz w:val="28"/>
          <w:szCs w:val="28"/>
        </w:rPr>
        <w:t>Внесение изменений в проект</w:t>
      </w:r>
      <w:r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="009F05A9" w:rsidRPr="00ED28AA">
        <w:rPr>
          <w:rFonts w:ascii="Times New Roman" w:hAnsi="Times New Roman" w:cs="Times New Roman"/>
          <w:sz w:val="28"/>
          <w:szCs w:val="28"/>
        </w:rPr>
        <w:t>, в отношении реализации которого с соответствующим субъектом Российской Федерации заключено соглашение о предоставлении субсидии, допускается только в случаях, если такое изменение не повлечет превышения принятых расходных обязательств федерального бюджета на весь период реализации проекта.</w:t>
      </w:r>
      <w:r w:rsidR="00FD7B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1473F" w14:textId="77777777" w:rsidR="009F05A9" w:rsidRPr="00ED28AA" w:rsidRDefault="007E7FA4" w:rsidP="00ED28AA">
      <w:pPr>
        <w:pStyle w:val="a3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29. </w:t>
      </w:r>
      <w:r w:rsidR="009F05A9" w:rsidRPr="00ED28AA">
        <w:rPr>
          <w:rFonts w:ascii="Times New Roman" w:hAnsi="Times New Roman" w:cs="Times New Roman"/>
          <w:sz w:val="28"/>
          <w:szCs w:val="28"/>
        </w:rPr>
        <w:t>Предложения о внесении изменений в паспорт проект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 и заявочную документацию подготавливаются </w:t>
      </w:r>
      <w:r w:rsidR="00EF42BA" w:rsidRPr="00ED28A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BA3ED2">
        <w:rPr>
          <w:rFonts w:ascii="Times New Roman" w:hAnsi="Times New Roman" w:cs="Times New Roman"/>
          <w:sz w:val="28"/>
          <w:szCs w:val="28"/>
        </w:rPr>
        <w:t xml:space="preserve">на основании информации, представленной в уполномоченный орган заявителем, </w:t>
      </w:r>
      <w:r w:rsidR="009F05A9" w:rsidRPr="00ED28AA">
        <w:rPr>
          <w:rFonts w:ascii="Times New Roman" w:hAnsi="Times New Roman" w:cs="Times New Roman"/>
          <w:sz w:val="28"/>
          <w:szCs w:val="28"/>
        </w:rPr>
        <w:t>в случаях, если такие изменения связаны с:</w:t>
      </w:r>
    </w:p>
    <w:p w14:paraId="25D70086" w14:textId="77777777" w:rsidR="009F05A9" w:rsidRPr="00ED28AA" w:rsidRDefault="009F05A9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а) увеличением объема финансирования проекта</w:t>
      </w:r>
      <w:r w:rsidR="007E7FA4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26163E" w:rsidRPr="00ED28AA">
        <w:rPr>
          <w:rFonts w:ascii="Times New Roman" w:hAnsi="Times New Roman" w:cs="Times New Roman"/>
          <w:sz w:val="28"/>
          <w:szCs w:val="28"/>
        </w:rPr>
        <w:t>заявителя</w:t>
      </w:r>
      <w:r w:rsidRPr="00ED28AA">
        <w:rPr>
          <w:rFonts w:ascii="Times New Roman" w:hAnsi="Times New Roman" w:cs="Times New Roman"/>
          <w:sz w:val="28"/>
          <w:szCs w:val="28"/>
        </w:rPr>
        <w:t>, бюджета субъекта Российской Федерации без изменения объема финансирования за счет субсидии из федерального бюджета;</w:t>
      </w:r>
    </w:p>
    <w:p w14:paraId="443BD6D7" w14:textId="77777777" w:rsidR="009F05A9" w:rsidRPr="00ED28AA" w:rsidRDefault="009F05A9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б) изменениями в сторону </w:t>
      </w:r>
      <w:r w:rsidR="00302A57" w:rsidRPr="00ED28AA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80403D" w:rsidRPr="00ED28AA">
        <w:rPr>
          <w:rFonts w:ascii="Times New Roman" w:hAnsi="Times New Roman" w:cs="Times New Roman"/>
          <w:sz w:val="28"/>
          <w:szCs w:val="28"/>
        </w:rPr>
        <w:t>плановых показателей деятельности</w:t>
      </w:r>
      <w:r w:rsidRPr="00ED28AA">
        <w:rPr>
          <w:rFonts w:ascii="Times New Roman" w:hAnsi="Times New Roman" w:cs="Times New Roman"/>
          <w:sz w:val="28"/>
          <w:szCs w:val="28"/>
        </w:rPr>
        <w:t xml:space="preserve"> без изменения объема финансирования проекта</w:t>
      </w:r>
      <w:r w:rsidR="007E7FA4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со стороны участников проекта;</w:t>
      </w:r>
    </w:p>
    <w:p w14:paraId="46ADDEDB" w14:textId="77777777" w:rsidR="0065484B" w:rsidRPr="00ED28AA" w:rsidRDefault="009F05A9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 xml:space="preserve">в) изменением наименования, реорганизацией </w:t>
      </w:r>
      <w:r w:rsidR="007E7FA4" w:rsidRPr="00ED28AA">
        <w:rPr>
          <w:rFonts w:ascii="Times New Roman" w:hAnsi="Times New Roman" w:cs="Times New Roman"/>
          <w:sz w:val="28"/>
          <w:szCs w:val="28"/>
        </w:rPr>
        <w:t>заявителя</w:t>
      </w:r>
      <w:r w:rsidRPr="00ED28AA">
        <w:rPr>
          <w:rFonts w:ascii="Times New Roman" w:hAnsi="Times New Roman" w:cs="Times New Roman"/>
          <w:sz w:val="28"/>
          <w:szCs w:val="28"/>
        </w:rPr>
        <w:t>;</w:t>
      </w:r>
    </w:p>
    <w:p w14:paraId="174B4EDA" w14:textId="77777777" w:rsidR="009F05A9" w:rsidRPr="00ED28AA" w:rsidRDefault="00CF77D8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"/>
      <w:bookmarkEnd w:id="9"/>
      <w:r w:rsidRPr="00ED28AA">
        <w:rPr>
          <w:rFonts w:ascii="Times New Roman" w:hAnsi="Times New Roman" w:cs="Times New Roman"/>
          <w:sz w:val="28"/>
          <w:szCs w:val="28"/>
        </w:rPr>
        <w:t>г</w:t>
      </w:r>
      <w:r w:rsidR="009F05A9" w:rsidRPr="00ED28AA">
        <w:rPr>
          <w:rFonts w:ascii="Times New Roman" w:hAnsi="Times New Roman" w:cs="Times New Roman"/>
          <w:sz w:val="28"/>
          <w:szCs w:val="28"/>
        </w:rPr>
        <w:t>) устранением неточностей технического характера, допущенных в паспорте проекта</w:t>
      </w:r>
      <w:r w:rsidR="007E7FA4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="009F05A9" w:rsidRPr="00ED28AA">
        <w:rPr>
          <w:rFonts w:ascii="Times New Roman" w:hAnsi="Times New Roman" w:cs="Times New Roman"/>
          <w:sz w:val="28"/>
          <w:szCs w:val="28"/>
        </w:rPr>
        <w:t>, заявочной документации;</w:t>
      </w:r>
    </w:p>
    <w:p w14:paraId="3F1CCC20" w14:textId="77777777" w:rsidR="006B5086" w:rsidRPr="00ED28AA" w:rsidRDefault="006B5086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д) экономия бюджетных средств в ходе их расходования</w:t>
      </w:r>
      <w:r w:rsidR="007E7FA4" w:rsidRPr="00ED28AA">
        <w:rPr>
          <w:rFonts w:ascii="Times New Roman" w:hAnsi="Times New Roman" w:cs="Times New Roman"/>
          <w:sz w:val="28"/>
          <w:szCs w:val="28"/>
        </w:rPr>
        <w:t>.</w:t>
      </w:r>
      <w:r w:rsidRPr="00ED2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FB3AD" w14:textId="5C186C23" w:rsidR="009F05A9" w:rsidRPr="00ED28AA" w:rsidRDefault="007E7FA4" w:rsidP="00ED28AA">
      <w:pPr>
        <w:pStyle w:val="a3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30</w:t>
      </w:r>
      <w:r w:rsidR="00CF77D8" w:rsidRPr="00ED28AA">
        <w:rPr>
          <w:rFonts w:ascii="Times New Roman" w:hAnsi="Times New Roman" w:cs="Times New Roman"/>
          <w:sz w:val="28"/>
          <w:szCs w:val="28"/>
        </w:rPr>
        <w:t xml:space="preserve">. 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В случае инициирования </w:t>
      </w:r>
      <w:r w:rsidR="0080403D" w:rsidRPr="00ED28AA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внесения в проект </w:t>
      </w:r>
      <w:r w:rsidR="00C5104D" w:rsidRPr="00ED28AA">
        <w:rPr>
          <w:rFonts w:ascii="Times New Roman" w:hAnsi="Times New Roman" w:cs="Times New Roman"/>
          <w:sz w:val="28"/>
          <w:szCs w:val="28"/>
        </w:rPr>
        <w:t xml:space="preserve">развития сельского туризма </w:t>
      </w:r>
      <w:r w:rsidR="009F05A9" w:rsidRPr="00ED28AA">
        <w:rPr>
          <w:rFonts w:ascii="Times New Roman" w:hAnsi="Times New Roman" w:cs="Times New Roman"/>
          <w:sz w:val="28"/>
          <w:szCs w:val="28"/>
        </w:rPr>
        <w:t>изменений, предусматривающих уменьшение объема бюджетных ассигнований федерального бюджета, предоставляемых для выполнения принятых расходных обязательств по финансированию проекта, неиспользованный объем бюджетных ассигнований федерального бюджета направляется в федеральный бюджет, в соответствии с бюджетным законодательством Российской Федерации, либо на реализацию новог</w:t>
      </w:r>
      <w:r w:rsidR="00706A01" w:rsidRPr="00ED28AA">
        <w:rPr>
          <w:rFonts w:ascii="Times New Roman" w:hAnsi="Times New Roman" w:cs="Times New Roman"/>
          <w:sz w:val="28"/>
          <w:szCs w:val="28"/>
        </w:rPr>
        <w:t>о мероприятия в составе проекта</w:t>
      </w:r>
      <w:r w:rsidR="00BF3CEC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="009F05A9" w:rsidRPr="00ED28AA">
        <w:rPr>
          <w:rFonts w:ascii="Times New Roman" w:hAnsi="Times New Roman" w:cs="Times New Roman"/>
          <w:sz w:val="28"/>
          <w:szCs w:val="28"/>
        </w:rPr>
        <w:t>. При этом предлагаемое к реализации в составе проекта</w:t>
      </w:r>
      <w:r w:rsidR="00BF3CEC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 новое мероприятие не должно уменьшать общий балл проекта, набранный им по результатам балльной оценки в процессе отбора</w:t>
      </w:r>
      <w:r w:rsidR="00BF3CEC" w:rsidRPr="00ED28A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9F05A9" w:rsidRPr="00ED28AA">
        <w:rPr>
          <w:rFonts w:ascii="Times New Roman" w:hAnsi="Times New Roman" w:cs="Times New Roman"/>
          <w:sz w:val="28"/>
          <w:szCs w:val="28"/>
        </w:rPr>
        <w:t>.</w:t>
      </w:r>
    </w:p>
    <w:p w14:paraId="112CDBB4" w14:textId="77777777" w:rsidR="009F05A9" w:rsidRPr="00ED28AA" w:rsidRDefault="00BF3CE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"/>
      <w:bookmarkEnd w:id="10"/>
      <w:r w:rsidRPr="00ED28AA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EE46B7" w:rsidRPr="00ED28AA">
        <w:rPr>
          <w:rFonts w:ascii="Times New Roman" w:hAnsi="Times New Roman" w:cs="Times New Roman"/>
          <w:sz w:val="28"/>
          <w:szCs w:val="28"/>
        </w:rPr>
        <w:t>.</w:t>
      </w:r>
      <w:r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9F05A9" w:rsidRPr="00ED28AA">
        <w:rPr>
          <w:rFonts w:ascii="Times New Roman" w:hAnsi="Times New Roman" w:cs="Times New Roman"/>
          <w:sz w:val="28"/>
          <w:szCs w:val="28"/>
        </w:rPr>
        <w:t>В составе предложений по изменению проекта</w:t>
      </w:r>
      <w:r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 должны содержаться документы из перечня, приведенного в </w:t>
      </w:r>
      <w:hyperlink r:id="rId9" w:history="1">
        <w:r w:rsidR="009F05A9" w:rsidRPr="00ED28A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AB4867"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подлежат корректировке, а также документы, обосновывающие необходимость внесения в проект предлагаемых изменений.</w:t>
      </w:r>
    </w:p>
    <w:p w14:paraId="00F5326E" w14:textId="77777777" w:rsidR="009F05A9" w:rsidRPr="00ED28AA" w:rsidRDefault="00BF3CE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32. Р</w:t>
      </w:r>
      <w:r w:rsidR="009F05A9" w:rsidRPr="00ED28AA">
        <w:rPr>
          <w:rFonts w:ascii="Times New Roman" w:hAnsi="Times New Roman" w:cs="Times New Roman"/>
          <w:sz w:val="28"/>
          <w:szCs w:val="28"/>
        </w:rPr>
        <w:t>ешение об одобрении или отклонении предложенных изменений проекта</w:t>
      </w:r>
      <w:r w:rsidR="00E61167" w:rsidRPr="00ED28A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 в случае их соответствия либо несоответствия требованиям, предусмотренным </w:t>
      </w:r>
      <w:r w:rsidR="00A61F4A" w:rsidRPr="00ED28A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ED28AA">
        <w:rPr>
          <w:rFonts w:ascii="Times New Roman" w:hAnsi="Times New Roman" w:cs="Times New Roman"/>
          <w:sz w:val="28"/>
          <w:szCs w:val="28"/>
        </w:rPr>
        <w:t>28-31</w:t>
      </w:r>
      <w:r w:rsidR="001E1315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(за исключением изменений по основаниям </w:t>
      </w:r>
      <w:hyperlink w:anchor="Par12" w:history="1">
        <w:r w:rsidR="009F05A9" w:rsidRPr="00ED28AA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5F3C01">
          <w:rPr>
            <w:rFonts w:ascii="Times New Roman" w:hAnsi="Times New Roman" w:cs="Times New Roman"/>
            <w:sz w:val="28"/>
            <w:szCs w:val="28"/>
          </w:rPr>
          <w:t>«</w:t>
        </w:r>
        <w:r w:rsidR="0026163E" w:rsidRPr="00ED28AA">
          <w:rPr>
            <w:rFonts w:ascii="Times New Roman" w:hAnsi="Times New Roman" w:cs="Times New Roman"/>
            <w:sz w:val="28"/>
            <w:szCs w:val="28"/>
          </w:rPr>
          <w:t>г</w:t>
        </w:r>
        <w:r w:rsidR="005F3C01">
          <w:rPr>
            <w:rFonts w:ascii="Times New Roman" w:hAnsi="Times New Roman" w:cs="Times New Roman"/>
            <w:sz w:val="28"/>
            <w:szCs w:val="28"/>
          </w:rPr>
          <w:t>»</w:t>
        </w:r>
        <w:r w:rsidR="009F05A9" w:rsidRPr="00ED28AA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ED28AA">
        <w:rPr>
          <w:rFonts w:ascii="Times New Roman" w:hAnsi="Times New Roman" w:cs="Times New Roman"/>
          <w:sz w:val="28"/>
          <w:szCs w:val="28"/>
        </w:rPr>
        <w:t>2</w:t>
      </w:r>
      <w:r w:rsidR="00E61167" w:rsidRPr="00ED28AA">
        <w:rPr>
          <w:rFonts w:ascii="Times New Roman" w:hAnsi="Times New Roman" w:cs="Times New Roman"/>
          <w:sz w:val="28"/>
          <w:szCs w:val="28"/>
        </w:rPr>
        <w:t>9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 настоящего Порядка), принимается </w:t>
      </w:r>
      <w:r w:rsidR="005F3C01">
        <w:rPr>
          <w:rFonts w:ascii="Times New Roman" w:hAnsi="Times New Roman" w:cs="Times New Roman"/>
          <w:sz w:val="28"/>
          <w:szCs w:val="28"/>
        </w:rPr>
        <w:t>К</w:t>
      </w:r>
      <w:r w:rsidR="009F05A9" w:rsidRPr="00ED28AA">
        <w:rPr>
          <w:rFonts w:ascii="Times New Roman" w:hAnsi="Times New Roman" w:cs="Times New Roman"/>
          <w:sz w:val="28"/>
          <w:szCs w:val="28"/>
        </w:rPr>
        <w:t>омиссией в течение 30 календарных дней со дня поступления предложений в Министерство.</w:t>
      </w:r>
    </w:p>
    <w:p w14:paraId="599C559D" w14:textId="77777777" w:rsidR="009F05A9" w:rsidRPr="00ED28AA" w:rsidRDefault="00E61167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33</w:t>
      </w:r>
      <w:r w:rsidR="00EE46B7" w:rsidRPr="00ED28AA">
        <w:rPr>
          <w:rFonts w:ascii="Times New Roman" w:hAnsi="Times New Roman" w:cs="Times New Roman"/>
          <w:sz w:val="28"/>
          <w:szCs w:val="28"/>
        </w:rPr>
        <w:t xml:space="preserve">. 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F3C01">
        <w:rPr>
          <w:rFonts w:ascii="Times New Roman" w:hAnsi="Times New Roman" w:cs="Times New Roman"/>
          <w:sz w:val="28"/>
          <w:szCs w:val="28"/>
        </w:rPr>
        <w:t>К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омиссии об одобренных и отклоненных предложениях по изменению проекта </w:t>
      </w:r>
      <w:r w:rsidRPr="00ED28AA">
        <w:rPr>
          <w:rFonts w:ascii="Times New Roman" w:hAnsi="Times New Roman" w:cs="Times New Roman"/>
          <w:sz w:val="28"/>
          <w:szCs w:val="28"/>
        </w:rPr>
        <w:t xml:space="preserve">развития сельского туризма </w:t>
      </w:r>
      <w:r w:rsidR="009F05A9" w:rsidRPr="00ED28AA">
        <w:rPr>
          <w:rFonts w:ascii="Times New Roman" w:hAnsi="Times New Roman" w:cs="Times New Roman"/>
          <w:sz w:val="28"/>
          <w:szCs w:val="28"/>
        </w:rPr>
        <w:t xml:space="preserve">оформляется протоколом </w:t>
      </w:r>
      <w:r w:rsidR="00CB026D">
        <w:rPr>
          <w:rFonts w:ascii="Times New Roman" w:hAnsi="Times New Roman" w:cs="Times New Roman"/>
          <w:sz w:val="28"/>
          <w:szCs w:val="28"/>
        </w:rPr>
        <w:t>К</w:t>
      </w:r>
      <w:r w:rsidR="009F05A9" w:rsidRPr="00ED28AA">
        <w:rPr>
          <w:rFonts w:ascii="Times New Roman" w:hAnsi="Times New Roman" w:cs="Times New Roman"/>
          <w:sz w:val="28"/>
          <w:szCs w:val="28"/>
        </w:rPr>
        <w:t>омиссии.</w:t>
      </w:r>
    </w:p>
    <w:p w14:paraId="5D8D55F4" w14:textId="77777777" w:rsidR="00A61F4A" w:rsidRPr="00ED28AA" w:rsidRDefault="00A61F4A" w:rsidP="00ED28AA">
      <w:pPr>
        <w:autoSpaceDE w:val="0"/>
        <w:autoSpaceDN w:val="0"/>
        <w:adjustRightInd w:val="0"/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3"/>
      <w:bookmarkEnd w:id="11"/>
    </w:p>
    <w:p w14:paraId="122768DB" w14:textId="77777777" w:rsidR="00881E4E" w:rsidRPr="00BD41FD" w:rsidRDefault="00F14BAE" w:rsidP="00ED28AA">
      <w:pPr>
        <w:autoSpaceDE w:val="0"/>
        <w:autoSpaceDN w:val="0"/>
        <w:adjustRightInd w:val="0"/>
        <w:spacing w:after="12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41F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81E4E" w:rsidRPr="00BD41FD">
        <w:rPr>
          <w:rFonts w:ascii="Times New Roman" w:hAnsi="Times New Roman" w:cs="Times New Roman"/>
          <w:sz w:val="28"/>
          <w:szCs w:val="28"/>
        </w:rPr>
        <w:t xml:space="preserve">. </w:t>
      </w:r>
      <w:r w:rsidR="00A61F4A" w:rsidRPr="00BD41FD">
        <w:rPr>
          <w:rFonts w:ascii="Times New Roman" w:hAnsi="Times New Roman" w:cs="Times New Roman"/>
          <w:sz w:val="28"/>
          <w:szCs w:val="28"/>
        </w:rPr>
        <w:t>Критерии отбора проектов</w:t>
      </w:r>
      <w:r w:rsidRPr="00BD41FD">
        <w:rPr>
          <w:rFonts w:ascii="Times New Roman" w:hAnsi="Times New Roman" w:cs="Times New Roman"/>
          <w:sz w:val="28"/>
          <w:szCs w:val="28"/>
        </w:rPr>
        <w:t xml:space="preserve"> </w:t>
      </w:r>
      <w:r w:rsidR="00A61F4A" w:rsidRPr="00BD41FD">
        <w:rPr>
          <w:rFonts w:ascii="Times New Roman" w:hAnsi="Times New Roman" w:cs="Times New Roman"/>
          <w:sz w:val="28"/>
          <w:szCs w:val="28"/>
        </w:rPr>
        <w:t>р</w:t>
      </w:r>
      <w:r w:rsidR="00881E4E" w:rsidRPr="00BD41FD">
        <w:rPr>
          <w:rFonts w:ascii="Times New Roman" w:hAnsi="Times New Roman" w:cs="Times New Roman"/>
          <w:sz w:val="28"/>
          <w:szCs w:val="28"/>
        </w:rPr>
        <w:t>асчет значений критериев отбора проектов и присуждение баллов по критериям отбора проектов</w:t>
      </w:r>
    </w:p>
    <w:p w14:paraId="0CEE4CAA" w14:textId="77777777" w:rsidR="00881E4E" w:rsidRPr="00ED28AA" w:rsidRDefault="00881E4E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FC497" w14:textId="77777777" w:rsidR="00EF5EB2" w:rsidRPr="00ED28AA" w:rsidRDefault="002A24D6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34</w:t>
      </w:r>
      <w:r w:rsidR="004C2706" w:rsidRPr="00ED28AA">
        <w:rPr>
          <w:rFonts w:ascii="Times New Roman" w:hAnsi="Times New Roman" w:cs="Times New Roman"/>
          <w:sz w:val="28"/>
          <w:szCs w:val="28"/>
        </w:rPr>
        <w:t xml:space="preserve">. Отбор проектов развития сельского туризма осуществляется </w:t>
      </w:r>
      <w:r w:rsidR="00496159" w:rsidRPr="00ED28AA">
        <w:rPr>
          <w:rFonts w:ascii="Times New Roman" w:hAnsi="Times New Roman" w:cs="Times New Roman"/>
          <w:sz w:val="28"/>
          <w:szCs w:val="28"/>
        </w:rPr>
        <w:t>в соответствии с</w:t>
      </w:r>
      <w:r w:rsidR="003B703A" w:rsidRPr="00ED28AA">
        <w:rPr>
          <w:rFonts w:ascii="Times New Roman" w:hAnsi="Times New Roman" w:cs="Times New Roman"/>
          <w:sz w:val="28"/>
          <w:szCs w:val="28"/>
        </w:rPr>
        <w:t xml:space="preserve">о значениями и весами </w:t>
      </w:r>
      <w:hyperlink r:id="rId10" w:history="1">
        <w:r w:rsidR="00496159" w:rsidRPr="00ED28AA">
          <w:rPr>
            <w:rFonts w:ascii="Times New Roman" w:hAnsi="Times New Roman" w:cs="Times New Roman"/>
            <w:sz w:val="28"/>
            <w:szCs w:val="28"/>
          </w:rPr>
          <w:t>критери</w:t>
        </w:r>
      </w:hyperlink>
      <w:r w:rsidR="003B703A" w:rsidRPr="00ED28AA">
        <w:rPr>
          <w:rFonts w:ascii="Times New Roman" w:hAnsi="Times New Roman" w:cs="Times New Roman"/>
          <w:sz w:val="28"/>
          <w:szCs w:val="28"/>
        </w:rPr>
        <w:t>ев</w:t>
      </w:r>
      <w:r w:rsidR="00496159" w:rsidRPr="00ED28AA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3B703A" w:rsidRPr="00ED28AA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CB026D">
        <w:rPr>
          <w:rFonts w:ascii="Times New Roman" w:hAnsi="Times New Roman" w:cs="Times New Roman"/>
          <w:sz w:val="28"/>
          <w:szCs w:val="28"/>
        </w:rPr>
        <w:t>4</w:t>
      </w:r>
      <w:r w:rsidR="003B703A" w:rsidRPr="00ED28AA">
        <w:rPr>
          <w:rFonts w:ascii="Times New Roman" w:hAnsi="Times New Roman" w:cs="Times New Roman"/>
          <w:sz w:val="28"/>
          <w:szCs w:val="28"/>
        </w:rPr>
        <w:t xml:space="preserve"> к настоящему Порядку, в том числе:</w:t>
      </w:r>
      <w:r w:rsidR="00496159" w:rsidRPr="00ED2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59C7C" w14:textId="30BCE29A" w:rsidR="00634759" w:rsidRPr="00206D20" w:rsidRDefault="003B703A" w:rsidP="00F66F1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34.1</w:t>
      </w:r>
      <w:r w:rsidR="00EF5EB2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F66F11">
        <w:rPr>
          <w:rFonts w:ascii="Times New Roman" w:hAnsi="Times New Roman" w:cs="Times New Roman"/>
          <w:sz w:val="28"/>
          <w:szCs w:val="28"/>
        </w:rPr>
        <w:t>з</w:t>
      </w:r>
      <w:r w:rsidR="00F66F11" w:rsidRPr="00ED28AA">
        <w:rPr>
          <w:rFonts w:ascii="Times New Roman" w:hAnsi="Times New Roman" w:cs="Times New Roman"/>
          <w:sz w:val="28"/>
          <w:szCs w:val="28"/>
        </w:rPr>
        <w:t xml:space="preserve">начение критерия </w:t>
      </w:r>
      <w:r w:rsidR="00F66F11">
        <w:rPr>
          <w:rFonts w:ascii="Times New Roman" w:hAnsi="Times New Roman" w:cs="Times New Roman"/>
          <w:sz w:val="28"/>
          <w:szCs w:val="28"/>
        </w:rPr>
        <w:t>«</w:t>
      </w:r>
      <w:r w:rsidR="00EF5EB2" w:rsidRPr="00ED28AA">
        <w:rPr>
          <w:rFonts w:ascii="Times New Roman" w:hAnsi="Times New Roman" w:cs="Times New Roman"/>
          <w:sz w:val="28"/>
          <w:szCs w:val="28"/>
        </w:rPr>
        <w:t xml:space="preserve">доля собственных средств заявителя </w:t>
      </w:r>
      <w:r w:rsidR="0050148C">
        <w:rPr>
          <w:rFonts w:ascii="Times New Roman" w:hAnsi="Times New Roman" w:cs="Times New Roman"/>
          <w:sz w:val="28"/>
          <w:szCs w:val="28"/>
        </w:rPr>
        <w:t>в общей</w:t>
      </w:r>
      <w:r w:rsidR="0050148C" w:rsidRPr="00ED28AA">
        <w:rPr>
          <w:rFonts w:ascii="Times New Roman" w:hAnsi="Times New Roman" w:cs="Times New Roman"/>
          <w:sz w:val="28"/>
          <w:szCs w:val="28"/>
        </w:rPr>
        <w:t xml:space="preserve"> </w:t>
      </w:r>
      <w:r w:rsidR="00EF5EB2" w:rsidRPr="00ED28AA">
        <w:rPr>
          <w:rFonts w:ascii="Times New Roman" w:hAnsi="Times New Roman" w:cs="Times New Roman"/>
          <w:sz w:val="28"/>
          <w:szCs w:val="28"/>
        </w:rPr>
        <w:t>стоимости проекта развития сельского туризма</w:t>
      </w:r>
      <w:r w:rsidR="00CA6DC4" w:rsidRPr="00ED28AA">
        <w:rPr>
          <w:rFonts w:ascii="Times New Roman" w:hAnsi="Times New Roman" w:cs="Times New Roman"/>
          <w:sz w:val="28"/>
          <w:szCs w:val="28"/>
        </w:rPr>
        <w:t xml:space="preserve"> (в процентах)</w:t>
      </w:r>
      <w:r w:rsidR="00F66F11">
        <w:rPr>
          <w:rFonts w:ascii="Times New Roman" w:hAnsi="Times New Roman" w:cs="Times New Roman"/>
          <w:sz w:val="28"/>
          <w:szCs w:val="28"/>
        </w:rPr>
        <w:t>»</w:t>
      </w:r>
      <w:r w:rsidR="00014E27" w:rsidRPr="00ED28AA">
        <w:rPr>
          <w:rFonts w:ascii="Times New Roman" w:hAnsi="Times New Roman" w:cs="Times New Roman"/>
          <w:sz w:val="28"/>
          <w:szCs w:val="28"/>
        </w:rPr>
        <w:t xml:space="preserve"> (</w:t>
      </w:r>
      <w:r w:rsidR="005014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2BE5" w:rsidRPr="003240BE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014E27" w:rsidRPr="00ED28AA">
        <w:rPr>
          <w:rFonts w:ascii="Times New Roman" w:hAnsi="Times New Roman" w:cs="Times New Roman"/>
          <w:sz w:val="28"/>
          <w:szCs w:val="28"/>
        </w:rPr>
        <w:t>)</w:t>
      </w:r>
      <w:r w:rsidR="00F66F11">
        <w:rPr>
          <w:rFonts w:ascii="Times New Roman" w:hAnsi="Times New Roman" w:cs="Times New Roman"/>
          <w:sz w:val="28"/>
          <w:szCs w:val="28"/>
        </w:rPr>
        <w:t xml:space="preserve"> </w:t>
      </w:r>
      <w:r w:rsidR="00634759" w:rsidRPr="00ED28AA">
        <w:rPr>
          <w:rFonts w:ascii="Times New Roman" w:hAnsi="Times New Roman" w:cs="Times New Roman"/>
          <w:sz w:val="28"/>
          <w:szCs w:val="28"/>
        </w:rPr>
        <w:t>р</w:t>
      </w:r>
      <w:r w:rsidR="00CA6DC4" w:rsidRPr="00ED28AA">
        <w:rPr>
          <w:rFonts w:ascii="Times New Roman" w:hAnsi="Times New Roman" w:cs="Times New Roman"/>
          <w:sz w:val="28"/>
          <w:szCs w:val="28"/>
        </w:rPr>
        <w:t xml:space="preserve">ассчитывается </w:t>
      </w:r>
      <w:r w:rsidR="00634759" w:rsidRPr="00ED28AA">
        <w:rPr>
          <w:rFonts w:ascii="Times New Roman" w:hAnsi="Times New Roman" w:cs="Times New Roman"/>
          <w:sz w:val="28"/>
          <w:szCs w:val="28"/>
        </w:rPr>
        <w:t>по формуле:</w:t>
      </w:r>
    </w:p>
    <w:p w14:paraId="1CF133C4" w14:textId="77777777" w:rsidR="0050148C" w:rsidRPr="003240BE" w:rsidRDefault="0050148C" w:rsidP="00F66F1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14:paraId="6C5B9D46" w14:textId="77777777" w:rsidR="0050148C" w:rsidRDefault="0050148C" w:rsidP="00F66F1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63B8765" w14:textId="213CFF51" w:rsidR="00634759" w:rsidRPr="00ED28AA" w:rsidRDefault="0050148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34759" w:rsidRPr="00ED28AA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F44747" w:rsidRPr="00ED28AA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634759" w:rsidRPr="00ED28AA">
        <w:rPr>
          <w:rFonts w:ascii="Times New Roman" w:hAnsi="Times New Roman" w:cs="Times New Roman"/>
          <w:sz w:val="28"/>
          <w:szCs w:val="28"/>
        </w:rPr>
        <w:t>средств</w:t>
      </w:r>
      <w:r w:rsidR="00F44747" w:rsidRPr="00ED28A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34759" w:rsidRPr="00ED28AA">
        <w:rPr>
          <w:rFonts w:ascii="Times New Roman" w:hAnsi="Times New Roman" w:cs="Times New Roman"/>
          <w:sz w:val="28"/>
          <w:szCs w:val="28"/>
        </w:rPr>
        <w:t xml:space="preserve">, планируемый к </w:t>
      </w:r>
      <w:r w:rsidR="00F44747" w:rsidRPr="00ED28AA">
        <w:rPr>
          <w:rFonts w:ascii="Times New Roman" w:hAnsi="Times New Roman" w:cs="Times New Roman"/>
          <w:sz w:val="28"/>
          <w:szCs w:val="28"/>
        </w:rPr>
        <w:t>направлению</w:t>
      </w:r>
      <w:r w:rsidR="00634759" w:rsidRPr="00ED28AA">
        <w:rPr>
          <w:rFonts w:ascii="Times New Roman" w:hAnsi="Times New Roman" w:cs="Times New Roman"/>
          <w:sz w:val="28"/>
          <w:szCs w:val="28"/>
        </w:rPr>
        <w:t xml:space="preserve"> на реализацию проекта</w:t>
      </w:r>
      <w:r w:rsidR="00F44747" w:rsidRPr="00ED28AA">
        <w:rPr>
          <w:rFonts w:ascii="Times New Roman" w:hAnsi="Times New Roman" w:cs="Times New Roman"/>
          <w:sz w:val="28"/>
          <w:szCs w:val="28"/>
        </w:rPr>
        <w:t>, тыс. рублей</w:t>
      </w:r>
      <w:r w:rsidR="00987A13" w:rsidRPr="00ED28AA">
        <w:rPr>
          <w:rFonts w:ascii="Times New Roman" w:hAnsi="Times New Roman" w:cs="Times New Roman"/>
          <w:sz w:val="28"/>
          <w:szCs w:val="28"/>
        </w:rPr>
        <w:t xml:space="preserve"> (в соответствии с паспортом проекта)</w:t>
      </w:r>
      <w:r w:rsidR="00634759" w:rsidRPr="00ED28AA">
        <w:rPr>
          <w:rFonts w:ascii="Times New Roman" w:hAnsi="Times New Roman" w:cs="Times New Roman"/>
          <w:sz w:val="28"/>
          <w:szCs w:val="28"/>
        </w:rPr>
        <w:t>;</w:t>
      </w:r>
    </w:p>
    <w:p w14:paraId="74C5F578" w14:textId="051AA4DA" w:rsidR="006A2197" w:rsidRPr="00ED28AA" w:rsidRDefault="0050148C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A2197" w:rsidRPr="00ED28AA">
        <w:rPr>
          <w:rFonts w:ascii="Times New Roman" w:hAnsi="Times New Roman" w:cs="Times New Roman"/>
          <w:sz w:val="28"/>
          <w:szCs w:val="28"/>
        </w:rPr>
        <w:t xml:space="preserve"> - общий объем финансирования проекта, тыс. рублей</w:t>
      </w:r>
      <w:r w:rsidR="00987A13" w:rsidRPr="00ED28AA">
        <w:rPr>
          <w:rFonts w:ascii="Times New Roman" w:hAnsi="Times New Roman" w:cs="Times New Roman"/>
          <w:sz w:val="28"/>
          <w:szCs w:val="28"/>
        </w:rPr>
        <w:t xml:space="preserve"> (в соответствии с паспортом проекта)</w:t>
      </w:r>
      <w:r w:rsidR="00F66F11">
        <w:rPr>
          <w:rFonts w:ascii="Times New Roman" w:hAnsi="Times New Roman" w:cs="Times New Roman"/>
          <w:sz w:val="28"/>
          <w:szCs w:val="28"/>
        </w:rPr>
        <w:t>;</w:t>
      </w:r>
    </w:p>
    <w:p w14:paraId="6966FD3E" w14:textId="2E37658E" w:rsidR="002C17A8" w:rsidRDefault="00BC4B08" w:rsidP="00F66F11">
      <w:pPr>
        <w:pStyle w:val="a7"/>
        <w:spacing w:after="120" w:line="276" w:lineRule="auto"/>
        <w:ind w:firstLine="567"/>
        <w:jc w:val="both"/>
      </w:pPr>
      <w:r w:rsidRPr="003240BE">
        <w:rPr>
          <w:rFonts w:eastAsiaTheme="minorHAnsi"/>
        </w:rPr>
        <w:t>34</w:t>
      </w:r>
      <w:r w:rsidR="00014E27" w:rsidRPr="003240BE">
        <w:rPr>
          <w:rFonts w:eastAsiaTheme="minorHAnsi"/>
        </w:rPr>
        <w:t>.2.</w:t>
      </w:r>
      <w:r w:rsidR="002C17A8" w:rsidRPr="003240BE">
        <w:rPr>
          <w:rFonts w:eastAsiaTheme="minorHAnsi"/>
        </w:rPr>
        <w:t xml:space="preserve"> </w:t>
      </w:r>
      <w:r w:rsidR="00F66F11" w:rsidRPr="003240BE">
        <w:t>значение критерия</w:t>
      </w:r>
      <w:r w:rsidR="00F66F11" w:rsidRPr="003240BE">
        <w:rPr>
          <w:rFonts w:eastAsiaTheme="minorHAnsi"/>
        </w:rPr>
        <w:t xml:space="preserve"> «</w:t>
      </w:r>
      <w:r w:rsidR="003A2A26" w:rsidRPr="003240BE">
        <w:rPr>
          <w:rFonts w:eastAsiaTheme="minorHAnsi"/>
        </w:rPr>
        <w:t xml:space="preserve">планируемый </w:t>
      </w:r>
      <w:r w:rsidR="003240BE">
        <w:rPr>
          <w:rFonts w:eastAsiaTheme="minorHAnsi"/>
        </w:rPr>
        <w:t>среднегодовой</w:t>
      </w:r>
      <w:r w:rsidR="003240BE" w:rsidRPr="003240BE">
        <w:rPr>
          <w:rFonts w:eastAsiaTheme="minorHAnsi"/>
        </w:rPr>
        <w:t xml:space="preserve"> </w:t>
      </w:r>
      <w:r w:rsidR="00635E29" w:rsidRPr="003240BE">
        <w:rPr>
          <w:rFonts w:eastAsiaTheme="minorHAnsi"/>
        </w:rPr>
        <w:t>прирост</w:t>
      </w:r>
      <w:r w:rsidR="00635E29" w:rsidRPr="003240BE">
        <w:t xml:space="preserve"> </w:t>
      </w:r>
      <w:r w:rsidR="002C17A8" w:rsidRPr="003240BE">
        <w:t>объема производства сельскохозяйственной продукции заявителя (</w:t>
      </w:r>
      <w:r w:rsidR="00635E29" w:rsidRPr="003240BE">
        <w:t xml:space="preserve">в </w:t>
      </w:r>
      <w:r w:rsidR="00261C70">
        <w:t>процентах</w:t>
      </w:r>
      <w:r w:rsidR="002C17A8" w:rsidRPr="003240BE">
        <w:t>)</w:t>
      </w:r>
      <w:r w:rsidR="00F66F11" w:rsidRPr="003240BE">
        <w:t xml:space="preserve">» </w:t>
      </w:r>
      <w:r w:rsidR="002C17A8" w:rsidRPr="003240BE">
        <w:t>рассчитывается по формуле:</w:t>
      </w:r>
    </w:p>
    <w:p w14:paraId="78B0D7DA" w14:textId="343EC539" w:rsidR="00261C70" w:rsidRPr="00261C70" w:rsidRDefault="00261C70" w:rsidP="00F66F11">
      <w:pPr>
        <w:pStyle w:val="a7"/>
        <w:spacing w:after="120" w:line="276" w:lineRule="auto"/>
        <w:ind w:firstLine="567"/>
        <w:jc w:val="both"/>
        <w:rPr>
          <w:rFonts w:eastAsiaTheme="minorEastAsia"/>
          <w:lang w:eastAsia="zh-CN"/>
        </w:rPr>
      </w:pPr>
      <m:oMathPara>
        <m:oMath>
          <m:r>
            <w:rPr>
              <w:rFonts w:ascii="Cambria Math" w:hAnsi="Cambria Math"/>
            </w:rPr>
            <m:t>∆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=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</m:oMath>
      </m:oMathPara>
    </w:p>
    <w:p w14:paraId="2F0E2F15" w14:textId="12266145" w:rsidR="00634759" w:rsidRPr="003240BE" w:rsidRDefault="00634759" w:rsidP="00261C70">
      <w:pPr>
        <w:pStyle w:val="a7"/>
        <w:spacing w:after="120" w:line="276" w:lineRule="auto"/>
        <w:ind w:right="918" w:firstLine="567"/>
      </w:pPr>
      <w:r w:rsidRPr="003240BE">
        <w:lastRenderedPageBreak/>
        <w:t>где:</w:t>
      </w:r>
    </w:p>
    <w:p w14:paraId="4E310043" w14:textId="42CBBAAE" w:rsidR="002C17A8" w:rsidRPr="003240BE" w:rsidRDefault="002C17A8" w:rsidP="00ED28AA">
      <w:pPr>
        <w:pStyle w:val="a7"/>
        <w:tabs>
          <w:tab w:val="left" w:pos="2862"/>
          <w:tab w:val="left" w:pos="6607"/>
        </w:tabs>
        <w:spacing w:after="120" w:line="276" w:lineRule="auto"/>
        <w:ind w:right="168" w:firstLine="567"/>
        <w:jc w:val="both"/>
      </w:pPr>
      <w:r w:rsidRPr="003240BE">
        <w:t>Р</w:t>
      </w:r>
      <w:r w:rsidRPr="00261C70">
        <w:rPr>
          <w:vertAlign w:val="subscript"/>
        </w:rPr>
        <w:t>i</w:t>
      </w:r>
      <w:r w:rsidRPr="003240BE">
        <w:rPr>
          <w:spacing w:val="1"/>
        </w:rPr>
        <w:t xml:space="preserve"> </w:t>
      </w:r>
      <w:r w:rsidRPr="003240BE">
        <w:t>–</w:t>
      </w:r>
      <w:r w:rsidR="00261C70">
        <w:t xml:space="preserve"> суммарная планируемая стоимость произведенной заявителем</w:t>
      </w:r>
      <w:r w:rsidRPr="003240BE">
        <w:rPr>
          <w:spacing w:val="1"/>
        </w:rPr>
        <w:t xml:space="preserve"> </w:t>
      </w:r>
      <w:r w:rsidRPr="003240BE">
        <w:t>сельскохозяйственной</w:t>
      </w:r>
      <w:r w:rsidRPr="003240BE">
        <w:rPr>
          <w:spacing w:val="1"/>
        </w:rPr>
        <w:t xml:space="preserve"> </w:t>
      </w:r>
      <w:r w:rsidR="00261C70">
        <w:t xml:space="preserve">продукции за 5 лет, включая первый год </w:t>
      </w:r>
      <w:r w:rsidR="00F66F11" w:rsidRPr="003240BE">
        <w:t>реализации</w:t>
      </w:r>
      <w:r w:rsidRPr="003240BE">
        <w:t xml:space="preserve"> </w:t>
      </w:r>
      <w:r w:rsidR="00261C70">
        <w:t xml:space="preserve">проекта развития сельского туризма, тыс. рублей </w:t>
      </w:r>
      <w:r w:rsidR="00987A13" w:rsidRPr="003240BE">
        <w:t>(в соответствии с паспортом проекта)</w:t>
      </w:r>
      <w:r w:rsidRPr="003240BE">
        <w:t>;</w:t>
      </w:r>
    </w:p>
    <w:p w14:paraId="48E3D6B1" w14:textId="1B8F05D5" w:rsidR="00987A13" w:rsidRPr="003240BE" w:rsidRDefault="00634759" w:rsidP="00ED28AA">
      <w:pPr>
        <w:pStyle w:val="a7"/>
        <w:tabs>
          <w:tab w:val="left" w:pos="2862"/>
          <w:tab w:val="left" w:pos="6607"/>
        </w:tabs>
        <w:spacing w:after="120" w:line="276" w:lineRule="auto"/>
        <w:ind w:right="168" w:firstLine="567"/>
        <w:jc w:val="both"/>
      </w:pPr>
      <w:r w:rsidRPr="003240BE">
        <w:t>P</w:t>
      </w:r>
      <w:r w:rsidR="00261C70" w:rsidRPr="00261C70">
        <w:rPr>
          <w:vertAlign w:val="subscript"/>
          <w:lang w:val="en-US"/>
        </w:rPr>
        <w:t>b</w:t>
      </w:r>
      <w:r w:rsidRPr="003240BE">
        <w:rPr>
          <w:spacing w:val="1"/>
        </w:rPr>
        <w:t xml:space="preserve"> </w:t>
      </w:r>
      <w:r w:rsidRPr="003240BE">
        <w:t>–</w:t>
      </w:r>
      <w:r w:rsidR="003240BE">
        <w:t xml:space="preserve"> </w:t>
      </w:r>
      <w:r w:rsidR="00261C70">
        <w:t>стоимость произведенной</w:t>
      </w:r>
      <w:r w:rsidRPr="003240BE">
        <w:rPr>
          <w:spacing w:val="1"/>
        </w:rPr>
        <w:t xml:space="preserve"> </w:t>
      </w:r>
      <w:r w:rsidRPr="003240BE">
        <w:t>сельскохозяйственной</w:t>
      </w:r>
      <w:r w:rsidRPr="003240BE">
        <w:rPr>
          <w:spacing w:val="1"/>
        </w:rPr>
        <w:t xml:space="preserve"> </w:t>
      </w:r>
      <w:r w:rsidRPr="003240BE">
        <w:t>продукции,</w:t>
      </w:r>
      <w:r w:rsidRPr="003240BE">
        <w:rPr>
          <w:spacing w:val="1"/>
        </w:rPr>
        <w:t xml:space="preserve"> </w:t>
      </w:r>
      <w:r w:rsidR="00261C70">
        <w:t>в</w:t>
      </w:r>
      <w:r w:rsidRPr="003240BE">
        <w:rPr>
          <w:spacing w:val="-1"/>
        </w:rPr>
        <w:t xml:space="preserve"> </w:t>
      </w:r>
      <w:r w:rsidRPr="003240BE">
        <w:t>год</w:t>
      </w:r>
      <w:r w:rsidR="00261C70">
        <w:t>у</w:t>
      </w:r>
      <w:r w:rsidRPr="003240BE">
        <w:t>,</w:t>
      </w:r>
      <w:r w:rsidRPr="003240BE">
        <w:rPr>
          <w:spacing w:val="-5"/>
        </w:rPr>
        <w:t xml:space="preserve"> </w:t>
      </w:r>
      <w:r w:rsidRPr="003240BE">
        <w:t>предшествующ</w:t>
      </w:r>
      <w:r w:rsidR="00261C70">
        <w:t>ем</w:t>
      </w:r>
      <w:r w:rsidRPr="003240BE">
        <w:rPr>
          <w:spacing w:val="-3"/>
        </w:rPr>
        <w:t xml:space="preserve"> </w:t>
      </w:r>
      <w:r w:rsidR="00261C70">
        <w:t>году проведения отбора проектов, тыс. рублей</w:t>
      </w:r>
      <w:r w:rsidR="00026634" w:rsidRPr="003240BE">
        <w:t xml:space="preserve"> </w:t>
      </w:r>
      <w:r w:rsidR="00987A13" w:rsidRPr="003240BE">
        <w:t>(в соответствии с паспортом проекта);</w:t>
      </w:r>
    </w:p>
    <w:p w14:paraId="6B0836AB" w14:textId="77777777" w:rsidR="00987A13" w:rsidRPr="00ED28AA" w:rsidRDefault="00F66F11" w:rsidP="00F66F1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C1E39" w:rsidRPr="00ED28AA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значение критерия «</w:t>
      </w:r>
      <w:r w:rsidR="00117737" w:rsidRPr="00ED28AA">
        <w:rPr>
          <w:rFonts w:ascii="Times New Roman" w:hAnsi="Times New Roman" w:cs="Times New Roman"/>
          <w:sz w:val="28"/>
          <w:szCs w:val="28"/>
        </w:rPr>
        <w:t>срок окупаемости проекта развития сельского туризма</w:t>
      </w:r>
      <w:r w:rsidR="00E27A3A" w:rsidRPr="00ED28AA">
        <w:rPr>
          <w:rFonts w:ascii="Times New Roman" w:hAnsi="Times New Roman" w:cs="Times New Roman"/>
          <w:sz w:val="28"/>
          <w:szCs w:val="28"/>
        </w:rPr>
        <w:t xml:space="preserve"> (</w:t>
      </w:r>
      <w:r w:rsidR="00951756" w:rsidRPr="00ED28AA">
        <w:rPr>
          <w:rFonts w:ascii="Times New Roman" w:hAnsi="Times New Roman" w:cs="Times New Roman"/>
          <w:sz w:val="28"/>
          <w:szCs w:val="28"/>
        </w:rPr>
        <w:t>мес.</w:t>
      </w:r>
      <w:r w:rsidR="00E27A3A" w:rsidRPr="00ED28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р</w:t>
      </w:r>
      <w:r w:rsidR="005B0490" w:rsidRPr="00ED28AA">
        <w:rPr>
          <w:rFonts w:ascii="Times New Roman" w:hAnsi="Times New Roman" w:cs="Times New Roman"/>
          <w:sz w:val="28"/>
          <w:szCs w:val="28"/>
        </w:rPr>
        <w:t xml:space="preserve">ассчитывается как </w:t>
      </w:r>
      <w:r w:rsidR="007C713F" w:rsidRPr="00ED28AA">
        <w:rPr>
          <w:rFonts w:ascii="Times New Roman" w:hAnsi="Times New Roman" w:cs="Times New Roman"/>
          <w:sz w:val="28"/>
          <w:szCs w:val="28"/>
        </w:rPr>
        <w:t>период времени, за который сумма чистого денежного потока, генерируемого проектом развития сельского туризма, превысит сумму вложенных в него средств (мес.)</w:t>
      </w:r>
      <w:r w:rsidR="00987A13" w:rsidRPr="00ED28AA">
        <w:rPr>
          <w:rFonts w:ascii="Times New Roman" w:hAnsi="Times New Roman" w:cs="Times New Roman"/>
          <w:sz w:val="28"/>
          <w:szCs w:val="28"/>
        </w:rPr>
        <w:t xml:space="preserve"> (в соотв</w:t>
      </w:r>
      <w:r w:rsidR="007C137A">
        <w:rPr>
          <w:rFonts w:ascii="Times New Roman" w:hAnsi="Times New Roman" w:cs="Times New Roman"/>
          <w:sz w:val="28"/>
          <w:szCs w:val="28"/>
        </w:rPr>
        <w:t>етствии с паспортом проекта).</w:t>
      </w:r>
    </w:p>
    <w:p w14:paraId="35263C00" w14:textId="77777777" w:rsidR="00BA6856" w:rsidRPr="00ED28AA" w:rsidRDefault="007C137A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</w:t>
      </w:r>
      <w:r w:rsidR="00BA6856" w:rsidRPr="00ED28AA">
        <w:rPr>
          <w:rFonts w:ascii="Times New Roman" w:hAnsi="Times New Roman" w:cs="Times New Roman"/>
          <w:bCs/>
          <w:sz w:val="28"/>
          <w:szCs w:val="28"/>
        </w:rPr>
        <w:t xml:space="preserve">. Значение итогового балла по каждому критерию определяются путем умножения </w:t>
      </w:r>
      <w:r w:rsidR="007F2FAA" w:rsidRPr="00ED28AA">
        <w:rPr>
          <w:rFonts w:ascii="Times New Roman" w:hAnsi="Times New Roman" w:cs="Times New Roman"/>
          <w:bCs/>
          <w:sz w:val="28"/>
          <w:szCs w:val="28"/>
        </w:rPr>
        <w:t xml:space="preserve">величины </w:t>
      </w:r>
      <w:r w:rsidR="00BA6856" w:rsidRPr="00ED28AA">
        <w:rPr>
          <w:rFonts w:ascii="Times New Roman" w:hAnsi="Times New Roman" w:cs="Times New Roman"/>
          <w:bCs/>
          <w:sz w:val="28"/>
          <w:szCs w:val="28"/>
        </w:rPr>
        <w:t>присвоенного балла по критерию на его весовое значение.</w:t>
      </w:r>
    </w:p>
    <w:p w14:paraId="16D8ABD6" w14:textId="77777777" w:rsidR="00987A13" w:rsidRPr="00ED28AA" w:rsidRDefault="00E8199E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Итоговое количество баллов, присуждаемых каждому проекту</w:t>
      </w:r>
      <w:r w:rsidR="007C137A"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Pr="00ED28AA">
        <w:rPr>
          <w:rFonts w:ascii="Times New Roman" w:hAnsi="Times New Roman" w:cs="Times New Roman"/>
          <w:sz w:val="28"/>
          <w:szCs w:val="28"/>
        </w:rPr>
        <w:t xml:space="preserve">, </w:t>
      </w:r>
      <w:r w:rsidR="002E20C8" w:rsidRPr="00ED28AA">
        <w:rPr>
          <w:rFonts w:ascii="Times New Roman" w:hAnsi="Times New Roman" w:cs="Times New Roman"/>
          <w:sz w:val="28"/>
          <w:szCs w:val="28"/>
        </w:rPr>
        <w:t xml:space="preserve">определяется путем сложения итоговых баллов по каждому критерию. </w:t>
      </w:r>
    </w:p>
    <w:p w14:paraId="1144F06F" w14:textId="77777777" w:rsidR="00453C79" w:rsidRPr="00ED28AA" w:rsidRDefault="007C137A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53C79" w:rsidRPr="00ED28AA">
        <w:rPr>
          <w:rFonts w:ascii="Times New Roman" w:hAnsi="Times New Roman" w:cs="Times New Roman"/>
          <w:sz w:val="28"/>
          <w:szCs w:val="28"/>
        </w:rPr>
        <w:t>. По итогам расчета критериев отбора проектов осуществляется ранжирование проектов</w:t>
      </w:r>
      <w:r>
        <w:rPr>
          <w:rFonts w:ascii="Times New Roman" w:hAnsi="Times New Roman" w:cs="Times New Roman"/>
          <w:sz w:val="28"/>
          <w:szCs w:val="28"/>
        </w:rPr>
        <w:t xml:space="preserve"> развития сельского туризма</w:t>
      </w:r>
      <w:r w:rsidR="00453C79" w:rsidRPr="00ED28AA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набранных общих баллов от наибольшего значения к наименьшему.</w:t>
      </w:r>
    </w:p>
    <w:p w14:paraId="1CC894F0" w14:textId="77777777" w:rsidR="00C850F2" w:rsidRPr="00ED28AA" w:rsidRDefault="00C850F2" w:rsidP="00ED28A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AA">
        <w:rPr>
          <w:rFonts w:ascii="Times New Roman" w:hAnsi="Times New Roman" w:cs="Times New Roman"/>
          <w:sz w:val="28"/>
          <w:szCs w:val="28"/>
        </w:rPr>
        <w:t>В случае если несколько проектов получили одинаковое количество баллов, проекту, заявочная документация по которому в установленном порядке поступила в Министерство раньше, присваивается более высокое место в рейтинге проектов.</w:t>
      </w:r>
    </w:p>
    <w:p w14:paraId="56068105" w14:textId="77777777" w:rsidR="00B84B80" w:rsidRDefault="00B84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9081BE" w14:textId="77777777" w:rsidR="00312206" w:rsidRDefault="00312206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CE4991" w14:textId="77777777" w:rsidR="00312206" w:rsidRDefault="00312206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E8F699" w14:textId="77777777" w:rsidR="00312206" w:rsidRDefault="00312206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492AE4" w14:textId="77777777" w:rsidR="00312206" w:rsidRDefault="00312206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38ECBF" w14:textId="77777777" w:rsidR="003240BE" w:rsidRDefault="003240BE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DF61E2" w14:textId="77777777" w:rsidR="003240BE" w:rsidRDefault="003240BE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FF4877" w14:textId="77777777" w:rsidR="00312206" w:rsidRDefault="00312206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02C494" w14:textId="77777777" w:rsidR="00B00BA0" w:rsidRDefault="00B00BA0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3C4E7C" w14:textId="77777777" w:rsidR="00B00BA0" w:rsidRDefault="00B00BA0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9BDA78" w14:textId="77777777" w:rsidR="00B00BA0" w:rsidRDefault="00B00BA0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8BDCB1" w14:textId="77777777" w:rsidR="00B84B80" w:rsidRDefault="00D54C8E" w:rsidP="00B84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99E3583" w14:textId="77777777" w:rsidR="00B84B80" w:rsidRDefault="00B84B80" w:rsidP="00B84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сельхоза России</w:t>
      </w:r>
    </w:p>
    <w:p w14:paraId="5577B9CE" w14:textId="77777777" w:rsidR="00B84B80" w:rsidRDefault="00B84B80" w:rsidP="00B84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_</w:t>
      </w:r>
    </w:p>
    <w:p w14:paraId="6D1FFE28" w14:textId="77777777"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63B10" w14:textId="77777777" w:rsidR="00B84B80" w:rsidRDefault="00B84B80" w:rsidP="00B84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0FF4E2CE" w14:textId="77777777"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DB467" w14:textId="77777777" w:rsidR="00B84B80" w:rsidRPr="00D54C8E" w:rsidRDefault="00B84B80" w:rsidP="00B84B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4C8E">
        <w:rPr>
          <w:rFonts w:ascii="Times New Roman" w:hAnsi="Times New Roman" w:cs="Times New Roman"/>
          <w:b/>
          <w:sz w:val="28"/>
          <w:szCs w:val="24"/>
        </w:rPr>
        <w:t>Заявка</w:t>
      </w:r>
    </w:p>
    <w:p w14:paraId="62EEBCC4" w14:textId="77777777" w:rsidR="00B84B80" w:rsidRPr="00D54C8E" w:rsidRDefault="00B84B80" w:rsidP="00B84B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4C8E">
        <w:rPr>
          <w:rFonts w:ascii="Times New Roman" w:hAnsi="Times New Roman" w:cs="Times New Roman"/>
          <w:b/>
          <w:sz w:val="28"/>
          <w:szCs w:val="24"/>
        </w:rPr>
        <w:t>на участие в отборе проектов развития сельского туриз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3"/>
        <w:gridCol w:w="1268"/>
      </w:tblGrid>
      <w:tr w:rsidR="00D14EA9" w:rsidRPr="00780AD5" w14:paraId="7251EF0F" w14:textId="77777777" w:rsidTr="00D14EA9">
        <w:trPr>
          <w:trHeight w:val="113"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vAlign w:val="bottom"/>
          </w:tcPr>
          <w:p w14:paraId="7BCC93E0" w14:textId="77777777" w:rsidR="00D14EA9" w:rsidRPr="00780AD5" w:rsidRDefault="00C317C3" w:rsidP="00C3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D5">
              <w:rPr>
                <w:rFonts w:ascii="Times New Roman" w:hAnsi="Times New Roman" w:cs="Times New Roman"/>
                <w:sz w:val="28"/>
                <w:szCs w:val="28"/>
              </w:rPr>
              <w:t>Настоящая заявка направляется о</w:t>
            </w:r>
            <w:r w:rsidR="00D14EA9" w:rsidRPr="00780A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D912AB" w:rsidRPr="00D912AB" w14:paraId="4233750A" w14:textId="77777777">
        <w:tc>
          <w:tcPr>
            <w:tcW w:w="9071" w:type="dxa"/>
            <w:gridSpan w:val="2"/>
            <w:tcBorders>
              <w:top w:val="single" w:sz="4" w:space="0" w:color="auto"/>
            </w:tcBorders>
            <w:vAlign w:val="bottom"/>
          </w:tcPr>
          <w:p w14:paraId="4C4D07DD" w14:textId="77777777" w:rsidR="00D912AB" w:rsidRPr="00D912AB" w:rsidRDefault="00D9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AB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C317C3" w14:paraId="513F5D8E" w14:textId="77777777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4B1DCC9C" w14:textId="77777777" w:rsidR="00C317C3" w:rsidRDefault="00C3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AB" w:rsidRPr="00D912AB" w14:paraId="7C061273" w14:textId="77777777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14:paraId="06F4E51C" w14:textId="77777777" w:rsidR="00D912AB" w:rsidRPr="00D912AB" w:rsidRDefault="00D9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2AB">
              <w:rPr>
                <w:rFonts w:ascii="Times New Roman" w:hAnsi="Times New Roman" w:cs="Times New Roman"/>
                <w:sz w:val="20"/>
                <w:szCs w:val="24"/>
              </w:rPr>
              <w:t>(ИНН)</w:t>
            </w:r>
          </w:p>
        </w:tc>
      </w:tr>
      <w:tr w:rsidR="00C317C3" w14:paraId="39C7B97C" w14:textId="77777777" w:rsidTr="00780AD5">
        <w:trPr>
          <w:trHeight w:val="15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0FFEB739" w14:textId="77777777" w:rsidR="00C317C3" w:rsidRDefault="00C3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AB" w:rsidRPr="00D912AB" w14:paraId="62AED254" w14:textId="77777777">
        <w:tc>
          <w:tcPr>
            <w:tcW w:w="7803" w:type="dxa"/>
            <w:tcBorders>
              <w:top w:val="single" w:sz="4" w:space="0" w:color="auto"/>
            </w:tcBorders>
            <w:vAlign w:val="bottom"/>
          </w:tcPr>
          <w:p w14:paraId="3E23913B" w14:textId="77777777" w:rsidR="00D912AB" w:rsidRPr="00D912AB" w:rsidRDefault="00D9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2AB">
              <w:rPr>
                <w:rFonts w:ascii="Times New Roman" w:hAnsi="Times New Roman" w:cs="Times New Roman"/>
                <w:sz w:val="20"/>
                <w:szCs w:val="24"/>
              </w:rPr>
              <w:t>ОГРН (для юридического лица) или ОГРНИП (для индивидуального предпринимателя)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5874D56" w14:textId="77777777" w:rsidR="00D912AB" w:rsidRP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317C3" w14:paraId="75CBF524" w14:textId="77777777" w:rsidTr="00132BCB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67C7C48B" w14:textId="77777777" w:rsidR="00C317C3" w:rsidRDefault="00C3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AB" w:rsidRPr="00D912AB" w14:paraId="3CB35A0C" w14:textId="77777777">
        <w:tc>
          <w:tcPr>
            <w:tcW w:w="7803" w:type="dxa"/>
            <w:tcBorders>
              <w:top w:val="single" w:sz="4" w:space="0" w:color="auto"/>
            </w:tcBorders>
            <w:vAlign w:val="bottom"/>
          </w:tcPr>
          <w:p w14:paraId="2C884E74" w14:textId="77777777" w:rsidR="00D912AB" w:rsidRPr="00D912AB" w:rsidRDefault="00D9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12AB">
              <w:rPr>
                <w:rFonts w:ascii="Times New Roman" w:hAnsi="Times New Roman" w:cs="Times New Roman"/>
                <w:sz w:val="20"/>
                <w:szCs w:val="24"/>
              </w:rPr>
              <w:t>(основные виды деятельности участника)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04369308" w14:textId="77777777" w:rsidR="00D912AB" w:rsidRP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861F0" w:rsidRPr="00780AD5" w14:paraId="51579057" w14:textId="77777777" w:rsidTr="00132BCB">
        <w:tc>
          <w:tcPr>
            <w:tcW w:w="9071" w:type="dxa"/>
            <w:gridSpan w:val="2"/>
            <w:vAlign w:val="bottom"/>
          </w:tcPr>
          <w:p w14:paraId="4792446B" w14:textId="77777777" w:rsidR="006861F0" w:rsidRPr="00780AD5" w:rsidRDefault="00C317C3" w:rsidP="0068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D5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ном отборе проектов</w:t>
            </w:r>
            <w:r w:rsidR="006861F0" w:rsidRPr="0078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20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ельского туризма (далее – проект, проекта, проектов) </w:t>
            </w:r>
            <w:r w:rsidR="006861F0" w:rsidRPr="00780AD5">
              <w:rPr>
                <w:rFonts w:ascii="Times New Roman" w:hAnsi="Times New Roman" w:cs="Times New Roman"/>
                <w:sz w:val="28"/>
                <w:szCs w:val="28"/>
              </w:rPr>
              <w:t>на предоставление гранта «Агротуризм</w:t>
            </w:r>
            <w:r w:rsidR="00780AD5" w:rsidRPr="00780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61F0" w:rsidRPr="00780A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274940C9" w14:textId="77777777" w:rsidR="00D912AB" w:rsidRDefault="00D912AB" w:rsidP="00D9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5"/>
        <w:gridCol w:w="1224"/>
        <w:gridCol w:w="4499"/>
        <w:gridCol w:w="2066"/>
      </w:tblGrid>
      <w:tr w:rsidR="00D912AB" w:rsidRPr="00780AD5" w14:paraId="024CBBEC" w14:textId="77777777" w:rsidTr="00780AD5">
        <w:tc>
          <w:tcPr>
            <w:tcW w:w="9214" w:type="dxa"/>
            <w:gridSpan w:val="4"/>
            <w:vAlign w:val="bottom"/>
          </w:tcPr>
          <w:p w14:paraId="40471711" w14:textId="58DF740D" w:rsidR="00D912AB" w:rsidRPr="00780AD5" w:rsidRDefault="00D912AB" w:rsidP="00261C7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D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1" w:history="1">
              <w:r w:rsidRPr="00780AD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Pr="00780AD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="00780AD5" w:rsidRPr="00780AD5">
              <w:rPr>
                <w:rFonts w:ascii="Times New Roman" w:hAnsi="Times New Roman" w:cs="Times New Roman"/>
                <w:sz w:val="28"/>
                <w:szCs w:val="28"/>
              </w:rPr>
              <w:t xml:space="preserve"> и распределения</w:t>
            </w:r>
            <w:r w:rsidRPr="00780AD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из федерального бюдж</w:t>
            </w:r>
            <w:r w:rsidR="00312206">
              <w:rPr>
                <w:rFonts w:ascii="Times New Roman" w:hAnsi="Times New Roman" w:cs="Times New Roman"/>
                <w:sz w:val="28"/>
                <w:szCs w:val="28"/>
              </w:rPr>
              <w:t xml:space="preserve">ета </w:t>
            </w:r>
            <w:r w:rsidR="00780AD5" w:rsidRPr="00780AD5">
              <w:rPr>
                <w:rFonts w:ascii="Times New Roman" w:hAnsi="Times New Roman" w:cs="Times New Roman"/>
                <w:sz w:val="28"/>
                <w:szCs w:val="28"/>
              </w:rPr>
              <w:t>бюджетам субъектов Российской Федерации</w:t>
            </w:r>
            <w:r w:rsidRPr="00780AD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80AD5" w:rsidRPr="00780AD5">
              <w:rPr>
                <w:rFonts w:ascii="Times New Roman" w:hAnsi="Times New Roman" w:cs="Times New Roman"/>
                <w:sz w:val="28"/>
                <w:szCs w:val="28"/>
              </w:rPr>
              <w:t>развитие сельского туризма</w:t>
            </w:r>
            <w:r w:rsidR="00312206">
              <w:rPr>
                <w:rFonts w:ascii="Times New Roman" w:hAnsi="Times New Roman" w:cs="Times New Roman"/>
                <w:sz w:val="28"/>
                <w:szCs w:val="28"/>
              </w:rPr>
              <w:t>, утвержденными постановлением Правительства Российской Федерации от_____ № _____</w:t>
            </w:r>
            <w:r w:rsidR="00312206" w:rsidRPr="0078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AD5">
              <w:rPr>
                <w:rFonts w:ascii="Times New Roman" w:hAnsi="Times New Roman" w:cs="Times New Roman"/>
                <w:sz w:val="28"/>
                <w:szCs w:val="28"/>
              </w:rPr>
              <w:t>(далее - Правила),</w:t>
            </w:r>
          </w:p>
        </w:tc>
      </w:tr>
      <w:tr w:rsidR="00D912AB" w14:paraId="19DFEC74" w14:textId="77777777" w:rsidTr="00780AD5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D210EB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AB" w:rsidRPr="00780AD5" w14:paraId="25DFC22C" w14:textId="77777777" w:rsidTr="00780AD5">
        <w:tc>
          <w:tcPr>
            <w:tcW w:w="9214" w:type="dxa"/>
            <w:gridSpan w:val="4"/>
            <w:tcBorders>
              <w:top w:val="single" w:sz="4" w:space="0" w:color="auto"/>
            </w:tcBorders>
            <w:vAlign w:val="bottom"/>
          </w:tcPr>
          <w:p w14:paraId="3E7EE9E5" w14:textId="77777777" w:rsidR="00D912AB" w:rsidRPr="00780AD5" w:rsidRDefault="00D9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0AD5">
              <w:rPr>
                <w:rFonts w:ascii="Times New Roman" w:hAnsi="Times New Roman" w:cs="Times New Roman"/>
                <w:sz w:val="20"/>
                <w:szCs w:val="24"/>
              </w:rPr>
              <w:t>(наименование юридического лица или фамилия, имя, отчество (при наличии) индивидуального предпринимателя)</w:t>
            </w:r>
          </w:p>
        </w:tc>
      </w:tr>
      <w:tr w:rsidR="00D912AB" w:rsidRPr="00780AD5" w14:paraId="6284963E" w14:textId="77777777" w:rsidTr="00780AD5">
        <w:tc>
          <w:tcPr>
            <w:tcW w:w="1425" w:type="dxa"/>
            <w:vAlign w:val="bottom"/>
          </w:tcPr>
          <w:p w14:paraId="1428CC82" w14:textId="77777777" w:rsidR="00D912AB" w:rsidRPr="00780AD5" w:rsidRDefault="00D912AB" w:rsidP="0078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AD5">
              <w:rPr>
                <w:rFonts w:ascii="Times New Roman" w:hAnsi="Times New Roman" w:cs="Times New Roman"/>
                <w:sz w:val="28"/>
                <w:szCs w:val="28"/>
              </w:rPr>
              <w:t xml:space="preserve">в лице 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7C3A4561" w14:textId="77777777" w:rsidR="00D912AB" w:rsidRPr="00780AD5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2AB" w14:paraId="28246658" w14:textId="77777777" w:rsidTr="00780AD5">
        <w:tc>
          <w:tcPr>
            <w:tcW w:w="1425" w:type="dxa"/>
          </w:tcPr>
          <w:p w14:paraId="1384BA0B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</w:tcBorders>
          </w:tcPr>
          <w:p w14:paraId="65E1F297" w14:textId="77777777" w:rsidR="00D912AB" w:rsidRPr="00780AD5" w:rsidRDefault="00D9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5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амилия, имя, отчество (при наличии) руководителя (лица, исполняющего обязанности руководителя) участника конкурса</w:t>
            </w:r>
          </w:p>
        </w:tc>
      </w:tr>
      <w:tr w:rsidR="00D912AB" w:rsidRPr="00780AD5" w14:paraId="4D9A203A" w14:textId="77777777" w:rsidTr="00780AD5">
        <w:tc>
          <w:tcPr>
            <w:tcW w:w="9214" w:type="dxa"/>
            <w:gridSpan w:val="4"/>
            <w:vAlign w:val="bottom"/>
          </w:tcPr>
          <w:p w14:paraId="17770F7E" w14:textId="77777777" w:rsidR="00D912AB" w:rsidRPr="00780AD5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AD5">
              <w:rPr>
                <w:rFonts w:ascii="Times New Roman" w:hAnsi="Times New Roman" w:cs="Times New Roman"/>
                <w:sz w:val="28"/>
                <w:szCs w:val="28"/>
              </w:rPr>
              <w:t>представляет проект</w:t>
            </w:r>
            <w:r w:rsidR="00780AD5" w:rsidRPr="00780AD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ельского туризма</w:t>
            </w:r>
          </w:p>
        </w:tc>
      </w:tr>
      <w:tr w:rsidR="00D912AB" w:rsidRPr="00780AD5" w14:paraId="1CC5A5BD" w14:textId="77777777" w:rsidTr="00780AD5">
        <w:tc>
          <w:tcPr>
            <w:tcW w:w="7148" w:type="dxa"/>
            <w:gridSpan w:val="3"/>
            <w:tcBorders>
              <w:bottom w:val="single" w:sz="4" w:space="0" w:color="auto"/>
            </w:tcBorders>
            <w:vAlign w:val="bottom"/>
          </w:tcPr>
          <w:p w14:paraId="2CD3278A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3BA0A423" w14:textId="77777777" w:rsidR="00D912AB" w:rsidRPr="00780AD5" w:rsidRDefault="00D912AB" w:rsidP="00780AD5">
            <w:pPr>
              <w:tabs>
                <w:tab w:val="left" w:pos="572"/>
                <w:tab w:val="left" w:pos="1012"/>
                <w:tab w:val="left" w:pos="1236"/>
              </w:tabs>
              <w:autoSpaceDE w:val="0"/>
              <w:autoSpaceDN w:val="0"/>
              <w:adjustRightInd w:val="0"/>
              <w:spacing w:after="0" w:line="240" w:lineRule="auto"/>
              <w:ind w:right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AB" w:rsidRPr="00780AD5" w14:paraId="09C207ED" w14:textId="77777777" w:rsidTr="00780AD5">
        <w:tc>
          <w:tcPr>
            <w:tcW w:w="7148" w:type="dxa"/>
            <w:gridSpan w:val="3"/>
            <w:tcBorders>
              <w:top w:val="single" w:sz="4" w:space="0" w:color="auto"/>
            </w:tcBorders>
          </w:tcPr>
          <w:p w14:paraId="65740106" w14:textId="77777777" w:rsidR="00D912AB" w:rsidRPr="00780AD5" w:rsidRDefault="00D9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0AD5">
              <w:rPr>
                <w:rFonts w:ascii="Times New Roman" w:hAnsi="Times New Roman" w:cs="Times New Roman"/>
                <w:sz w:val="20"/>
                <w:szCs w:val="24"/>
              </w:rPr>
              <w:t>(наименование проекта)</w:t>
            </w:r>
          </w:p>
        </w:tc>
        <w:tc>
          <w:tcPr>
            <w:tcW w:w="2066" w:type="dxa"/>
          </w:tcPr>
          <w:p w14:paraId="2E583A51" w14:textId="77777777" w:rsidR="00D912AB" w:rsidRPr="00780AD5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12AB" w14:paraId="453F33FB" w14:textId="77777777" w:rsidTr="00780AD5">
        <w:tc>
          <w:tcPr>
            <w:tcW w:w="9214" w:type="dxa"/>
            <w:gridSpan w:val="4"/>
          </w:tcPr>
          <w:p w14:paraId="73B6C20C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AB" w:rsidRPr="004F3B20" w14:paraId="0CD78EED" w14:textId="77777777" w:rsidTr="00780AD5">
        <w:tc>
          <w:tcPr>
            <w:tcW w:w="9214" w:type="dxa"/>
            <w:gridSpan w:val="4"/>
            <w:vAlign w:val="bottom"/>
          </w:tcPr>
          <w:p w14:paraId="24B9F422" w14:textId="77777777" w:rsidR="00D912AB" w:rsidRPr="004F3B20" w:rsidRDefault="004F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3B2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</w:t>
            </w:r>
            <w:r w:rsidR="00D912AB" w:rsidRPr="004F3B20">
              <w:rPr>
                <w:rFonts w:ascii="Times New Roman" w:hAnsi="Times New Roman" w:cs="Times New Roman"/>
                <w:sz w:val="28"/>
                <w:szCs w:val="24"/>
              </w:rPr>
              <w:t>роект планируется реализовать на территории</w:t>
            </w:r>
          </w:p>
        </w:tc>
      </w:tr>
      <w:tr w:rsidR="00D912AB" w14:paraId="4FDC86F4" w14:textId="77777777" w:rsidTr="00780AD5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92D404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AB" w:rsidRPr="004F3B20" w14:paraId="4D7208E9" w14:textId="77777777" w:rsidTr="00780AD5">
        <w:tc>
          <w:tcPr>
            <w:tcW w:w="9214" w:type="dxa"/>
            <w:gridSpan w:val="4"/>
            <w:tcBorders>
              <w:top w:val="single" w:sz="4" w:space="0" w:color="auto"/>
            </w:tcBorders>
            <w:vAlign w:val="bottom"/>
          </w:tcPr>
          <w:p w14:paraId="5A320EE3" w14:textId="77777777" w:rsidR="00D912AB" w:rsidRPr="004F3B20" w:rsidRDefault="00D9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3B20">
              <w:rPr>
                <w:rFonts w:ascii="Times New Roman" w:hAnsi="Times New Roman" w:cs="Times New Roman"/>
                <w:sz w:val="20"/>
                <w:szCs w:val="24"/>
              </w:rPr>
              <w:t>(наименование субъекта Российской Федерации и муниципального образования, на территории которых планируется реализовать проект</w:t>
            </w:r>
            <w:r w:rsidR="005D024B">
              <w:rPr>
                <w:rFonts w:ascii="Times New Roman" w:hAnsi="Times New Roman" w:cs="Times New Roman"/>
                <w:sz w:val="20"/>
                <w:szCs w:val="24"/>
              </w:rPr>
              <w:t>, ОКТМО</w:t>
            </w:r>
            <w:r w:rsidRPr="004F3B2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D912AB" w14:paraId="0780B40D" w14:textId="77777777" w:rsidTr="00780AD5">
        <w:tc>
          <w:tcPr>
            <w:tcW w:w="9214" w:type="dxa"/>
            <w:gridSpan w:val="4"/>
          </w:tcPr>
          <w:p w14:paraId="2ACCA272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AB" w:rsidRPr="004F3B20" w14:paraId="532F7EDA" w14:textId="77777777" w:rsidTr="00780AD5">
        <w:tc>
          <w:tcPr>
            <w:tcW w:w="9214" w:type="dxa"/>
            <w:gridSpan w:val="4"/>
            <w:vAlign w:val="bottom"/>
          </w:tcPr>
          <w:p w14:paraId="6F8818E2" w14:textId="77777777" w:rsidR="00D912AB" w:rsidRPr="004F3B20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3B20">
              <w:rPr>
                <w:rFonts w:ascii="Times New Roman" w:hAnsi="Times New Roman" w:cs="Times New Roman"/>
                <w:sz w:val="28"/>
                <w:szCs w:val="24"/>
              </w:rPr>
              <w:t>Объем запрашиваемого гранта</w:t>
            </w:r>
            <w:r w:rsidR="004F3B20">
              <w:rPr>
                <w:rFonts w:ascii="Times New Roman" w:hAnsi="Times New Roman" w:cs="Times New Roman"/>
                <w:sz w:val="28"/>
                <w:szCs w:val="24"/>
              </w:rPr>
              <w:t xml:space="preserve"> «Агротуризм»</w:t>
            </w:r>
            <w:r w:rsidRPr="004F3B20">
              <w:rPr>
                <w:rFonts w:ascii="Times New Roman" w:hAnsi="Times New Roman" w:cs="Times New Roman"/>
                <w:sz w:val="28"/>
                <w:szCs w:val="24"/>
              </w:rPr>
              <w:t xml:space="preserve"> на реализацию проекта составляет:</w:t>
            </w:r>
          </w:p>
        </w:tc>
      </w:tr>
      <w:tr w:rsidR="00D912AB" w14:paraId="1E496E15" w14:textId="77777777" w:rsidTr="00780AD5">
        <w:tc>
          <w:tcPr>
            <w:tcW w:w="9214" w:type="dxa"/>
            <w:gridSpan w:val="4"/>
          </w:tcPr>
          <w:p w14:paraId="602248A3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AB" w14:paraId="5209443D" w14:textId="77777777" w:rsidTr="00780AD5"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0210DF71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2"/>
          </w:tcPr>
          <w:p w14:paraId="5C58B449" w14:textId="77777777" w:rsidR="00D912AB" w:rsidRPr="004F3B20" w:rsidRDefault="004F3B20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блей.</w:t>
            </w:r>
          </w:p>
        </w:tc>
      </w:tr>
      <w:tr w:rsidR="00D912AB" w14:paraId="23E37B0A" w14:textId="77777777" w:rsidTr="00780AD5">
        <w:tc>
          <w:tcPr>
            <w:tcW w:w="2649" w:type="dxa"/>
            <w:gridSpan w:val="2"/>
            <w:tcBorders>
              <w:top w:val="single" w:sz="4" w:space="0" w:color="auto"/>
            </w:tcBorders>
          </w:tcPr>
          <w:p w14:paraId="488BC255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2"/>
          </w:tcPr>
          <w:p w14:paraId="34AB1F7B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AB" w14:paraId="73F60723" w14:textId="77777777" w:rsidTr="00780AD5">
        <w:tc>
          <w:tcPr>
            <w:tcW w:w="9214" w:type="dxa"/>
            <w:gridSpan w:val="4"/>
            <w:vAlign w:val="bottom"/>
          </w:tcPr>
          <w:p w14:paraId="68F401CD" w14:textId="77777777" w:rsidR="00D912AB" w:rsidRDefault="00D912AB" w:rsidP="004F3B2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20">
              <w:rPr>
                <w:rFonts w:ascii="Times New Roman" w:hAnsi="Times New Roman" w:cs="Times New Roman"/>
                <w:sz w:val="28"/>
                <w:szCs w:val="24"/>
              </w:rPr>
              <w:t xml:space="preserve">Размер собственных средств </w:t>
            </w:r>
            <w:r w:rsidR="004F3B20">
              <w:rPr>
                <w:rFonts w:ascii="Times New Roman" w:hAnsi="Times New Roman" w:cs="Times New Roman"/>
                <w:sz w:val="28"/>
                <w:szCs w:val="24"/>
              </w:rPr>
              <w:t>заявителя,</w:t>
            </w:r>
            <w:r w:rsidRPr="004F3B20">
              <w:rPr>
                <w:rFonts w:ascii="Times New Roman" w:hAnsi="Times New Roman" w:cs="Times New Roman"/>
                <w:sz w:val="28"/>
                <w:szCs w:val="24"/>
              </w:rPr>
              <w:t xml:space="preserve"> вкладываемых в реализацию проекта, составляет:</w:t>
            </w:r>
          </w:p>
        </w:tc>
      </w:tr>
      <w:tr w:rsidR="00D912AB" w14:paraId="54AD08A4" w14:textId="77777777" w:rsidTr="00780AD5"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407CB89C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2"/>
          </w:tcPr>
          <w:p w14:paraId="0BC30BEC" w14:textId="77777777" w:rsidR="00D912AB" w:rsidRPr="004F3B20" w:rsidRDefault="00D912A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F3B20">
              <w:rPr>
                <w:rFonts w:ascii="Times New Roman" w:hAnsi="Times New Roman" w:cs="Times New Roman"/>
                <w:sz w:val="28"/>
                <w:szCs w:val="24"/>
              </w:rPr>
              <w:t>рублей, или</w:t>
            </w:r>
          </w:p>
        </w:tc>
      </w:tr>
      <w:tr w:rsidR="00D912AB" w14:paraId="499F182D" w14:textId="77777777" w:rsidTr="00780AD5">
        <w:tc>
          <w:tcPr>
            <w:tcW w:w="2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1665B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2"/>
            <w:vMerge w:val="restart"/>
          </w:tcPr>
          <w:p w14:paraId="3B305E51" w14:textId="77777777" w:rsidR="00D912AB" w:rsidRPr="004F3B20" w:rsidRDefault="00D912A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4F3B20">
              <w:rPr>
                <w:rFonts w:ascii="Times New Roman" w:hAnsi="Times New Roman" w:cs="Times New Roman"/>
                <w:sz w:val="28"/>
                <w:szCs w:val="24"/>
              </w:rPr>
              <w:t>процентов от общего объема средств на реализацию проекта</w:t>
            </w:r>
          </w:p>
        </w:tc>
      </w:tr>
      <w:tr w:rsidR="00D912AB" w14:paraId="72C3ADFE" w14:textId="77777777" w:rsidTr="00780AD5">
        <w:tc>
          <w:tcPr>
            <w:tcW w:w="2649" w:type="dxa"/>
            <w:gridSpan w:val="2"/>
            <w:tcBorders>
              <w:top w:val="single" w:sz="4" w:space="0" w:color="auto"/>
            </w:tcBorders>
          </w:tcPr>
          <w:p w14:paraId="776F4C83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2"/>
            <w:vMerge/>
          </w:tcPr>
          <w:p w14:paraId="03D73973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6D279" w14:textId="77777777" w:rsidR="00D912AB" w:rsidRDefault="00D912AB" w:rsidP="00D9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397"/>
      </w:tblGrid>
      <w:tr w:rsidR="00D912AB" w:rsidRPr="00AD6D5A" w14:paraId="06A5F33C" w14:textId="77777777">
        <w:tc>
          <w:tcPr>
            <w:tcW w:w="9071" w:type="dxa"/>
            <w:gridSpan w:val="2"/>
          </w:tcPr>
          <w:p w14:paraId="32F546B2" w14:textId="77777777" w:rsidR="00D912AB" w:rsidRPr="006B75EA" w:rsidRDefault="00D912AB" w:rsidP="006B75EA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гарантируем достоверность сведений, представленных нами в заявке, а также прилагаемых документах, и выражаем согласие нести все расходы, связанные с участием в </w:t>
            </w:r>
            <w:r w:rsidR="00AD6D5A" w:rsidRPr="006B75EA">
              <w:rPr>
                <w:rFonts w:ascii="Times New Roman" w:hAnsi="Times New Roman" w:cs="Times New Roman"/>
                <w:sz w:val="28"/>
                <w:szCs w:val="28"/>
              </w:rPr>
              <w:t>отборе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>, включая расходы, связанные с подготовкой и предоставлением заяво</w:t>
            </w:r>
            <w:r w:rsidR="00AD6D5A" w:rsidRPr="006B75EA">
              <w:rPr>
                <w:rFonts w:ascii="Times New Roman" w:hAnsi="Times New Roman" w:cs="Times New Roman"/>
                <w:sz w:val="28"/>
                <w:szCs w:val="28"/>
              </w:rPr>
              <w:t>чной документации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12AB" w:rsidRPr="00AD6D5A" w14:paraId="2AFCBF66" w14:textId="77777777">
        <w:tc>
          <w:tcPr>
            <w:tcW w:w="9071" w:type="dxa"/>
            <w:gridSpan w:val="2"/>
          </w:tcPr>
          <w:p w14:paraId="2770ECBC" w14:textId="77777777" w:rsidR="00D912AB" w:rsidRPr="006B75EA" w:rsidRDefault="00D912AB" w:rsidP="006B75EA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>Подписанием настоящего документа подтверждаем:</w:t>
            </w:r>
          </w:p>
          <w:p w14:paraId="3236BB05" w14:textId="77777777" w:rsidR="00D912AB" w:rsidRPr="006B75EA" w:rsidRDefault="00D912AB" w:rsidP="006B75EA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с условиями </w:t>
            </w:r>
            <w:r w:rsidR="004F4C12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4F4C12"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AD6D5A" w:rsidRPr="006B75EA"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14:paraId="78B176AB" w14:textId="77777777" w:rsidR="00D912AB" w:rsidRPr="006B75EA" w:rsidRDefault="00D912AB" w:rsidP="006B75EA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>актуальность и достоверность информации, представленной в составе настоящей заяв</w:t>
            </w:r>
            <w:r w:rsidR="00AD6D5A" w:rsidRPr="006B75EA">
              <w:rPr>
                <w:rFonts w:ascii="Times New Roman" w:hAnsi="Times New Roman" w:cs="Times New Roman"/>
                <w:sz w:val="28"/>
                <w:szCs w:val="28"/>
              </w:rPr>
              <w:t>очной документации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2285BE" w14:textId="77777777" w:rsidR="00D912AB" w:rsidRPr="006B75EA" w:rsidRDefault="00D912AB" w:rsidP="006B75EA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и подлинность документов (электронных копий документов), представленных в составе настоящей </w:t>
            </w:r>
            <w:r w:rsidR="00AD6D5A" w:rsidRPr="006B75EA">
              <w:rPr>
                <w:rFonts w:ascii="Times New Roman" w:hAnsi="Times New Roman" w:cs="Times New Roman"/>
                <w:sz w:val="28"/>
                <w:szCs w:val="28"/>
              </w:rPr>
              <w:t>заявочной документации</w:t>
            </w:r>
            <w:r w:rsidR="005D02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719B2D" w14:textId="77777777" w:rsidR="00D912AB" w:rsidRPr="006B75EA" w:rsidRDefault="00D912AB" w:rsidP="006B75EA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представленном на </w:t>
            </w:r>
            <w:r w:rsidR="00AD6D5A" w:rsidRPr="006B75EA"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 проекте мероприятий, осуществление которых нарушает требования законодательства;</w:t>
            </w:r>
          </w:p>
          <w:p w14:paraId="4F5AB5F5" w14:textId="77777777" w:rsidR="00D912AB" w:rsidRPr="006B75EA" w:rsidRDefault="00D912AB" w:rsidP="006B75EA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настоящей </w:t>
            </w:r>
            <w:r w:rsidR="00AD6D5A" w:rsidRPr="006B75EA">
              <w:rPr>
                <w:rFonts w:ascii="Times New Roman" w:hAnsi="Times New Roman" w:cs="Times New Roman"/>
                <w:sz w:val="28"/>
                <w:szCs w:val="28"/>
              </w:rPr>
              <w:t>заявочной документации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использование которой нарушает требования законодательства.</w:t>
            </w:r>
          </w:p>
          <w:p w14:paraId="66036313" w14:textId="77777777" w:rsidR="00D912AB" w:rsidRPr="006B75EA" w:rsidRDefault="00D912AB" w:rsidP="006B75EA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К настоящей заявке на участие в </w:t>
            </w:r>
            <w:r w:rsidR="00AD6D5A" w:rsidRPr="006B75EA"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е прилагаются документы, являющиеся неотъемлемой частью настоящей заявки на участие в </w:t>
            </w:r>
            <w:r w:rsidR="00AD6D5A" w:rsidRPr="006B75EA"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</w:tr>
      <w:tr w:rsidR="00D912AB" w:rsidRPr="00AD6D5A" w14:paraId="77C6A374" w14:textId="77777777">
        <w:tc>
          <w:tcPr>
            <w:tcW w:w="9071" w:type="dxa"/>
            <w:gridSpan w:val="2"/>
          </w:tcPr>
          <w:p w14:paraId="3D476A52" w14:textId="77777777" w:rsidR="00D912AB" w:rsidRPr="006B75EA" w:rsidRDefault="00D912AB" w:rsidP="006B75EA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9 Федерального закона от 27 июля 2006 г. </w:t>
            </w:r>
            <w:r w:rsidR="006B75EA" w:rsidRPr="006B75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B30E5">
              <w:rPr>
                <w:rFonts w:ascii="Times New Roman" w:hAnsi="Times New Roman" w:cs="Times New Roman"/>
                <w:sz w:val="28"/>
                <w:szCs w:val="28"/>
              </w:rPr>
              <w:t xml:space="preserve"> 152-ФЗ «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  <w:r w:rsidR="006B30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 даем согласие на обработку персональных данных с целью участия в </w:t>
            </w:r>
            <w:r w:rsidR="006B75EA"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е. Настоящее согласие на 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у персональных данных действует со дня его подписания до дня его отзыва в письменной форме.</w:t>
            </w:r>
          </w:p>
        </w:tc>
      </w:tr>
      <w:tr w:rsidR="00D912AB" w14:paraId="43397688" w14:textId="77777777">
        <w:tc>
          <w:tcPr>
            <w:tcW w:w="9071" w:type="dxa"/>
            <w:gridSpan w:val="2"/>
          </w:tcPr>
          <w:p w14:paraId="1A7986EA" w14:textId="77777777" w:rsidR="00D912AB" w:rsidRPr="006B75EA" w:rsidRDefault="00D912AB" w:rsidP="006B75EA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аем, что для оперативного уведомления нас по вопросам организационного характера и взаимодействия с организатором </w:t>
            </w:r>
            <w:r w:rsidR="006B75EA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Pr="006B75EA">
              <w:rPr>
                <w:rFonts w:ascii="Times New Roman" w:hAnsi="Times New Roman" w:cs="Times New Roman"/>
                <w:sz w:val="28"/>
                <w:szCs w:val="28"/>
              </w:rPr>
              <w:t xml:space="preserve"> и уполномоченными им лицами нами уполномочен</w:t>
            </w:r>
          </w:p>
        </w:tc>
      </w:tr>
      <w:tr w:rsidR="00D912AB" w14:paraId="660A42F8" w14:textId="77777777">
        <w:tc>
          <w:tcPr>
            <w:tcW w:w="8674" w:type="dxa"/>
            <w:tcBorders>
              <w:bottom w:val="single" w:sz="4" w:space="0" w:color="auto"/>
            </w:tcBorders>
          </w:tcPr>
          <w:p w14:paraId="0E8509BD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0D35255" w14:textId="77777777" w:rsidR="00D912AB" w:rsidRDefault="00D91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912AB" w:rsidRPr="006B75EA" w14:paraId="2A407EB3" w14:textId="77777777">
        <w:tc>
          <w:tcPr>
            <w:tcW w:w="8674" w:type="dxa"/>
            <w:tcBorders>
              <w:top w:val="single" w:sz="4" w:space="0" w:color="auto"/>
            </w:tcBorders>
          </w:tcPr>
          <w:p w14:paraId="32B817DC" w14:textId="77777777" w:rsidR="00D912AB" w:rsidRPr="006B75EA" w:rsidRDefault="00D9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75EA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 (при наличии), должность и контактная информация уполномоченного лица, включая адрес электронной почты, номер контактного телефона)</w:t>
            </w:r>
          </w:p>
        </w:tc>
        <w:tc>
          <w:tcPr>
            <w:tcW w:w="397" w:type="dxa"/>
          </w:tcPr>
          <w:p w14:paraId="5B781EBF" w14:textId="77777777" w:rsidR="00D912AB" w:rsidRPr="006B75EA" w:rsidRDefault="00D9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7494F6E" w14:textId="77777777" w:rsidR="00D912AB" w:rsidRDefault="00D912AB" w:rsidP="00D9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8DD7E" w14:textId="77777777" w:rsidR="00D54C8E" w:rsidRDefault="00D54C8E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FCE6" w14:textId="77777777" w:rsidR="00D54C8E" w:rsidRDefault="00D54C8E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4C8E" w14:paraId="3B5296F1" w14:textId="77777777" w:rsidTr="0085737F">
        <w:tc>
          <w:tcPr>
            <w:tcW w:w="3115" w:type="dxa"/>
          </w:tcPr>
          <w:p w14:paraId="5953BA07" w14:textId="77777777" w:rsidR="00D54C8E" w:rsidRDefault="00D54C8E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 / уполномоченное лицо заявителя</w:t>
            </w:r>
          </w:p>
        </w:tc>
        <w:tc>
          <w:tcPr>
            <w:tcW w:w="3115" w:type="dxa"/>
          </w:tcPr>
          <w:p w14:paraId="7C147A67" w14:textId="77777777" w:rsidR="00D54C8E" w:rsidRDefault="00D54C8E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8A8B5C8" w14:textId="77777777" w:rsidR="00D54C8E" w:rsidRDefault="00D54C8E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C8E" w14:paraId="105D855C" w14:textId="77777777" w:rsidTr="0085737F">
        <w:trPr>
          <w:trHeight w:val="457"/>
        </w:trPr>
        <w:tc>
          <w:tcPr>
            <w:tcW w:w="3115" w:type="dxa"/>
            <w:tcBorders>
              <w:bottom w:val="single" w:sz="4" w:space="0" w:color="auto"/>
            </w:tcBorders>
          </w:tcPr>
          <w:p w14:paraId="6A757ADB" w14:textId="77777777" w:rsidR="00D54C8E" w:rsidRDefault="00D54C8E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7F7258F" w14:textId="77777777" w:rsidR="00D54C8E" w:rsidRDefault="00D54C8E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F68BE69" w14:textId="77777777" w:rsidR="00D54C8E" w:rsidRDefault="00D54C8E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C8E" w14:paraId="7247D9DD" w14:textId="77777777" w:rsidTr="0085737F">
        <w:tc>
          <w:tcPr>
            <w:tcW w:w="3115" w:type="dxa"/>
            <w:tcBorders>
              <w:top w:val="single" w:sz="4" w:space="0" w:color="auto"/>
            </w:tcBorders>
          </w:tcPr>
          <w:p w14:paraId="6ED1CB46" w14:textId="77777777" w:rsidR="00D54C8E" w:rsidRDefault="00D54C8E" w:rsidP="0085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17026C2" w14:textId="77777777" w:rsidR="00D54C8E" w:rsidRDefault="00D54C8E" w:rsidP="0085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68B8A5D" w14:textId="77777777" w:rsidR="00D54C8E" w:rsidRDefault="00D54C8E" w:rsidP="0085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</w:t>
            </w:r>
          </w:p>
        </w:tc>
      </w:tr>
      <w:tr w:rsidR="00D54C8E" w14:paraId="531A6CAD" w14:textId="77777777" w:rsidTr="0085737F">
        <w:tc>
          <w:tcPr>
            <w:tcW w:w="3115" w:type="dxa"/>
          </w:tcPr>
          <w:p w14:paraId="497DF4E9" w14:textId="77777777" w:rsidR="00D54C8E" w:rsidRDefault="00D54C8E" w:rsidP="0085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02971C7" w14:textId="77777777" w:rsidR="00D54C8E" w:rsidRDefault="00D54C8E" w:rsidP="0085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0FE9EAE" w14:textId="77777777" w:rsidR="00D54C8E" w:rsidRDefault="00D54C8E" w:rsidP="0085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C8E" w14:paraId="04783671" w14:textId="77777777" w:rsidTr="0085737F">
        <w:tc>
          <w:tcPr>
            <w:tcW w:w="3115" w:type="dxa"/>
          </w:tcPr>
          <w:p w14:paraId="37C80D8D" w14:textId="77777777" w:rsidR="00D54C8E" w:rsidRDefault="00D54C8E" w:rsidP="0085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0BCB8DC" w14:textId="77777777" w:rsidR="00D54C8E" w:rsidRDefault="00D54C8E" w:rsidP="0085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30C9335" w14:textId="77777777" w:rsidR="00D54C8E" w:rsidRDefault="00D54C8E" w:rsidP="0085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(при наличии)</w:t>
            </w:r>
          </w:p>
        </w:tc>
      </w:tr>
      <w:tr w:rsidR="00D54C8E" w14:paraId="320DA7B2" w14:textId="77777777" w:rsidTr="0085737F">
        <w:tc>
          <w:tcPr>
            <w:tcW w:w="3115" w:type="dxa"/>
          </w:tcPr>
          <w:p w14:paraId="12CD4CE5" w14:textId="77777777" w:rsidR="00D54C8E" w:rsidRDefault="00D54C8E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90B9760" w14:textId="77777777" w:rsidR="00D54C8E" w:rsidRDefault="00D54C8E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CBB21D3" w14:textId="77777777" w:rsidR="00D54C8E" w:rsidRDefault="00D54C8E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737F" w14:paraId="77681C73" w14:textId="77777777" w:rsidTr="0085737F">
        <w:tc>
          <w:tcPr>
            <w:tcW w:w="3115" w:type="dxa"/>
          </w:tcPr>
          <w:p w14:paraId="50E71DDF" w14:textId="77777777" w:rsidR="0085737F" w:rsidRPr="00B84B80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4B80">
              <w:rPr>
                <w:rFonts w:ascii="Times New Roman" w:hAnsi="Times New Roman" w:cs="Times New Roman"/>
              </w:rPr>
              <w:t>Руководитель органа</w:t>
            </w:r>
          </w:p>
          <w:p w14:paraId="4D71D56B" w14:textId="77777777" w:rsidR="0085737F" w:rsidRPr="00B84B80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4B80">
              <w:rPr>
                <w:rFonts w:ascii="Times New Roman" w:hAnsi="Times New Roman" w:cs="Times New Roman"/>
              </w:rPr>
              <w:t>исполнительной власти</w:t>
            </w:r>
          </w:p>
          <w:p w14:paraId="231548CF" w14:textId="77777777" w:rsidR="0085737F" w:rsidRPr="00B84B80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4B80">
              <w:rPr>
                <w:rFonts w:ascii="Times New Roman" w:hAnsi="Times New Roman" w:cs="Times New Roman"/>
              </w:rPr>
              <w:t>субъекта Российской</w:t>
            </w:r>
          </w:p>
          <w:p w14:paraId="0296E600" w14:textId="77777777" w:rsidR="0085737F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4B80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3115" w:type="dxa"/>
          </w:tcPr>
          <w:p w14:paraId="72023556" w14:textId="77777777" w:rsidR="0085737F" w:rsidRDefault="0085737F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9C50BF2" w14:textId="77777777" w:rsidR="0085737F" w:rsidRDefault="0085737F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737F" w14:paraId="5291C584" w14:textId="77777777" w:rsidTr="0085737F">
        <w:tc>
          <w:tcPr>
            <w:tcW w:w="3115" w:type="dxa"/>
            <w:tcBorders>
              <w:bottom w:val="single" w:sz="4" w:space="0" w:color="auto"/>
            </w:tcBorders>
          </w:tcPr>
          <w:p w14:paraId="70186A4D" w14:textId="77777777" w:rsidR="0085737F" w:rsidRDefault="0085737F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3B2F5FE" w14:textId="77777777" w:rsidR="0085737F" w:rsidRDefault="0085737F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3941260" w14:textId="77777777" w:rsidR="0085737F" w:rsidRDefault="0085737F" w:rsidP="00B84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737F" w14:paraId="209DB533" w14:textId="77777777" w:rsidTr="0085737F">
        <w:tc>
          <w:tcPr>
            <w:tcW w:w="3115" w:type="dxa"/>
            <w:tcBorders>
              <w:top w:val="single" w:sz="4" w:space="0" w:color="auto"/>
            </w:tcBorders>
          </w:tcPr>
          <w:p w14:paraId="3D532E39" w14:textId="77777777" w:rsidR="0085737F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B210F4F" w14:textId="77777777" w:rsidR="0085737F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E5511ED" w14:textId="77777777" w:rsidR="0085737F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</w:t>
            </w:r>
          </w:p>
        </w:tc>
      </w:tr>
      <w:tr w:rsidR="0085737F" w14:paraId="178018F4" w14:textId="77777777" w:rsidTr="0085737F">
        <w:tc>
          <w:tcPr>
            <w:tcW w:w="3115" w:type="dxa"/>
          </w:tcPr>
          <w:p w14:paraId="5D3D21FE" w14:textId="77777777" w:rsidR="0085737F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D4DFD85" w14:textId="77777777" w:rsidR="0085737F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4038E8B" w14:textId="77777777" w:rsidR="0085737F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737F" w14:paraId="33839843" w14:textId="77777777" w:rsidTr="0085737F">
        <w:tc>
          <w:tcPr>
            <w:tcW w:w="3115" w:type="dxa"/>
          </w:tcPr>
          <w:p w14:paraId="284A13CC" w14:textId="77777777" w:rsidR="0085737F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CE633B4" w14:textId="77777777" w:rsidR="0085737F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65A5BE0" w14:textId="77777777" w:rsidR="0085737F" w:rsidRDefault="0085737F" w:rsidP="00857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(при наличии)</w:t>
            </w:r>
          </w:p>
        </w:tc>
      </w:tr>
    </w:tbl>
    <w:p w14:paraId="5A750DCB" w14:textId="77777777" w:rsidR="00D54C8E" w:rsidRDefault="00D54C8E" w:rsidP="00B84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EFB36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1837FD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289192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654B69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50AA58F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7E1696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353A18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027263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EB22FB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A9E5A1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DB214A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98D885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B7287B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98B913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00BED5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A5BC4F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35EEC0" w14:textId="77777777" w:rsidR="00312206" w:rsidRDefault="00312206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15239B" w14:textId="77777777" w:rsidR="00C318C8" w:rsidRDefault="00C318C8" w:rsidP="00C31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0039B7F" w14:textId="77777777" w:rsidR="00C318C8" w:rsidRDefault="00C318C8" w:rsidP="00C3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сельхоза России</w:t>
      </w:r>
    </w:p>
    <w:p w14:paraId="257114BB" w14:textId="77777777" w:rsidR="00C318C8" w:rsidRDefault="00C318C8" w:rsidP="00C31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14:paraId="7E35203E" w14:textId="77777777" w:rsidR="00C702AD" w:rsidRDefault="00C702AD" w:rsidP="00C252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22E388" w14:textId="77777777" w:rsidR="00C318C8" w:rsidRDefault="00C318C8" w:rsidP="00C252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7FBFBB" w14:textId="77777777" w:rsidR="00C318C8" w:rsidRPr="00490BF2" w:rsidRDefault="00C318C8" w:rsidP="00C31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>ПА</w:t>
      </w:r>
      <w:r w:rsidR="00D912AB" w:rsidRPr="00490BF2">
        <w:rPr>
          <w:rFonts w:ascii="Times New Roman" w:hAnsi="Times New Roman" w:cs="Times New Roman"/>
          <w:sz w:val="28"/>
          <w:szCs w:val="24"/>
        </w:rPr>
        <w:t>СП</w:t>
      </w:r>
      <w:r w:rsidRPr="00490BF2">
        <w:rPr>
          <w:rFonts w:ascii="Times New Roman" w:hAnsi="Times New Roman" w:cs="Times New Roman"/>
          <w:sz w:val="28"/>
          <w:szCs w:val="24"/>
        </w:rPr>
        <w:t>ОРТ ПРОЕКТА</w:t>
      </w:r>
      <w:r w:rsidR="00D912AB" w:rsidRPr="00490BF2">
        <w:rPr>
          <w:rFonts w:ascii="Times New Roman" w:hAnsi="Times New Roman" w:cs="Times New Roman"/>
          <w:sz w:val="28"/>
          <w:szCs w:val="24"/>
        </w:rPr>
        <w:t xml:space="preserve"> РАЗВИТИЯ СЕЛЬСКОГО ТУРИЗМА</w:t>
      </w:r>
    </w:p>
    <w:p w14:paraId="6FEB5547" w14:textId="77777777" w:rsidR="00C318C8" w:rsidRPr="00490BF2" w:rsidRDefault="00C318C8" w:rsidP="00C31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23377CF" w14:textId="77777777" w:rsidR="00C318C8" w:rsidRDefault="00C318C8" w:rsidP="00C3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>_____________________________________________</w:t>
      </w:r>
      <w:r w:rsidR="00490BF2">
        <w:rPr>
          <w:rFonts w:ascii="Times New Roman" w:hAnsi="Times New Roman" w:cs="Times New Roman"/>
          <w:sz w:val="28"/>
          <w:szCs w:val="24"/>
        </w:rPr>
        <w:t>____________________</w:t>
      </w:r>
    </w:p>
    <w:p w14:paraId="7B881324" w14:textId="77777777" w:rsidR="00C318C8" w:rsidRPr="00490BF2" w:rsidRDefault="00C318C8" w:rsidP="00C318C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90BF2">
        <w:rPr>
          <w:rFonts w:ascii="Times New Roman" w:hAnsi="Times New Roman" w:cs="Times New Roman"/>
          <w:szCs w:val="24"/>
        </w:rPr>
        <w:t>(наименование проекта развития сельского туризма)</w:t>
      </w:r>
    </w:p>
    <w:p w14:paraId="2E534F34" w14:textId="77777777" w:rsidR="00C318C8" w:rsidRDefault="00C318C8" w:rsidP="00C3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252EF" w14:textId="77777777" w:rsidR="00C318C8" w:rsidRDefault="00C318C8" w:rsidP="00C3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47AE2" w14:textId="77777777" w:rsidR="00C318C8" w:rsidRPr="00490BF2" w:rsidRDefault="00C318C8" w:rsidP="00490B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>1. ИНФОРМАЦИЯ О ЗАЯВИТЕЛЕ</w:t>
      </w:r>
    </w:p>
    <w:p w14:paraId="6DEB04B1" w14:textId="77777777" w:rsidR="00C318C8" w:rsidRDefault="00C318C8" w:rsidP="00C3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2"/>
        <w:gridCol w:w="3119"/>
      </w:tblGrid>
      <w:tr w:rsidR="00C318C8" w14:paraId="324DC731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FFD46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или фамилия, имя, отчество (при наличии) индивидуального предпринимателя или фамилия, имя, отчество (при наличии) главы крестьянского (фермерского)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3C1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C8" w14:paraId="71AF963E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F5F7E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(ОГРНИП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38F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C8" w14:paraId="232B6E82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CBCB" w14:textId="77777777" w:rsidR="00C318C8" w:rsidRDefault="005D024B" w:rsidP="005D0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, ю</w:t>
            </w:r>
            <w:r w:rsidR="00C318C8">
              <w:rPr>
                <w:rFonts w:ascii="Times New Roman" w:hAnsi="Times New Roman" w:cs="Times New Roman"/>
                <w:sz w:val="24"/>
                <w:szCs w:val="24"/>
              </w:rPr>
              <w:t>ридический адрес (если заявитель – юридическое лиц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3F1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C8" w14:paraId="21FE6892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B2F6B" w14:textId="77777777" w:rsidR="00C318C8" w:rsidRDefault="00C318C8" w:rsidP="00D91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(адрес регистрации) (если заявитель –</w:t>
            </w:r>
            <w:r w:rsidR="00D9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ли глава крестьянского (фермерского) хозяйст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C91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C8" w14:paraId="5E887F44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601D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F6B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C8" w14:paraId="78AD16B7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33E9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заявителя согласно Общероссийской классификации видов экономической деятельности (ОКВЭД)</w:t>
            </w:r>
            <w:r w:rsidR="00CE636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42D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6D" w14:paraId="7A64499A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588D" w14:textId="77777777" w:rsidR="00CE636D" w:rsidRDefault="00CE636D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C9E" w14:textId="77777777" w:rsidR="00CE636D" w:rsidRDefault="00CE636D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6D" w14:paraId="6E4AB4F8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A1D6" w14:textId="77777777" w:rsidR="00CE636D" w:rsidRDefault="00CE636D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(-н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98C" w14:textId="77777777" w:rsidR="00CE636D" w:rsidRDefault="00CE636D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C8" w14:paraId="770A67A9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D8AB3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190" w14:textId="77777777" w:rsidR="00C318C8" w:rsidRDefault="00C318C8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FE" w14:paraId="391480E0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7C364" w14:textId="77777777" w:rsidR="00DE7BFE" w:rsidRDefault="00DE7BFE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 развития сельского  туризма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D0E" w14:textId="77777777" w:rsidR="00DE7BFE" w:rsidRDefault="00DE7BFE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FE" w14:paraId="071F5609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0F374" w14:textId="77777777" w:rsidR="00DE7BFE" w:rsidRDefault="00DE7BFE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гранта «Агротуризм»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06D" w14:textId="77777777" w:rsidR="00DE7BFE" w:rsidRDefault="00DE7BFE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FE" w14:paraId="4B64DAA1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441FA" w14:textId="77777777" w:rsidR="00DE7BFE" w:rsidRDefault="00DE7BFE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офинансирования проекта </w:t>
            </w:r>
            <w:r w:rsidR="0031220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ельского туризма (далее – проек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обственных средств заявителя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230" w14:textId="77777777" w:rsidR="00DE7BFE" w:rsidRDefault="00DE7BFE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33" w14:paraId="22BED7ED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419B" w14:textId="77777777" w:rsidR="00134D33" w:rsidRDefault="00134D3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F75" w14:textId="77777777" w:rsidR="00134D33" w:rsidRDefault="00134D33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A2" w14:paraId="0789889C" w14:textId="77777777" w:rsidTr="00D912A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7292" w14:textId="77777777" w:rsidR="00B35AA2" w:rsidRDefault="00B35AA2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9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 (мес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BDA" w14:textId="77777777" w:rsidR="00B35AA2" w:rsidRDefault="00B35AA2" w:rsidP="0013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A770D" w14:textId="77777777" w:rsidR="00C318C8" w:rsidRDefault="00C318C8" w:rsidP="00C3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61845" w14:textId="77777777" w:rsidR="00C819F3" w:rsidRDefault="00C819F3" w:rsidP="00C3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DF424" w14:textId="77777777" w:rsidR="0050148C" w:rsidRDefault="0050148C" w:rsidP="00BB264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4"/>
        </w:rPr>
      </w:pPr>
    </w:p>
    <w:p w14:paraId="0DAC0A8F" w14:textId="77777777" w:rsidR="00490BF2" w:rsidRDefault="00134D33" w:rsidP="00BB2643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 xml:space="preserve">2. </w:t>
      </w:r>
      <w:r w:rsidR="00490BF2">
        <w:rPr>
          <w:rFonts w:ascii="Times New Roman" w:hAnsi="Times New Roman" w:cs="Times New Roman"/>
          <w:sz w:val="24"/>
          <w:szCs w:val="24"/>
        </w:rPr>
        <w:t>ВВОДНАЯ ЧАСТЬ ИЛИ РЕЗЮМЕ ПРОЕКТА</w:t>
      </w:r>
    </w:p>
    <w:p w14:paraId="1C1DBEA2" w14:textId="77777777" w:rsidR="00490BF2" w:rsidRDefault="00490BF2" w:rsidP="00BB26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27068C" w14:textId="77777777" w:rsidR="00490BF2" w:rsidRPr="00490BF2" w:rsidRDefault="00490BF2" w:rsidP="00BB2643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>Краткое описание инициатора проекта развития сельского туризм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032FD74" w14:textId="77777777" w:rsidR="00490BF2" w:rsidRPr="00490BF2" w:rsidRDefault="00490BF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>Суть проекта.</w:t>
      </w:r>
    </w:p>
    <w:p w14:paraId="7F3227C0" w14:textId="1F301C83" w:rsidR="005D024B" w:rsidRDefault="0050148C" w:rsidP="005D02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</w:t>
      </w:r>
      <w:r w:rsidR="005D024B">
        <w:rPr>
          <w:rFonts w:ascii="Times New Roman" w:hAnsi="Times New Roman" w:cs="Times New Roman"/>
          <w:sz w:val="28"/>
          <w:szCs w:val="28"/>
        </w:rPr>
        <w:t>еку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D024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D024B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</w:t>
      </w:r>
      <w:r>
        <w:rPr>
          <w:rFonts w:ascii="Times New Roman" w:hAnsi="Times New Roman" w:cs="Times New Roman"/>
          <w:sz w:val="28"/>
          <w:szCs w:val="28"/>
        </w:rPr>
        <w:t>, производимой сельскохозяйственной продукции, возможностей для увеличения производства в случае реализации проекта развития сельского туризма</w:t>
      </w:r>
      <w:r w:rsidR="005D024B">
        <w:rPr>
          <w:rFonts w:ascii="Times New Roman" w:hAnsi="Times New Roman" w:cs="Times New Roman"/>
          <w:sz w:val="28"/>
          <w:szCs w:val="28"/>
        </w:rPr>
        <w:t>.</w:t>
      </w:r>
    </w:p>
    <w:p w14:paraId="422BDE12" w14:textId="6F4AF334" w:rsidR="005D024B" w:rsidRDefault="005D024B" w:rsidP="005D02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D28AA">
        <w:rPr>
          <w:rFonts w:ascii="Times New Roman" w:hAnsi="Times New Roman" w:cs="Times New Roman"/>
          <w:sz w:val="28"/>
          <w:szCs w:val="28"/>
        </w:rPr>
        <w:t>раткое описание рынка, целевой аудитории, маркетинговой политики и стратегии продвижения проекта</w:t>
      </w:r>
      <w:r>
        <w:rPr>
          <w:rFonts w:ascii="Times New Roman" w:hAnsi="Times New Roman" w:cs="Times New Roman"/>
          <w:sz w:val="28"/>
          <w:szCs w:val="28"/>
        </w:rPr>
        <w:t>, потенциальны</w:t>
      </w:r>
      <w:r w:rsidR="0050148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курент</w:t>
      </w:r>
      <w:r w:rsidR="0050148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BF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7F783E0" w14:textId="77777777" w:rsidR="00490BF2" w:rsidRPr="00490BF2" w:rsidRDefault="00490BF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 xml:space="preserve">Описание </w:t>
      </w:r>
      <w:r>
        <w:rPr>
          <w:rFonts w:ascii="Times New Roman" w:hAnsi="Times New Roman" w:cs="Times New Roman"/>
          <w:sz w:val="28"/>
          <w:szCs w:val="24"/>
        </w:rPr>
        <w:t xml:space="preserve">целей и задач, </w:t>
      </w:r>
      <w:r w:rsidRPr="00490BF2">
        <w:rPr>
          <w:rFonts w:ascii="Times New Roman" w:hAnsi="Times New Roman" w:cs="Times New Roman"/>
          <w:sz w:val="28"/>
          <w:szCs w:val="24"/>
        </w:rPr>
        <w:t xml:space="preserve">конечного результата реализации проекта развития сельского туризма, в том числе планы по количеству граждан Российской Федерации и иностранных граждан, посетивших объекты сельского туризма заявителя </w:t>
      </w:r>
      <w:r>
        <w:rPr>
          <w:rFonts w:ascii="Times New Roman" w:hAnsi="Times New Roman" w:cs="Times New Roman"/>
          <w:sz w:val="28"/>
          <w:szCs w:val="24"/>
        </w:rPr>
        <w:t>в период реализации проекта</w:t>
      </w:r>
      <w:r w:rsidRPr="00490BF2">
        <w:rPr>
          <w:rFonts w:ascii="Times New Roman" w:hAnsi="Times New Roman" w:cs="Times New Roman"/>
          <w:sz w:val="28"/>
          <w:szCs w:val="24"/>
        </w:rPr>
        <w:t xml:space="preserve"> (тыс. человек). </w:t>
      </w:r>
      <w:r w:rsidR="00206D20">
        <w:rPr>
          <w:rFonts w:ascii="Times New Roman" w:hAnsi="Times New Roman" w:cs="Times New Roman"/>
          <w:sz w:val="28"/>
          <w:szCs w:val="24"/>
        </w:rPr>
        <w:t>Цели и р</w:t>
      </w:r>
      <w:r w:rsidR="0050148C">
        <w:rPr>
          <w:rFonts w:ascii="Times New Roman" w:hAnsi="Times New Roman" w:cs="Times New Roman"/>
          <w:sz w:val="28"/>
          <w:szCs w:val="24"/>
        </w:rPr>
        <w:t>езультат</w:t>
      </w:r>
      <w:r w:rsidR="00206D20">
        <w:rPr>
          <w:rFonts w:ascii="Times New Roman" w:hAnsi="Times New Roman" w:cs="Times New Roman"/>
          <w:sz w:val="28"/>
          <w:szCs w:val="24"/>
        </w:rPr>
        <w:t>ы</w:t>
      </w:r>
      <w:r w:rsidR="0050148C">
        <w:rPr>
          <w:rFonts w:ascii="Times New Roman" w:hAnsi="Times New Roman" w:cs="Times New Roman"/>
          <w:sz w:val="28"/>
          <w:szCs w:val="24"/>
        </w:rPr>
        <w:t xml:space="preserve"> реализации проекта развития сельского туризма должн</w:t>
      </w:r>
      <w:r w:rsidR="00206D20">
        <w:rPr>
          <w:rFonts w:ascii="Times New Roman" w:hAnsi="Times New Roman" w:cs="Times New Roman"/>
          <w:sz w:val="28"/>
          <w:szCs w:val="24"/>
        </w:rPr>
        <w:t>ы</w:t>
      </w:r>
      <w:r w:rsidR="0050148C">
        <w:rPr>
          <w:rFonts w:ascii="Times New Roman" w:hAnsi="Times New Roman" w:cs="Times New Roman"/>
          <w:sz w:val="28"/>
          <w:szCs w:val="24"/>
        </w:rPr>
        <w:t xml:space="preserve"> быть четко сформулирован</w:t>
      </w:r>
      <w:r w:rsidR="00206D20">
        <w:rPr>
          <w:rFonts w:ascii="Times New Roman" w:hAnsi="Times New Roman" w:cs="Times New Roman"/>
          <w:sz w:val="28"/>
          <w:szCs w:val="24"/>
        </w:rPr>
        <w:t>ы</w:t>
      </w:r>
      <w:r w:rsidR="0050148C">
        <w:rPr>
          <w:rFonts w:ascii="Times New Roman" w:hAnsi="Times New Roman" w:cs="Times New Roman"/>
          <w:sz w:val="28"/>
          <w:szCs w:val="24"/>
        </w:rPr>
        <w:t xml:space="preserve">, </w:t>
      </w:r>
      <w:r w:rsidR="0050148C" w:rsidRPr="0050148C">
        <w:rPr>
          <w:rFonts w:ascii="Times New Roman" w:hAnsi="Times New Roman" w:cs="Times New Roman"/>
          <w:sz w:val="28"/>
          <w:szCs w:val="24"/>
        </w:rPr>
        <w:t>быть конкретными и измеримыми</w:t>
      </w:r>
      <w:r w:rsidR="00206D20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D8B0729" w14:textId="77777777" w:rsidR="005D024B" w:rsidRPr="00490BF2" w:rsidRDefault="005D024B" w:rsidP="005D02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>Краткое описание стратегии развития бизнеса, риск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0CC31D7" w14:textId="77777777" w:rsidR="00BB2643" w:rsidRDefault="00BB2643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D28AA">
        <w:rPr>
          <w:rFonts w:ascii="Times New Roman" w:hAnsi="Times New Roman" w:cs="Times New Roman"/>
          <w:sz w:val="28"/>
          <w:szCs w:val="28"/>
        </w:rPr>
        <w:t>раткое описание производственного или организационного процесса</w:t>
      </w:r>
      <w:r w:rsidR="006B30E5">
        <w:rPr>
          <w:rFonts w:ascii="Times New Roman" w:hAnsi="Times New Roman" w:cs="Times New Roman"/>
          <w:sz w:val="28"/>
          <w:szCs w:val="28"/>
        </w:rPr>
        <w:t>.</w:t>
      </w:r>
    </w:p>
    <w:p w14:paraId="14A0EC0F" w14:textId="77777777" w:rsidR="00490BF2" w:rsidRPr="00490BF2" w:rsidRDefault="00490BF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 xml:space="preserve">Описание потребности в средствах на </w:t>
      </w:r>
      <w:r>
        <w:rPr>
          <w:rFonts w:ascii="Times New Roman" w:hAnsi="Times New Roman" w:cs="Times New Roman"/>
          <w:sz w:val="28"/>
          <w:szCs w:val="24"/>
        </w:rPr>
        <w:t xml:space="preserve">реализацию проекта, </w:t>
      </w:r>
      <w:r w:rsidRPr="00490BF2">
        <w:rPr>
          <w:rFonts w:ascii="Times New Roman" w:hAnsi="Times New Roman" w:cs="Times New Roman"/>
          <w:sz w:val="28"/>
          <w:szCs w:val="24"/>
        </w:rPr>
        <w:t>источников финансирования.</w:t>
      </w:r>
    </w:p>
    <w:p w14:paraId="7C8CC4F3" w14:textId="77777777" w:rsidR="00490BF2" w:rsidRPr="00490BF2" w:rsidRDefault="00490BF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 xml:space="preserve">Описание продукции </w:t>
      </w:r>
      <w:r>
        <w:rPr>
          <w:rFonts w:ascii="Times New Roman" w:hAnsi="Times New Roman" w:cs="Times New Roman"/>
          <w:sz w:val="28"/>
          <w:szCs w:val="24"/>
        </w:rPr>
        <w:t>и (</w:t>
      </w:r>
      <w:r w:rsidRPr="00490BF2">
        <w:rPr>
          <w:rFonts w:ascii="Times New Roman" w:hAnsi="Times New Roman" w:cs="Times New Roman"/>
          <w:sz w:val="28"/>
          <w:szCs w:val="24"/>
        </w:rPr>
        <w:t>или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490BF2">
        <w:rPr>
          <w:rFonts w:ascii="Times New Roman" w:hAnsi="Times New Roman" w:cs="Times New Roman"/>
          <w:sz w:val="28"/>
          <w:szCs w:val="24"/>
        </w:rPr>
        <w:t xml:space="preserve"> услуг,</w:t>
      </w:r>
      <w:r>
        <w:rPr>
          <w:rFonts w:ascii="Times New Roman" w:hAnsi="Times New Roman" w:cs="Times New Roman"/>
          <w:sz w:val="28"/>
          <w:szCs w:val="24"/>
        </w:rPr>
        <w:t xml:space="preserve"> планируемых к производству и (или) оказанию в рамках проекта.</w:t>
      </w:r>
    </w:p>
    <w:p w14:paraId="461F79D0" w14:textId="77777777" w:rsidR="00B35AA2" w:rsidRDefault="00B35AA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5AA2">
        <w:rPr>
          <w:rFonts w:ascii="Times New Roman" w:hAnsi="Times New Roman" w:cs="Times New Roman"/>
          <w:sz w:val="28"/>
          <w:szCs w:val="24"/>
        </w:rPr>
        <w:t>Наличие лицензии на право осуществления деятельности (в случае, если она подлежит лицензированию в соответствии с законодательством Российской Федерации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090E9D8" w14:textId="05FE404C" w:rsidR="008248AF" w:rsidRPr="00490BF2" w:rsidRDefault="008248AF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8248AF">
        <w:rPr>
          <w:rFonts w:ascii="Times New Roman" w:hAnsi="Times New Roman" w:cs="Times New Roman"/>
          <w:sz w:val="28"/>
          <w:szCs w:val="24"/>
        </w:rPr>
        <w:t>азмер земельного участка</w:t>
      </w:r>
      <w:r w:rsidR="00206D20">
        <w:rPr>
          <w:rFonts w:ascii="Times New Roman" w:hAnsi="Times New Roman" w:cs="Times New Roman"/>
          <w:sz w:val="28"/>
          <w:szCs w:val="24"/>
        </w:rPr>
        <w:t xml:space="preserve"> (</w:t>
      </w:r>
      <w:r w:rsidRPr="008248AF">
        <w:rPr>
          <w:rFonts w:ascii="Times New Roman" w:hAnsi="Times New Roman" w:cs="Times New Roman"/>
          <w:sz w:val="28"/>
          <w:szCs w:val="24"/>
        </w:rPr>
        <w:t>га</w:t>
      </w:r>
      <w:r w:rsidR="00206D20">
        <w:rPr>
          <w:rFonts w:ascii="Times New Roman" w:hAnsi="Times New Roman" w:cs="Times New Roman"/>
          <w:sz w:val="28"/>
          <w:szCs w:val="24"/>
        </w:rPr>
        <w:t>)</w:t>
      </w:r>
      <w:r w:rsidR="005D024B">
        <w:rPr>
          <w:rFonts w:ascii="Times New Roman" w:hAnsi="Times New Roman" w:cs="Times New Roman"/>
          <w:sz w:val="28"/>
          <w:szCs w:val="24"/>
        </w:rPr>
        <w:t>, вид разрешенного использования.</w:t>
      </w:r>
    </w:p>
    <w:p w14:paraId="1267CFAD" w14:textId="77777777" w:rsidR="00490BF2" w:rsidRPr="00490BF2" w:rsidRDefault="00490BF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ируемый с</w:t>
      </w:r>
      <w:r w:rsidRPr="00490BF2">
        <w:rPr>
          <w:rFonts w:ascii="Times New Roman" w:hAnsi="Times New Roman" w:cs="Times New Roman"/>
          <w:sz w:val="28"/>
          <w:szCs w:val="24"/>
        </w:rPr>
        <w:t>рок окупаемости</w:t>
      </w:r>
      <w:r>
        <w:rPr>
          <w:rFonts w:ascii="Times New Roman" w:hAnsi="Times New Roman" w:cs="Times New Roman"/>
          <w:sz w:val="28"/>
          <w:szCs w:val="24"/>
        </w:rPr>
        <w:t xml:space="preserve"> проекта</w:t>
      </w:r>
      <w:r w:rsidR="00B35AA2">
        <w:rPr>
          <w:rFonts w:ascii="Times New Roman" w:hAnsi="Times New Roman" w:cs="Times New Roman"/>
          <w:sz w:val="28"/>
          <w:szCs w:val="24"/>
        </w:rPr>
        <w:t>, его обоснова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396C8E9" w14:textId="77777777" w:rsidR="00490BF2" w:rsidRDefault="007D597D" w:rsidP="00BB2643">
      <w:pPr>
        <w:pStyle w:val="ConsPlusNormal"/>
        <w:widowControl/>
        <w:tabs>
          <w:tab w:val="left" w:pos="8105"/>
        </w:tabs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7D597D">
        <w:rPr>
          <w:rFonts w:ascii="Times New Roman" w:hAnsi="Times New Roman" w:cs="Times New Roman"/>
          <w:sz w:val="28"/>
          <w:szCs w:val="24"/>
        </w:rPr>
        <w:t>оциальный эффект проекта (при наличии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AA65ACD" w14:textId="77777777" w:rsidR="00490BF2" w:rsidRDefault="00490BF2" w:rsidP="00BB2643">
      <w:pPr>
        <w:pStyle w:val="ConsPlusNormal"/>
        <w:widowControl/>
        <w:tabs>
          <w:tab w:val="left" w:pos="8105"/>
        </w:tabs>
        <w:ind w:firstLine="709"/>
        <w:rPr>
          <w:rFonts w:ascii="Times New Roman" w:hAnsi="Times New Roman" w:cs="Times New Roman"/>
          <w:sz w:val="28"/>
          <w:szCs w:val="24"/>
        </w:rPr>
      </w:pPr>
    </w:p>
    <w:p w14:paraId="1AF6413E" w14:textId="77777777" w:rsidR="00134D33" w:rsidRPr="00490BF2" w:rsidRDefault="00BC6787" w:rsidP="00BB2643">
      <w:pPr>
        <w:pStyle w:val="ConsPlusNormal"/>
        <w:widowControl/>
        <w:tabs>
          <w:tab w:val="left" w:pos="8105"/>
        </w:tabs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134D33" w:rsidRPr="00490BF2">
        <w:rPr>
          <w:rFonts w:ascii="Times New Roman" w:hAnsi="Times New Roman" w:cs="Times New Roman"/>
          <w:sz w:val="28"/>
          <w:szCs w:val="24"/>
        </w:rPr>
        <w:t>КАЛЕНДАРНЫЙ ПЛАН РЕАЛИЗАЦИИ ПРОЕКТА</w:t>
      </w:r>
    </w:p>
    <w:p w14:paraId="7431A809" w14:textId="77777777" w:rsidR="00134D33" w:rsidRDefault="00134D33" w:rsidP="00134D33">
      <w:pPr>
        <w:pStyle w:val="ConsPlusNormal"/>
        <w:widowControl/>
        <w:tabs>
          <w:tab w:val="left" w:pos="810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14:paraId="30084A2C" w14:textId="77777777" w:rsidR="00134D33" w:rsidRPr="00490BF2" w:rsidRDefault="00134D33" w:rsidP="00134D33">
      <w:pPr>
        <w:pStyle w:val="ConsPlusNormal"/>
        <w:widowControl/>
        <w:tabs>
          <w:tab w:val="left" w:pos="8105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90BF2">
        <w:rPr>
          <w:rFonts w:ascii="Times New Roman" w:hAnsi="Times New Roman" w:cs="Times New Roman"/>
          <w:sz w:val="28"/>
          <w:szCs w:val="24"/>
        </w:rPr>
        <w:t>В данном разделе необходимо отразить основные этапы проекта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520"/>
        <w:gridCol w:w="2127"/>
      </w:tblGrid>
      <w:tr w:rsidR="005D024B" w:rsidRPr="003E2360" w14:paraId="01B5C620" w14:textId="77777777" w:rsidTr="003240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8D9" w14:textId="77777777" w:rsidR="005D024B" w:rsidRPr="003E2360" w:rsidRDefault="005D024B" w:rsidP="00132BCB">
            <w:pPr>
              <w:autoSpaceDE w:val="0"/>
              <w:autoSpaceDN w:val="0"/>
              <w:adjustRightInd w:val="0"/>
              <w:spacing w:before="240"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5E1" w14:textId="77777777" w:rsidR="005D024B" w:rsidRPr="00940433" w:rsidRDefault="005D024B" w:rsidP="00132BC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33">
              <w:rPr>
                <w:rFonts w:ascii="Times New Roman" w:hAnsi="Times New Roman" w:cs="Times New Roman"/>
                <w:sz w:val="24"/>
                <w:szCs w:val="24"/>
              </w:rPr>
              <w:t>Наименование этапа (мероприятия)</w:t>
            </w:r>
          </w:p>
          <w:p w14:paraId="53833BE7" w14:textId="77777777" w:rsidR="005D024B" w:rsidRPr="003E2360" w:rsidRDefault="005D024B" w:rsidP="00132BC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DB9" w14:textId="77777777" w:rsidR="005D024B" w:rsidRPr="003E2360" w:rsidRDefault="005D024B" w:rsidP="00132BC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3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D024B" w:rsidRPr="003E2360" w14:paraId="4EC22568" w14:textId="77777777" w:rsidTr="003240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D1A" w14:textId="77777777" w:rsidR="005D024B" w:rsidRPr="003E2360" w:rsidRDefault="005D024B" w:rsidP="00132BC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501E" w14:textId="77777777" w:rsidR="005D024B" w:rsidRPr="003E2360" w:rsidRDefault="005D024B" w:rsidP="00132BCB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F4B" w14:textId="77777777" w:rsidR="005D024B" w:rsidRPr="003E2360" w:rsidRDefault="005D024B" w:rsidP="00132BCB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4B" w:rsidRPr="003E2360" w14:paraId="4A9C62D1" w14:textId="77777777" w:rsidTr="003240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35D" w14:textId="77777777" w:rsidR="005D024B" w:rsidRPr="003E2360" w:rsidRDefault="005D024B" w:rsidP="00132BC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C52" w14:textId="77777777" w:rsidR="005D024B" w:rsidRPr="003E2360" w:rsidRDefault="005D024B" w:rsidP="00132BCB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610" w14:textId="77777777" w:rsidR="005D024B" w:rsidRPr="003E2360" w:rsidRDefault="005D024B" w:rsidP="00132BCB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70" w:rsidRPr="003E2360" w14:paraId="03BC82CF" w14:textId="77777777" w:rsidTr="003240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A27" w14:textId="5B8707AC" w:rsidR="00261C70" w:rsidRPr="003E2360" w:rsidRDefault="00261C70" w:rsidP="00132BC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983" w14:textId="77777777" w:rsidR="00261C70" w:rsidRPr="003E2360" w:rsidRDefault="00261C70" w:rsidP="00132BCB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D6E" w14:textId="77777777" w:rsidR="00261C70" w:rsidRPr="003E2360" w:rsidRDefault="00261C70" w:rsidP="00132BCB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8F95B" w14:textId="77777777" w:rsidR="00C819F3" w:rsidRDefault="00C819F3" w:rsidP="00C3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2ED8D" w14:textId="77777777" w:rsidR="00206D20" w:rsidRDefault="00206D20" w:rsidP="00BC67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54814ACD" w14:textId="77777777" w:rsidR="00BC6787" w:rsidRPr="003240BE" w:rsidRDefault="00BC6787" w:rsidP="00BC67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20">
        <w:rPr>
          <w:rFonts w:ascii="Times New Roman" w:hAnsi="Times New Roman" w:cs="Times New Roman"/>
          <w:sz w:val="28"/>
          <w:szCs w:val="28"/>
        </w:rPr>
        <w:t>4</w:t>
      </w:r>
      <w:r w:rsidR="00490BF2" w:rsidRPr="00206D20">
        <w:rPr>
          <w:rFonts w:ascii="Times New Roman" w:hAnsi="Times New Roman" w:cs="Times New Roman"/>
          <w:sz w:val="28"/>
          <w:szCs w:val="28"/>
        </w:rPr>
        <w:t xml:space="preserve">. </w:t>
      </w:r>
      <w:r w:rsidRPr="003240BE">
        <w:rPr>
          <w:rFonts w:ascii="Times New Roman" w:hAnsi="Times New Roman" w:cs="Times New Roman"/>
          <w:sz w:val="28"/>
          <w:szCs w:val="28"/>
        </w:rPr>
        <w:t xml:space="preserve">ЗАТРАТЫ НА РЕАЛИЗАЦИЮ ПРОЕКТА РАЗВИТИЯ СЕЛЬСКОГО ТУРИЗМА </w:t>
      </w:r>
    </w:p>
    <w:p w14:paraId="7F1F7954" w14:textId="13A79E4D" w:rsidR="00BC6787" w:rsidRDefault="00BC6787" w:rsidP="00BC67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240BE">
        <w:rPr>
          <w:rFonts w:ascii="Times New Roman" w:hAnsi="Times New Roman" w:cs="Times New Roman"/>
          <w:sz w:val="28"/>
          <w:szCs w:val="24"/>
        </w:rPr>
        <w:t>Перечень затрат должен соответствовать Перечню затрат, финансов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0BE">
        <w:rPr>
          <w:rFonts w:ascii="Times New Roman" w:hAnsi="Times New Roman" w:cs="Times New Roman"/>
          <w:sz w:val="28"/>
          <w:szCs w:val="24"/>
        </w:rPr>
        <w:t xml:space="preserve">которых допускается осуществлять за счет средств гранта «Агротуризм», утвержденному </w:t>
      </w:r>
      <w:r w:rsidR="009C7C0E" w:rsidRPr="003240BE">
        <w:rPr>
          <w:rFonts w:ascii="Times New Roman" w:hAnsi="Times New Roman" w:cs="Times New Roman"/>
          <w:sz w:val="28"/>
          <w:szCs w:val="24"/>
        </w:rPr>
        <w:t xml:space="preserve">нормативным актом </w:t>
      </w:r>
      <w:r w:rsidRPr="003240BE">
        <w:rPr>
          <w:rFonts w:ascii="Times New Roman" w:hAnsi="Times New Roman" w:cs="Times New Roman"/>
          <w:sz w:val="28"/>
          <w:szCs w:val="24"/>
        </w:rPr>
        <w:t>Министерства сельского хозяйства Российской Федерации</w:t>
      </w:r>
      <w:r w:rsidR="009C7C0E" w:rsidRPr="003240BE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663E3EBA" w14:textId="77777777" w:rsidR="00261C70" w:rsidRPr="003240BE" w:rsidRDefault="00261C70" w:rsidP="00BC67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1848"/>
        <w:gridCol w:w="1276"/>
        <w:gridCol w:w="1809"/>
        <w:gridCol w:w="1593"/>
        <w:gridCol w:w="2126"/>
      </w:tblGrid>
      <w:tr w:rsidR="00BC6787" w14:paraId="688DA3F6" w14:textId="77777777" w:rsidTr="00A267B9">
        <w:tc>
          <w:tcPr>
            <w:tcW w:w="557" w:type="dxa"/>
          </w:tcPr>
          <w:p w14:paraId="757E8A11" w14:textId="77777777" w:rsidR="00BC6787" w:rsidRDefault="00BC6787" w:rsidP="00BC678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3E236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8" w:type="dxa"/>
          </w:tcPr>
          <w:p w14:paraId="1283A670" w14:textId="77777777" w:rsidR="00BC6787" w:rsidRDefault="00BC6787" w:rsidP="00BC678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1276" w:type="dxa"/>
          </w:tcPr>
          <w:p w14:paraId="5F94DEB1" w14:textId="77777777" w:rsidR="00BC6787" w:rsidRDefault="00BC6787" w:rsidP="00BC678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, тыс. руб.</w:t>
            </w:r>
          </w:p>
        </w:tc>
        <w:tc>
          <w:tcPr>
            <w:tcW w:w="1809" w:type="dxa"/>
          </w:tcPr>
          <w:p w14:paraId="6D301B7E" w14:textId="77777777" w:rsidR="00BC6787" w:rsidRDefault="00BC6787" w:rsidP="00BC678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593" w:type="dxa"/>
          </w:tcPr>
          <w:p w14:paraId="699B9FE4" w14:textId="77777777" w:rsidR="00BC6787" w:rsidRDefault="00BC6787" w:rsidP="00BC678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тыс. руб.</w:t>
            </w:r>
          </w:p>
        </w:tc>
        <w:tc>
          <w:tcPr>
            <w:tcW w:w="2126" w:type="dxa"/>
          </w:tcPr>
          <w:p w14:paraId="1251D60E" w14:textId="77777777" w:rsidR="00BC6787" w:rsidRDefault="00BC6787" w:rsidP="00BC678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 (собственные средства, средства гранта)</w:t>
            </w:r>
          </w:p>
        </w:tc>
      </w:tr>
      <w:tr w:rsidR="00BC6787" w14:paraId="5910F826" w14:textId="77777777" w:rsidTr="00A267B9">
        <w:tc>
          <w:tcPr>
            <w:tcW w:w="557" w:type="dxa"/>
          </w:tcPr>
          <w:p w14:paraId="1CD7FC25" w14:textId="77777777" w:rsidR="00BC6787" w:rsidRDefault="00BC6787" w:rsidP="00132BC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24F0E0E0" w14:textId="77777777" w:rsidR="00BC6787" w:rsidRDefault="00BC6787" w:rsidP="00132BC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EFA526" w14:textId="77777777" w:rsidR="00BC6787" w:rsidRDefault="00BC6787" w:rsidP="00132BC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14:paraId="4F9F9059" w14:textId="77777777" w:rsidR="00BC6787" w:rsidRDefault="00BC6787" w:rsidP="00132BC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14:paraId="3771959A" w14:textId="77777777" w:rsidR="00BC6787" w:rsidRDefault="00BC6787" w:rsidP="00132BC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8504AC" w14:textId="77777777" w:rsidR="00BC6787" w:rsidRDefault="00BC6787" w:rsidP="00132BC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0CB673" w14:textId="77777777" w:rsidR="00134D33" w:rsidRDefault="00134D33" w:rsidP="00490B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14:paraId="31C04227" w14:textId="77777777" w:rsidR="008248AF" w:rsidRDefault="008248AF" w:rsidP="00490B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равочно: Перечень затрат на реализацию проекта, осуществляемых не в рамках реализации гранта «Агротуризм» за счет дополнительных средств внебюджетных источников</w:t>
      </w:r>
      <w:r w:rsidR="006B30E5">
        <w:rPr>
          <w:rFonts w:ascii="Times New Roman" w:hAnsi="Times New Roman" w:cs="Times New Roman"/>
          <w:sz w:val="28"/>
          <w:szCs w:val="24"/>
        </w:rPr>
        <w:t>.</w:t>
      </w:r>
    </w:p>
    <w:p w14:paraId="37B6AD0F" w14:textId="77777777" w:rsidR="008248AF" w:rsidRDefault="008248AF" w:rsidP="00490B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3124"/>
        <w:gridCol w:w="1843"/>
        <w:gridCol w:w="1559"/>
        <w:gridCol w:w="2126"/>
      </w:tblGrid>
      <w:tr w:rsidR="009C7C0E" w14:paraId="3BE446CE" w14:textId="77777777" w:rsidTr="003240BE">
        <w:tc>
          <w:tcPr>
            <w:tcW w:w="557" w:type="dxa"/>
          </w:tcPr>
          <w:p w14:paraId="7619D896" w14:textId="77777777" w:rsidR="009C7C0E" w:rsidRDefault="009C7C0E" w:rsidP="00132BC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3E236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24" w:type="dxa"/>
          </w:tcPr>
          <w:p w14:paraId="5896DEEA" w14:textId="77777777" w:rsidR="009C7C0E" w:rsidRDefault="009C7C0E" w:rsidP="00132BC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1843" w:type="dxa"/>
          </w:tcPr>
          <w:p w14:paraId="2EF28A8E" w14:textId="77777777" w:rsidR="009C7C0E" w:rsidRDefault="009C7C0E" w:rsidP="00132BC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, тыс. руб.</w:t>
            </w:r>
          </w:p>
        </w:tc>
        <w:tc>
          <w:tcPr>
            <w:tcW w:w="1559" w:type="dxa"/>
          </w:tcPr>
          <w:p w14:paraId="29BA315E" w14:textId="77777777" w:rsidR="009C7C0E" w:rsidRDefault="009C7C0E" w:rsidP="00132BC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2126" w:type="dxa"/>
          </w:tcPr>
          <w:p w14:paraId="6704BD6F" w14:textId="77777777" w:rsidR="009C7C0E" w:rsidRDefault="009C7C0E" w:rsidP="00132BC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тыс. руб.</w:t>
            </w:r>
          </w:p>
        </w:tc>
      </w:tr>
      <w:tr w:rsidR="009C7C0E" w14:paraId="0983CEB4" w14:textId="77777777" w:rsidTr="003240BE">
        <w:tc>
          <w:tcPr>
            <w:tcW w:w="557" w:type="dxa"/>
          </w:tcPr>
          <w:p w14:paraId="3F7D33DD" w14:textId="77777777" w:rsidR="009C7C0E" w:rsidRDefault="009C7C0E" w:rsidP="00132BC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413B75C2" w14:textId="77777777" w:rsidR="009C7C0E" w:rsidRDefault="009C7C0E" w:rsidP="00132BC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217077" w14:textId="77777777" w:rsidR="009C7C0E" w:rsidRDefault="009C7C0E" w:rsidP="00132BC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E448AB" w14:textId="77777777" w:rsidR="009C7C0E" w:rsidRDefault="009C7C0E" w:rsidP="00132BC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C48DE1" w14:textId="77777777" w:rsidR="009C7C0E" w:rsidRDefault="009C7C0E" w:rsidP="00132BC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9D7A54" w14:textId="77777777" w:rsidR="008248AF" w:rsidRDefault="008248AF" w:rsidP="00490B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14:paraId="546A9F10" w14:textId="77777777" w:rsidR="008248AF" w:rsidRDefault="008248AF" w:rsidP="00490B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14:paraId="47B38FE0" w14:textId="57361B5B" w:rsidR="007A3E4A" w:rsidRPr="00490BF2" w:rsidRDefault="00F805CA" w:rsidP="00490B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7A3E4A">
        <w:rPr>
          <w:rFonts w:ascii="Times New Roman" w:hAnsi="Times New Roman" w:cs="Times New Roman"/>
          <w:sz w:val="28"/>
          <w:szCs w:val="24"/>
        </w:rPr>
        <w:t xml:space="preserve">. ПЛАНОВЫЕ ПОКАЗАТЕЛИ ДЕЯТЕЛЬНОСТИ ПРОЕКТА </w:t>
      </w:r>
    </w:p>
    <w:p w14:paraId="4EA35931" w14:textId="77777777" w:rsidR="00134D33" w:rsidRDefault="00134D33" w:rsidP="00C3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851"/>
        <w:gridCol w:w="838"/>
        <w:gridCol w:w="937"/>
        <w:gridCol w:w="937"/>
        <w:gridCol w:w="937"/>
        <w:gridCol w:w="937"/>
        <w:gridCol w:w="937"/>
      </w:tblGrid>
      <w:tr w:rsidR="00267C23" w:rsidRPr="00206D20" w14:paraId="41A746DE" w14:textId="77777777" w:rsidTr="003240BE">
        <w:trPr>
          <w:cantSplit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E51" w14:textId="77777777" w:rsidR="00267C23" w:rsidRPr="00206D20" w:rsidRDefault="00267C23" w:rsidP="007A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2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6A62" w14:textId="118EA4F7" w:rsidR="00267C23" w:rsidRPr="00206D20" w:rsidRDefault="00B00BA0" w:rsidP="00B0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 w:rsidR="00267C23" w:rsidRPr="00206D2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проекта развития сельского туриз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0D3D" w14:textId="77777777" w:rsidR="00267C23" w:rsidRPr="00206D20" w:rsidRDefault="00267C23" w:rsidP="007A3E4A">
            <w:pPr>
              <w:pStyle w:val="ConsPlusNormal"/>
              <w:widowControl/>
              <w:jc w:val="center"/>
              <w:rPr>
                <w:rFonts w:ascii="Times New Roman" w:eastAsia="PMingLiU" w:hAnsi="Times New Roman" w:cs="Times New Roman"/>
                <w:sz w:val="20"/>
                <w:lang w:eastAsia="zh-TW"/>
              </w:rPr>
            </w:pPr>
            <w:r w:rsidRPr="00206D20">
              <w:rPr>
                <w:rFonts w:ascii="Times New Roman" w:hAnsi="Times New Roman" w:cs="Times New Roman"/>
                <w:sz w:val="20"/>
                <w:lang w:val="en-US"/>
              </w:rPr>
              <w:t>(i-2)</w:t>
            </w:r>
            <w:r w:rsidRPr="00206D20">
              <w:rPr>
                <w:rFonts w:ascii="Times New Roman" w:eastAsia="PMingLiU" w:hAnsi="Times New Roman" w:cs="Times New Roman"/>
                <w:sz w:val="20"/>
                <w:lang w:val="en-US" w:eastAsia="zh-TW"/>
              </w:rPr>
              <w:t>-</w:t>
            </w:r>
            <w:r w:rsidRPr="00206D20">
              <w:rPr>
                <w:rFonts w:ascii="Times New Roman" w:eastAsia="PMingLiU" w:hAnsi="Times New Roman" w:cs="Times New Roman"/>
                <w:sz w:val="20"/>
                <w:lang w:eastAsia="zh-TW"/>
              </w:rPr>
              <w:t>й год</w:t>
            </w:r>
          </w:p>
          <w:p w14:paraId="5CE9BC9E" w14:textId="77777777" w:rsidR="00267C23" w:rsidRPr="00206D20" w:rsidRDefault="00267C23" w:rsidP="007A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E2FA" w14:textId="20709969" w:rsidR="00267C23" w:rsidRPr="00206D20" w:rsidRDefault="00206D20" w:rsidP="007A3E4A">
            <w:pPr>
              <w:pStyle w:val="ConsPlusNormal"/>
              <w:widowControl/>
              <w:jc w:val="center"/>
              <w:rPr>
                <w:rFonts w:ascii="Times New Roman" w:eastAsia="PMingLiU" w:hAnsi="Times New Roman" w:cs="Times New Roman"/>
                <w:sz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 месяцев </w:t>
            </w:r>
            <w:r w:rsidR="00267C23" w:rsidRPr="00206D20">
              <w:rPr>
                <w:rFonts w:ascii="Times New Roman" w:hAnsi="Times New Roman" w:cs="Times New Roman"/>
                <w:sz w:val="20"/>
              </w:rPr>
              <w:t>(</w:t>
            </w:r>
            <w:r w:rsidR="00267C23" w:rsidRPr="00206D20">
              <w:rPr>
                <w:rFonts w:ascii="Times New Roman" w:hAnsi="Times New Roman" w:cs="Times New Roman"/>
                <w:sz w:val="20"/>
                <w:lang w:val="en-US"/>
              </w:rPr>
              <w:t>i-1</w:t>
            </w:r>
            <w:r w:rsidR="00267C23" w:rsidRPr="00206D20">
              <w:rPr>
                <w:rFonts w:ascii="Times New Roman" w:eastAsia="PMingLiU" w:hAnsi="Times New Roman" w:cs="Times New Roman"/>
                <w:sz w:val="20"/>
                <w:lang w:val="en-US" w:eastAsia="zh-TW"/>
              </w:rPr>
              <w:t>)</w:t>
            </w:r>
            <w:r w:rsidR="00267C23" w:rsidRPr="00206D20">
              <w:rPr>
                <w:rFonts w:ascii="Times New Roman" w:eastAsia="PMingLiU" w:hAnsi="Times New Roman" w:cs="Times New Roman"/>
                <w:sz w:val="20"/>
                <w:lang w:eastAsia="zh-TW"/>
              </w:rPr>
              <w:t>-</w:t>
            </w:r>
            <w:r w:rsidR="009C7C0E" w:rsidRPr="00206D20">
              <w:rPr>
                <w:rFonts w:ascii="Times New Roman" w:eastAsia="PMingLiU" w:hAnsi="Times New Roman" w:cs="Times New Roman"/>
                <w:sz w:val="20"/>
                <w:lang w:eastAsia="zh-TW"/>
              </w:rPr>
              <w:t>го</w:t>
            </w:r>
            <w:r w:rsidR="00267C23" w:rsidRPr="00206D20">
              <w:rPr>
                <w:rFonts w:ascii="Times New Roman" w:eastAsia="PMingLiU" w:hAnsi="Times New Roman" w:cs="Times New Roman"/>
                <w:sz w:val="20"/>
                <w:lang w:eastAsia="zh-TW"/>
              </w:rPr>
              <w:t xml:space="preserve"> год</w:t>
            </w:r>
            <w:r w:rsidR="009C7C0E" w:rsidRPr="00206D20">
              <w:rPr>
                <w:rFonts w:ascii="Times New Roman" w:eastAsia="PMingLiU" w:hAnsi="Times New Roman" w:cs="Times New Roman"/>
                <w:sz w:val="20"/>
                <w:lang w:eastAsia="zh-TW"/>
              </w:rPr>
              <w:t>а</w:t>
            </w:r>
          </w:p>
          <w:p w14:paraId="2D1141AD" w14:textId="77777777" w:rsidR="00267C23" w:rsidRPr="00206D20" w:rsidRDefault="00267C23" w:rsidP="007A3E4A">
            <w:pPr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4DD0" w14:textId="77777777" w:rsidR="00267C23" w:rsidRPr="00206D20" w:rsidRDefault="00267C23" w:rsidP="007A3E4A">
            <w:pPr>
              <w:spacing w:after="0"/>
              <w:ind w:left="41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206D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Pr="00206D2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й год реализации проекта </w:t>
            </w:r>
          </w:p>
          <w:p w14:paraId="54E2CE5F" w14:textId="77777777" w:rsidR="00267C23" w:rsidRPr="00206D20" w:rsidRDefault="00267C23" w:rsidP="007A3E4A">
            <w:pPr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9FD" w14:textId="77777777" w:rsidR="00267C23" w:rsidRPr="00206D20" w:rsidRDefault="00267C23" w:rsidP="007A3E4A">
            <w:pPr>
              <w:spacing w:after="0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06D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6D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6D20">
              <w:rPr>
                <w:rFonts w:ascii="Times New Roman" w:hAnsi="Times New Roman" w:cs="Times New Roman"/>
                <w:sz w:val="20"/>
                <w:szCs w:val="20"/>
              </w:rPr>
              <w:t>+1)</w:t>
            </w:r>
            <w:r w:rsidRPr="00206D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06D2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й год реализации проекта</w:t>
            </w:r>
          </w:p>
          <w:p w14:paraId="456A32D4" w14:textId="77777777" w:rsidR="00267C23" w:rsidRPr="00206D20" w:rsidRDefault="00267C23" w:rsidP="007A3E4A">
            <w:pPr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2CD9A4" w14:textId="77777777" w:rsidR="00267C23" w:rsidRPr="00206D20" w:rsidRDefault="00267C23" w:rsidP="007A3E4A">
            <w:pPr>
              <w:spacing w:after="0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06D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6D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6D20">
              <w:rPr>
                <w:rFonts w:ascii="Times New Roman" w:hAnsi="Times New Roman" w:cs="Times New Roman"/>
                <w:sz w:val="20"/>
                <w:szCs w:val="20"/>
              </w:rPr>
              <w:t>+2)</w:t>
            </w:r>
            <w:r w:rsidRPr="00206D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06D2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й год реализации проекта</w:t>
            </w:r>
          </w:p>
          <w:p w14:paraId="51A62E43" w14:textId="77777777" w:rsidR="00267C23" w:rsidRPr="00206D20" w:rsidRDefault="00267C23" w:rsidP="007A3E4A">
            <w:pPr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99754" w14:textId="77777777" w:rsidR="00267C23" w:rsidRPr="00206D20" w:rsidRDefault="00267C23" w:rsidP="007A3E4A">
            <w:pPr>
              <w:spacing w:after="0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06D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6D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6D20">
              <w:rPr>
                <w:rFonts w:ascii="Times New Roman" w:hAnsi="Times New Roman" w:cs="Times New Roman"/>
                <w:sz w:val="20"/>
                <w:szCs w:val="20"/>
              </w:rPr>
              <w:t>+3)</w:t>
            </w:r>
            <w:r w:rsidRPr="00206D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06D2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й год реализации проекта</w:t>
            </w:r>
          </w:p>
          <w:p w14:paraId="753F6D4B" w14:textId="77777777" w:rsidR="00267C23" w:rsidRPr="00206D20" w:rsidRDefault="00267C23" w:rsidP="007A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0D926" w14:textId="77777777" w:rsidR="00267C23" w:rsidRPr="00206D20" w:rsidRDefault="00267C23" w:rsidP="007A3E4A">
            <w:pPr>
              <w:spacing w:after="0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6D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6D20">
              <w:rPr>
                <w:rFonts w:ascii="Times New Roman" w:hAnsi="Times New Roman" w:cs="Times New Roman"/>
                <w:sz w:val="20"/>
                <w:szCs w:val="20"/>
              </w:rPr>
              <w:t>+4)-</w:t>
            </w:r>
            <w:r w:rsidRPr="00206D2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й год реализации проекта</w:t>
            </w:r>
          </w:p>
        </w:tc>
      </w:tr>
      <w:tr w:rsidR="00267C23" w:rsidRPr="00206D20" w14:paraId="52FEF366" w14:textId="77777777" w:rsidTr="003240BE">
        <w:trPr>
          <w:trHeight w:val="64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81A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F50A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Уставный капитал, тыс. руб. (при наличии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112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179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1F1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339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45EDA865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4961F9BE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4EB6B9B3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647ABE0B" w14:textId="77777777" w:rsidTr="003240BE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7510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9498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Стоимость основных средств, тыс. руб.:</w:t>
            </w:r>
          </w:p>
          <w:p w14:paraId="2B586463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348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FA2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B12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6B2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C050D9A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48E7BF36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D9F5487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0E2CDCE2" w14:textId="77777777" w:rsidTr="00F805CA">
        <w:trPr>
          <w:trHeight w:val="528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7B4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79F5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/>
              <w:ind w:left="7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67B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46F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F33" w14:textId="77777777" w:rsidR="00267C23" w:rsidRPr="003240BE" w:rsidRDefault="00267C23" w:rsidP="00132BCB">
            <w:pPr>
              <w:pStyle w:val="af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155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B597C1B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32FB0175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6273C3D6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0715E423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268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847C" w14:textId="77777777" w:rsidR="00267C23" w:rsidRPr="003240BE" w:rsidRDefault="00267C23" w:rsidP="00AC3728">
            <w:pPr>
              <w:pStyle w:val="ConsPlusNormal"/>
              <w:widowControl/>
              <w:ind w:firstLine="24"/>
              <w:rPr>
                <w:rFonts w:ascii="Times New Roman" w:eastAsia="PMingLiU" w:hAnsi="Times New Roman" w:cs="Times New Roman"/>
                <w:sz w:val="20"/>
                <w:lang w:eastAsia="zh-TW"/>
              </w:rPr>
            </w:pPr>
            <w:r w:rsidRPr="003240BE">
              <w:rPr>
                <w:rFonts w:ascii="Times New Roman" w:hAnsi="Times New Roman" w:cs="Times New Roman"/>
                <w:sz w:val="20"/>
              </w:rPr>
              <w:t xml:space="preserve"> Объем выручки, тыс. рублей</w:t>
            </w:r>
            <w:r w:rsidR="00AC3728" w:rsidRPr="003240BE">
              <w:rPr>
                <w:rFonts w:ascii="Times New Roman" w:eastAsia="PMingLiU" w:hAnsi="Times New Roman" w:cs="Times New Roman"/>
                <w:sz w:val="20"/>
                <w:lang w:eastAsia="zh-TW"/>
              </w:rPr>
              <w:t>, всего, в том числе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7AE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7DC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142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EC2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42330A6B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3B238F94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E47E480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28" w:rsidRPr="00206D20" w14:paraId="3C69D53D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9D3" w14:textId="77777777" w:rsidR="00AC3728" w:rsidRPr="003240BE" w:rsidRDefault="009C7C0E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CCF" w14:textId="77777777" w:rsidR="00AC3728" w:rsidRPr="003240BE" w:rsidRDefault="00AC3728" w:rsidP="00AC3728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3240BE">
              <w:rPr>
                <w:rFonts w:ascii="Times New Roman" w:hAnsi="Times New Roman" w:cs="Times New Roman"/>
                <w:sz w:val="20"/>
              </w:rPr>
              <w:t>от реализации товаров, осуществления услуг в сфере сельского туриз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677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10C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D95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6E6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085811E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CB73464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0B61A7AA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357DA12A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4CA4" w14:textId="77777777" w:rsidR="00267C23" w:rsidRPr="003240BE" w:rsidRDefault="009C7C0E" w:rsidP="00B3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45C" w14:textId="77777777" w:rsidR="00267C23" w:rsidRPr="003240BE" w:rsidRDefault="00267C23" w:rsidP="00AC3728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 xml:space="preserve">от реализации сельскохозяйственной продукц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CCA9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4EC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04B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FEC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7E6697A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D695A31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DB5E0CB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13941400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4CC" w14:textId="77777777" w:rsidR="00267C23" w:rsidRPr="003240BE" w:rsidRDefault="00AC3728" w:rsidP="00B3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61A" w14:textId="77777777" w:rsidR="00267C23" w:rsidRPr="003240BE" w:rsidRDefault="00267C23" w:rsidP="00AC3728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Объем производства сельскохозяйственной продукции</w:t>
            </w:r>
            <w:r w:rsidR="00AC3728" w:rsidRPr="003240BE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2B91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3563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D65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AC8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07BB3240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338381B0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131EDE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176D8189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0650" w14:textId="77777777" w:rsidR="00267C23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FB62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Темпы прироста производства сельскохозяйственной продукции (%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404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936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23C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251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1AF041F3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0E1EB68F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4B4E5707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18F4140C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E03" w14:textId="77777777" w:rsidR="00267C23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099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Темпы роста выручки (%)</w:t>
            </w:r>
            <w:r w:rsidR="009C7C0E" w:rsidRPr="003240B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2EC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C71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A8B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CB20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09F8624B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18DF9EA8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5D64A7A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C0E" w:rsidRPr="00206D20" w14:paraId="7689B6F4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F26" w14:textId="77777777" w:rsidR="009C7C0E" w:rsidRPr="003240BE" w:rsidRDefault="009C7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C6E3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от реализации  сельскохозяйственной продукции (%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364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D66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5320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E0FF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F79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75A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97C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C0E" w:rsidRPr="00206D20" w14:paraId="18C0E13E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7D6" w14:textId="77777777" w:rsidR="009C7C0E" w:rsidRPr="003240BE" w:rsidRDefault="009C7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6B2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от реализации товаров, осуществления услуг в сфере сельского туризма (%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F38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80C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986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71E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7C9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45A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B5D" w14:textId="77777777" w:rsidR="009C7C0E" w:rsidRPr="003240BE" w:rsidRDefault="009C7C0E" w:rsidP="0050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1A64069B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4ED" w14:textId="77777777" w:rsidR="00267C23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53EC" w14:textId="77777777" w:rsidR="00267C23" w:rsidRPr="003240BE" w:rsidRDefault="0026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Рентабельность (доходность) проекта (%)</w:t>
            </w:r>
            <w:r w:rsidR="009C7C0E" w:rsidRPr="003240B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E0C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8D5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F3E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288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931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F9B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6A2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0EB7B86F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32A" w14:textId="77777777" w:rsidR="00267C23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757" w14:textId="77777777" w:rsidR="00267C23" w:rsidRPr="003240BE" w:rsidRDefault="00267C23" w:rsidP="00AC3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bCs/>
                <w:sz w:val="20"/>
                <w:szCs w:val="20"/>
              </w:rPr>
              <w:t>Себестоимость</w:t>
            </w:r>
            <w:r w:rsidR="00AC3728" w:rsidRPr="003240BE">
              <w:rPr>
                <w:rFonts w:ascii="Times New Roman" w:hAnsi="Times New Roman" w:cs="Times New Roman"/>
                <w:bCs/>
                <w:sz w:val="20"/>
                <w:szCs w:val="20"/>
              </w:rPr>
              <w:t>, тыс. рублей, всего, в том числе:</w:t>
            </w:r>
            <w:r w:rsidRPr="003240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095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DC9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7ED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BE6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75D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857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503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28" w:rsidRPr="00206D20" w14:paraId="015F981D" w14:textId="77777777" w:rsidTr="00B00BA0">
        <w:trPr>
          <w:trHeight w:val="95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179" w14:textId="77777777" w:rsidR="00AC3728" w:rsidRPr="003240BE" w:rsidRDefault="009C7C0E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B2D" w14:textId="50F98695" w:rsidR="00AC3728" w:rsidRPr="003240BE" w:rsidRDefault="00B00BA0" w:rsidP="00AC3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ованных</w:t>
            </w:r>
            <w:r w:rsidR="00AC3728" w:rsidRPr="003240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варов, продукции, работ и услуг в сфере сельского туриз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FB1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B0B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47F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B42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BFC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9CB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C7D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28" w:rsidRPr="00206D20" w14:paraId="5ED21CA5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5B3" w14:textId="77777777" w:rsidR="00AC3728" w:rsidRPr="003240BE" w:rsidRDefault="009C7C0E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178" w14:textId="77777777" w:rsidR="00AC3728" w:rsidRPr="003240BE" w:rsidRDefault="00AC3728" w:rsidP="00AC3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ой продук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493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D24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3F1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3AE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67F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706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68F" w14:textId="77777777" w:rsidR="00AC3728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657D2DE2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D7D5" w14:textId="77777777" w:rsidR="00267C23" w:rsidRPr="003240BE" w:rsidRDefault="00AC3728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E3D2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Сумма годовой прибыли (тыс. руб.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FCE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B97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66D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621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E346E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E54FF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FB05A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64FC2D35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1FE" w14:textId="77777777" w:rsidR="00267C23" w:rsidRPr="003240BE" w:rsidRDefault="00267C23" w:rsidP="00AC3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728" w:rsidRPr="003240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FD6A" w14:textId="77777777" w:rsidR="00267C23" w:rsidRPr="003240BE" w:rsidRDefault="00267C23" w:rsidP="006F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Общая сумма уплаченных налогов и иных обязательных платежей в бюджетную систему РФ (тыс. руб.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192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B25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1A0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FD1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17C87A3E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01066D09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6E91A88D" w14:textId="77777777" w:rsidR="00267C23" w:rsidRPr="003240BE" w:rsidRDefault="00267C23" w:rsidP="0013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46E8758C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4151" w14:textId="77777777" w:rsidR="00267C23" w:rsidRPr="003240BE" w:rsidRDefault="00AC3728" w:rsidP="00026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8BF5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наемных работников, чел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D15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F26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834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CBC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585CAD3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8C2FB63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B32CCD2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28" w:rsidRPr="00206D20" w14:paraId="35F534FB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CDB" w14:textId="49794ABB" w:rsidR="00AC3728" w:rsidRPr="003240BE" w:rsidRDefault="00B00BA0" w:rsidP="00026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4F6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в том числе принятых в рамках реализации проек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E51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2C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54A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8C3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458D4480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89BD2A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A2AC5DA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64427710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5388" w14:textId="77777777" w:rsidR="00267C23" w:rsidRPr="003240BE" w:rsidRDefault="00267C23" w:rsidP="00AC3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728" w:rsidRPr="003240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3C9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наемных работников, руб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1585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E72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7B2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EEA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6A1BC62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35C4F297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F9B4F6A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28" w:rsidRPr="00206D20" w14:paraId="1DE1C6CA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8DAE" w14:textId="4D34CC69" w:rsidR="00AC3728" w:rsidRPr="003240BE" w:rsidRDefault="00B00BA0" w:rsidP="00AC3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97E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в том числе принятых в рамках реализации проек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538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C5D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51E9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797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111B2D92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AAFF8FA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BEF7ED7" w14:textId="77777777" w:rsidR="00AC3728" w:rsidRPr="003240BE" w:rsidRDefault="00AC3728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2300F4B1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E33" w14:textId="03189BD0" w:rsidR="00267C23" w:rsidRPr="003240BE" w:rsidRDefault="00267C23" w:rsidP="00B0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AEC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труда</w:t>
            </w:r>
            <w:r w:rsidR="00AC3728" w:rsidRPr="003240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го</w:t>
            </w:r>
            <w:r w:rsidRPr="003240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4E5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1C5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BE78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B83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1514E2DF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D5033EA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68E48CF8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23" w:rsidRPr="00206D20" w14:paraId="10F52B6D" w14:textId="77777777" w:rsidTr="003240B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1AB" w14:textId="3B57819E" w:rsidR="00267C23" w:rsidRPr="003240BE" w:rsidRDefault="00267C23" w:rsidP="00B0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63E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bCs/>
                <w:sz w:val="20"/>
                <w:szCs w:val="20"/>
              </w:rPr>
              <w:t>Страховые взносы на пенсионное, социальное и обязательное медицинское страхование (тыс. руб.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B96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2C6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223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1C6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01D51774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66F17BEE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92C3B8B" w14:textId="77777777" w:rsidR="00267C23" w:rsidRPr="003240BE" w:rsidRDefault="00267C23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C0E" w:rsidRPr="00206D20" w14:paraId="2ACD3223" w14:textId="77777777" w:rsidTr="009C7C0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A59A" w14:textId="538A3303" w:rsidR="009C7C0E" w:rsidRPr="003240BE" w:rsidRDefault="009C7C0E" w:rsidP="00B0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0B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6D8" w14:textId="77777777" w:rsidR="009C7C0E" w:rsidRPr="003240BE" w:rsidRDefault="009C7C0E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0B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туристов посетивших объект, чел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466" w14:textId="77777777" w:rsidR="009C7C0E" w:rsidRPr="003240BE" w:rsidRDefault="009C7C0E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547" w14:textId="77777777" w:rsidR="009C7C0E" w:rsidRPr="003240BE" w:rsidRDefault="009C7C0E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809" w14:textId="77777777" w:rsidR="009C7C0E" w:rsidRPr="003240BE" w:rsidRDefault="009C7C0E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2AF" w14:textId="77777777" w:rsidR="009C7C0E" w:rsidRPr="003240BE" w:rsidRDefault="009C7C0E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D00" w14:textId="77777777" w:rsidR="009C7C0E" w:rsidRPr="003240BE" w:rsidRDefault="009C7C0E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980" w14:textId="77777777" w:rsidR="009C7C0E" w:rsidRPr="003240BE" w:rsidRDefault="009C7C0E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11F" w14:textId="77777777" w:rsidR="009C7C0E" w:rsidRPr="003240BE" w:rsidRDefault="009C7C0E" w:rsidP="0082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C0D25" w14:textId="72898942" w:rsidR="00BB2643" w:rsidRDefault="00F805CA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6</w:t>
      </w:r>
      <w:r w:rsidR="00916082" w:rsidRPr="003240BE">
        <w:rPr>
          <w:rFonts w:ascii="Times New Roman" w:hAnsi="Times New Roman" w:cs="Times New Roman"/>
          <w:sz w:val="28"/>
          <w:szCs w:val="24"/>
        </w:rPr>
        <w:t xml:space="preserve">. </w:t>
      </w:r>
      <w:r w:rsidR="00BB2643" w:rsidRPr="003240BE">
        <w:rPr>
          <w:rFonts w:ascii="Times New Roman" w:hAnsi="Times New Roman" w:cs="Times New Roman"/>
          <w:sz w:val="28"/>
          <w:szCs w:val="24"/>
        </w:rPr>
        <w:t>ЗНАЧЕНИЯ РЕЗУЛЬТАТОВ ИСПОЛЬЗОВАНИЯ ГРАНТА «АГРОТУРИЗМ»</w:t>
      </w:r>
      <w:r w:rsidR="00041BE9" w:rsidRPr="003240B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3C0F1D9" w14:textId="77777777" w:rsidR="00206D20" w:rsidRPr="003240BE" w:rsidRDefault="00206D20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10116" w:type="dxa"/>
        <w:tblInd w:w="-431" w:type="dxa"/>
        <w:tblLook w:val="04A0" w:firstRow="1" w:lastRow="0" w:firstColumn="1" w:lastColumn="0" w:noHBand="0" w:noVBand="1"/>
      </w:tblPr>
      <w:tblGrid>
        <w:gridCol w:w="704"/>
        <w:gridCol w:w="1465"/>
        <w:gridCol w:w="983"/>
        <w:gridCol w:w="1203"/>
        <w:gridCol w:w="1169"/>
        <w:gridCol w:w="1134"/>
        <w:gridCol w:w="1134"/>
        <w:gridCol w:w="1134"/>
        <w:gridCol w:w="1190"/>
      </w:tblGrid>
      <w:tr w:rsidR="00206D20" w:rsidRPr="00206D20" w14:paraId="669A1DAA" w14:textId="77777777" w:rsidTr="00F805CA">
        <w:trPr>
          <w:trHeight w:val="318"/>
        </w:trPr>
        <w:tc>
          <w:tcPr>
            <w:tcW w:w="704" w:type="dxa"/>
            <w:vMerge w:val="restart"/>
            <w:vAlign w:val="center"/>
          </w:tcPr>
          <w:p w14:paraId="0C0AEE86" w14:textId="77777777" w:rsidR="00206D20" w:rsidRPr="00206D20" w:rsidRDefault="00206D20" w:rsidP="003240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465" w:type="dxa"/>
            <w:vMerge w:val="restart"/>
            <w:vAlign w:val="center"/>
          </w:tcPr>
          <w:p w14:paraId="1A6D323F" w14:textId="77777777" w:rsidR="00206D20" w:rsidRPr="003240BE" w:rsidRDefault="002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40BE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7947" w:type="dxa"/>
            <w:gridSpan w:val="7"/>
            <w:vAlign w:val="center"/>
          </w:tcPr>
          <w:p w14:paraId="6A2D4AC3" w14:textId="77777777" w:rsidR="00206D20" w:rsidRPr="003240BE" w:rsidRDefault="00206D20" w:rsidP="003240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3240BE">
              <w:rPr>
                <w:rFonts w:ascii="Times New Roman" w:hAnsi="Times New Roman" w:cs="Times New Roman"/>
                <w:sz w:val="20"/>
              </w:rPr>
              <w:t>Значения результата</w:t>
            </w:r>
          </w:p>
        </w:tc>
      </w:tr>
      <w:tr w:rsidR="00206D20" w:rsidRPr="00206D20" w14:paraId="282C4EE1" w14:textId="77777777" w:rsidTr="00F805CA">
        <w:tc>
          <w:tcPr>
            <w:tcW w:w="704" w:type="dxa"/>
            <w:vMerge/>
          </w:tcPr>
          <w:p w14:paraId="4170E224" w14:textId="77777777" w:rsidR="00206D20" w:rsidRPr="00206D20" w:rsidRDefault="00206D20" w:rsidP="00206D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22A061B0" w14:textId="77777777" w:rsidR="00206D20" w:rsidRPr="003240BE" w:rsidRDefault="00206D20" w:rsidP="003240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Align w:val="center"/>
          </w:tcPr>
          <w:p w14:paraId="7DD051E9" w14:textId="77777777" w:rsidR="00206D20" w:rsidRPr="003240BE" w:rsidRDefault="00206D20">
            <w:pPr>
              <w:pStyle w:val="ConsPlusNormal"/>
              <w:widowControl/>
              <w:jc w:val="center"/>
              <w:rPr>
                <w:rFonts w:ascii="Times New Roman" w:eastAsia="PMingLiU" w:hAnsi="Times New Roman" w:cs="Times New Roman"/>
                <w:sz w:val="18"/>
                <w:lang w:eastAsia="zh-TW"/>
              </w:rPr>
            </w:pPr>
            <w:r w:rsidRPr="003240BE">
              <w:rPr>
                <w:rFonts w:ascii="Times New Roman" w:hAnsi="Times New Roman" w:cs="Times New Roman"/>
                <w:sz w:val="18"/>
              </w:rPr>
              <w:t>Базовое значение в (</w:t>
            </w:r>
            <w:r w:rsidRPr="003240BE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r w:rsidRPr="003240BE">
              <w:rPr>
                <w:rFonts w:ascii="Times New Roman" w:hAnsi="Times New Roman" w:cs="Times New Roman"/>
                <w:sz w:val="18"/>
              </w:rPr>
              <w:t>-2)</w:t>
            </w:r>
            <w:r w:rsidRPr="003240BE">
              <w:rPr>
                <w:rFonts w:ascii="Times New Roman" w:eastAsia="PMingLiU" w:hAnsi="Times New Roman" w:cs="Times New Roman"/>
                <w:sz w:val="18"/>
                <w:lang w:eastAsia="zh-TW"/>
              </w:rPr>
              <w:t>-м году</w:t>
            </w:r>
          </w:p>
          <w:p w14:paraId="3BE34198" w14:textId="77777777" w:rsidR="00206D20" w:rsidRPr="003240BE" w:rsidRDefault="00206D20" w:rsidP="003240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3" w:type="dxa"/>
            <w:vAlign w:val="center"/>
          </w:tcPr>
          <w:p w14:paraId="18583811" w14:textId="77777777" w:rsidR="00206D20" w:rsidRPr="003240BE" w:rsidRDefault="00206D20">
            <w:pPr>
              <w:pStyle w:val="ConsPlusNormal"/>
              <w:widowControl/>
              <w:jc w:val="center"/>
              <w:rPr>
                <w:rFonts w:ascii="Times New Roman" w:eastAsia="PMingLiU" w:hAnsi="Times New Roman" w:cs="Times New Roman"/>
                <w:sz w:val="18"/>
                <w:lang w:eastAsia="zh-TW"/>
              </w:rPr>
            </w:pPr>
            <w:r w:rsidRPr="003240BE">
              <w:rPr>
                <w:rFonts w:ascii="Times New Roman" w:hAnsi="Times New Roman" w:cs="Times New Roman"/>
                <w:sz w:val="18"/>
              </w:rPr>
              <w:t>Справочно: значение за 9 месяцев (</w:t>
            </w:r>
            <w:r w:rsidRPr="003240BE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r w:rsidRPr="003240BE">
              <w:rPr>
                <w:rFonts w:ascii="Times New Roman" w:hAnsi="Times New Roman" w:cs="Times New Roman"/>
                <w:sz w:val="18"/>
              </w:rPr>
              <w:t>-1</w:t>
            </w:r>
            <w:r w:rsidRPr="003240BE">
              <w:rPr>
                <w:rFonts w:ascii="Times New Roman" w:eastAsia="PMingLiU" w:hAnsi="Times New Roman" w:cs="Times New Roman"/>
                <w:sz w:val="18"/>
                <w:lang w:eastAsia="zh-TW"/>
              </w:rPr>
              <w:t>)-го года</w:t>
            </w:r>
          </w:p>
          <w:p w14:paraId="0B6BA178" w14:textId="77777777" w:rsidR="00206D20" w:rsidRPr="003240BE" w:rsidRDefault="00206D20" w:rsidP="003240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69" w:type="dxa"/>
            <w:vAlign w:val="center"/>
          </w:tcPr>
          <w:p w14:paraId="3B1E4266" w14:textId="77777777" w:rsidR="00206D20" w:rsidRPr="003240BE" w:rsidRDefault="00206D20">
            <w:pPr>
              <w:ind w:left="41"/>
              <w:jc w:val="center"/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</w:pPr>
            <w:r w:rsidRPr="003240B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-</w:t>
            </w:r>
            <w:r w:rsidRPr="003240BE"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>й год реализации проекта</w:t>
            </w:r>
          </w:p>
          <w:p w14:paraId="12E619AD" w14:textId="77777777" w:rsidR="00206D20" w:rsidRPr="003240BE" w:rsidRDefault="00206D20" w:rsidP="003240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073B46D" w14:textId="77777777" w:rsidR="00206D20" w:rsidRPr="003240BE" w:rsidRDefault="00206D20">
            <w:pPr>
              <w:ind w:left="41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/>
              </w:rPr>
            </w:pPr>
            <w:r w:rsidRPr="003240B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3240B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3240BE">
              <w:rPr>
                <w:rFonts w:ascii="Times New Roman" w:hAnsi="Times New Roman" w:cs="Times New Roman"/>
                <w:sz w:val="18"/>
                <w:szCs w:val="20"/>
              </w:rPr>
              <w:t>+1)</w:t>
            </w:r>
            <w:r w:rsidRPr="003240B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  <w:r w:rsidRPr="003240BE"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 xml:space="preserve"> й год реализации проекта</w:t>
            </w:r>
          </w:p>
          <w:p w14:paraId="11DD8461" w14:textId="77777777" w:rsidR="00206D20" w:rsidRPr="003240BE" w:rsidRDefault="00206D20" w:rsidP="003240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A2C3B5A" w14:textId="77777777" w:rsidR="00206D20" w:rsidRPr="003240BE" w:rsidRDefault="00206D20">
            <w:pPr>
              <w:ind w:left="41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/>
              </w:rPr>
            </w:pPr>
            <w:r w:rsidRPr="003240B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3240B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3240BE">
              <w:rPr>
                <w:rFonts w:ascii="Times New Roman" w:hAnsi="Times New Roman" w:cs="Times New Roman"/>
                <w:sz w:val="18"/>
                <w:szCs w:val="20"/>
              </w:rPr>
              <w:t>+2)</w:t>
            </w:r>
            <w:r w:rsidRPr="003240B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  <w:r w:rsidRPr="003240BE"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 xml:space="preserve"> й год реализации проекта</w:t>
            </w:r>
          </w:p>
          <w:p w14:paraId="0DEDDBCB" w14:textId="77777777" w:rsidR="00206D20" w:rsidRPr="003240BE" w:rsidRDefault="00206D20" w:rsidP="003240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915A407" w14:textId="77777777" w:rsidR="00206D20" w:rsidRPr="003240BE" w:rsidRDefault="00206D20">
            <w:pPr>
              <w:ind w:left="41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/>
              </w:rPr>
            </w:pPr>
            <w:r w:rsidRPr="003240B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3240B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3240BE">
              <w:rPr>
                <w:rFonts w:ascii="Times New Roman" w:hAnsi="Times New Roman" w:cs="Times New Roman"/>
                <w:sz w:val="18"/>
                <w:szCs w:val="20"/>
              </w:rPr>
              <w:t>+3)</w:t>
            </w:r>
            <w:r w:rsidRPr="003240B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  <w:r w:rsidRPr="003240BE"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 xml:space="preserve"> й год реализации проекта</w:t>
            </w:r>
          </w:p>
          <w:p w14:paraId="4E42A3F7" w14:textId="77777777" w:rsidR="00206D20" w:rsidRPr="003240BE" w:rsidRDefault="00206D20" w:rsidP="003240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0" w:type="dxa"/>
            <w:vAlign w:val="center"/>
          </w:tcPr>
          <w:p w14:paraId="6D992BA5" w14:textId="77777777" w:rsidR="00206D20" w:rsidRPr="003240BE" w:rsidRDefault="00206D20" w:rsidP="003240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3240BE">
              <w:rPr>
                <w:rFonts w:ascii="Times New Roman" w:hAnsi="Times New Roman" w:cs="Times New Roman"/>
                <w:sz w:val="18"/>
              </w:rPr>
              <w:t>(</w:t>
            </w:r>
            <w:r w:rsidRPr="003240BE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r w:rsidRPr="003240BE">
              <w:rPr>
                <w:rFonts w:ascii="Times New Roman" w:hAnsi="Times New Roman" w:cs="Times New Roman"/>
                <w:sz w:val="18"/>
              </w:rPr>
              <w:t>+4)-</w:t>
            </w:r>
            <w:r w:rsidRPr="003240BE">
              <w:rPr>
                <w:rFonts w:ascii="Times New Roman" w:eastAsia="PMingLiU" w:hAnsi="Times New Roman" w:cs="Times New Roman"/>
                <w:sz w:val="18"/>
                <w:lang w:eastAsia="zh-TW"/>
              </w:rPr>
              <w:t xml:space="preserve"> й год реализации проекта</w:t>
            </w:r>
          </w:p>
        </w:tc>
      </w:tr>
      <w:tr w:rsidR="00206D20" w:rsidRPr="00206D20" w14:paraId="2447C87E" w14:textId="77777777" w:rsidTr="00F805CA">
        <w:tc>
          <w:tcPr>
            <w:tcW w:w="704" w:type="dxa"/>
          </w:tcPr>
          <w:p w14:paraId="46DAE3FB" w14:textId="77777777" w:rsidR="00206D20" w:rsidRPr="00206D20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5" w:type="dxa"/>
          </w:tcPr>
          <w:p w14:paraId="5668F0A5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</w:tcPr>
          <w:p w14:paraId="12E4C954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14:paraId="6E0C57C1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14:paraId="6A8F88D0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F807D97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F5EBE28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0B1D622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14:paraId="1170826A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6D20" w:rsidRPr="00206D20" w14:paraId="0524B595" w14:textId="77777777" w:rsidTr="00F805CA">
        <w:tc>
          <w:tcPr>
            <w:tcW w:w="704" w:type="dxa"/>
          </w:tcPr>
          <w:p w14:paraId="70E35526" w14:textId="77777777" w:rsidR="00206D20" w:rsidRPr="00206D20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65" w:type="dxa"/>
          </w:tcPr>
          <w:p w14:paraId="5C4688AA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</w:tcPr>
          <w:p w14:paraId="18F5D753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14:paraId="2A523E68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14:paraId="3030D88D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CF0589C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B844C24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D69B108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14:paraId="0AB96357" w14:textId="77777777" w:rsidR="00206D20" w:rsidRPr="003240BE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6D20" w:rsidRPr="00206D20" w14:paraId="1A2BB793" w14:textId="77777777" w:rsidTr="00F805CA">
        <w:tc>
          <w:tcPr>
            <w:tcW w:w="704" w:type="dxa"/>
          </w:tcPr>
          <w:p w14:paraId="6C56D8B6" w14:textId="77777777" w:rsidR="00206D20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465" w:type="dxa"/>
          </w:tcPr>
          <w:p w14:paraId="5AC4B82D" w14:textId="77777777" w:rsidR="00206D20" w:rsidRPr="00206D20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</w:tcPr>
          <w:p w14:paraId="47DA6C24" w14:textId="77777777" w:rsidR="00206D20" w:rsidRPr="00206D20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14:paraId="21737A18" w14:textId="77777777" w:rsidR="00206D20" w:rsidRPr="00206D20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14:paraId="661FBC77" w14:textId="77777777" w:rsidR="00206D20" w:rsidRPr="00206D20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A8E0196" w14:textId="77777777" w:rsidR="00206D20" w:rsidRPr="00206D20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DFC7F5" w14:textId="77777777" w:rsidR="00206D20" w:rsidRPr="00206D20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806F47E" w14:textId="77777777" w:rsidR="00206D20" w:rsidRPr="00206D20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14:paraId="3DDE7498" w14:textId="77777777" w:rsidR="00206D20" w:rsidRPr="00206D20" w:rsidRDefault="00206D20" w:rsidP="00206D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A2E3967" w14:textId="77777777" w:rsidR="00206D20" w:rsidRDefault="00206D20" w:rsidP="007118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8D1797C" w14:textId="733528C8" w:rsidR="00C318C8" w:rsidRPr="00916082" w:rsidRDefault="00F805CA" w:rsidP="00BB2643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BB2643">
        <w:rPr>
          <w:rFonts w:ascii="Times New Roman" w:hAnsi="Times New Roman" w:cs="Times New Roman"/>
          <w:sz w:val="28"/>
          <w:szCs w:val="24"/>
        </w:rPr>
        <w:t xml:space="preserve">. </w:t>
      </w:r>
      <w:r w:rsidR="00916082" w:rsidRPr="00916082">
        <w:rPr>
          <w:rFonts w:ascii="Times New Roman" w:hAnsi="Times New Roman" w:cs="Times New Roman"/>
          <w:sz w:val="28"/>
          <w:szCs w:val="24"/>
        </w:rPr>
        <w:t>ПРИЛОЖЕНИЯ</w:t>
      </w:r>
    </w:p>
    <w:p w14:paraId="072E3F8D" w14:textId="77777777" w:rsidR="00C318C8" w:rsidRDefault="00C318C8" w:rsidP="00BB2643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14:paraId="1448ABDD" w14:textId="77777777" w:rsidR="00C318C8" w:rsidRPr="00916082" w:rsidRDefault="00C318C8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16082">
        <w:rPr>
          <w:rFonts w:ascii="Times New Roman" w:hAnsi="Times New Roman" w:cs="Times New Roman"/>
          <w:sz w:val="28"/>
          <w:szCs w:val="24"/>
        </w:rPr>
        <w:t xml:space="preserve">В качестве приложений к </w:t>
      </w:r>
      <w:r w:rsidR="00916082">
        <w:rPr>
          <w:rFonts w:ascii="Times New Roman" w:hAnsi="Times New Roman" w:cs="Times New Roman"/>
          <w:sz w:val="28"/>
          <w:szCs w:val="24"/>
        </w:rPr>
        <w:t>проекту</w:t>
      </w:r>
      <w:r w:rsidRPr="00916082">
        <w:rPr>
          <w:rFonts w:ascii="Times New Roman" w:hAnsi="Times New Roman" w:cs="Times New Roman"/>
          <w:sz w:val="28"/>
          <w:szCs w:val="24"/>
        </w:rPr>
        <w:t xml:space="preserve"> представляются следующие документы (при наличии):</w:t>
      </w:r>
    </w:p>
    <w:p w14:paraId="42F5F422" w14:textId="77777777" w:rsidR="00BB2643" w:rsidRPr="00BB2643" w:rsidRDefault="00BB2643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2643">
        <w:rPr>
          <w:rFonts w:ascii="Times New Roman" w:hAnsi="Times New Roman" w:cs="Times New Roman"/>
          <w:sz w:val="28"/>
          <w:szCs w:val="24"/>
        </w:rPr>
        <w:t>копию утвержденной проектной документации в отношении каждого объекта капитального строительства, предлагаемого к строительству или реконструкции в рамках реализации проекта развития сельского туризма (при необходимости);</w:t>
      </w:r>
    </w:p>
    <w:p w14:paraId="70A394B0" w14:textId="77777777" w:rsidR="00BB2643" w:rsidRPr="00BB2643" w:rsidRDefault="00BB2643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2643">
        <w:rPr>
          <w:rFonts w:ascii="Times New Roman" w:hAnsi="Times New Roman" w:cs="Times New Roman"/>
          <w:sz w:val="28"/>
          <w:szCs w:val="24"/>
        </w:rPr>
        <w:t xml:space="preserve">копию заключения экспертизы проектной документации </w:t>
      </w:r>
      <w:r w:rsidRPr="00BB2643">
        <w:rPr>
          <w:rFonts w:ascii="Times New Roman" w:hAnsi="Times New Roman" w:cs="Times New Roman"/>
          <w:sz w:val="28"/>
          <w:szCs w:val="24"/>
        </w:rPr>
        <w:br/>
        <w:t>и результатов инженерных изысканий, включающей проверку достоверности определения сметной стоимости строительства и (или) реконструкции в отношении каждого объекта капитального строительства, предлагаемого к строительству и (или) реконструкции в рамках реализации проекта развития сельского туризма (при необходимости).</w:t>
      </w:r>
    </w:p>
    <w:p w14:paraId="4E8C2A0F" w14:textId="77777777" w:rsidR="00C318C8" w:rsidRPr="00916082" w:rsidRDefault="00C318C8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16082">
        <w:rPr>
          <w:rFonts w:ascii="Times New Roman" w:hAnsi="Times New Roman" w:cs="Times New Roman"/>
          <w:sz w:val="28"/>
          <w:szCs w:val="24"/>
        </w:rPr>
        <w:t>бухгалтерские и финансовые отчеты,  налоговые декларации;</w:t>
      </w:r>
    </w:p>
    <w:p w14:paraId="723660AE" w14:textId="77777777" w:rsidR="00C318C8" w:rsidRPr="00916082" w:rsidRDefault="00C318C8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16082">
        <w:rPr>
          <w:rFonts w:ascii="Times New Roman" w:hAnsi="Times New Roman" w:cs="Times New Roman"/>
          <w:sz w:val="28"/>
          <w:szCs w:val="24"/>
        </w:rPr>
        <w:t>аудиторские заключения;</w:t>
      </w:r>
    </w:p>
    <w:p w14:paraId="2B27EE3F" w14:textId="77777777" w:rsidR="00C318C8" w:rsidRPr="00916082" w:rsidRDefault="00C318C8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16082">
        <w:rPr>
          <w:rFonts w:ascii="Times New Roman" w:hAnsi="Times New Roman" w:cs="Times New Roman"/>
          <w:sz w:val="28"/>
          <w:szCs w:val="24"/>
        </w:rPr>
        <w:t>фотографии;</w:t>
      </w:r>
    </w:p>
    <w:p w14:paraId="35EBA441" w14:textId="77777777" w:rsidR="00C318C8" w:rsidRPr="00916082" w:rsidRDefault="0091608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зентация проекта</w:t>
      </w:r>
      <w:r w:rsidR="00AC3728">
        <w:rPr>
          <w:rFonts w:ascii="Times New Roman" w:hAnsi="Times New Roman" w:cs="Times New Roman"/>
          <w:sz w:val="28"/>
          <w:szCs w:val="24"/>
        </w:rPr>
        <w:t>;</w:t>
      </w:r>
    </w:p>
    <w:p w14:paraId="2C092263" w14:textId="77777777" w:rsidR="00C318C8" w:rsidRPr="00916082" w:rsidRDefault="00C318C8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16082">
        <w:rPr>
          <w:rFonts w:ascii="Times New Roman" w:hAnsi="Times New Roman" w:cs="Times New Roman"/>
          <w:sz w:val="28"/>
          <w:szCs w:val="24"/>
        </w:rPr>
        <w:t>копии лицензий, разрешений, свидетельств и иных документов, подтверждающих возможности инициатора проекта реализовать проект;</w:t>
      </w:r>
    </w:p>
    <w:p w14:paraId="75790275" w14:textId="77777777" w:rsidR="00C318C8" w:rsidRPr="00916082" w:rsidRDefault="00C318C8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16082">
        <w:rPr>
          <w:rFonts w:ascii="Times New Roman" w:hAnsi="Times New Roman" w:cs="Times New Roman"/>
          <w:sz w:val="28"/>
          <w:szCs w:val="24"/>
        </w:rPr>
        <w:t>рекомендательные письма;</w:t>
      </w:r>
    </w:p>
    <w:p w14:paraId="3E60422F" w14:textId="77777777" w:rsidR="00C318C8" w:rsidRPr="00916082" w:rsidRDefault="00C318C8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16082">
        <w:rPr>
          <w:rFonts w:ascii="Times New Roman" w:hAnsi="Times New Roman" w:cs="Times New Roman"/>
          <w:sz w:val="28"/>
          <w:szCs w:val="24"/>
        </w:rPr>
        <w:t>необходимые чертежи;</w:t>
      </w:r>
    </w:p>
    <w:p w14:paraId="0DD7CC56" w14:textId="77777777" w:rsidR="009C7C0E" w:rsidRDefault="00C318C8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16082">
        <w:rPr>
          <w:rFonts w:ascii="Times New Roman" w:hAnsi="Times New Roman" w:cs="Times New Roman"/>
          <w:sz w:val="28"/>
          <w:szCs w:val="24"/>
        </w:rPr>
        <w:t>проектно-сметная документация</w:t>
      </w:r>
      <w:r w:rsidR="009C7C0E">
        <w:rPr>
          <w:rFonts w:ascii="Times New Roman" w:hAnsi="Times New Roman" w:cs="Times New Roman"/>
          <w:sz w:val="28"/>
          <w:szCs w:val="24"/>
        </w:rPr>
        <w:t>;</w:t>
      </w:r>
    </w:p>
    <w:p w14:paraId="2244BFB8" w14:textId="2D2F20B1" w:rsidR="00206D20" w:rsidRDefault="009C7C0E" w:rsidP="00206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кумент органа местного самоуправления</w:t>
      </w:r>
      <w:r w:rsidR="00F31B4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одтверждающий вид исп</w:t>
      </w:r>
      <w:r w:rsidR="00F31B42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льзования земельного участка</w:t>
      </w:r>
      <w:r w:rsidR="00F31B42">
        <w:rPr>
          <w:rFonts w:ascii="Times New Roman" w:hAnsi="Times New Roman" w:cs="Times New Roman"/>
          <w:sz w:val="28"/>
          <w:szCs w:val="24"/>
        </w:rPr>
        <w:t xml:space="preserve"> (при наличии)</w:t>
      </w:r>
      <w:r w:rsidR="00206D20">
        <w:rPr>
          <w:rFonts w:ascii="Times New Roman" w:hAnsi="Times New Roman" w:cs="Times New Roman"/>
          <w:sz w:val="28"/>
          <w:szCs w:val="24"/>
        </w:rPr>
        <w:t>;</w:t>
      </w:r>
    </w:p>
    <w:p w14:paraId="427BB3E2" w14:textId="77777777" w:rsidR="00206D20" w:rsidRDefault="00206D20" w:rsidP="00206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ые документы.</w:t>
      </w:r>
    </w:p>
    <w:p w14:paraId="1EB0CE3A" w14:textId="77777777" w:rsidR="009C7C0E" w:rsidRDefault="009C7C0E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FE45AD6" w14:textId="77777777" w:rsidR="00F31B42" w:rsidRDefault="00F31B4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67DC6CA" w14:textId="77777777" w:rsidR="00F31B42" w:rsidRDefault="00F31B4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24027BF" w14:textId="77777777" w:rsidR="00F31B42" w:rsidRDefault="00F31B4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241A7AD" w14:textId="77777777" w:rsidR="00F31B42" w:rsidRDefault="00F31B4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BCA50CB" w14:textId="77777777" w:rsidR="00F31B42" w:rsidRDefault="00F31B4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B8A5764" w14:textId="77777777" w:rsidR="00F31B42" w:rsidRDefault="00F31B4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5474110" w14:textId="77777777" w:rsidR="00F31B42" w:rsidRPr="00916082" w:rsidRDefault="00F31B42" w:rsidP="00BB2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10D2248" w14:textId="77777777" w:rsidR="00C252D3" w:rsidRDefault="00C252D3" w:rsidP="00C252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81B7F">
        <w:rPr>
          <w:rFonts w:ascii="Times New Roman" w:hAnsi="Times New Roman" w:cs="Times New Roman"/>
          <w:sz w:val="28"/>
          <w:szCs w:val="28"/>
        </w:rPr>
        <w:t>3</w:t>
      </w:r>
    </w:p>
    <w:p w14:paraId="1FE9124E" w14:textId="77777777" w:rsidR="00C252D3" w:rsidRDefault="00C252D3" w:rsidP="00C25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сельхоза России</w:t>
      </w:r>
    </w:p>
    <w:p w14:paraId="4B6FEE69" w14:textId="77777777" w:rsidR="00C252D3" w:rsidRDefault="00C252D3" w:rsidP="00C25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14:paraId="201A1534" w14:textId="77777777" w:rsidR="00C252D3" w:rsidRDefault="00C252D3" w:rsidP="00C2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C2450" w14:textId="77777777" w:rsidR="00881B7F" w:rsidRDefault="00881B7F" w:rsidP="00C2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81B7F" w:rsidRPr="00881B7F" w14:paraId="1D31F5D2" w14:textId="77777777">
        <w:tc>
          <w:tcPr>
            <w:tcW w:w="9071" w:type="dxa"/>
          </w:tcPr>
          <w:p w14:paraId="1DF9E24A" w14:textId="77777777" w:rsid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7F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14:paraId="166AE077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7F">
              <w:rPr>
                <w:rFonts w:ascii="Times New Roman" w:hAnsi="Times New Roman" w:cs="Times New Roman"/>
                <w:sz w:val="28"/>
                <w:szCs w:val="28"/>
              </w:rPr>
              <w:t xml:space="preserve">о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требованиям Порядка </w:t>
            </w:r>
          </w:p>
        </w:tc>
      </w:tr>
    </w:tbl>
    <w:p w14:paraId="20B042CC" w14:textId="77777777" w:rsidR="00881B7F" w:rsidRPr="00881B7F" w:rsidRDefault="00881B7F" w:rsidP="0088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81B7F" w:rsidRPr="00F31B42" w14:paraId="704E029E" w14:textId="77777777">
        <w:tc>
          <w:tcPr>
            <w:tcW w:w="9071" w:type="dxa"/>
          </w:tcPr>
          <w:p w14:paraId="24FF46DB" w14:textId="77777777" w:rsidR="00881B7F" w:rsidRPr="003240BE" w:rsidRDefault="00881B7F" w:rsidP="003C7E1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40B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3C7E1C" w:rsidRPr="003240BE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предоставления и распределения субсидий из федерального бюджета бюджетам субъектов Российской Федерации на развитие сельского туризма </w:t>
            </w:r>
            <w:r w:rsidRPr="003240BE">
              <w:rPr>
                <w:rFonts w:ascii="Times New Roman" w:hAnsi="Times New Roman" w:cs="Times New Roman"/>
                <w:sz w:val="26"/>
                <w:szCs w:val="26"/>
              </w:rPr>
              <w:t>(далее - Правила),</w:t>
            </w:r>
          </w:p>
        </w:tc>
      </w:tr>
      <w:tr w:rsidR="00881B7F" w:rsidRPr="00881B7F" w14:paraId="29630D5A" w14:textId="77777777">
        <w:tc>
          <w:tcPr>
            <w:tcW w:w="9071" w:type="dxa"/>
            <w:tcBorders>
              <w:bottom w:val="single" w:sz="4" w:space="0" w:color="auto"/>
            </w:tcBorders>
          </w:tcPr>
          <w:p w14:paraId="7BC7570A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7F" w:rsidRPr="00881B7F" w14:paraId="299F0873" w14:textId="77777777">
        <w:tc>
          <w:tcPr>
            <w:tcW w:w="9071" w:type="dxa"/>
            <w:tcBorders>
              <w:top w:val="single" w:sz="4" w:space="0" w:color="auto"/>
            </w:tcBorders>
          </w:tcPr>
          <w:p w14:paraId="5803ECC4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81B7F">
              <w:rPr>
                <w:rFonts w:ascii="Times New Roman" w:hAnsi="Times New Roman" w:cs="Times New Roman"/>
                <w:sz w:val="20"/>
                <w:szCs w:val="28"/>
              </w:rPr>
              <w:t>(наименование юридического лица или фамилия, имя, отчество (при наличии) индивидуального предпринимателя)</w:t>
            </w:r>
          </w:p>
        </w:tc>
      </w:tr>
    </w:tbl>
    <w:p w14:paraId="5513F72C" w14:textId="77777777" w:rsidR="00881B7F" w:rsidRPr="00881B7F" w:rsidRDefault="00881B7F" w:rsidP="0088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5"/>
        <w:gridCol w:w="4954"/>
        <w:gridCol w:w="2692"/>
      </w:tblGrid>
      <w:tr w:rsidR="00881B7F" w:rsidRPr="00F31B42" w14:paraId="734BAE52" w14:textId="77777777" w:rsidTr="003240BE">
        <w:tc>
          <w:tcPr>
            <w:tcW w:w="1425" w:type="dxa"/>
            <w:vAlign w:val="bottom"/>
          </w:tcPr>
          <w:p w14:paraId="79FE3330" w14:textId="77777777" w:rsidR="00881B7F" w:rsidRPr="003240BE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40BE">
              <w:rPr>
                <w:rFonts w:ascii="Times New Roman" w:hAnsi="Times New Roman" w:cs="Times New Roman"/>
                <w:sz w:val="26"/>
                <w:szCs w:val="26"/>
              </w:rPr>
              <w:t xml:space="preserve">в лице </w:t>
            </w:r>
          </w:p>
        </w:tc>
        <w:tc>
          <w:tcPr>
            <w:tcW w:w="7646" w:type="dxa"/>
            <w:gridSpan w:val="2"/>
            <w:tcBorders>
              <w:bottom w:val="single" w:sz="4" w:space="0" w:color="auto"/>
            </w:tcBorders>
          </w:tcPr>
          <w:p w14:paraId="27FEC155" w14:textId="77777777" w:rsidR="00881B7F" w:rsidRPr="003240BE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B7F" w:rsidRPr="00881B7F" w14:paraId="0E46AF57" w14:textId="77777777" w:rsidTr="003240BE">
        <w:tc>
          <w:tcPr>
            <w:tcW w:w="1425" w:type="dxa"/>
          </w:tcPr>
          <w:p w14:paraId="396B74D4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</w:tcBorders>
          </w:tcPr>
          <w:p w14:paraId="6A6DB85D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F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амилия, имя, отчество (при наличии) руководителя (лица, исполняющего обязанности руководителя) участника конкурса</w:t>
            </w:r>
          </w:p>
        </w:tc>
      </w:tr>
      <w:tr w:rsidR="00F31B42" w:rsidRPr="00F31B42" w14:paraId="3B52457E" w14:textId="77777777" w:rsidTr="003240BE">
        <w:tc>
          <w:tcPr>
            <w:tcW w:w="9071" w:type="dxa"/>
            <w:gridSpan w:val="3"/>
          </w:tcPr>
          <w:p w14:paraId="48C15121" w14:textId="77777777" w:rsidR="00F31B42" w:rsidRPr="003240BE" w:rsidRDefault="00F31B42" w:rsidP="0032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B7F" w:rsidRPr="00F31B42" w14:paraId="2F4AEA02" w14:textId="77777777" w:rsidTr="003240BE">
        <w:tc>
          <w:tcPr>
            <w:tcW w:w="6379" w:type="dxa"/>
            <w:gridSpan w:val="2"/>
          </w:tcPr>
          <w:p w14:paraId="5E40B8D4" w14:textId="3445024B" w:rsidR="00881B7F" w:rsidRPr="003240BE" w:rsidRDefault="00F31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F87">
              <w:rPr>
                <w:rFonts w:ascii="Times New Roman" w:hAnsi="Times New Roman" w:cs="Times New Roman"/>
                <w:sz w:val="26"/>
                <w:szCs w:val="26"/>
              </w:rPr>
              <w:t>(далее – Заявитель) подтверждает, что по состоянию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3FF96D9" w14:textId="77777777" w:rsidR="00881B7F" w:rsidRPr="003240BE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B7F" w:rsidRPr="00881B7F" w14:paraId="6A2418F1" w14:textId="77777777" w:rsidTr="003240BE">
        <w:tc>
          <w:tcPr>
            <w:tcW w:w="6379" w:type="dxa"/>
            <w:gridSpan w:val="2"/>
          </w:tcPr>
          <w:p w14:paraId="68002D36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69D34C54" w14:textId="01AF2CFD" w:rsidR="00881B7F" w:rsidRPr="00881B7F" w:rsidRDefault="00881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C7C0E" w:rsidRPr="003240BE">
              <w:rPr>
                <w:rFonts w:ascii="Times New Roman" w:hAnsi="Times New Roman" w:cs="Times New Roman"/>
                <w:sz w:val="20"/>
                <w:szCs w:val="20"/>
              </w:rPr>
              <w:t>1-е число месяца</w:t>
            </w:r>
            <w:r w:rsidR="00F31B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C0E" w:rsidRPr="003240BE" w:rsidDel="0054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0E" w:rsidRPr="003240BE">
              <w:rPr>
                <w:rFonts w:ascii="Times New Roman" w:hAnsi="Times New Roman" w:cs="Times New Roman"/>
                <w:sz w:val="20"/>
                <w:szCs w:val="20"/>
              </w:rPr>
              <w:t>предшествующего месяцу подачи заявки</w:t>
            </w:r>
            <w:r w:rsidRPr="00881B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05DDBB02" w14:textId="77777777" w:rsidR="00881B7F" w:rsidRPr="00881B7F" w:rsidRDefault="00881B7F" w:rsidP="0088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BECF5" w14:textId="7859AD94" w:rsidR="00881B7F" w:rsidRPr="00881B7F" w:rsidRDefault="00881B7F" w:rsidP="0088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B7F">
        <w:rPr>
          <w:rFonts w:ascii="Times New Roman" w:hAnsi="Times New Roman" w:cs="Times New Roman"/>
          <w:sz w:val="28"/>
          <w:szCs w:val="28"/>
        </w:rPr>
        <w:t xml:space="preserve">1. </w:t>
      </w:r>
      <w:r w:rsidR="00F31B42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881B7F">
        <w:rPr>
          <w:rFonts w:ascii="Times New Roman" w:hAnsi="Times New Roman" w:cs="Times New Roman"/>
          <w:sz w:val="28"/>
          <w:szCs w:val="28"/>
        </w:rPr>
        <w:t xml:space="preserve">зарегистрирован (зарегистрирована) и осуществляет деятельность на </w:t>
      </w:r>
      <w:r w:rsidR="00FE4922">
        <w:rPr>
          <w:rFonts w:ascii="Times New Roman" w:hAnsi="Times New Roman" w:cs="Times New Roman"/>
          <w:sz w:val="28"/>
          <w:szCs w:val="28"/>
        </w:rPr>
        <w:t xml:space="preserve">сельской территории субъекта </w:t>
      </w:r>
      <w:r w:rsidRPr="00881B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F9E3372" w14:textId="77777777" w:rsidR="00881B7F" w:rsidRPr="00881B7F" w:rsidRDefault="00881B7F" w:rsidP="003240BE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B7F">
        <w:rPr>
          <w:rFonts w:ascii="Times New Roman" w:hAnsi="Times New Roman" w:cs="Times New Roman"/>
          <w:sz w:val="28"/>
          <w:szCs w:val="28"/>
        </w:rPr>
        <w:t xml:space="preserve">2. </w:t>
      </w:r>
      <w:r w:rsidR="00F31B42">
        <w:rPr>
          <w:rFonts w:ascii="Times New Roman" w:hAnsi="Times New Roman" w:cs="Times New Roman"/>
          <w:sz w:val="28"/>
          <w:szCs w:val="28"/>
        </w:rPr>
        <w:t>Заявитель</w:t>
      </w:r>
      <w:r w:rsidR="00F31B42" w:rsidRPr="00881B7F">
        <w:rPr>
          <w:rFonts w:ascii="Times New Roman" w:hAnsi="Times New Roman" w:cs="Times New Roman"/>
          <w:sz w:val="28"/>
          <w:szCs w:val="28"/>
        </w:rPr>
        <w:t xml:space="preserve"> </w:t>
      </w:r>
      <w:r w:rsidRPr="00881B7F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 (для юридического лица - участника конкурса);</w:t>
      </w:r>
    </w:p>
    <w:p w14:paraId="632857FB" w14:textId="2364F9EF" w:rsidR="00881B7F" w:rsidRPr="00881B7F" w:rsidRDefault="00881B7F" w:rsidP="00324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B7F">
        <w:rPr>
          <w:rFonts w:ascii="Times New Roman" w:hAnsi="Times New Roman" w:cs="Times New Roman"/>
          <w:sz w:val="28"/>
          <w:szCs w:val="28"/>
        </w:rPr>
        <w:t xml:space="preserve">3. </w:t>
      </w:r>
      <w:r w:rsidR="00F31B42">
        <w:rPr>
          <w:rFonts w:ascii="Times New Roman" w:hAnsi="Times New Roman" w:cs="Times New Roman"/>
          <w:sz w:val="28"/>
          <w:szCs w:val="28"/>
        </w:rPr>
        <w:t>Заявитель</w:t>
      </w:r>
      <w:r w:rsidR="00F31B42" w:rsidRPr="00881B7F">
        <w:rPr>
          <w:rFonts w:ascii="Times New Roman" w:hAnsi="Times New Roman" w:cs="Times New Roman"/>
          <w:sz w:val="28"/>
          <w:szCs w:val="28"/>
        </w:rPr>
        <w:t xml:space="preserve"> </w:t>
      </w:r>
      <w:r w:rsidRPr="00881B7F">
        <w:rPr>
          <w:rFonts w:ascii="Times New Roman" w:hAnsi="Times New Roman" w:cs="Times New Roman"/>
          <w:sz w:val="28"/>
          <w:szCs w:val="28"/>
        </w:rPr>
        <w:t>явля</w:t>
      </w:r>
      <w:r w:rsidR="00F31B42">
        <w:rPr>
          <w:rFonts w:ascii="Times New Roman" w:hAnsi="Times New Roman" w:cs="Times New Roman"/>
          <w:sz w:val="28"/>
          <w:szCs w:val="28"/>
        </w:rPr>
        <w:t>ется</w:t>
      </w:r>
      <w:r w:rsidRPr="00881B7F">
        <w:rPr>
          <w:rFonts w:ascii="Times New Roman" w:hAnsi="Times New Roman" w:cs="Times New Roman"/>
          <w:sz w:val="28"/>
          <w:szCs w:val="28"/>
        </w:rPr>
        <w:t xml:space="preserve"> гражданином Российской Федерации (для индивидуального предпринимателя - участника конкурса);</w:t>
      </w:r>
    </w:p>
    <w:p w14:paraId="1DC42189" w14:textId="77777777" w:rsidR="00881B7F" w:rsidRPr="00881B7F" w:rsidRDefault="00881B7F" w:rsidP="00324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B7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31B42">
        <w:rPr>
          <w:rFonts w:ascii="Times New Roman" w:hAnsi="Times New Roman" w:cs="Times New Roman"/>
          <w:sz w:val="28"/>
          <w:szCs w:val="28"/>
        </w:rPr>
        <w:t>с Заявителем</w:t>
      </w:r>
      <w:r w:rsidR="00F31B42" w:rsidRPr="00881B7F">
        <w:rPr>
          <w:rFonts w:ascii="Times New Roman" w:hAnsi="Times New Roman" w:cs="Times New Roman"/>
          <w:sz w:val="28"/>
          <w:szCs w:val="28"/>
        </w:rPr>
        <w:t xml:space="preserve"> </w:t>
      </w:r>
      <w:r w:rsidRPr="00881B7F">
        <w:rPr>
          <w:rFonts w:ascii="Times New Roman" w:hAnsi="Times New Roman" w:cs="Times New Roman"/>
          <w:sz w:val="28"/>
          <w:szCs w:val="28"/>
        </w:rPr>
        <w:t xml:space="preserve">ранее не расторгались с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й (грантов) в рамках Государственной программы и иных государственных программ Российской Федерации</w:t>
      </w:r>
      <w:r w:rsidRPr="00881B7F">
        <w:rPr>
          <w:rFonts w:ascii="Times New Roman" w:hAnsi="Times New Roman" w:cs="Times New Roman"/>
          <w:sz w:val="28"/>
          <w:szCs w:val="28"/>
        </w:rPr>
        <w:t>;</w:t>
      </w:r>
    </w:p>
    <w:p w14:paraId="66BD1FB0" w14:textId="157DDE80" w:rsidR="00881B7F" w:rsidRPr="00881B7F" w:rsidRDefault="00881B7F" w:rsidP="00324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B7F">
        <w:rPr>
          <w:rFonts w:ascii="Times New Roman" w:hAnsi="Times New Roman" w:cs="Times New Roman"/>
          <w:sz w:val="28"/>
          <w:szCs w:val="28"/>
        </w:rPr>
        <w:t xml:space="preserve">5. </w:t>
      </w:r>
      <w:r w:rsidR="00F31B42">
        <w:rPr>
          <w:rFonts w:ascii="Times New Roman" w:hAnsi="Times New Roman" w:cs="Times New Roman"/>
          <w:sz w:val="28"/>
          <w:szCs w:val="28"/>
        </w:rPr>
        <w:t>у Заявителя</w:t>
      </w:r>
      <w:r w:rsidR="00F31B42" w:rsidRPr="00881B7F" w:rsidDel="00FE4922">
        <w:rPr>
          <w:rFonts w:ascii="Times New Roman" w:hAnsi="Times New Roman" w:cs="Times New Roman"/>
          <w:sz w:val="28"/>
          <w:szCs w:val="28"/>
        </w:rPr>
        <w:t xml:space="preserve"> </w:t>
      </w:r>
      <w:r w:rsidRPr="00881B7F">
        <w:rPr>
          <w:rFonts w:ascii="Times New Roman" w:hAnsi="Times New Roman" w:cs="Times New Roman"/>
          <w:sz w:val="28"/>
          <w:szCs w:val="28"/>
        </w:rPr>
        <w:t>отсутствуют просроченная задолженность по возврату в федеральный бюджет субсидии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14:paraId="39E12631" w14:textId="5066EBE2" w:rsidR="00881B7F" w:rsidRPr="00881B7F" w:rsidRDefault="00FE4922" w:rsidP="00324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1B7F" w:rsidRPr="00881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B42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881B7F" w:rsidRPr="00881B7F">
        <w:rPr>
          <w:rFonts w:ascii="Times New Roman" w:hAnsi="Times New Roman" w:cs="Times New Roman"/>
          <w:sz w:val="28"/>
          <w:szCs w:val="28"/>
        </w:rPr>
        <w:t>не находится в процессе ликвидации, в отношении участника конкурса не введена процедура банкротства, деятельность не приостановлена в порядке, предусмотренном законодательством Российской Федерации, деятельность индивидуального предпринимателя не прекращена (для юридического лица - участника конкурса).</w:t>
      </w:r>
    </w:p>
    <w:p w14:paraId="0D830ACF" w14:textId="5D6FB866" w:rsidR="00881B7F" w:rsidRPr="00881B7F" w:rsidRDefault="00FE4922" w:rsidP="003240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1B7F" w:rsidRPr="00881B7F">
        <w:rPr>
          <w:rFonts w:ascii="Times New Roman" w:hAnsi="Times New Roman" w:cs="Times New Roman"/>
          <w:sz w:val="28"/>
          <w:szCs w:val="28"/>
        </w:rPr>
        <w:t xml:space="preserve">. </w:t>
      </w:r>
      <w:r w:rsidR="00F31B42">
        <w:rPr>
          <w:rFonts w:ascii="Times New Roman" w:hAnsi="Times New Roman" w:cs="Times New Roman"/>
          <w:sz w:val="28"/>
          <w:szCs w:val="28"/>
        </w:rPr>
        <w:t>Заявитель</w:t>
      </w:r>
      <w:r w:rsidR="00F31B42" w:rsidRPr="00881B7F">
        <w:rPr>
          <w:rFonts w:ascii="Times New Roman" w:hAnsi="Times New Roman" w:cs="Times New Roman"/>
          <w:sz w:val="28"/>
          <w:szCs w:val="28"/>
        </w:rPr>
        <w:t xml:space="preserve"> </w:t>
      </w:r>
      <w:r w:rsidR="00881B7F" w:rsidRPr="00881B7F">
        <w:rPr>
          <w:rFonts w:ascii="Times New Roman" w:hAnsi="Times New Roman" w:cs="Times New Roman"/>
          <w:sz w:val="28"/>
          <w:szCs w:val="28"/>
        </w:rPr>
        <w:t>ранее не получал средства из федерального бюджета в соответствии с иными правовыми актами в целях реализации заявленных мероприятий.</w:t>
      </w:r>
    </w:p>
    <w:p w14:paraId="77426071" w14:textId="77777777" w:rsidR="00881B7F" w:rsidRPr="00881B7F" w:rsidRDefault="00881B7F" w:rsidP="0088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701"/>
        <w:gridCol w:w="340"/>
        <w:gridCol w:w="2721"/>
      </w:tblGrid>
      <w:tr w:rsidR="00881B7F" w:rsidRPr="00881B7F" w14:paraId="3EBA1667" w14:textId="77777777" w:rsidTr="003240BE">
        <w:tc>
          <w:tcPr>
            <w:tcW w:w="3912" w:type="dxa"/>
            <w:vAlign w:val="bottom"/>
          </w:tcPr>
          <w:p w14:paraId="487AC690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B7F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340" w:type="dxa"/>
          </w:tcPr>
          <w:p w14:paraId="2920515D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DE2876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C3223E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14:paraId="5905632A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7F" w:rsidRPr="00881B7F" w14:paraId="42C607A2" w14:textId="77777777" w:rsidTr="003240BE">
        <w:tc>
          <w:tcPr>
            <w:tcW w:w="3912" w:type="dxa"/>
          </w:tcPr>
          <w:p w14:paraId="03FA520D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2A6E07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CBC9F3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0F4D17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14:paraId="060D2EB8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81B7F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(при наличии)</w:t>
            </w:r>
          </w:p>
        </w:tc>
      </w:tr>
    </w:tbl>
    <w:p w14:paraId="421FB3EF" w14:textId="77777777" w:rsidR="00881B7F" w:rsidRPr="00881B7F" w:rsidRDefault="00881B7F" w:rsidP="0088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</w:tblGrid>
      <w:tr w:rsidR="00881B7F" w:rsidRPr="00881B7F" w14:paraId="12C487D3" w14:textId="77777777" w:rsidTr="003240BE">
        <w:tc>
          <w:tcPr>
            <w:tcW w:w="3458" w:type="dxa"/>
          </w:tcPr>
          <w:p w14:paraId="5546A8BF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B7F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  <w:tr w:rsidR="00881B7F" w:rsidRPr="00881B7F" w14:paraId="1A003BCB" w14:textId="77777777" w:rsidTr="003240BE">
        <w:tc>
          <w:tcPr>
            <w:tcW w:w="3458" w:type="dxa"/>
          </w:tcPr>
          <w:p w14:paraId="189B545D" w14:textId="77777777" w:rsidR="00881B7F" w:rsidRPr="00881B7F" w:rsidRDefault="00881B7F" w:rsidP="0088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B7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</w:tc>
      </w:tr>
    </w:tbl>
    <w:p w14:paraId="1602A394" w14:textId="77777777" w:rsidR="003C7E1C" w:rsidRDefault="003C7E1C" w:rsidP="000F78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701"/>
        <w:gridCol w:w="340"/>
        <w:gridCol w:w="2721"/>
      </w:tblGrid>
      <w:tr w:rsidR="00FE4922" w:rsidRPr="00881B7F" w14:paraId="30373221" w14:textId="77777777" w:rsidTr="003240BE">
        <w:tc>
          <w:tcPr>
            <w:tcW w:w="3912" w:type="dxa"/>
            <w:vAlign w:val="bottom"/>
          </w:tcPr>
          <w:p w14:paraId="7E4A2D84" w14:textId="77777777" w:rsidR="00FE4922" w:rsidRPr="00881B7F" w:rsidRDefault="00FE4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B7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  <w:tc>
          <w:tcPr>
            <w:tcW w:w="340" w:type="dxa"/>
          </w:tcPr>
          <w:p w14:paraId="7EC12F77" w14:textId="77777777" w:rsidR="00FE4922" w:rsidRPr="00881B7F" w:rsidRDefault="00FE4922" w:rsidP="0050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46D4A7" w14:textId="77777777" w:rsidR="00FE4922" w:rsidRPr="00881B7F" w:rsidRDefault="00FE4922" w:rsidP="0050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58DE37" w14:textId="77777777" w:rsidR="00FE4922" w:rsidRPr="00881B7F" w:rsidRDefault="00FE4922" w:rsidP="0050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14:paraId="3851ABC3" w14:textId="77777777" w:rsidR="00FE4922" w:rsidRPr="00881B7F" w:rsidRDefault="00FE4922" w:rsidP="0050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22" w:rsidRPr="00881B7F" w14:paraId="700396F1" w14:textId="77777777" w:rsidTr="003240BE">
        <w:tc>
          <w:tcPr>
            <w:tcW w:w="3912" w:type="dxa"/>
          </w:tcPr>
          <w:p w14:paraId="508AF11B" w14:textId="77777777" w:rsidR="00FE4922" w:rsidRPr="00881B7F" w:rsidRDefault="00FE4922" w:rsidP="0050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507FD5" w14:textId="77777777" w:rsidR="00FE4922" w:rsidRPr="00881B7F" w:rsidRDefault="00FE4922" w:rsidP="0050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450538" w14:textId="77777777" w:rsidR="00FE4922" w:rsidRPr="00881B7F" w:rsidRDefault="00FE4922" w:rsidP="0050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6E5EC1E" w14:textId="77777777" w:rsidR="00FE4922" w:rsidRPr="00881B7F" w:rsidRDefault="00FE4922" w:rsidP="0050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14:paraId="2DA00C46" w14:textId="77777777" w:rsidR="00FE4922" w:rsidRPr="00881B7F" w:rsidRDefault="00FE4922" w:rsidP="00501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81B7F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(при наличии)</w:t>
            </w:r>
          </w:p>
        </w:tc>
      </w:tr>
    </w:tbl>
    <w:p w14:paraId="54C2A09F" w14:textId="77777777" w:rsidR="003C7E1C" w:rsidRDefault="003C7E1C" w:rsidP="000F78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98E461" w14:textId="77777777" w:rsidR="003C7E1C" w:rsidRDefault="003C7E1C" w:rsidP="000F78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</w:tblGrid>
      <w:tr w:rsidR="00FE4922" w:rsidRPr="00881B7F" w14:paraId="4A1C6B8D" w14:textId="77777777" w:rsidTr="003240BE">
        <w:tc>
          <w:tcPr>
            <w:tcW w:w="3458" w:type="dxa"/>
          </w:tcPr>
          <w:p w14:paraId="097E374E" w14:textId="77777777" w:rsidR="00FE4922" w:rsidRPr="00881B7F" w:rsidRDefault="00FE4922" w:rsidP="0050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B7F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  <w:tr w:rsidR="00FE4922" w:rsidRPr="00881B7F" w14:paraId="000CDF9A" w14:textId="77777777" w:rsidTr="003240BE">
        <w:tc>
          <w:tcPr>
            <w:tcW w:w="3458" w:type="dxa"/>
          </w:tcPr>
          <w:p w14:paraId="3F56CD40" w14:textId="77777777" w:rsidR="00FE4922" w:rsidRPr="00881B7F" w:rsidRDefault="00FE4922" w:rsidP="0050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B7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</w:tc>
      </w:tr>
    </w:tbl>
    <w:p w14:paraId="08EAD823" w14:textId="77777777" w:rsidR="00FE4922" w:rsidRDefault="00FE4922" w:rsidP="000F78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726B3E" w14:textId="77777777" w:rsidR="00FE4922" w:rsidRDefault="00FE4922" w:rsidP="000F78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88F752" w14:textId="77777777" w:rsidR="00FE4922" w:rsidRDefault="00FE4922" w:rsidP="000F78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84C53A" w14:textId="77777777" w:rsidR="00FE4922" w:rsidRDefault="00FE4922" w:rsidP="000F78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8F2400" w14:textId="77777777" w:rsidR="00FE4922" w:rsidRDefault="00FE4922" w:rsidP="000F78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64FD5A" w14:textId="77777777" w:rsidR="00FE4922" w:rsidRDefault="00FE4922" w:rsidP="000F78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DA219B" w14:textId="77777777" w:rsidR="000F7800" w:rsidRDefault="000F7800" w:rsidP="00415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724822AE" w14:textId="77777777" w:rsidR="000F7800" w:rsidRDefault="000F7800" w:rsidP="004155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сельхоза России</w:t>
      </w:r>
    </w:p>
    <w:p w14:paraId="54675237" w14:textId="77777777" w:rsidR="000F7800" w:rsidRDefault="000F7800" w:rsidP="004155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14:paraId="1AC9DC21" w14:textId="77777777" w:rsidR="000F7800" w:rsidRDefault="000F7800" w:rsidP="00415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E90CA" w14:textId="77777777" w:rsidR="000F7800" w:rsidRDefault="000F7800" w:rsidP="00415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57511" w14:textId="77777777" w:rsidR="00C252D3" w:rsidRPr="00166D74" w:rsidRDefault="00C252D3" w:rsidP="00415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D74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14:paraId="11F8E54B" w14:textId="77777777" w:rsidR="00C252D3" w:rsidRPr="00166D74" w:rsidRDefault="00EA76F7" w:rsidP="00415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бора</w:t>
      </w:r>
      <w:r w:rsidRPr="00166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52D3" w:rsidRPr="00166D74">
        <w:rPr>
          <w:rFonts w:ascii="Times New Roman" w:hAnsi="Times New Roman" w:cs="Times New Roman"/>
          <w:b/>
          <w:bCs/>
          <w:sz w:val="28"/>
          <w:szCs w:val="28"/>
        </w:rPr>
        <w:t>проектов развития сельского туризма</w:t>
      </w:r>
    </w:p>
    <w:p w14:paraId="1481391A" w14:textId="77777777" w:rsidR="00C252D3" w:rsidRPr="00166D74" w:rsidRDefault="00C252D3" w:rsidP="004155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4167"/>
        <w:gridCol w:w="1985"/>
        <w:gridCol w:w="1417"/>
        <w:gridCol w:w="1417"/>
      </w:tblGrid>
      <w:tr w:rsidR="00C53C03" w:rsidRPr="00166D74" w14:paraId="0A3CD382" w14:textId="77777777" w:rsidTr="003240B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F88" w14:textId="77777777" w:rsidR="00C53C03" w:rsidRPr="00166D74" w:rsidRDefault="00C53C0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A03" w14:textId="77777777" w:rsidR="00C53C03" w:rsidRPr="00166D74" w:rsidRDefault="00C53C0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B7B" w14:textId="77777777" w:rsidR="00C53C03" w:rsidRPr="00166D74" w:rsidRDefault="00C53C0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  <w:r w:rsidR="00BA6856" w:rsidRPr="00166D74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0DC" w14:textId="77777777" w:rsidR="00C53C03" w:rsidRPr="00166D74" w:rsidRDefault="00C53C0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,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9415" w14:textId="77777777" w:rsidR="00C53C0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Вес критерия</w:t>
            </w:r>
          </w:p>
        </w:tc>
      </w:tr>
      <w:tr w:rsidR="00906043" w:rsidRPr="00166D74" w14:paraId="1B471FE4" w14:textId="77777777" w:rsidTr="003240BE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897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2B2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Доля собственных средств заявителя от стоимости проекта развития сельского туризма</w:t>
            </w:r>
            <w:r w:rsidR="00F60D7E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855" w14:textId="77777777" w:rsidR="00906043" w:rsidRPr="003240BE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до 15%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4A1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4F927" w14:textId="2202157F"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354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043" w:rsidRPr="00166D74" w14:paraId="5688D4DA" w14:textId="77777777" w:rsidTr="003240BE">
        <w:trPr>
          <w:trHeight w:val="24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5B0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BD6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B60" w14:textId="77777777" w:rsidR="00906043" w:rsidRPr="003240BE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16-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948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9C14A" w14:textId="77777777"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14:paraId="1CF2FA15" w14:textId="77777777" w:rsidTr="003240B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609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51D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E50" w14:textId="77777777" w:rsidR="00906043" w:rsidRPr="003240BE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более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8AB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749" w14:textId="77777777"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7E2" w:rsidRPr="00166D74" w14:paraId="681571D9" w14:textId="77777777" w:rsidTr="003240BE">
        <w:trPr>
          <w:trHeight w:val="3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0B3F3" w14:textId="77777777" w:rsidR="00C647E2" w:rsidRPr="00166D74" w:rsidRDefault="00C647E2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42D38" w14:textId="4A52DFE6" w:rsidR="00C647E2" w:rsidRPr="00166D74" w:rsidRDefault="00C647E2" w:rsidP="0032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  <w:r w:rsidR="00FE4922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объема производства сельскохозяйственной продукции заявителя</w:t>
            </w:r>
            <w:r w:rsidR="0032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0BE" w:rsidRPr="00166D74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32D" w14:textId="77777777" w:rsidR="00C647E2" w:rsidRPr="003240BE" w:rsidRDefault="00C647E2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Менее 10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322" w14:textId="77777777" w:rsidR="00C647E2" w:rsidRPr="00166D74" w:rsidRDefault="00C647E2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E0228" w14:textId="77777777" w:rsidR="00C647E2" w:rsidRDefault="00C6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647E2" w:rsidRPr="00166D74" w14:paraId="7308C07C" w14:textId="77777777" w:rsidTr="003240BE">
        <w:trPr>
          <w:trHeight w:val="634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9050" w14:textId="77777777" w:rsidR="00C647E2" w:rsidRPr="00166D74" w:rsidRDefault="00C647E2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7EB" w14:textId="77777777" w:rsidR="00C647E2" w:rsidRPr="00166D74" w:rsidRDefault="00C647E2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775" w14:textId="77777777" w:rsidR="00C647E2" w:rsidRPr="003240BE" w:rsidRDefault="00B419E7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Более 105</w:t>
            </w:r>
            <w:r w:rsidR="00C647E2" w:rsidRPr="003240BE">
              <w:rPr>
                <w:rFonts w:ascii="Times New Roman" w:hAnsi="Times New Roman" w:cs="Times New Roman"/>
                <w:sz w:val="24"/>
                <w:szCs w:val="28"/>
              </w:rPr>
              <w:t>% (вклю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91C" w14:textId="77777777" w:rsidR="00C647E2" w:rsidRPr="00166D74" w:rsidRDefault="00C647E2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CD8E" w14:textId="77777777" w:rsidR="00C647E2" w:rsidRPr="00166D74" w:rsidRDefault="00C6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14:paraId="07F815A2" w14:textId="77777777" w:rsidTr="003240BE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7A6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5DC" w14:textId="77777777" w:rsidR="00906043" w:rsidRPr="00166D74" w:rsidRDefault="00F60D7E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Срок окупаемости проекта (мес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87F" w14:textId="77777777" w:rsidR="00906043" w:rsidRPr="003240BE" w:rsidRDefault="00F60D7E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От 54 до 60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63A" w14:textId="77777777" w:rsidR="00906043" w:rsidRPr="00166D74" w:rsidRDefault="00A04405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AE3F6" w14:textId="77777777" w:rsidR="00906043" w:rsidRPr="00166D74" w:rsidRDefault="002C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906043" w:rsidRPr="00166D74" w14:paraId="238D68C3" w14:textId="77777777" w:rsidTr="003240B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A358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95A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821" w14:textId="77777777" w:rsidR="00906043" w:rsidRPr="003240BE" w:rsidRDefault="00F60D7E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От 36 до 53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9F0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EEC3" w14:textId="77777777"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14:paraId="3C01FBE0" w14:textId="77777777" w:rsidTr="003240B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3FB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E12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609F" w14:textId="77777777" w:rsidR="00906043" w:rsidRPr="003240BE" w:rsidRDefault="00F60D7E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Менее 35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A90" w14:textId="77777777" w:rsidR="00906043" w:rsidRPr="00166D74" w:rsidRDefault="00A04405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683E" w14:textId="77777777"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14:paraId="06270D4E" w14:textId="77777777" w:rsidTr="003240BE">
        <w:trPr>
          <w:trHeight w:val="29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82B0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A6A43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вых рабочих мест, </w:t>
            </w:r>
            <w:r w:rsidR="00257933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к </w:t>
            </w: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257933" w:rsidRPr="00166D74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9E7">
              <w:rPr>
                <w:rFonts w:ascii="Times New Roman" w:hAnsi="Times New Roman" w:cs="Times New Roman"/>
                <w:sz w:val="28"/>
                <w:szCs w:val="28"/>
              </w:rPr>
              <w:t>заявителем в первом году реализации проекта</w:t>
            </w:r>
            <w:r w:rsidR="00257933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B63" w14:textId="77777777" w:rsidR="00906043" w:rsidRPr="003240BE" w:rsidRDefault="00B02798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702" w14:textId="77777777" w:rsidR="00906043" w:rsidRPr="00166D74" w:rsidRDefault="00B02798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E2CBD" w14:textId="77777777" w:rsidR="00906043" w:rsidRPr="00166D74" w:rsidRDefault="002C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906043" w:rsidRPr="00166D74" w14:paraId="08E7EE92" w14:textId="77777777" w:rsidTr="003240BE">
        <w:trPr>
          <w:trHeight w:val="3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6171F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1B310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C7F" w14:textId="77777777" w:rsidR="00906043" w:rsidRPr="003240BE" w:rsidRDefault="008B50FB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1-5 рабочих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C54" w14:textId="77777777" w:rsidR="00906043" w:rsidRPr="00166D74" w:rsidRDefault="008B50FB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7457" w14:textId="77777777"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14:paraId="27DC0F0C" w14:textId="77777777" w:rsidTr="003240BE">
        <w:trPr>
          <w:trHeight w:val="353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D06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BAE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D81" w14:textId="77777777" w:rsidR="00906043" w:rsidRPr="003240BE" w:rsidRDefault="008B50FB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6 и более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242" w14:textId="77777777" w:rsidR="00906043" w:rsidRPr="00166D74" w:rsidRDefault="008B50FB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CCAF" w14:textId="77777777"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14:paraId="5DE786DF" w14:textId="77777777" w:rsidTr="003240BE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F0C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856" w14:textId="77777777" w:rsidR="00906043" w:rsidRPr="00166D74" w:rsidRDefault="0044542D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</w:t>
            </w:r>
            <w:r w:rsidR="00B419E7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6043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DC4F8E">
              <w:rPr>
                <w:rFonts w:ascii="Times New Roman" w:hAnsi="Times New Roman" w:cs="Times New Roman"/>
                <w:sz w:val="28"/>
                <w:szCs w:val="28"/>
              </w:rPr>
              <w:t>туристов</w:t>
            </w:r>
            <w:r w:rsidR="00906043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19E7">
              <w:rPr>
                <w:rFonts w:ascii="Times New Roman" w:hAnsi="Times New Roman" w:cs="Times New Roman"/>
                <w:sz w:val="28"/>
                <w:szCs w:val="28"/>
              </w:rPr>
              <w:t xml:space="preserve">которое планируется привлечь для посещения на </w:t>
            </w:r>
            <w:r w:rsidR="00906043" w:rsidRPr="00166D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B419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06043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туризма </w:t>
            </w:r>
            <w:r w:rsidR="00F74A58"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="00906043" w:rsidRPr="00166D74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A114" w14:textId="77777777" w:rsidR="00906043" w:rsidRPr="003240BE" w:rsidRDefault="009F0B11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Менее 100 человек</w:t>
            </w:r>
            <w:r w:rsidR="00815F83" w:rsidRPr="003240BE">
              <w:rPr>
                <w:rFonts w:ascii="Times New Roman" w:hAnsi="Times New Roman" w:cs="Times New Roman"/>
                <w:sz w:val="24"/>
                <w:szCs w:val="28"/>
              </w:rPr>
              <w:t xml:space="preserve">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AD5" w14:textId="77777777" w:rsidR="00906043" w:rsidRPr="00166D74" w:rsidRDefault="009F0B11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CA8D" w14:textId="44FF66F4"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31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043" w:rsidRPr="00166D74" w14:paraId="6A4281A9" w14:textId="77777777" w:rsidTr="003240B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866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1D4B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7F2" w14:textId="77777777" w:rsidR="00906043" w:rsidRPr="003240BE" w:rsidRDefault="00F74A58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101-600 человек</w:t>
            </w:r>
            <w:r w:rsidR="00815F83" w:rsidRPr="003240BE">
              <w:rPr>
                <w:rFonts w:ascii="Times New Roman" w:hAnsi="Times New Roman" w:cs="Times New Roman"/>
                <w:sz w:val="24"/>
                <w:szCs w:val="28"/>
              </w:rPr>
              <w:t xml:space="preserve">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8F1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69ED" w14:textId="77777777"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3" w:rsidRPr="00166D74" w14:paraId="76220BBE" w14:textId="77777777" w:rsidTr="003240BE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086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F61" w14:textId="77777777" w:rsidR="00906043" w:rsidRPr="00166D74" w:rsidRDefault="00906043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01D" w14:textId="77777777" w:rsidR="00906043" w:rsidRPr="003240BE" w:rsidRDefault="00F74A58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Более 601 человека</w:t>
            </w:r>
            <w:r w:rsidR="00815F83" w:rsidRPr="003240BE">
              <w:rPr>
                <w:rFonts w:ascii="Times New Roman" w:hAnsi="Times New Roman" w:cs="Times New Roman"/>
                <w:sz w:val="24"/>
                <w:szCs w:val="28"/>
              </w:rPr>
              <w:t xml:space="preserve">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664" w14:textId="77777777" w:rsidR="00906043" w:rsidRPr="00166D74" w:rsidRDefault="00F74A58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33E" w14:textId="77777777" w:rsidR="00906043" w:rsidRPr="00166D74" w:rsidRDefault="009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AA" w:rsidRPr="00166D74" w14:paraId="24229CF9" w14:textId="77777777" w:rsidTr="003240BE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96289" w14:textId="77777777" w:rsidR="001C7CAA" w:rsidRPr="00166D74" w:rsidRDefault="006B3825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F038" w14:textId="77777777" w:rsidR="001C7CAA" w:rsidRPr="00166D74" w:rsidRDefault="006B3825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B3825">
              <w:rPr>
                <w:rFonts w:ascii="Times New Roman" w:hAnsi="Times New Roman" w:cs="Times New Roman"/>
                <w:sz w:val="28"/>
                <w:szCs w:val="28"/>
              </w:rPr>
              <w:t>аявитель является получателем гранта в соответствии с Государственной программой</w:t>
            </w:r>
            <w:r w:rsidR="00815F83">
              <w:rPr>
                <w:rFonts w:ascii="Times New Roman" w:hAnsi="Times New Roman" w:cs="Times New Roman"/>
                <w:sz w:val="28"/>
                <w:szCs w:val="28"/>
              </w:rPr>
              <w:t xml:space="preserve"> и (или) мер государственной поддержки на развитие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501" w14:textId="77777777" w:rsidR="001C7CAA" w:rsidRPr="003240BE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6FB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166D3" w14:textId="25CC420F" w:rsidR="001C7CAA" w:rsidRPr="00166D74" w:rsidRDefault="002C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31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7CAA" w:rsidRPr="00166D74" w14:paraId="443FB8E3" w14:textId="77777777" w:rsidTr="003240BE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AA5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301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8E5" w14:textId="77777777" w:rsidR="001C7CAA" w:rsidRPr="003240BE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044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795" w14:textId="77777777"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C9" w:rsidRPr="00166D74" w14:paraId="071396EE" w14:textId="77777777" w:rsidTr="003240BE">
        <w:trPr>
          <w:trHeight w:val="62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BCBF" w14:textId="77777777" w:rsidR="002C12C9" w:rsidRPr="00166D74" w:rsidRDefault="002C12C9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9D4E2" w14:textId="6EB29995" w:rsidR="002C12C9" w:rsidRPr="00166D74" w:rsidRDefault="002C12C9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ой п</w:t>
            </w:r>
            <w:r w:rsidRPr="006B3825">
              <w:rPr>
                <w:rFonts w:ascii="Times New Roman" w:hAnsi="Times New Roman" w:cs="Times New Roman"/>
                <w:sz w:val="28"/>
                <w:szCs w:val="28"/>
              </w:rPr>
              <w:t>рирост выручки от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</w:t>
            </w:r>
            <w:r w:rsidRPr="006B3825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анируемый </w:t>
            </w:r>
            <w:r w:rsidRPr="006B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риод реализации проекта</w:t>
            </w:r>
            <w:r w:rsidRPr="006B3825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6B38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  <w:r w:rsidRPr="006B382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3240BE" w:rsidRPr="00166D74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8D8B6" w14:textId="77777777" w:rsidR="002C12C9" w:rsidRPr="003240BE" w:rsidRDefault="002C12C9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0 %, отсутствие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EAC90" w14:textId="77777777" w:rsidR="002C12C9" w:rsidRPr="00166D74" w:rsidRDefault="002C12C9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E043" w14:textId="77777777" w:rsidR="002C12C9" w:rsidRPr="00166D74" w:rsidRDefault="002C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E3CE9" w14:textId="77777777" w:rsidR="002C12C9" w:rsidRPr="00166D74" w:rsidRDefault="002C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C7CAA" w:rsidRPr="00166D74" w14:paraId="7B8571A3" w14:textId="77777777" w:rsidTr="003240BE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1EB99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81CD5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F76" w14:textId="77777777" w:rsidR="001C7CAA" w:rsidRPr="003240BE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3,1%-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1AA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641C1" w14:textId="77777777"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AA" w:rsidRPr="00166D74" w14:paraId="3E2B9EF5" w14:textId="77777777" w:rsidTr="003240BE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2F7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52C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1D9" w14:textId="77777777" w:rsidR="001C7CAA" w:rsidRPr="003240BE" w:rsidRDefault="006B3825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 xml:space="preserve">Более </w:t>
            </w:r>
            <w:r w:rsidR="001C7CAA" w:rsidRPr="003240BE">
              <w:rPr>
                <w:rFonts w:ascii="Times New Roman" w:hAnsi="Times New Roman" w:cs="Times New Roman"/>
                <w:sz w:val="24"/>
                <w:szCs w:val="28"/>
              </w:rPr>
              <w:t>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C01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9B09" w14:textId="77777777"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AA" w:rsidRPr="00166D74" w14:paraId="1A8A7873" w14:textId="77777777" w:rsidTr="003240BE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DEC0E" w14:textId="77777777" w:rsidR="001C7CAA" w:rsidRPr="00166D74" w:rsidRDefault="00AF31F7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5A0C4" w14:textId="46670BB0" w:rsidR="001C7CAA" w:rsidRPr="00166D74" w:rsidRDefault="00AF31F7" w:rsidP="00B00B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1F7">
              <w:rPr>
                <w:rFonts w:ascii="Times New Roman" w:hAnsi="Times New Roman" w:cs="Times New Roman"/>
                <w:sz w:val="28"/>
                <w:szCs w:val="28"/>
              </w:rPr>
              <w:t>ланируемый уровень заработной платы работников заявителя в рамках реализации проекта развития сельского туризма</w:t>
            </w:r>
            <w:r w:rsidR="00B00BA0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4437" w14:textId="77777777" w:rsidR="001C7CAA" w:rsidRPr="003240BE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Ниже средней по отрасли в рег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09F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297E8" w14:textId="280EEEA6" w:rsidR="001C7CAA" w:rsidRPr="00166D74" w:rsidRDefault="00F5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354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7CAA" w:rsidRPr="00166D74" w14:paraId="14DB8712" w14:textId="77777777" w:rsidTr="003240BE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D19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034" w14:textId="77777777" w:rsidR="001C7CAA" w:rsidRPr="00166D74" w:rsidRDefault="001C7CAA" w:rsidP="004155C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F62" w14:textId="77777777" w:rsidR="001C7CAA" w:rsidRPr="003240BE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40BE">
              <w:rPr>
                <w:rFonts w:ascii="Times New Roman" w:hAnsi="Times New Roman" w:cs="Times New Roman"/>
                <w:sz w:val="24"/>
                <w:szCs w:val="28"/>
              </w:rPr>
              <w:t>Выше или равна средней по отрасли в рег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7AF" w14:textId="77777777" w:rsidR="001C7CAA" w:rsidRPr="00166D74" w:rsidRDefault="001C7CAA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8C0C" w14:textId="77777777" w:rsidR="001C7CAA" w:rsidRPr="00166D74" w:rsidRDefault="001C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61" w:rsidRPr="00343AB4" w14:paraId="209A8098" w14:textId="77777777" w:rsidTr="003240BE">
        <w:trPr>
          <w:trHeight w:val="42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987CB" w14:textId="77777777" w:rsidR="00922261" w:rsidRPr="00343AB4" w:rsidRDefault="00922261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AB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B50CF" w14:textId="2DAFC8AB" w:rsidR="00922261" w:rsidRPr="00343AB4" w:rsidRDefault="00922261" w:rsidP="004155C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  <w:r w:rsidRPr="00343AB4">
              <w:rPr>
                <w:lang w:eastAsia="ru-RU"/>
              </w:rPr>
              <w:t xml:space="preserve">Наличие у участника </w:t>
            </w:r>
            <w:r>
              <w:rPr>
                <w:lang w:eastAsia="ru-RU"/>
              </w:rPr>
              <w:t>отбор</w:t>
            </w:r>
            <w:r w:rsidRPr="00343AB4">
              <w:rPr>
                <w:lang w:eastAsia="ru-RU"/>
              </w:rPr>
              <w:t xml:space="preserve">а </w:t>
            </w:r>
            <w:r w:rsidR="00B00BA0">
              <w:rPr>
                <w:lang w:eastAsia="ru-RU"/>
              </w:rPr>
              <w:t>опыта в сфере организации сельского туризма</w:t>
            </w:r>
          </w:p>
          <w:p w14:paraId="4697FBC7" w14:textId="77777777" w:rsidR="00922261" w:rsidRPr="00343AB4" w:rsidRDefault="00922261" w:rsidP="004155C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CE52" w14:textId="77777777" w:rsidR="00922261" w:rsidRPr="003240BE" w:rsidRDefault="00922261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40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сутствие опы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1EF24" w14:textId="77777777" w:rsidR="00922261" w:rsidRPr="00343AB4" w:rsidRDefault="00922261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A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FF945" w14:textId="77777777" w:rsidR="00922261" w:rsidRPr="00343AB4" w:rsidRDefault="002C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343AB4" w14:paraId="24E6CEDB" w14:textId="77777777" w:rsidTr="003240BE">
        <w:trPr>
          <w:trHeight w:val="79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75B" w14:textId="77777777" w:rsidR="00343AB4" w:rsidRPr="00166D74" w:rsidRDefault="00343AB4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A7A" w14:textId="77777777" w:rsidR="00343AB4" w:rsidRPr="00166D74" w:rsidRDefault="00343AB4" w:rsidP="004155C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426" w14:textId="77777777" w:rsidR="00343AB4" w:rsidRPr="003240BE" w:rsidRDefault="00922261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3240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опыта в сфере сельского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359" w14:textId="77777777" w:rsidR="00343AB4" w:rsidRDefault="00343AB4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573" w14:textId="77777777" w:rsidR="00343AB4" w:rsidRDefault="0034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42" w14:paraId="5456C09E" w14:textId="77777777" w:rsidTr="003240BE">
        <w:trPr>
          <w:trHeight w:val="50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A679F" w14:textId="77777777" w:rsidR="00F31B42" w:rsidRPr="00166D74" w:rsidRDefault="00F31B42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437" w14:textId="76C338E4" w:rsidR="00F31B42" w:rsidRPr="00166D74" w:rsidRDefault="00F31B42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иод использования объекта сельского туризма в течение одного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992" w14:textId="3A6A70AC" w:rsidR="00F31B42" w:rsidRPr="003240BE" w:rsidRDefault="00F31B42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40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глогодич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CD7" w14:textId="77777777" w:rsidR="00F31B42" w:rsidRDefault="00F31B42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6960A" w14:textId="20715B6A" w:rsidR="00F31B42" w:rsidRDefault="00F3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3542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F31B42" w14:paraId="318473F4" w14:textId="77777777" w:rsidTr="003240BE">
        <w:trPr>
          <w:trHeight w:val="35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613" w14:textId="77777777" w:rsidR="00F31B42" w:rsidRDefault="00F31B42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739" w14:textId="77777777" w:rsidR="00F31B42" w:rsidRPr="00166D74" w:rsidRDefault="00F31B42" w:rsidP="004155C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B1F" w14:textId="37CCBEAF" w:rsidR="00F31B42" w:rsidRPr="003240BE" w:rsidRDefault="00F31B42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40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зо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FF1" w14:textId="77777777" w:rsidR="00F31B42" w:rsidRDefault="00F31B42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9590" w14:textId="77777777" w:rsidR="00F31B42" w:rsidRDefault="00F3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15" w14:paraId="22EB467D" w14:textId="77777777" w:rsidTr="003240BE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BC9" w14:textId="44BC1CDC" w:rsidR="007D3415" w:rsidRPr="00166D74" w:rsidRDefault="007D34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9972F" w14:textId="77777777" w:rsidR="007D3415" w:rsidRPr="00166D74" w:rsidRDefault="007D3415" w:rsidP="004155C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нируемая реализация в рамках проекта мероприятий</w:t>
            </w:r>
            <w:r w:rsidRPr="007D3415">
              <w:rPr>
                <w:lang w:eastAsia="ru-RU"/>
              </w:rPr>
              <w:t>, направленных на создание и развитие доступной туристской среды для людей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5C3" w14:textId="77777777" w:rsidR="007D3415" w:rsidRPr="003240BE" w:rsidRDefault="007D3415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40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B98" w14:textId="77777777" w:rsidR="007D3415" w:rsidRPr="00095B9D" w:rsidRDefault="00095B9D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95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64113" w14:textId="77777777" w:rsidR="007D3415" w:rsidRDefault="002C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7D3415" w14:paraId="55B22A67" w14:textId="77777777" w:rsidTr="003240BE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DAB" w14:textId="77777777" w:rsidR="007D3415" w:rsidRDefault="007D3415" w:rsidP="004155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98E" w14:textId="77777777" w:rsidR="007D3415" w:rsidRDefault="007D3415" w:rsidP="004155C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893C" w14:textId="77777777" w:rsidR="007D3415" w:rsidRPr="003240BE" w:rsidRDefault="007D3415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40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4F5" w14:textId="77777777" w:rsidR="007D3415" w:rsidRPr="00095B9D" w:rsidRDefault="00095B9D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9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3C1" w14:textId="77777777" w:rsidR="007D3415" w:rsidRDefault="007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61" w14:paraId="40C226D3" w14:textId="77777777" w:rsidTr="003240BE">
        <w:trPr>
          <w:trHeight w:val="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2B6" w14:textId="7FAC033A" w:rsidR="00922261" w:rsidRDefault="00922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B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C2B" w14:textId="77777777" w:rsidR="00922261" w:rsidRDefault="00922261" w:rsidP="004155C8">
            <w:pPr>
              <w:pStyle w:val="a7"/>
              <w:tabs>
                <w:tab w:val="left" w:pos="2862"/>
                <w:tab w:val="left" w:pos="6607"/>
              </w:tabs>
              <w:ind w:right="168"/>
              <w:jc w:val="both"/>
              <w:rPr>
                <w:lang w:eastAsia="ru-RU"/>
              </w:rPr>
            </w:pPr>
            <w:r>
              <w:rPr>
                <w:lang w:eastAsia="ru-RU"/>
              </w:rPr>
              <w:t>Экспертная оценка проекта члена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579" w14:textId="77777777" w:rsidR="00922261" w:rsidRPr="003240BE" w:rsidRDefault="00922261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35B" w14:textId="77777777" w:rsidR="00922261" w:rsidRPr="00095B9D" w:rsidRDefault="008E23CE" w:rsidP="0041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1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013" w14:textId="77777777" w:rsidR="00922261" w:rsidRDefault="002C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7358321C" w14:textId="77777777" w:rsidR="00881B7F" w:rsidRDefault="00881B7F" w:rsidP="00C456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881B7F" w:rsidSect="004E0C4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80F35" w14:textId="77777777" w:rsidR="007C18F0" w:rsidRDefault="007C18F0">
      <w:pPr>
        <w:spacing w:after="0" w:line="240" w:lineRule="auto"/>
      </w:pPr>
      <w:r>
        <w:separator/>
      </w:r>
    </w:p>
  </w:endnote>
  <w:endnote w:type="continuationSeparator" w:id="0">
    <w:p w14:paraId="12AE0610" w14:textId="77777777" w:rsidR="007C18F0" w:rsidRDefault="007C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27D68" w14:textId="77777777" w:rsidR="007C18F0" w:rsidRDefault="007C18F0">
      <w:pPr>
        <w:spacing w:after="0" w:line="240" w:lineRule="auto"/>
      </w:pPr>
      <w:r>
        <w:separator/>
      </w:r>
    </w:p>
  </w:footnote>
  <w:footnote w:type="continuationSeparator" w:id="0">
    <w:p w14:paraId="07354A18" w14:textId="77777777" w:rsidR="007C18F0" w:rsidRDefault="007C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598608"/>
      <w:docPartObj>
        <w:docPartGallery w:val="Page Numbers (Top of Page)"/>
        <w:docPartUnique/>
      </w:docPartObj>
    </w:sdtPr>
    <w:sdtEndPr/>
    <w:sdtContent>
      <w:p w14:paraId="53B50E66" w14:textId="77777777" w:rsidR="00261C70" w:rsidRDefault="00261C7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2A">
          <w:rPr>
            <w:noProof/>
          </w:rPr>
          <w:t>2</w:t>
        </w:r>
        <w:r>
          <w:fldChar w:fldCharType="end"/>
        </w:r>
      </w:p>
    </w:sdtContent>
  </w:sdt>
  <w:p w14:paraId="63F64422" w14:textId="77777777" w:rsidR="00261C70" w:rsidRDefault="00261C70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81E"/>
    <w:multiLevelType w:val="hybridMultilevel"/>
    <w:tmpl w:val="00E21B0C"/>
    <w:lvl w:ilvl="0" w:tplc="60CA9E6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1C405B"/>
    <w:multiLevelType w:val="multilevel"/>
    <w:tmpl w:val="94E8EB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" w15:restartNumberingAfterBreak="0">
    <w:nsid w:val="12EF0B0B"/>
    <w:multiLevelType w:val="hybridMultilevel"/>
    <w:tmpl w:val="C7C69CC8"/>
    <w:lvl w:ilvl="0" w:tplc="1B5879F4">
      <w:start w:val="1"/>
      <w:numFmt w:val="decimal"/>
      <w:lvlText w:val="%1."/>
      <w:lvlJc w:val="left"/>
      <w:pPr>
        <w:ind w:left="222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0A796E">
      <w:numFmt w:val="bullet"/>
      <w:lvlText w:val="•"/>
      <w:lvlJc w:val="left"/>
      <w:pPr>
        <w:ind w:left="1172" w:hanging="432"/>
      </w:pPr>
      <w:rPr>
        <w:rFonts w:hint="default"/>
        <w:lang w:val="ru-RU" w:eastAsia="en-US" w:bidi="ar-SA"/>
      </w:rPr>
    </w:lvl>
    <w:lvl w:ilvl="2" w:tplc="02FA7198">
      <w:numFmt w:val="bullet"/>
      <w:lvlText w:val="•"/>
      <w:lvlJc w:val="left"/>
      <w:pPr>
        <w:ind w:left="2125" w:hanging="432"/>
      </w:pPr>
      <w:rPr>
        <w:rFonts w:hint="default"/>
        <w:lang w:val="ru-RU" w:eastAsia="en-US" w:bidi="ar-SA"/>
      </w:rPr>
    </w:lvl>
    <w:lvl w:ilvl="3" w:tplc="59F0BAD6">
      <w:numFmt w:val="bullet"/>
      <w:lvlText w:val="•"/>
      <w:lvlJc w:val="left"/>
      <w:pPr>
        <w:ind w:left="3077" w:hanging="432"/>
      </w:pPr>
      <w:rPr>
        <w:rFonts w:hint="default"/>
        <w:lang w:val="ru-RU" w:eastAsia="en-US" w:bidi="ar-SA"/>
      </w:rPr>
    </w:lvl>
    <w:lvl w:ilvl="4" w:tplc="4E3EFC3C">
      <w:numFmt w:val="bullet"/>
      <w:lvlText w:val="•"/>
      <w:lvlJc w:val="left"/>
      <w:pPr>
        <w:ind w:left="4030" w:hanging="432"/>
      </w:pPr>
      <w:rPr>
        <w:rFonts w:hint="default"/>
        <w:lang w:val="ru-RU" w:eastAsia="en-US" w:bidi="ar-SA"/>
      </w:rPr>
    </w:lvl>
    <w:lvl w:ilvl="5" w:tplc="0F7ECE72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83909CC4">
      <w:numFmt w:val="bullet"/>
      <w:lvlText w:val="•"/>
      <w:lvlJc w:val="left"/>
      <w:pPr>
        <w:ind w:left="5935" w:hanging="432"/>
      </w:pPr>
      <w:rPr>
        <w:rFonts w:hint="default"/>
        <w:lang w:val="ru-RU" w:eastAsia="en-US" w:bidi="ar-SA"/>
      </w:rPr>
    </w:lvl>
    <w:lvl w:ilvl="7" w:tplc="9A66E216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1E446D32">
      <w:numFmt w:val="bullet"/>
      <w:lvlText w:val="•"/>
      <w:lvlJc w:val="left"/>
      <w:pPr>
        <w:ind w:left="7841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28092216"/>
    <w:multiLevelType w:val="hybridMultilevel"/>
    <w:tmpl w:val="40C8A098"/>
    <w:lvl w:ilvl="0" w:tplc="BB32221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1531FA"/>
    <w:multiLevelType w:val="multilevel"/>
    <w:tmpl w:val="9A0C4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5" w15:restartNumberingAfterBreak="0">
    <w:nsid w:val="4AD87537"/>
    <w:multiLevelType w:val="hybridMultilevel"/>
    <w:tmpl w:val="8F505A4E"/>
    <w:lvl w:ilvl="0" w:tplc="DDC80492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6B5ACD"/>
    <w:multiLevelType w:val="hybridMultilevel"/>
    <w:tmpl w:val="8BAA86C0"/>
    <w:lvl w:ilvl="0" w:tplc="05E472C2">
      <w:start w:val="1"/>
      <w:numFmt w:val="decimal"/>
      <w:lvlText w:val="%1."/>
      <w:lvlJc w:val="left"/>
      <w:pPr>
        <w:ind w:left="8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643F6">
      <w:numFmt w:val="bullet"/>
      <w:lvlText w:val="•"/>
      <w:lvlJc w:val="left"/>
      <w:pPr>
        <w:ind w:left="1776" w:hanging="434"/>
      </w:pPr>
      <w:rPr>
        <w:rFonts w:hint="default"/>
        <w:lang w:val="ru-RU" w:eastAsia="en-US" w:bidi="ar-SA"/>
      </w:rPr>
    </w:lvl>
    <w:lvl w:ilvl="2" w:tplc="840085BC">
      <w:numFmt w:val="bullet"/>
      <w:lvlText w:val="•"/>
      <w:lvlJc w:val="left"/>
      <w:pPr>
        <w:ind w:left="2733" w:hanging="434"/>
      </w:pPr>
      <w:rPr>
        <w:rFonts w:hint="default"/>
        <w:lang w:val="ru-RU" w:eastAsia="en-US" w:bidi="ar-SA"/>
      </w:rPr>
    </w:lvl>
    <w:lvl w:ilvl="3" w:tplc="00063474">
      <w:numFmt w:val="bullet"/>
      <w:lvlText w:val="•"/>
      <w:lvlJc w:val="left"/>
      <w:pPr>
        <w:ind w:left="3689" w:hanging="434"/>
      </w:pPr>
      <w:rPr>
        <w:rFonts w:hint="default"/>
        <w:lang w:val="ru-RU" w:eastAsia="en-US" w:bidi="ar-SA"/>
      </w:rPr>
    </w:lvl>
    <w:lvl w:ilvl="4" w:tplc="8FF41E9E">
      <w:numFmt w:val="bullet"/>
      <w:lvlText w:val="•"/>
      <w:lvlJc w:val="left"/>
      <w:pPr>
        <w:ind w:left="4646" w:hanging="434"/>
      </w:pPr>
      <w:rPr>
        <w:rFonts w:hint="default"/>
        <w:lang w:val="ru-RU" w:eastAsia="en-US" w:bidi="ar-SA"/>
      </w:rPr>
    </w:lvl>
    <w:lvl w:ilvl="5" w:tplc="D9B6D82C">
      <w:numFmt w:val="bullet"/>
      <w:lvlText w:val="•"/>
      <w:lvlJc w:val="left"/>
      <w:pPr>
        <w:ind w:left="5603" w:hanging="434"/>
      </w:pPr>
      <w:rPr>
        <w:rFonts w:hint="default"/>
        <w:lang w:val="ru-RU" w:eastAsia="en-US" w:bidi="ar-SA"/>
      </w:rPr>
    </w:lvl>
    <w:lvl w:ilvl="6" w:tplc="BA0C13EA">
      <w:numFmt w:val="bullet"/>
      <w:lvlText w:val="•"/>
      <w:lvlJc w:val="left"/>
      <w:pPr>
        <w:ind w:left="6559" w:hanging="434"/>
      </w:pPr>
      <w:rPr>
        <w:rFonts w:hint="default"/>
        <w:lang w:val="ru-RU" w:eastAsia="en-US" w:bidi="ar-SA"/>
      </w:rPr>
    </w:lvl>
    <w:lvl w:ilvl="7" w:tplc="6B4A6D1C">
      <w:numFmt w:val="bullet"/>
      <w:lvlText w:val="•"/>
      <w:lvlJc w:val="left"/>
      <w:pPr>
        <w:ind w:left="7516" w:hanging="434"/>
      </w:pPr>
      <w:rPr>
        <w:rFonts w:hint="default"/>
        <w:lang w:val="ru-RU" w:eastAsia="en-US" w:bidi="ar-SA"/>
      </w:rPr>
    </w:lvl>
    <w:lvl w:ilvl="8" w:tplc="4E408208">
      <w:numFmt w:val="bullet"/>
      <w:lvlText w:val="•"/>
      <w:lvlJc w:val="left"/>
      <w:pPr>
        <w:ind w:left="8473" w:hanging="434"/>
      </w:pPr>
      <w:rPr>
        <w:rFonts w:hint="default"/>
        <w:lang w:val="ru-RU" w:eastAsia="en-US" w:bidi="ar-SA"/>
      </w:rPr>
    </w:lvl>
  </w:abstractNum>
  <w:abstractNum w:abstractNumId="7" w15:restartNumberingAfterBreak="0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730B"/>
    <w:multiLevelType w:val="hybridMultilevel"/>
    <w:tmpl w:val="13B2E9A4"/>
    <w:lvl w:ilvl="0" w:tplc="D1E272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284C60"/>
    <w:multiLevelType w:val="hybridMultilevel"/>
    <w:tmpl w:val="37C2937C"/>
    <w:lvl w:ilvl="0" w:tplc="14846CC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13"/>
    <w:rsid w:val="000046F9"/>
    <w:rsid w:val="00006B7B"/>
    <w:rsid w:val="00013DF2"/>
    <w:rsid w:val="00014E27"/>
    <w:rsid w:val="00022BE5"/>
    <w:rsid w:val="000238AC"/>
    <w:rsid w:val="00024430"/>
    <w:rsid w:val="00025075"/>
    <w:rsid w:val="000258E4"/>
    <w:rsid w:val="00026634"/>
    <w:rsid w:val="000332AA"/>
    <w:rsid w:val="0003727E"/>
    <w:rsid w:val="00041BE9"/>
    <w:rsid w:val="000531CC"/>
    <w:rsid w:val="000601E2"/>
    <w:rsid w:val="00063F89"/>
    <w:rsid w:val="000744EB"/>
    <w:rsid w:val="00075C66"/>
    <w:rsid w:val="00080375"/>
    <w:rsid w:val="00084060"/>
    <w:rsid w:val="00084A88"/>
    <w:rsid w:val="000868BE"/>
    <w:rsid w:val="00095B9D"/>
    <w:rsid w:val="000A0230"/>
    <w:rsid w:val="000A0244"/>
    <w:rsid w:val="000A6D68"/>
    <w:rsid w:val="000B705A"/>
    <w:rsid w:val="000B7E44"/>
    <w:rsid w:val="000C36E2"/>
    <w:rsid w:val="000C5824"/>
    <w:rsid w:val="000D27F9"/>
    <w:rsid w:val="000D5B27"/>
    <w:rsid w:val="000E26B6"/>
    <w:rsid w:val="000E5640"/>
    <w:rsid w:val="000F1D4E"/>
    <w:rsid w:val="000F7800"/>
    <w:rsid w:val="00110B88"/>
    <w:rsid w:val="00113F49"/>
    <w:rsid w:val="00114C78"/>
    <w:rsid w:val="00117737"/>
    <w:rsid w:val="00121B8E"/>
    <w:rsid w:val="00130B1D"/>
    <w:rsid w:val="00131E04"/>
    <w:rsid w:val="00131F8B"/>
    <w:rsid w:val="00132BCB"/>
    <w:rsid w:val="00134D33"/>
    <w:rsid w:val="00135566"/>
    <w:rsid w:val="00136362"/>
    <w:rsid w:val="001366B6"/>
    <w:rsid w:val="00142BCD"/>
    <w:rsid w:val="0014770B"/>
    <w:rsid w:val="00151C10"/>
    <w:rsid w:val="0015773E"/>
    <w:rsid w:val="00166D74"/>
    <w:rsid w:val="0017149B"/>
    <w:rsid w:val="00175E0F"/>
    <w:rsid w:val="00183A6B"/>
    <w:rsid w:val="00185312"/>
    <w:rsid w:val="001A1B28"/>
    <w:rsid w:val="001A6B31"/>
    <w:rsid w:val="001B019F"/>
    <w:rsid w:val="001B6202"/>
    <w:rsid w:val="001B716D"/>
    <w:rsid w:val="001C1E39"/>
    <w:rsid w:val="001C7CAA"/>
    <w:rsid w:val="001D2377"/>
    <w:rsid w:val="001E00BC"/>
    <w:rsid w:val="001E06F5"/>
    <w:rsid w:val="001E095E"/>
    <w:rsid w:val="001E1315"/>
    <w:rsid w:val="001E35D3"/>
    <w:rsid w:val="001F7C13"/>
    <w:rsid w:val="00201365"/>
    <w:rsid w:val="00203C51"/>
    <w:rsid w:val="00205F31"/>
    <w:rsid w:val="00206D20"/>
    <w:rsid w:val="00213A35"/>
    <w:rsid w:val="00215DBC"/>
    <w:rsid w:val="00226425"/>
    <w:rsid w:val="002449B0"/>
    <w:rsid w:val="00246E10"/>
    <w:rsid w:val="00257933"/>
    <w:rsid w:val="0026163E"/>
    <w:rsid w:val="00261C70"/>
    <w:rsid w:val="00265162"/>
    <w:rsid w:val="002657D2"/>
    <w:rsid w:val="00267C23"/>
    <w:rsid w:val="00277A82"/>
    <w:rsid w:val="00285DDE"/>
    <w:rsid w:val="00287955"/>
    <w:rsid w:val="00290BFF"/>
    <w:rsid w:val="0029168C"/>
    <w:rsid w:val="00297AD5"/>
    <w:rsid w:val="002A24D6"/>
    <w:rsid w:val="002A2B11"/>
    <w:rsid w:val="002A3BF8"/>
    <w:rsid w:val="002B6A66"/>
    <w:rsid w:val="002C12C9"/>
    <w:rsid w:val="002C17A8"/>
    <w:rsid w:val="002C270D"/>
    <w:rsid w:val="002C38AF"/>
    <w:rsid w:val="002C5230"/>
    <w:rsid w:val="002D2EC6"/>
    <w:rsid w:val="002D4B83"/>
    <w:rsid w:val="002D6737"/>
    <w:rsid w:val="002E20C8"/>
    <w:rsid w:val="002E4199"/>
    <w:rsid w:val="002E5402"/>
    <w:rsid w:val="002E5E60"/>
    <w:rsid w:val="002F1349"/>
    <w:rsid w:val="002F545B"/>
    <w:rsid w:val="003005CF"/>
    <w:rsid w:val="00302A57"/>
    <w:rsid w:val="00312206"/>
    <w:rsid w:val="00312D59"/>
    <w:rsid w:val="00314CEC"/>
    <w:rsid w:val="003168E0"/>
    <w:rsid w:val="003240BE"/>
    <w:rsid w:val="00324443"/>
    <w:rsid w:val="00324C0B"/>
    <w:rsid w:val="00325FCB"/>
    <w:rsid w:val="003261A2"/>
    <w:rsid w:val="00330B55"/>
    <w:rsid w:val="00332237"/>
    <w:rsid w:val="003403D3"/>
    <w:rsid w:val="00341072"/>
    <w:rsid w:val="00343AB4"/>
    <w:rsid w:val="00346261"/>
    <w:rsid w:val="00347ADC"/>
    <w:rsid w:val="003537B4"/>
    <w:rsid w:val="0036313D"/>
    <w:rsid w:val="0036370F"/>
    <w:rsid w:val="00364B36"/>
    <w:rsid w:val="00371549"/>
    <w:rsid w:val="00372C60"/>
    <w:rsid w:val="00376FA7"/>
    <w:rsid w:val="00387194"/>
    <w:rsid w:val="00393FA7"/>
    <w:rsid w:val="00396930"/>
    <w:rsid w:val="003A2A26"/>
    <w:rsid w:val="003A34B4"/>
    <w:rsid w:val="003A5C13"/>
    <w:rsid w:val="003B0461"/>
    <w:rsid w:val="003B17D0"/>
    <w:rsid w:val="003B703A"/>
    <w:rsid w:val="003C7E1C"/>
    <w:rsid w:val="003D6D1B"/>
    <w:rsid w:val="003E0EFD"/>
    <w:rsid w:val="003E3D8A"/>
    <w:rsid w:val="003F3EB3"/>
    <w:rsid w:val="003F7035"/>
    <w:rsid w:val="00401237"/>
    <w:rsid w:val="00410AF4"/>
    <w:rsid w:val="004121B6"/>
    <w:rsid w:val="0041508A"/>
    <w:rsid w:val="004155C8"/>
    <w:rsid w:val="00417745"/>
    <w:rsid w:val="00417CA3"/>
    <w:rsid w:val="00420715"/>
    <w:rsid w:val="004250C5"/>
    <w:rsid w:val="00430899"/>
    <w:rsid w:val="00430936"/>
    <w:rsid w:val="0044435A"/>
    <w:rsid w:val="0044542D"/>
    <w:rsid w:val="00453C79"/>
    <w:rsid w:val="00462757"/>
    <w:rsid w:val="0046367E"/>
    <w:rsid w:val="0046755F"/>
    <w:rsid w:val="00474635"/>
    <w:rsid w:val="00485544"/>
    <w:rsid w:val="00490BF2"/>
    <w:rsid w:val="00496159"/>
    <w:rsid w:val="00497A5B"/>
    <w:rsid w:val="004A7415"/>
    <w:rsid w:val="004B4B2D"/>
    <w:rsid w:val="004C06FF"/>
    <w:rsid w:val="004C2706"/>
    <w:rsid w:val="004C61DC"/>
    <w:rsid w:val="004C6A35"/>
    <w:rsid w:val="004D499E"/>
    <w:rsid w:val="004E0C4A"/>
    <w:rsid w:val="004E5A02"/>
    <w:rsid w:val="004F3B20"/>
    <w:rsid w:val="004F46F9"/>
    <w:rsid w:val="004F4C12"/>
    <w:rsid w:val="00500FBF"/>
    <w:rsid w:val="0050148C"/>
    <w:rsid w:val="00502D0B"/>
    <w:rsid w:val="00505368"/>
    <w:rsid w:val="0051129A"/>
    <w:rsid w:val="00527BC3"/>
    <w:rsid w:val="00534F7F"/>
    <w:rsid w:val="00535428"/>
    <w:rsid w:val="00541CF5"/>
    <w:rsid w:val="00541F81"/>
    <w:rsid w:val="00544176"/>
    <w:rsid w:val="0054439D"/>
    <w:rsid w:val="00545AA9"/>
    <w:rsid w:val="00546175"/>
    <w:rsid w:val="00572FBE"/>
    <w:rsid w:val="005A321F"/>
    <w:rsid w:val="005B0490"/>
    <w:rsid w:val="005B23EE"/>
    <w:rsid w:val="005B4246"/>
    <w:rsid w:val="005B6307"/>
    <w:rsid w:val="005C0D9C"/>
    <w:rsid w:val="005C3938"/>
    <w:rsid w:val="005C76A1"/>
    <w:rsid w:val="005D024B"/>
    <w:rsid w:val="005D1333"/>
    <w:rsid w:val="005D7314"/>
    <w:rsid w:val="005E77DE"/>
    <w:rsid w:val="005F3C01"/>
    <w:rsid w:val="00602D5D"/>
    <w:rsid w:val="00611194"/>
    <w:rsid w:val="0061636F"/>
    <w:rsid w:val="00617B20"/>
    <w:rsid w:val="006248DC"/>
    <w:rsid w:val="00634759"/>
    <w:rsid w:val="006357C0"/>
    <w:rsid w:val="00635E29"/>
    <w:rsid w:val="00642DB0"/>
    <w:rsid w:val="00642E85"/>
    <w:rsid w:val="0065484B"/>
    <w:rsid w:val="00656FD6"/>
    <w:rsid w:val="006658E1"/>
    <w:rsid w:val="0067174D"/>
    <w:rsid w:val="00671AC7"/>
    <w:rsid w:val="00672E7C"/>
    <w:rsid w:val="00680D83"/>
    <w:rsid w:val="00681F24"/>
    <w:rsid w:val="006861F0"/>
    <w:rsid w:val="00694ADF"/>
    <w:rsid w:val="006953E7"/>
    <w:rsid w:val="006A0477"/>
    <w:rsid w:val="006A2197"/>
    <w:rsid w:val="006A48CE"/>
    <w:rsid w:val="006B0487"/>
    <w:rsid w:val="006B30E5"/>
    <w:rsid w:val="006B3825"/>
    <w:rsid w:val="006B5086"/>
    <w:rsid w:val="006B5DEF"/>
    <w:rsid w:val="006B75EA"/>
    <w:rsid w:val="006C0A64"/>
    <w:rsid w:val="006C24BD"/>
    <w:rsid w:val="006D5287"/>
    <w:rsid w:val="006E36AD"/>
    <w:rsid w:val="006E3D67"/>
    <w:rsid w:val="006E46FC"/>
    <w:rsid w:val="006F34BE"/>
    <w:rsid w:val="006F5910"/>
    <w:rsid w:val="006F61A7"/>
    <w:rsid w:val="007005FD"/>
    <w:rsid w:val="00704965"/>
    <w:rsid w:val="00706A01"/>
    <w:rsid w:val="0071185B"/>
    <w:rsid w:val="00711AD1"/>
    <w:rsid w:val="007142A4"/>
    <w:rsid w:val="00715F09"/>
    <w:rsid w:val="007232E6"/>
    <w:rsid w:val="00727DA8"/>
    <w:rsid w:val="00741D0B"/>
    <w:rsid w:val="007549EB"/>
    <w:rsid w:val="007575F4"/>
    <w:rsid w:val="00762D20"/>
    <w:rsid w:val="007669D8"/>
    <w:rsid w:val="00780AD5"/>
    <w:rsid w:val="00781AE3"/>
    <w:rsid w:val="0079093A"/>
    <w:rsid w:val="00792293"/>
    <w:rsid w:val="00797D48"/>
    <w:rsid w:val="007A3E4A"/>
    <w:rsid w:val="007B2DCD"/>
    <w:rsid w:val="007C137A"/>
    <w:rsid w:val="007C1888"/>
    <w:rsid w:val="007C18F0"/>
    <w:rsid w:val="007C6599"/>
    <w:rsid w:val="007C713F"/>
    <w:rsid w:val="007D1DF8"/>
    <w:rsid w:val="007D3415"/>
    <w:rsid w:val="007D597D"/>
    <w:rsid w:val="007E38C1"/>
    <w:rsid w:val="007E5013"/>
    <w:rsid w:val="007E7FA4"/>
    <w:rsid w:val="007F2FAA"/>
    <w:rsid w:val="007F485E"/>
    <w:rsid w:val="007F49B2"/>
    <w:rsid w:val="007F515C"/>
    <w:rsid w:val="007F6CA4"/>
    <w:rsid w:val="007F75F6"/>
    <w:rsid w:val="008032F7"/>
    <w:rsid w:val="0080403D"/>
    <w:rsid w:val="008108A7"/>
    <w:rsid w:val="00810C7A"/>
    <w:rsid w:val="008132FF"/>
    <w:rsid w:val="00815547"/>
    <w:rsid w:val="00815F83"/>
    <w:rsid w:val="00820D0D"/>
    <w:rsid w:val="008248AF"/>
    <w:rsid w:val="00832221"/>
    <w:rsid w:val="008325E4"/>
    <w:rsid w:val="00835828"/>
    <w:rsid w:val="00836B08"/>
    <w:rsid w:val="00852301"/>
    <w:rsid w:val="0085737F"/>
    <w:rsid w:val="00866945"/>
    <w:rsid w:val="008736D3"/>
    <w:rsid w:val="00880807"/>
    <w:rsid w:val="00881B7F"/>
    <w:rsid w:val="00881E4E"/>
    <w:rsid w:val="00882B67"/>
    <w:rsid w:val="00882D2D"/>
    <w:rsid w:val="00885396"/>
    <w:rsid w:val="008905A3"/>
    <w:rsid w:val="008A07E5"/>
    <w:rsid w:val="008A0EEE"/>
    <w:rsid w:val="008A2D50"/>
    <w:rsid w:val="008A369A"/>
    <w:rsid w:val="008A38B9"/>
    <w:rsid w:val="008A575B"/>
    <w:rsid w:val="008B43A8"/>
    <w:rsid w:val="008B50FB"/>
    <w:rsid w:val="008B565F"/>
    <w:rsid w:val="008C08B7"/>
    <w:rsid w:val="008C3DC2"/>
    <w:rsid w:val="008D10DE"/>
    <w:rsid w:val="008E23CE"/>
    <w:rsid w:val="008E6E51"/>
    <w:rsid w:val="008E733D"/>
    <w:rsid w:val="008F2C09"/>
    <w:rsid w:val="008F55C8"/>
    <w:rsid w:val="00906043"/>
    <w:rsid w:val="00911827"/>
    <w:rsid w:val="0091354F"/>
    <w:rsid w:val="00916082"/>
    <w:rsid w:val="00920600"/>
    <w:rsid w:val="00922261"/>
    <w:rsid w:val="00923CB2"/>
    <w:rsid w:val="00925356"/>
    <w:rsid w:val="009338D6"/>
    <w:rsid w:val="009360EB"/>
    <w:rsid w:val="0093628C"/>
    <w:rsid w:val="00944745"/>
    <w:rsid w:val="00951756"/>
    <w:rsid w:val="009573F4"/>
    <w:rsid w:val="00957BC0"/>
    <w:rsid w:val="0096469C"/>
    <w:rsid w:val="00967DFE"/>
    <w:rsid w:val="00971EE6"/>
    <w:rsid w:val="0098005A"/>
    <w:rsid w:val="00983531"/>
    <w:rsid w:val="00983FB9"/>
    <w:rsid w:val="00987A13"/>
    <w:rsid w:val="009A0AC0"/>
    <w:rsid w:val="009A4986"/>
    <w:rsid w:val="009B2141"/>
    <w:rsid w:val="009C592E"/>
    <w:rsid w:val="009C633D"/>
    <w:rsid w:val="009C7C0E"/>
    <w:rsid w:val="009D6E88"/>
    <w:rsid w:val="009E0516"/>
    <w:rsid w:val="009F05A9"/>
    <w:rsid w:val="009F0B11"/>
    <w:rsid w:val="009F6FE3"/>
    <w:rsid w:val="00A04405"/>
    <w:rsid w:val="00A06322"/>
    <w:rsid w:val="00A11937"/>
    <w:rsid w:val="00A15D6A"/>
    <w:rsid w:val="00A24E3D"/>
    <w:rsid w:val="00A267B9"/>
    <w:rsid w:val="00A3399A"/>
    <w:rsid w:val="00A40E65"/>
    <w:rsid w:val="00A478BA"/>
    <w:rsid w:val="00A61F4A"/>
    <w:rsid w:val="00A62ED6"/>
    <w:rsid w:val="00A63BF0"/>
    <w:rsid w:val="00A701DD"/>
    <w:rsid w:val="00A770AC"/>
    <w:rsid w:val="00A9285C"/>
    <w:rsid w:val="00A95D0E"/>
    <w:rsid w:val="00AA0AED"/>
    <w:rsid w:val="00AA0EAE"/>
    <w:rsid w:val="00AB10CE"/>
    <w:rsid w:val="00AB3607"/>
    <w:rsid w:val="00AB4867"/>
    <w:rsid w:val="00AC3728"/>
    <w:rsid w:val="00AC4891"/>
    <w:rsid w:val="00AD3927"/>
    <w:rsid w:val="00AD6D5A"/>
    <w:rsid w:val="00AE191A"/>
    <w:rsid w:val="00AE1A30"/>
    <w:rsid w:val="00AE45DC"/>
    <w:rsid w:val="00AF31F7"/>
    <w:rsid w:val="00AF3B30"/>
    <w:rsid w:val="00AF5DC1"/>
    <w:rsid w:val="00AF6427"/>
    <w:rsid w:val="00B00BA0"/>
    <w:rsid w:val="00B00CF2"/>
    <w:rsid w:val="00B02798"/>
    <w:rsid w:val="00B12C14"/>
    <w:rsid w:val="00B179B8"/>
    <w:rsid w:val="00B25AD2"/>
    <w:rsid w:val="00B30896"/>
    <w:rsid w:val="00B350B3"/>
    <w:rsid w:val="00B35AA2"/>
    <w:rsid w:val="00B419E7"/>
    <w:rsid w:val="00B456F0"/>
    <w:rsid w:val="00B5150F"/>
    <w:rsid w:val="00B54EC9"/>
    <w:rsid w:val="00B60145"/>
    <w:rsid w:val="00B626C8"/>
    <w:rsid w:val="00B6388C"/>
    <w:rsid w:val="00B71870"/>
    <w:rsid w:val="00B723ED"/>
    <w:rsid w:val="00B72C23"/>
    <w:rsid w:val="00B773BC"/>
    <w:rsid w:val="00B82B42"/>
    <w:rsid w:val="00B84B80"/>
    <w:rsid w:val="00BA3E0E"/>
    <w:rsid w:val="00BA3ED2"/>
    <w:rsid w:val="00BA41A0"/>
    <w:rsid w:val="00BA496D"/>
    <w:rsid w:val="00BA5390"/>
    <w:rsid w:val="00BA6856"/>
    <w:rsid w:val="00BB2643"/>
    <w:rsid w:val="00BB4D5A"/>
    <w:rsid w:val="00BB4E0A"/>
    <w:rsid w:val="00BC1181"/>
    <w:rsid w:val="00BC33F2"/>
    <w:rsid w:val="00BC4B08"/>
    <w:rsid w:val="00BC6787"/>
    <w:rsid w:val="00BD41FD"/>
    <w:rsid w:val="00BE0EB2"/>
    <w:rsid w:val="00BE4170"/>
    <w:rsid w:val="00BE461E"/>
    <w:rsid w:val="00BE7FF0"/>
    <w:rsid w:val="00BF3CEC"/>
    <w:rsid w:val="00BF685E"/>
    <w:rsid w:val="00C0285D"/>
    <w:rsid w:val="00C0297D"/>
    <w:rsid w:val="00C0604B"/>
    <w:rsid w:val="00C12547"/>
    <w:rsid w:val="00C213E1"/>
    <w:rsid w:val="00C21E2C"/>
    <w:rsid w:val="00C21F66"/>
    <w:rsid w:val="00C22A6B"/>
    <w:rsid w:val="00C2336B"/>
    <w:rsid w:val="00C252D3"/>
    <w:rsid w:val="00C317C3"/>
    <w:rsid w:val="00C318C8"/>
    <w:rsid w:val="00C344CF"/>
    <w:rsid w:val="00C36983"/>
    <w:rsid w:val="00C456B0"/>
    <w:rsid w:val="00C5104D"/>
    <w:rsid w:val="00C52680"/>
    <w:rsid w:val="00C53C03"/>
    <w:rsid w:val="00C56AD2"/>
    <w:rsid w:val="00C60286"/>
    <w:rsid w:val="00C61E55"/>
    <w:rsid w:val="00C63C83"/>
    <w:rsid w:val="00C647E2"/>
    <w:rsid w:val="00C65377"/>
    <w:rsid w:val="00C702AD"/>
    <w:rsid w:val="00C819F3"/>
    <w:rsid w:val="00C850F2"/>
    <w:rsid w:val="00CA6DC4"/>
    <w:rsid w:val="00CB026D"/>
    <w:rsid w:val="00CC2EF0"/>
    <w:rsid w:val="00CD58CC"/>
    <w:rsid w:val="00CE046A"/>
    <w:rsid w:val="00CE09E4"/>
    <w:rsid w:val="00CE636D"/>
    <w:rsid w:val="00CF77D8"/>
    <w:rsid w:val="00D00FBE"/>
    <w:rsid w:val="00D013BC"/>
    <w:rsid w:val="00D14EA9"/>
    <w:rsid w:val="00D17FF3"/>
    <w:rsid w:val="00D2203F"/>
    <w:rsid w:val="00D24D90"/>
    <w:rsid w:val="00D302DF"/>
    <w:rsid w:val="00D31320"/>
    <w:rsid w:val="00D32784"/>
    <w:rsid w:val="00D36C8B"/>
    <w:rsid w:val="00D47C8B"/>
    <w:rsid w:val="00D5035F"/>
    <w:rsid w:val="00D50E63"/>
    <w:rsid w:val="00D54C8E"/>
    <w:rsid w:val="00D568A3"/>
    <w:rsid w:val="00D714EE"/>
    <w:rsid w:val="00D809C1"/>
    <w:rsid w:val="00D83368"/>
    <w:rsid w:val="00D841BA"/>
    <w:rsid w:val="00D87795"/>
    <w:rsid w:val="00D912AB"/>
    <w:rsid w:val="00D93D5C"/>
    <w:rsid w:val="00DA3A20"/>
    <w:rsid w:val="00DA6383"/>
    <w:rsid w:val="00DB0B72"/>
    <w:rsid w:val="00DB3934"/>
    <w:rsid w:val="00DB5A5B"/>
    <w:rsid w:val="00DC4F8E"/>
    <w:rsid w:val="00DD1F8B"/>
    <w:rsid w:val="00DD39E6"/>
    <w:rsid w:val="00DD53EC"/>
    <w:rsid w:val="00DD572A"/>
    <w:rsid w:val="00DE13BC"/>
    <w:rsid w:val="00DE32E8"/>
    <w:rsid w:val="00DE6B01"/>
    <w:rsid w:val="00DE7BFE"/>
    <w:rsid w:val="00E0325C"/>
    <w:rsid w:val="00E06E4D"/>
    <w:rsid w:val="00E27A3A"/>
    <w:rsid w:val="00E340D7"/>
    <w:rsid w:val="00E4257F"/>
    <w:rsid w:val="00E42B3F"/>
    <w:rsid w:val="00E50A9F"/>
    <w:rsid w:val="00E56166"/>
    <w:rsid w:val="00E5772A"/>
    <w:rsid w:val="00E61167"/>
    <w:rsid w:val="00E7127D"/>
    <w:rsid w:val="00E7391E"/>
    <w:rsid w:val="00E8199E"/>
    <w:rsid w:val="00E84157"/>
    <w:rsid w:val="00E90E79"/>
    <w:rsid w:val="00EA6A8A"/>
    <w:rsid w:val="00EA76F7"/>
    <w:rsid w:val="00EB0C62"/>
    <w:rsid w:val="00EC1A67"/>
    <w:rsid w:val="00EC2A32"/>
    <w:rsid w:val="00EC2BED"/>
    <w:rsid w:val="00EC2EB6"/>
    <w:rsid w:val="00EC4040"/>
    <w:rsid w:val="00EC40C9"/>
    <w:rsid w:val="00EC495E"/>
    <w:rsid w:val="00EC5B24"/>
    <w:rsid w:val="00ED0BD6"/>
    <w:rsid w:val="00ED17E4"/>
    <w:rsid w:val="00ED2409"/>
    <w:rsid w:val="00ED28AA"/>
    <w:rsid w:val="00EE3988"/>
    <w:rsid w:val="00EE46B7"/>
    <w:rsid w:val="00EE7320"/>
    <w:rsid w:val="00EF42BA"/>
    <w:rsid w:val="00EF5973"/>
    <w:rsid w:val="00EF5EB2"/>
    <w:rsid w:val="00F073EA"/>
    <w:rsid w:val="00F07599"/>
    <w:rsid w:val="00F07F62"/>
    <w:rsid w:val="00F11F1C"/>
    <w:rsid w:val="00F14287"/>
    <w:rsid w:val="00F14BAE"/>
    <w:rsid w:val="00F17798"/>
    <w:rsid w:val="00F178C7"/>
    <w:rsid w:val="00F31B42"/>
    <w:rsid w:val="00F36774"/>
    <w:rsid w:val="00F40D5A"/>
    <w:rsid w:val="00F433E4"/>
    <w:rsid w:val="00F44747"/>
    <w:rsid w:val="00F45980"/>
    <w:rsid w:val="00F511C4"/>
    <w:rsid w:val="00F51F73"/>
    <w:rsid w:val="00F60D7E"/>
    <w:rsid w:val="00F66F11"/>
    <w:rsid w:val="00F734D9"/>
    <w:rsid w:val="00F74A58"/>
    <w:rsid w:val="00F805CA"/>
    <w:rsid w:val="00F81F53"/>
    <w:rsid w:val="00F825D4"/>
    <w:rsid w:val="00F855BB"/>
    <w:rsid w:val="00F92FAD"/>
    <w:rsid w:val="00F97D2E"/>
    <w:rsid w:val="00FB6FDB"/>
    <w:rsid w:val="00FC3B98"/>
    <w:rsid w:val="00FD3C13"/>
    <w:rsid w:val="00FD7BEE"/>
    <w:rsid w:val="00FE4922"/>
    <w:rsid w:val="00FF0073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212A8"/>
  <w15:docId w15:val="{E3DDECFE-247D-4203-9AA2-6D44E880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1C10"/>
    <w:pPr>
      <w:ind w:left="720"/>
      <w:contextualSpacing/>
    </w:pPr>
  </w:style>
  <w:style w:type="table" w:styleId="a4">
    <w:name w:val="Table Grid"/>
    <w:basedOn w:val="a1"/>
    <w:uiPriority w:val="39"/>
    <w:rsid w:val="003B04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36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6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634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34759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E46B7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0803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3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03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3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0375"/>
    <w:rPr>
      <w:b/>
      <w:bCs/>
      <w:sz w:val="20"/>
      <w:szCs w:val="20"/>
    </w:rPr>
  </w:style>
  <w:style w:type="paragraph" w:customStyle="1" w:styleId="1">
    <w:name w:val="Знак1 Знак Знак Знак"/>
    <w:basedOn w:val="a"/>
    <w:rsid w:val="0008037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">
    <w:name w:val="Знак Знак Знак"/>
    <w:basedOn w:val="a"/>
    <w:rsid w:val="003537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footer"/>
    <w:basedOn w:val="a"/>
    <w:link w:val="af1"/>
    <w:rsid w:val="007E3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7E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2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C318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318C8"/>
  </w:style>
  <w:style w:type="paragraph" w:styleId="af2">
    <w:name w:val="footnote text"/>
    <w:basedOn w:val="a"/>
    <w:link w:val="af3"/>
    <w:semiHidden/>
    <w:unhideWhenUsed/>
    <w:rsid w:val="00C318C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C31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C318C8"/>
    <w:rPr>
      <w:vertAlign w:val="superscript"/>
    </w:rPr>
  </w:style>
  <w:style w:type="paragraph" w:customStyle="1" w:styleId="ConsPlusNonformat">
    <w:name w:val="ConsPlusNonformat"/>
    <w:rsid w:val="00C318C8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318C8"/>
    <w:pPr>
      <w:spacing w:after="120"/>
      <w:ind w:left="283"/>
    </w:pPr>
    <w:rPr>
      <w:rFonts w:eastAsiaTheme="minorHAnsi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318C8"/>
    <w:rPr>
      <w:rFonts w:eastAsiaTheme="minorHAnsi"/>
    </w:rPr>
  </w:style>
  <w:style w:type="paragraph" w:styleId="af7">
    <w:name w:val="header"/>
    <w:basedOn w:val="a"/>
    <w:link w:val="af8"/>
    <w:uiPriority w:val="99"/>
    <w:unhideWhenUsed/>
    <w:rsid w:val="0098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83531"/>
  </w:style>
  <w:style w:type="character" w:styleId="af9">
    <w:name w:val="Placeholder Text"/>
    <w:basedOn w:val="a0"/>
    <w:uiPriority w:val="99"/>
    <w:semiHidden/>
    <w:rsid w:val="00501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788">
          <w:marLeft w:val="0"/>
          <w:marRight w:val="0"/>
          <w:marTop w:val="120"/>
          <w:marBottom w:val="0"/>
          <w:divBdr>
            <w:top w:val="single" w:sz="6" w:space="11" w:color="D5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depagrorazv@mcx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A6C0B4B06B894A86CE8089B12BFD405BDDC3C5BDF9E2330E0B3B8506D728345795BCE4C61BC79AEC91FFBA0296A88C1A9F6C5044C862E6c97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244A289371D0949375789CA135B685473B618CB102D249CF46456239F0BBD4CBF27CB08C49BEF91BD3E0CA8820B88FA6DF3109DD7995CA0FE269DCd85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D72A1D1D749DF6B1F646CFD9265FECF3E3614E15CC5393242B0EC6A5872AA7AF59B8BFA5D03AC71A411935F8C7753951146AAE9A85B12ZE4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3630-C87E-46A6-A241-C90ECFAB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06</Words>
  <Characters>3537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усина Юлия Игоревна</dc:creator>
  <cp:keywords/>
  <dc:description/>
  <cp:lastModifiedBy>Бибарсова Рената Хамзаевна</cp:lastModifiedBy>
  <cp:revision>2</cp:revision>
  <cp:lastPrinted>2021-10-13T13:01:00Z</cp:lastPrinted>
  <dcterms:created xsi:type="dcterms:W3CDTF">2021-10-13T15:49:00Z</dcterms:created>
  <dcterms:modified xsi:type="dcterms:W3CDTF">2021-10-13T15:49:00Z</dcterms:modified>
</cp:coreProperties>
</file>